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B4B" w:rsidRPr="00B270B6" w:rsidRDefault="00792B4B" w:rsidP="00792B4B">
      <w:pPr>
        <w:keepNext/>
        <w:spacing w:after="0" w:line="240" w:lineRule="auto"/>
        <w:ind w:left="5664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B270B6">
        <w:rPr>
          <w:rFonts w:ascii="Times New Roman" w:hAnsi="Times New Roman"/>
          <w:b/>
          <w:bCs/>
          <w:i/>
          <w:sz w:val="24"/>
          <w:szCs w:val="24"/>
        </w:rPr>
        <w:t xml:space="preserve"> zał. nr 2 do zapytania ofertowego </w:t>
      </w:r>
    </w:p>
    <w:p w:rsidR="00792B4B" w:rsidRPr="00251378" w:rsidRDefault="00792B4B" w:rsidP="00B06E00">
      <w:pPr>
        <w:keepNext/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251378">
        <w:rPr>
          <w:rFonts w:ascii="Times New Roman" w:hAnsi="Times New Roman"/>
          <w:b/>
          <w:bCs/>
          <w:i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                         </w:t>
      </w:r>
      <w:r w:rsidRPr="00251378">
        <w:rPr>
          <w:rFonts w:ascii="Times New Roman" w:hAnsi="Times New Roman"/>
          <w:b/>
          <w:bCs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i/>
          <w:sz w:val="24"/>
          <w:szCs w:val="24"/>
        </w:rPr>
        <w:t>z 2.0</w:t>
      </w:r>
      <w:r w:rsidR="00CD51BC">
        <w:rPr>
          <w:rFonts w:ascii="Times New Roman" w:hAnsi="Times New Roman"/>
          <w:b/>
          <w:bCs/>
          <w:i/>
          <w:sz w:val="24"/>
          <w:szCs w:val="24"/>
        </w:rPr>
        <w:t>8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.2018 r. znak: </w:t>
      </w:r>
      <w:proofErr w:type="spellStart"/>
      <w:r>
        <w:rPr>
          <w:rFonts w:ascii="Times New Roman" w:hAnsi="Times New Roman"/>
          <w:b/>
          <w:bCs/>
          <w:i/>
          <w:sz w:val="24"/>
          <w:szCs w:val="24"/>
        </w:rPr>
        <w:t>PZOZAZiWTZ</w:t>
      </w:r>
      <w:proofErr w:type="spellEnd"/>
      <w:r>
        <w:rPr>
          <w:rFonts w:ascii="Times New Roman" w:hAnsi="Times New Roman"/>
          <w:b/>
          <w:bCs/>
          <w:i/>
          <w:sz w:val="24"/>
          <w:szCs w:val="24"/>
        </w:rPr>
        <w:t>/2131-</w:t>
      </w:r>
      <w:r w:rsidR="00CD51BC">
        <w:rPr>
          <w:rFonts w:ascii="Times New Roman" w:hAnsi="Times New Roman"/>
          <w:b/>
          <w:bCs/>
          <w:i/>
          <w:sz w:val="24"/>
          <w:szCs w:val="24"/>
        </w:rPr>
        <w:t>2</w:t>
      </w:r>
      <w:r w:rsidRPr="00B06E00">
        <w:rPr>
          <w:rFonts w:ascii="Times New Roman" w:hAnsi="Times New Roman"/>
          <w:b/>
          <w:bCs/>
          <w:i/>
          <w:sz w:val="24"/>
          <w:szCs w:val="24"/>
        </w:rPr>
        <w:t>/</w:t>
      </w:r>
      <w:r w:rsidR="00CD51BC">
        <w:rPr>
          <w:rFonts w:ascii="Times New Roman" w:hAnsi="Times New Roman"/>
          <w:b/>
          <w:bCs/>
          <w:i/>
          <w:sz w:val="24"/>
          <w:szCs w:val="24"/>
        </w:rPr>
        <w:t>202</w:t>
      </w:r>
      <w:r w:rsidRPr="00B06E00">
        <w:rPr>
          <w:rFonts w:ascii="Times New Roman" w:hAnsi="Times New Roman"/>
          <w:b/>
          <w:bCs/>
          <w:i/>
          <w:sz w:val="24"/>
          <w:szCs w:val="24"/>
        </w:rPr>
        <w:t>/18</w:t>
      </w:r>
    </w:p>
    <w:p w:rsidR="00792B4B" w:rsidRPr="006160C1" w:rsidRDefault="00792B4B" w:rsidP="00792B4B">
      <w:pPr>
        <w:keepNext/>
        <w:rPr>
          <w:rFonts w:ascii="Times New Roman" w:hAnsi="Times New Roman"/>
          <w:b/>
          <w:bCs/>
          <w:sz w:val="24"/>
          <w:szCs w:val="24"/>
        </w:rPr>
      </w:pPr>
    </w:p>
    <w:p w:rsidR="00792B4B" w:rsidRPr="006160C1" w:rsidRDefault="00792B4B" w:rsidP="00792B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>.......................................................</w:t>
      </w:r>
    </w:p>
    <w:p w:rsidR="00792B4B" w:rsidRPr="006160C1" w:rsidRDefault="00792B4B" w:rsidP="00792B4B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6160C1">
        <w:rPr>
          <w:rFonts w:ascii="Times New Roman" w:hAnsi="Times New Roman"/>
          <w:sz w:val="24"/>
          <w:szCs w:val="24"/>
        </w:rPr>
        <w:t xml:space="preserve">                </w:t>
      </w:r>
      <w:r w:rsidRPr="006160C1">
        <w:rPr>
          <w:rFonts w:ascii="Times New Roman" w:hAnsi="Times New Roman"/>
          <w:sz w:val="24"/>
          <w:szCs w:val="24"/>
          <w:vertAlign w:val="superscript"/>
        </w:rPr>
        <w:t>( pieczęć firmowa)</w:t>
      </w:r>
    </w:p>
    <w:p w:rsidR="00792B4B" w:rsidRPr="006160C1" w:rsidRDefault="00792B4B" w:rsidP="00792B4B">
      <w:pPr>
        <w:rPr>
          <w:rFonts w:ascii="Times New Roman" w:hAnsi="Times New Roman"/>
          <w:sz w:val="24"/>
          <w:szCs w:val="24"/>
        </w:rPr>
      </w:pPr>
    </w:p>
    <w:p w:rsidR="00792B4B" w:rsidRPr="006160C1" w:rsidRDefault="00792B4B" w:rsidP="00792B4B">
      <w:pPr>
        <w:rPr>
          <w:rFonts w:ascii="Times New Roman" w:hAnsi="Times New Roman"/>
          <w:sz w:val="24"/>
          <w:szCs w:val="24"/>
        </w:rPr>
      </w:pPr>
    </w:p>
    <w:p w:rsidR="00792B4B" w:rsidRPr="006160C1" w:rsidRDefault="00792B4B" w:rsidP="00792B4B">
      <w:pPr>
        <w:pStyle w:val="Nagwek1"/>
        <w:spacing w:line="276" w:lineRule="auto"/>
        <w:jc w:val="center"/>
        <w:rPr>
          <w:b/>
          <w:bCs/>
          <w:sz w:val="24"/>
        </w:rPr>
      </w:pPr>
      <w:r w:rsidRPr="006160C1">
        <w:rPr>
          <w:b/>
          <w:bCs/>
          <w:sz w:val="24"/>
        </w:rPr>
        <w:t xml:space="preserve">FORMULARZ OFERTOWY  </w:t>
      </w:r>
    </w:p>
    <w:p w:rsidR="00792B4B" w:rsidRPr="006160C1" w:rsidRDefault="00792B4B" w:rsidP="00792B4B">
      <w:pPr>
        <w:jc w:val="center"/>
        <w:rPr>
          <w:rFonts w:ascii="Times New Roman" w:hAnsi="Times New Roman"/>
          <w:b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 xml:space="preserve"> </w:t>
      </w:r>
    </w:p>
    <w:p w:rsidR="00792B4B" w:rsidRPr="006160C1" w:rsidRDefault="00792B4B" w:rsidP="00792B4B">
      <w:pPr>
        <w:jc w:val="both"/>
        <w:rPr>
          <w:rFonts w:ascii="Times New Roman" w:hAnsi="Times New Roman"/>
          <w:b/>
          <w:sz w:val="24"/>
          <w:szCs w:val="24"/>
        </w:rPr>
      </w:pPr>
    </w:p>
    <w:p w:rsidR="00792B4B" w:rsidRPr="006160C1" w:rsidRDefault="00792B4B" w:rsidP="00792B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92B4B" w:rsidRPr="006160C1" w:rsidRDefault="00792B4B" w:rsidP="00792B4B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vertAlign w:val="superscript"/>
        </w:rPr>
      </w:pPr>
      <w:r w:rsidRPr="006160C1">
        <w:rPr>
          <w:rFonts w:ascii="Times New Roman" w:hAnsi="Times New Roman"/>
          <w:iCs/>
          <w:sz w:val="24"/>
          <w:szCs w:val="24"/>
          <w:vertAlign w:val="superscript"/>
        </w:rPr>
        <w:t>( pełna nazwa )</w:t>
      </w:r>
    </w:p>
    <w:p w:rsidR="00792B4B" w:rsidRPr="006160C1" w:rsidRDefault="00792B4B" w:rsidP="00792B4B">
      <w:pPr>
        <w:rPr>
          <w:rFonts w:ascii="Times New Roman" w:hAnsi="Times New Roman"/>
          <w:i/>
          <w:iCs/>
          <w:sz w:val="24"/>
          <w:szCs w:val="24"/>
        </w:rPr>
      </w:pPr>
    </w:p>
    <w:p w:rsidR="00792B4B" w:rsidRPr="006160C1" w:rsidRDefault="00792B4B" w:rsidP="00792B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92B4B" w:rsidRPr="006160C1" w:rsidRDefault="00792B4B" w:rsidP="00792B4B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vertAlign w:val="superscript"/>
        </w:rPr>
      </w:pPr>
      <w:r w:rsidRPr="006160C1">
        <w:rPr>
          <w:rFonts w:ascii="Times New Roman" w:hAnsi="Times New Roman"/>
          <w:iCs/>
          <w:sz w:val="24"/>
          <w:szCs w:val="24"/>
          <w:vertAlign w:val="superscript"/>
        </w:rPr>
        <w:t>( pełna nazwa)</w:t>
      </w:r>
    </w:p>
    <w:p w:rsidR="00792B4B" w:rsidRPr="006160C1" w:rsidRDefault="00792B4B" w:rsidP="00792B4B">
      <w:pPr>
        <w:rPr>
          <w:rFonts w:ascii="Times New Roman" w:hAnsi="Times New Roman"/>
          <w:i/>
          <w:iCs/>
          <w:sz w:val="24"/>
          <w:szCs w:val="24"/>
        </w:rPr>
      </w:pPr>
    </w:p>
    <w:p w:rsidR="00792B4B" w:rsidRPr="006160C1" w:rsidRDefault="00792B4B" w:rsidP="00792B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92B4B" w:rsidRPr="006160C1" w:rsidRDefault="00792B4B" w:rsidP="00792B4B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vertAlign w:val="superscript"/>
        </w:rPr>
      </w:pPr>
      <w:r w:rsidRPr="006160C1">
        <w:rPr>
          <w:rFonts w:ascii="Times New Roman" w:hAnsi="Times New Roman"/>
          <w:iCs/>
          <w:sz w:val="24"/>
          <w:szCs w:val="24"/>
          <w:vertAlign w:val="superscript"/>
        </w:rPr>
        <w:t>( adres siedziby)</w:t>
      </w:r>
    </w:p>
    <w:p w:rsidR="00792B4B" w:rsidRPr="006160C1" w:rsidRDefault="00792B4B" w:rsidP="00792B4B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792B4B" w:rsidRPr="006160C1" w:rsidRDefault="00792B4B" w:rsidP="00792B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>............................................................                                      .....................................................</w:t>
      </w:r>
    </w:p>
    <w:p w:rsidR="00792B4B" w:rsidRPr="006160C1" w:rsidRDefault="00792B4B" w:rsidP="00792B4B">
      <w:pPr>
        <w:tabs>
          <w:tab w:val="left" w:pos="6150"/>
        </w:tabs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6160C1">
        <w:rPr>
          <w:rFonts w:ascii="Times New Roman" w:hAnsi="Times New Roman"/>
          <w:iCs/>
          <w:sz w:val="24"/>
          <w:szCs w:val="24"/>
          <w:vertAlign w:val="superscript"/>
        </w:rPr>
        <w:t xml:space="preserve">        </w:t>
      </w:r>
      <w:r>
        <w:rPr>
          <w:rFonts w:ascii="Times New Roman" w:hAnsi="Times New Roman"/>
          <w:iCs/>
          <w:sz w:val="24"/>
          <w:szCs w:val="24"/>
          <w:vertAlign w:val="superscript"/>
        </w:rPr>
        <w:t xml:space="preserve">             </w:t>
      </w:r>
      <w:r w:rsidRPr="006160C1">
        <w:rPr>
          <w:rFonts w:ascii="Times New Roman" w:hAnsi="Times New Roman"/>
          <w:iCs/>
          <w:sz w:val="24"/>
          <w:szCs w:val="24"/>
          <w:vertAlign w:val="superscript"/>
        </w:rPr>
        <w:t xml:space="preserve">   (REGON Wykonawcy)</w:t>
      </w:r>
      <w:r w:rsidRPr="006160C1"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 xml:space="preserve">            </w:t>
      </w:r>
      <w:r w:rsidRPr="006160C1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6160C1">
        <w:rPr>
          <w:rFonts w:ascii="Times New Roman" w:hAnsi="Times New Roman"/>
          <w:iCs/>
          <w:sz w:val="24"/>
          <w:szCs w:val="24"/>
          <w:vertAlign w:val="superscript"/>
        </w:rPr>
        <w:t>(NIP Wykonawcy)</w:t>
      </w:r>
    </w:p>
    <w:p w:rsidR="00792B4B" w:rsidRPr="006160C1" w:rsidRDefault="00792B4B" w:rsidP="00792B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2B4B" w:rsidRPr="006160C1" w:rsidRDefault="00792B4B" w:rsidP="00792B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>............................................................                                      .....................................................</w:t>
      </w:r>
    </w:p>
    <w:p w:rsidR="00792B4B" w:rsidRPr="006160C1" w:rsidRDefault="00792B4B" w:rsidP="00792B4B">
      <w:pPr>
        <w:spacing w:after="0" w:line="240" w:lineRule="auto"/>
        <w:rPr>
          <w:rFonts w:ascii="Times New Roman" w:hAnsi="Times New Roman"/>
          <w:iCs/>
          <w:sz w:val="24"/>
          <w:szCs w:val="24"/>
          <w:vertAlign w:val="superscript"/>
        </w:rPr>
      </w:pPr>
      <w:r w:rsidRPr="006160C1">
        <w:rPr>
          <w:rFonts w:ascii="Times New Roman" w:hAnsi="Times New Roman"/>
          <w:iCs/>
          <w:sz w:val="24"/>
          <w:szCs w:val="24"/>
          <w:vertAlign w:val="superscript"/>
        </w:rPr>
        <w:t xml:space="preserve">                          </w:t>
      </w:r>
      <w:r>
        <w:rPr>
          <w:rFonts w:ascii="Times New Roman" w:hAnsi="Times New Roman"/>
          <w:iCs/>
          <w:sz w:val="24"/>
          <w:szCs w:val="24"/>
          <w:vertAlign w:val="superscript"/>
        </w:rPr>
        <w:t xml:space="preserve">     </w:t>
      </w:r>
      <w:r w:rsidRPr="006160C1">
        <w:rPr>
          <w:rFonts w:ascii="Times New Roman" w:hAnsi="Times New Roman"/>
          <w:iCs/>
          <w:sz w:val="24"/>
          <w:szCs w:val="24"/>
          <w:vertAlign w:val="superscript"/>
        </w:rPr>
        <w:t xml:space="preserve">  (telefon)                                                </w:t>
      </w:r>
      <w:r>
        <w:rPr>
          <w:rFonts w:ascii="Times New Roman" w:hAnsi="Times New Roman"/>
          <w:iCs/>
          <w:sz w:val="24"/>
          <w:szCs w:val="24"/>
          <w:vertAlign w:val="superscript"/>
        </w:rPr>
        <w:t xml:space="preserve">                    </w:t>
      </w:r>
      <w:r w:rsidRPr="006160C1">
        <w:rPr>
          <w:rFonts w:ascii="Times New Roman" w:hAnsi="Times New Roman"/>
          <w:iCs/>
          <w:sz w:val="24"/>
          <w:szCs w:val="24"/>
          <w:vertAlign w:val="superscript"/>
        </w:rPr>
        <w:t xml:space="preserve">                                      </w:t>
      </w:r>
      <w:r>
        <w:rPr>
          <w:rFonts w:ascii="Times New Roman" w:hAnsi="Times New Roman"/>
          <w:iCs/>
          <w:sz w:val="24"/>
          <w:szCs w:val="24"/>
          <w:vertAlign w:val="superscript"/>
        </w:rPr>
        <w:t xml:space="preserve">                             (telefon/</w:t>
      </w:r>
      <w:r w:rsidRPr="006160C1">
        <w:rPr>
          <w:rFonts w:ascii="Times New Roman" w:hAnsi="Times New Roman"/>
          <w:iCs/>
          <w:sz w:val="24"/>
          <w:szCs w:val="24"/>
          <w:vertAlign w:val="superscript"/>
        </w:rPr>
        <w:t>fax)</w:t>
      </w:r>
    </w:p>
    <w:p w:rsidR="00792B4B" w:rsidRPr="006160C1" w:rsidRDefault="00792B4B" w:rsidP="00792B4B">
      <w:pPr>
        <w:spacing w:after="0" w:line="240" w:lineRule="auto"/>
        <w:rPr>
          <w:rFonts w:ascii="Times New Roman" w:hAnsi="Times New Roman"/>
          <w:iCs/>
          <w:sz w:val="24"/>
          <w:szCs w:val="24"/>
          <w:vertAlign w:val="superscript"/>
        </w:rPr>
      </w:pPr>
    </w:p>
    <w:p w:rsidR="00792B4B" w:rsidRPr="006160C1" w:rsidRDefault="00792B4B" w:rsidP="00792B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>............................................................                                      .....................................................</w:t>
      </w:r>
    </w:p>
    <w:p w:rsidR="00792B4B" w:rsidRPr="006160C1" w:rsidRDefault="00792B4B" w:rsidP="00792B4B">
      <w:pPr>
        <w:spacing w:after="0" w:line="240" w:lineRule="auto"/>
        <w:rPr>
          <w:rFonts w:ascii="Times New Roman" w:hAnsi="Times New Roman"/>
          <w:iCs/>
          <w:sz w:val="24"/>
          <w:szCs w:val="24"/>
          <w:vertAlign w:val="superscript"/>
        </w:rPr>
      </w:pPr>
      <w:r w:rsidRPr="006160C1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</w:t>
      </w:r>
      <w:r w:rsidRPr="006160C1">
        <w:rPr>
          <w:rFonts w:ascii="Times New Roman" w:hAnsi="Times New Roman"/>
          <w:sz w:val="24"/>
          <w:szCs w:val="24"/>
          <w:vertAlign w:val="superscript"/>
        </w:rPr>
        <w:t xml:space="preserve">  (</w:t>
      </w:r>
      <w:r>
        <w:rPr>
          <w:rFonts w:ascii="Times New Roman" w:hAnsi="Times New Roman"/>
          <w:iCs/>
          <w:sz w:val="24"/>
          <w:szCs w:val="24"/>
          <w:vertAlign w:val="superscript"/>
        </w:rPr>
        <w:t>adres strony internetowej)</w:t>
      </w:r>
      <w:r w:rsidRPr="006160C1">
        <w:rPr>
          <w:rFonts w:ascii="Times New Roman" w:hAnsi="Times New Roman"/>
          <w:iCs/>
          <w:sz w:val="24"/>
          <w:szCs w:val="24"/>
          <w:vertAlign w:val="superscript"/>
        </w:rPr>
        <w:t xml:space="preserve">                                                                                                                      (e – mail)</w:t>
      </w:r>
    </w:p>
    <w:p w:rsidR="00792B4B" w:rsidRPr="006160C1" w:rsidRDefault="00792B4B" w:rsidP="00792B4B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92B4B" w:rsidRPr="006160C1" w:rsidRDefault="00792B4B" w:rsidP="00792B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>Dokument uprawniający do występowania w obrocie prawnym:</w:t>
      </w:r>
    </w:p>
    <w:p w:rsidR="00792B4B" w:rsidRPr="006160C1" w:rsidRDefault="00792B4B" w:rsidP="00792B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2B4B" w:rsidRPr="006160C1" w:rsidRDefault="00792B4B" w:rsidP="00792B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92B4B" w:rsidRPr="006160C1" w:rsidRDefault="00792B4B" w:rsidP="00792B4B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vertAlign w:val="superscript"/>
        </w:rPr>
      </w:pPr>
      <w:r w:rsidRPr="006160C1">
        <w:rPr>
          <w:rFonts w:ascii="Times New Roman" w:hAnsi="Times New Roman"/>
          <w:iCs/>
          <w:sz w:val="24"/>
          <w:szCs w:val="24"/>
          <w:vertAlign w:val="superscript"/>
        </w:rPr>
        <w:t>(zarejestrowany przez, wpisany do)</w:t>
      </w:r>
    </w:p>
    <w:p w:rsidR="00792B4B" w:rsidRPr="006160C1" w:rsidRDefault="00792B4B" w:rsidP="00792B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>Reprezentacja Wykonawcy (zarząd, przedstawiciele ustawowi, pełnomocnicy, prokurenci):</w:t>
      </w:r>
    </w:p>
    <w:p w:rsidR="00792B4B" w:rsidRPr="006160C1" w:rsidRDefault="00792B4B" w:rsidP="00792B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2B4B" w:rsidRPr="006160C1" w:rsidRDefault="00792B4B" w:rsidP="00792B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92B4B" w:rsidRPr="006160C1" w:rsidRDefault="00792B4B" w:rsidP="00792B4B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vertAlign w:val="superscript"/>
        </w:rPr>
      </w:pPr>
      <w:r w:rsidRPr="006160C1">
        <w:rPr>
          <w:rFonts w:ascii="Times New Roman" w:hAnsi="Times New Roman"/>
          <w:iCs/>
          <w:sz w:val="24"/>
          <w:szCs w:val="24"/>
          <w:vertAlign w:val="superscript"/>
        </w:rPr>
        <w:t>(imię i nazwisko- funkcja)</w:t>
      </w:r>
    </w:p>
    <w:p w:rsidR="00792B4B" w:rsidRPr="006160C1" w:rsidRDefault="00792B4B" w:rsidP="00792B4B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792B4B" w:rsidRPr="006160C1" w:rsidRDefault="00792B4B" w:rsidP="00792B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92B4B" w:rsidRPr="006160C1" w:rsidRDefault="00792B4B" w:rsidP="00792B4B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vertAlign w:val="superscript"/>
        </w:rPr>
      </w:pPr>
      <w:r w:rsidRPr="006160C1">
        <w:rPr>
          <w:rFonts w:ascii="Times New Roman" w:hAnsi="Times New Roman"/>
          <w:iCs/>
          <w:sz w:val="24"/>
          <w:szCs w:val="24"/>
          <w:vertAlign w:val="superscript"/>
        </w:rPr>
        <w:t>(imię i nazwisko- funkcja)</w:t>
      </w:r>
    </w:p>
    <w:p w:rsidR="00792B4B" w:rsidRPr="006160C1" w:rsidRDefault="00792B4B" w:rsidP="00792B4B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792B4B" w:rsidRDefault="00792B4B" w:rsidP="0079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 xml:space="preserve">Oferujemy przyjęcie do realizacji przedmiotu zamówienia obejmującego swoim zakresem </w:t>
      </w:r>
      <w:r>
        <w:rPr>
          <w:rFonts w:ascii="Times New Roman" w:hAnsi="Times New Roman"/>
          <w:sz w:val="24"/>
          <w:szCs w:val="24"/>
        </w:rPr>
        <w:t xml:space="preserve">dostawę </w:t>
      </w:r>
      <w:r w:rsidR="002841CA">
        <w:rPr>
          <w:rFonts w:ascii="Times New Roman" w:hAnsi="Times New Roman"/>
          <w:sz w:val="24"/>
          <w:szCs w:val="24"/>
        </w:rPr>
        <w:t>wraz z montażem wyposażenia kawiarni</w:t>
      </w:r>
      <w:r>
        <w:rPr>
          <w:rFonts w:ascii="Times New Roman" w:hAnsi="Times New Roman"/>
          <w:sz w:val="24"/>
          <w:szCs w:val="24"/>
        </w:rPr>
        <w:t xml:space="preserve"> Zakładu Aktywno</w:t>
      </w:r>
      <w:r w:rsidR="002841CA">
        <w:rPr>
          <w:rFonts w:ascii="Times New Roman" w:hAnsi="Times New Roman"/>
          <w:sz w:val="24"/>
          <w:szCs w:val="24"/>
        </w:rPr>
        <w:t>ści Zawodowej  w Rzeszowie</w:t>
      </w:r>
      <w:r w:rsidR="009A1A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 ramach projektu pn. „</w:t>
      </w:r>
      <w:r w:rsidR="002841CA">
        <w:rPr>
          <w:rFonts w:ascii="Times New Roman" w:hAnsi="Times New Roman"/>
          <w:sz w:val="24"/>
          <w:szCs w:val="24"/>
        </w:rPr>
        <w:t>Kawiarnia</w:t>
      </w:r>
      <w:r>
        <w:rPr>
          <w:rFonts w:ascii="Times New Roman" w:hAnsi="Times New Roman"/>
          <w:sz w:val="24"/>
          <w:szCs w:val="24"/>
        </w:rPr>
        <w:t xml:space="preserve"> Zakładu A</w:t>
      </w:r>
      <w:r w:rsidR="002841CA">
        <w:rPr>
          <w:rFonts w:ascii="Times New Roman" w:hAnsi="Times New Roman"/>
          <w:sz w:val="24"/>
          <w:szCs w:val="24"/>
        </w:rPr>
        <w:t>ktywności Zaw</w:t>
      </w:r>
      <w:r w:rsidR="001B2BB4">
        <w:rPr>
          <w:rFonts w:ascii="Times New Roman" w:hAnsi="Times New Roman"/>
          <w:sz w:val="24"/>
          <w:szCs w:val="24"/>
        </w:rPr>
        <w:t>odowej w </w:t>
      </w:r>
      <w:r w:rsidR="002841CA">
        <w:rPr>
          <w:rFonts w:ascii="Times New Roman" w:hAnsi="Times New Roman"/>
          <w:sz w:val="24"/>
          <w:szCs w:val="24"/>
        </w:rPr>
        <w:t>Rzeszowie</w:t>
      </w:r>
      <w:r w:rsidRPr="00B2745D">
        <w:rPr>
          <w:rFonts w:ascii="Times New Roman" w:hAnsi="Times New Roman"/>
          <w:sz w:val="24"/>
          <w:szCs w:val="24"/>
        </w:rPr>
        <w:t>” współfinansowanego ze środków Europ</w:t>
      </w:r>
      <w:r w:rsidR="001B2BB4">
        <w:rPr>
          <w:rFonts w:ascii="Times New Roman" w:hAnsi="Times New Roman"/>
          <w:sz w:val="24"/>
          <w:szCs w:val="24"/>
        </w:rPr>
        <w:t>ejskiego Funduszu Społecznego w </w:t>
      </w:r>
      <w:r w:rsidRPr="00B2745D">
        <w:rPr>
          <w:rFonts w:ascii="Times New Roman" w:hAnsi="Times New Roman"/>
          <w:sz w:val="24"/>
          <w:szCs w:val="24"/>
        </w:rPr>
        <w:t>ramach Regionalnego Programu Operacyjnego Województwa Podkarpackiego na lata 2014-</w:t>
      </w:r>
      <w:r w:rsidRPr="00B2745D">
        <w:rPr>
          <w:rFonts w:ascii="Times New Roman" w:hAnsi="Times New Roman"/>
          <w:sz w:val="24"/>
          <w:szCs w:val="24"/>
        </w:rPr>
        <w:lastRenderedPageBreak/>
        <w:t>2020, Oś priorytetowa VIII Integracja społeczna, Działanie</w:t>
      </w:r>
      <w:r w:rsidRPr="00171913">
        <w:rPr>
          <w:rFonts w:ascii="Times New Roman" w:hAnsi="Times New Roman"/>
          <w:sz w:val="24"/>
          <w:szCs w:val="24"/>
        </w:rPr>
        <w:t xml:space="preserve"> 8.1 Aktywna integracja osób zagrożonych ubóstwem lub wykluczeniem społecznym oraz ze środków PFRON w ramach p</w:t>
      </w:r>
      <w:r>
        <w:rPr>
          <w:rFonts w:ascii="Times New Roman" w:hAnsi="Times New Roman"/>
          <w:sz w:val="24"/>
          <w:szCs w:val="24"/>
        </w:rPr>
        <w:t xml:space="preserve">rogramu „Partnerstwo dla osób z niepełnosprawnościami” </w:t>
      </w:r>
      <w:r w:rsidRPr="00A7529F">
        <w:rPr>
          <w:rFonts w:ascii="Times New Roman" w:hAnsi="Times New Roman"/>
          <w:sz w:val="24"/>
          <w:szCs w:val="24"/>
        </w:rPr>
        <w:t xml:space="preserve">na warunkach i zasadach określonych w zapytaniu ofertowym </w:t>
      </w:r>
      <w:r w:rsidR="002841CA">
        <w:rPr>
          <w:rFonts w:ascii="Times New Roman" w:hAnsi="Times New Roman"/>
          <w:sz w:val="24"/>
          <w:szCs w:val="24"/>
        </w:rPr>
        <w:t xml:space="preserve">z dnia </w:t>
      </w:r>
      <w:r w:rsidR="008A1494">
        <w:rPr>
          <w:rFonts w:ascii="Times New Roman" w:hAnsi="Times New Roman"/>
          <w:sz w:val="24"/>
          <w:szCs w:val="24"/>
        </w:rPr>
        <w:t>2</w:t>
      </w:r>
      <w:r w:rsidR="002841CA">
        <w:rPr>
          <w:rFonts w:ascii="Times New Roman" w:hAnsi="Times New Roman"/>
          <w:sz w:val="24"/>
          <w:szCs w:val="24"/>
        </w:rPr>
        <w:t>.0</w:t>
      </w:r>
      <w:r w:rsidR="008A1494">
        <w:rPr>
          <w:rFonts w:ascii="Times New Roman" w:hAnsi="Times New Roman"/>
          <w:sz w:val="24"/>
          <w:szCs w:val="24"/>
        </w:rPr>
        <w:t>8</w:t>
      </w:r>
      <w:r w:rsidR="002841CA">
        <w:rPr>
          <w:rFonts w:ascii="Times New Roman" w:hAnsi="Times New Roman"/>
          <w:sz w:val="24"/>
          <w:szCs w:val="24"/>
        </w:rPr>
        <w:t>.2018</w:t>
      </w:r>
      <w:r>
        <w:rPr>
          <w:rFonts w:ascii="Times New Roman" w:hAnsi="Times New Roman"/>
          <w:sz w:val="24"/>
          <w:szCs w:val="24"/>
        </w:rPr>
        <w:t xml:space="preserve"> r. </w:t>
      </w:r>
      <w:r w:rsidR="002841CA">
        <w:rPr>
          <w:rFonts w:ascii="Times New Roman" w:hAnsi="Times New Roman"/>
          <w:sz w:val="24"/>
          <w:szCs w:val="24"/>
        </w:rPr>
        <w:t xml:space="preserve">znak sprawy: </w:t>
      </w:r>
      <w:proofErr w:type="spellStart"/>
      <w:r w:rsidR="002841CA">
        <w:rPr>
          <w:rFonts w:ascii="Times New Roman" w:hAnsi="Times New Roman"/>
          <w:sz w:val="24"/>
          <w:szCs w:val="24"/>
        </w:rPr>
        <w:t>PZOZAZiWTZ</w:t>
      </w:r>
      <w:proofErr w:type="spellEnd"/>
      <w:r w:rsidR="002841CA">
        <w:rPr>
          <w:rFonts w:ascii="Times New Roman" w:hAnsi="Times New Roman"/>
          <w:bCs/>
          <w:sz w:val="24"/>
          <w:szCs w:val="24"/>
        </w:rPr>
        <w:t>/2131-</w:t>
      </w:r>
      <w:r w:rsidR="008A1494">
        <w:rPr>
          <w:rFonts w:ascii="Times New Roman" w:hAnsi="Times New Roman"/>
          <w:bCs/>
          <w:sz w:val="24"/>
          <w:szCs w:val="24"/>
        </w:rPr>
        <w:t>2</w:t>
      </w:r>
      <w:r w:rsidRPr="007D4A95">
        <w:rPr>
          <w:rFonts w:ascii="Times New Roman" w:hAnsi="Times New Roman"/>
          <w:bCs/>
          <w:sz w:val="24"/>
          <w:szCs w:val="24"/>
        </w:rPr>
        <w:t>/</w:t>
      </w:r>
      <w:r w:rsidR="008A1494">
        <w:rPr>
          <w:rFonts w:ascii="Times New Roman" w:hAnsi="Times New Roman"/>
          <w:bCs/>
          <w:sz w:val="24"/>
          <w:szCs w:val="24"/>
        </w:rPr>
        <w:t>202</w:t>
      </w:r>
      <w:r w:rsidR="002841CA" w:rsidRPr="007D4A95">
        <w:rPr>
          <w:rFonts w:ascii="Times New Roman" w:hAnsi="Times New Roman"/>
          <w:bCs/>
          <w:sz w:val="24"/>
          <w:szCs w:val="24"/>
        </w:rPr>
        <w:t>/18</w:t>
      </w:r>
      <w:r w:rsidRPr="00A7529F">
        <w:rPr>
          <w:rFonts w:ascii="Times New Roman" w:hAnsi="Times New Roman"/>
          <w:sz w:val="24"/>
          <w:szCs w:val="24"/>
        </w:rPr>
        <w:t xml:space="preserve">, za </w:t>
      </w:r>
      <w:r>
        <w:rPr>
          <w:rFonts w:ascii="Times New Roman" w:hAnsi="Times New Roman"/>
          <w:sz w:val="24"/>
          <w:szCs w:val="24"/>
        </w:rPr>
        <w:t xml:space="preserve">cenę brutto uwzględniającą wszelkie koszty związane z realizacją zamówienia wynoszącą </w:t>
      </w: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92B4B" w:rsidRPr="006160C1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>............................ zł</w:t>
      </w:r>
      <w:r w:rsidRPr="006160C1">
        <w:rPr>
          <w:rFonts w:ascii="Times New Roman" w:hAnsi="Times New Roman"/>
          <w:sz w:val="24"/>
          <w:szCs w:val="24"/>
        </w:rPr>
        <w:t xml:space="preserve"> brutto </w:t>
      </w: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Pr="006160C1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>(słownie</w:t>
      </w:r>
      <w:r>
        <w:rPr>
          <w:rFonts w:ascii="Times New Roman" w:hAnsi="Times New Roman"/>
          <w:sz w:val="24"/>
          <w:szCs w:val="24"/>
        </w:rPr>
        <w:t>:</w:t>
      </w:r>
      <w:r w:rsidRPr="006160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.........</w:t>
      </w:r>
      <w:r w:rsidRPr="006160C1">
        <w:rPr>
          <w:rFonts w:ascii="Times New Roman" w:hAnsi="Times New Roman"/>
          <w:sz w:val="24"/>
          <w:szCs w:val="24"/>
        </w:rPr>
        <w:t>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zł</w:t>
      </w:r>
      <w:r w:rsidRPr="006160C1">
        <w:rPr>
          <w:rFonts w:ascii="Times New Roman" w:hAnsi="Times New Roman"/>
          <w:sz w:val="24"/>
          <w:szCs w:val="24"/>
        </w:rPr>
        <w:t>),</w:t>
      </w: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 podatek VAT w stawce:</w:t>
      </w: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 xml:space="preserve">………. % i kwocie …………………………..... </w:t>
      </w:r>
    </w:p>
    <w:p w:rsidR="00792B4B" w:rsidRPr="006160C1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>(słownie: …...........………………………….………………………………..………zł).</w:t>
      </w: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92B4B" w:rsidSect="00FF14F4">
          <w:headerReference w:type="default" r:id="rId8"/>
          <w:footerReference w:type="default" r:id="rId9"/>
          <w:pgSz w:w="11906" w:h="16838"/>
          <w:pgMar w:top="1417" w:right="1417" w:bottom="1417" w:left="1417" w:header="426" w:footer="321" w:gutter="0"/>
          <w:cols w:space="708"/>
          <w:docGrid w:linePitch="360"/>
        </w:sectPr>
      </w:pPr>
    </w:p>
    <w:tbl>
      <w:tblPr>
        <w:tblW w:w="15593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969"/>
        <w:gridCol w:w="708"/>
        <w:gridCol w:w="1560"/>
        <w:gridCol w:w="2409"/>
        <w:gridCol w:w="1560"/>
        <w:gridCol w:w="1559"/>
        <w:gridCol w:w="1559"/>
      </w:tblGrid>
      <w:tr w:rsidR="00792B4B" w:rsidRPr="003E2C7D" w:rsidTr="00166D23">
        <w:trPr>
          <w:trHeight w:val="363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4B" w:rsidRPr="003E2C7D" w:rsidRDefault="00792B4B" w:rsidP="00FF14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4B" w:rsidRPr="003E2C7D" w:rsidRDefault="00792B4B" w:rsidP="00FF14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B4B" w:rsidRPr="003E2C7D" w:rsidRDefault="00792B4B" w:rsidP="00FF14F4">
            <w:pPr>
              <w:spacing w:after="0" w:line="240" w:lineRule="auto"/>
              <w:ind w:right="23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pis, wymagania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techniczne, parametry 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B4B" w:rsidRPr="003E2C7D" w:rsidRDefault="00792B4B" w:rsidP="00FF14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iczba</w:t>
            </w:r>
          </w:p>
          <w:p w:rsidR="00792B4B" w:rsidRPr="003E2C7D" w:rsidRDefault="00792B4B" w:rsidP="00FF14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szt.)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792B4B" w:rsidRPr="003E2C7D" w:rsidRDefault="00792B4B" w:rsidP="00FF14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Oferowane urządzenia </w:t>
            </w:r>
            <w:r w:rsidRPr="003E2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792B4B" w:rsidRPr="003E2C7D" w:rsidRDefault="00792B4B" w:rsidP="00FF14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:rsidR="00792B4B" w:rsidRPr="003E2C7D" w:rsidRDefault="00792B4B" w:rsidP="00FF14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zł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792B4B" w:rsidRPr="003E2C7D" w:rsidRDefault="00792B4B" w:rsidP="00FF14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artość netto</w:t>
            </w:r>
          </w:p>
          <w:p w:rsidR="00792B4B" w:rsidRPr="003E2C7D" w:rsidRDefault="00792B4B" w:rsidP="00FF14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zł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792B4B" w:rsidRPr="003E2C7D" w:rsidRDefault="00792B4B" w:rsidP="00FF14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artość brutto</w:t>
            </w:r>
          </w:p>
          <w:p w:rsidR="00792B4B" w:rsidRPr="003E2C7D" w:rsidRDefault="00792B4B" w:rsidP="00FF14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zł)</w:t>
            </w:r>
          </w:p>
        </w:tc>
      </w:tr>
      <w:tr w:rsidR="00792B4B" w:rsidRPr="003E2C7D" w:rsidTr="00166D23">
        <w:trPr>
          <w:trHeight w:val="224"/>
        </w:trPr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2B4B" w:rsidRPr="003E2C7D" w:rsidRDefault="00792B4B" w:rsidP="00FF14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2B4B" w:rsidRPr="003E2C7D" w:rsidRDefault="00792B4B" w:rsidP="00FF1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2B4B" w:rsidRPr="003E2C7D" w:rsidRDefault="00792B4B" w:rsidP="00FF14F4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92B4B" w:rsidRPr="003E2C7D" w:rsidRDefault="00792B4B" w:rsidP="00FF1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2B4B" w:rsidRPr="003E2C7D" w:rsidRDefault="00792B4B" w:rsidP="00FF14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oducent, marka, mode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B4B" w:rsidRPr="003E2C7D" w:rsidRDefault="00792B4B" w:rsidP="00FF14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arametry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92B4B" w:rsidRPr="003E2C7D" w:rsidRDefault="00792B4B" w:rsidP="00FF14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92B4B" w:rsidRPr="003E2C7D" w:rsidRDefault="00792B4B" w:rsidP="00FF14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92B4B" w:rsidRPr="003E2C7D" w:rsidRDefault="00792B4B" w:rsidP="00FF14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11A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11A" w:rsidRPr="00821660" w:rsidRDefault="0024511A" w:rsidP="0024511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11A" w:rsidRPr="00185204" w:rsidRDefault="0024511A" w:rsidP="002451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Taca </w:t>
            </w:r>
            <w:proofErr w:type="spellStart"/>
            <w:r>
              <w:rPr>
                <w:rFonts w:eastAsia="Times New Roman"/>
                <w:b/>
                <w:color w:val="000000"/>
                <w:lang w:eastAsia="pl-PL"/>
              </w:rPr>
              <w:t>kelnerskia</w:t>
            </w:r>
            <w:proofErr w:type="spellEnd"/>
            <w:r w:rsidRPr="00185204">
              <w:rPr>
                <w:rFonts w:eastAsia="Times New Roman"/>
                <w:b/>
                <w:color w:val="000000"/>
                <w:lang w:eastAsia="pl-PL"/>
              </w:rPr>
              <w:t xml:space="preserve"> okrągł</w:t>
            </w:r>
            <w:r>
              <w:rPr>
                <w:rFonts w:eastAsia="Times New Roman"/>
                <w:b/>
                <w:color w:val="000000"/>
                <w:lang w:eastAsia="pl-PL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11A" w:rsidRDefault="0024511A" w:rsidP="00166D23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Średnica:</w:t>
            </w:r>
            <w:r w:rsidRPr="002E0C80">
              <w:rPr>
                <w:rFonts w:cs="Calibri"/>
                <w:spacing w:val="-1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355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405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,</w:t>
            </w:r>
          </w:p>
          <w:p w:rsidR="0024511A" w:rsidRDefault="0024511A" w:rsidP="00166D23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  <w:spacing w:val="-1"/>
              </w:rPr>
              <w:t>okrągła,</w:t>
            </w:r>
            <w:r>
              <w:rPr>
                <w:rFonts w:cs="Calibri"/>
                <w:spacing w:val="-7"/>
              </w:rPr>
              <w:t xml:space="preserve"> </w:t>
            </w:r>
            <w:r>
              <w:rPr>
                <w:rFonts w:cs="Calibri"/>
                <w:color w:val="000000"/>
              </w:rPr>
              <w:t>antypoślizgowa,</w:t>
            </w:r>
          </w:p>
          <w:p w:rsidR="0024511A" w:rsidRDefault="0024511A" w:rsidP="00166D23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  <w:spacing w:val="-4"/>
              </w:rPr>
              <w:t>cza</w:t>
            </w:r>
            <w:r>
              <w:rPr>
                <w:rFonts w:cs="Calibri"/>
                <w:color w:val="000000"/>
                <w:spacing w:val="-2"/>
              </w:rPr>
              <w:t>rn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11A" w:rsidRDefault="0024511A" w:rsidP="0024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11A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11A" w:rsidRPr="00821660" w:rsidRDefault="0024511A" w:rsidP="0024511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11A" w:rsidRPr="00185204" w:rsidRDefault="0024511A" w:rsidP="002451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185204">
              <w:rPr>
                <w:rFonts w:eastAsia="Times New Roman"/>
                <w:b/>
                <w:color w:val="000000"/>
                <w:lang w:eastAsia="pl-PL"/>
              </w:rPr>
              <w:t>Szczypce cukiernicz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11A" w:rsidRPr="002E0C80" w:rsidRDefault="0024511A" w:rsidP="00166D23">
            <w:pPr>
              <w:spacing w:before="38" w:after="0" w:line="240" w:lineRule="auto"/>
              <w:ind w:left="422"/>
              <w:jc w:val="center"/>
            </w:pPr>
            <w:r w:rsidRPr="002E0C80">
              <w:rPr>
                <w:rFonts w:cs="Calibri"/>
                <w:color w:val="000000"/>
              </w:rPr>
              <w:t>Stal</w:t>
            </w:r>
            <w:r w:rsidRPr="002E0C80">
              <w:rPr>
                <w:rFonts w:cs="Calibri"/>
                <w:spacing w:val="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ierdzewna,</w:t>
            </w:r>
            <w:r w:rsidRPr="002E0C80">
              <w:rPr>
                <w:rFonts w:cs="Calibri"/>
                <w:spacing w:val="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ługość</w:t>
            </w:r>
            <w:r w:rsidRPr="002E0C80">
              <w:rPr>
                <w:rFonts w:cs="Calibri"/>
                <w:spacing w:val="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  <w:spacing w:val="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2</w:t>
            </w:r>
            <w:r w:rsidRPr="002E0C80">
              <w:rPr>
                <w:rFonts w:cs="Calibri"/>
                <w:spacing w:val="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  <w:r w:rsidRPr="002E0C80">
              <w:rPr>
                <w:rFonts w:cs="Calibri"/>
                <w:spacing w:val="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8</w:t>
            </w:r>
            <w:r w:rsidRPr="002E0C80">
              <w:rPr>
                <w:rFonts w:cs="Calibri"/>
                <w:spacing w:val="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11A" w:rsidRDefault="0024511A" w:rsidP="0024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11A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11A" w:rsidRPr="00821660" w:rsidRDefault="0024511A" w:rsidP="0024511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11A" w:rsidRPr="00185204" w:rsidRDefault="0024511A" w:rsidP="002451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185204">
              <w:rPr>
                <w:rFonts w:eastAsia="Times New Roman"/>
                <w:b/>
                <w:color w:val="000000"/>
                <w:lang w:eastAsia="pl-PL"/>
              </w:rPr>
              <w:t>Szczypce do lodu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11A" w:rsidRPr="002E0C80" w:rsidRDefault="0024511A" w:rsidP="00166D23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Długość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8cm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0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</w:p>
          <w:p w:rsidR="0024511A" w:rsidRPr="002E0C80" w:rsidRDefault="0024511A" w:rsidP="00166D23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  <w:spacing w:val="-1"/>
              </w:rPr>
              <w:t>Stal</w:t>
            </w:r>
            <w:r w:rsidRPr="002E0C80">
              <w:rPr>
                <w:rFonts w:cs="Calibri"/>
                <w:spacing w:val="-1"/>
              </w:rPr>
              <w:t xml:space="preserve"> </w:t>
            </w:r>
            <w:r w:rsidRPr="002E0C80">
              <w:rPr>
                <w:rFonts w:cs="Calibri"/>
                <w:color w:val="000000"/>
                <w:spacing w:val="-1"/>
              </w:rPr>
              <w:t>nierdzewn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11A" w:rsidRDefault="0024511A" w:rsidP="0024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11A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11A" w:rsidRPr="00821660" w:rsidRDefault="0024511A" w:rsidP="0024511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11A" w:rsidRPr="00185204" w:rsidRDefault="0024511A" w:rsidP="002451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Ł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yżka stołowa</w:t>
            </w:r>
            <w:r>
              <w:rPr>
                <w:rFonts w:eastAsia="Times New Roman"/>
                <w:b/>
                <w:color w:val="000000"/>
                <w:vertAlign w:val="superscript"/>
                <w:lang w:eastAsia="pl-PL"/>
              </w:rPr>
              <w:t>2)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11A" w:rsidRPr="002E0C80" w:rsidRDefault="0024511A" w:rsidP="00166D23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konana</w:t>
            </w:r>
            <w:r w:rsidRPr="002E0C80">
              <w:rPr>
                <w:rFonts w:cs="Calibri"/>
                <w:spacing w:val="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e</w:t>
            </w:r>
            <w:r w:rsidRPr="002E0C80">
              <w:rPr>
                <w:rFonts w:cs="Calibri"/>
                <w:spacing w:val="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ali,</w:t>
            </w:r>
            <w:r w:rsidRPr="002E0C80">
              <w:rPr>
                <w:rFonts w:cs="Calibri"/>
                <w:spacing w:val="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porna</w:t>
            </w:r>
            <w:r w:rsidRPr="002E0C80">
              <w:rPr>
                <w:rFonts w:cs="Calibri"/>
                <w:spacing w:val="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a</w:t>
            </w:r>
            <w:r w:rsidRPr="002E0C80">
              <w:rPr>
                <w:rFonts w:cs="Calibri"/>
                <w:spacing w:val="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korozję,</w:t>
            </w:r>
            <w:r w:rsidRPr="002E0C80">
              <w:rPr>
                <w:rFonts w:cs="Calibri"/>
                <w:spacing w:val="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ysokie</w:t>
            </w:r>
          </w:p>
          <w:p w:rsidR="0024511A" w:rsidRPr="002E0C80" w:rsidRDefault="0024511A" w:rsidP="00166D23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temperatury,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lamy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i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barwienia,</w:t>
            </w:r>
            <w:r w:rsidRPr="002E0C80">
              <w:rPr>
                <w:rFonts w:cs="Calibri"/>
                <w:spacing w:val="-3"/>
              </w:rPr>
              <w:t xml:space="preserve"> </w:t>
            </w:r>
            <w:proofErr w:type="spellStart"/>
            <w:r w:rsidRPr="002E0C80">
              <w:rPr>
                <w:rFonts w:cs="Calibri"/>
                <w:color w:val="000000"/>
              </w:rPr>
              <w:t>inox</w:t>
            </w:r>
            <w:proofErr w:type="spellEnd"/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8/10,</w:t>
            </w:r>
          </w:p>
          <w:p w:rsidR="0024511A" w:rsidRPr="002E0C80" w:rsidRDefault="0024511A" w:rsidP="00166D23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soki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ołysk,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ługość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9</w:t>
            </w:r>
            <w:r>
              <w:rPr>
                <w:rFonts w:cs="Calibri"/>
                <w:color w:val="000000"/>
              </w:rPr>
              <w:t>2</w:t>
            </w:r>
            <w:r w:rsidRPr="002E0C80">
              <w:rPr>
                <w:rFonts w:cs="Calibri"/>
                <w:color w:val="000000"/>
              </w:rPr>
              <w:t>mm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2"/>
              </w:rPr>
              <w:t xml:space="preserve"> </w:t>
            </w:r>
            <w:r>
              <w:rPr>
                <w:rFonts w:cs="Calibri"/>
                <w:color w:val="000000"/>
              </w:rPr>
              <w:t>215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11A" w:rsidRDefault="0024511A" w:rsidP="0024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11A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11A" w:rsidRPr="00821660" w:rsidRDefault="0024511A" w:rsidP="0024511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11A" w:rsidRPr="009B75FD" w:rsidRDefault="0024511A" w:rsidP="002451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vertAlign w:val="superscript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W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idelec stoło</w:t>
            </w:r>
            <w:r>
              <w:rPr>
                <w:rFonts w:eastAsia="Times New Roman"/>
                <w:b/>
                <w:color w:val="000000"/>
                <w:lang w:eastAsia="pl-PL"/>
              </w:rPr>
              <w:t>wy</w:t>
            </w:r>
            <w:r>
              <w:rPr>
                <w:rFonts w:eastAsia="Times New Roman"/>
                <w:b/>
                <w:color w:val="000000"/>
                <w:vertAlign w:val="superscript"/>
                <w:lang w:eastAsia="pl-PL"/>
              </w:rPr>
              <w:t>2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11A" w:rsidRPr="002E0C80" w:rsidRDefault="0024511A" w:rsidP="0024511A">
            <w:pPr>
              <w:spacing w:line="277" w:lineRule="auto"/>
              <w:ind w:hanging="156"/>
              <w:jc w:val="center"/>
            </w:pPr>
            <w:r w:rsidRPr="002E0C80">
              <w:rPr>
                <w:rFonts w:cs="Calibri"/>
                <w:color w:val="000000"/>
              </w:rPr>
              <w:t>wykonany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e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ali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ierdzewnej,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porny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a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korozję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ysokie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temperatury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lamy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i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barwienia,</w:t>
            </w:r>
            <w:r w:rsidRPr="002E0C80">
              <w:rPr>
                <w:rFonts w:cs="Calibri"/>
                <w:spacing w:val="-10"/>
              </w:rPr>
              <w:t xml:space="preserve"> </w:t>
            </w:r>
            <w:proofErr w:type="spellStart"/>
            <w:r w:rsidRPr="002E0C80">
              <w:rPr>
                <w:rFonts w:cs="Calibri"/>
                <w:color w:val="000000"/>
              </w:rPr>
              <w:t>inox</w:t>
            </w:r>
            <w:proofErr w:type="spellEnd"/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8/10wysoki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ołysk,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ługość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92mm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15</w:t>
            </w:r>
            <w:r w:rsidRPr="002E0C80">
              <w:rPr>
                <w:rFonts w:cs="Calibri"/>
                <w:color w:val="000000"/>
              </w:rPr>
              <w:t>m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11A" w:rsidRDefault="0024511A" w:rsidP="0024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11A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11A" w:rsidRPr="00821660" w:rsidRDefault="0024511A" w:rsidP="0024511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11A" w:rsidRPr="00185204" w:rsidRDefault="0024511A" w:rsidP="002451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N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óż stołowy</w:t>
            </w:r>
            <w:r>
              <w:rPr>
                <w:rFonts w:eastAsia="Times New Roman"/>
                <w:b/>
                <w:color w:val="000000"/>
                <w:vertAlign w:val="superscript"/>
                <w:lang w:eastAsia="pl-PL"/>
              </w:rPr>
              <w:t>2)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11A" w:rsidRPr="002E0C80" w:rsidRDefault="0024511A" w:rsidP="0024511A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konany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e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ali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ierdzewnej,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porny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a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korozję,</w:t>
            </w:r>
          </w:p>
          <w:p w:rsidR="0024511A" w:rsidRPr="002E0C80" w:rsidRDefault="0024511A" w:rsidP="0024511A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sokie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temperatury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lamy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i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barwienia,</w:t>
            </w:r>
            <w:r w:rsidRPr="002E0C80">
              <w:rPr>
                <w:rFonts w:cs="Calibri"/>
                <w:spacing w:val="-16"/>
              </w:rPr>
              <w:t xml:space="preserve"> </w:t>
            </w:r>
            <w:proofErr w:type="spellStart"/>
            <w:r w:rsidRPr="002E0C80">
              <w:rPr>
                <w:rFonts w:cs="Calibri"/>
                <w:color w:val="000000"/>
              </w:rPr>
              <w:t>inox</w:t>
            </w:r>
            <w:proofErr w:type="spellEnd"/>
          </w:p>
          <w:p w:rsidR="0024511A" w:rsidRPr="002E0C80" w:rsidRDefault="0024511A" w:rsidP="0024511A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  <w:spacing w:val="-4"/>
              </w:rPr>
              <w:t>1</w:t>
            </w:r>
            <w:r w:rsidRPr="002E0C80">
              <w:rPr>
                <w:rFonts w:cs="Calibri"/>
                <w:color w:val="000000"/>
                <w:spacing w:val="-3"/>
              </w:rPr>
              <w:t>8/10</w:t>
            </w:r>
          </w:p>
          <w:p w:rsidR="0024511A" w:rsidRPr="002E0C80" w:rsidRDefault="0024511A" w:rsidP="0024511A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soki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ołysk,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ługość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1</w:t>
            </w:r>
            <w:r w:rsidRPr="002E0C80">
              <w:rPr>
                <w:rFonts w:cs="Calibri"/>
                <w:color w:val="000000"/>
              </w:rPr>
              <w:t>0mm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5</w:t>
            </w:r>
            <w:r w:rsidRPr="002E0C80">
              <w:rPr>
                <w:rFonts w:cs="Calibri"/>
                <w:color w:val="000000"/>
              </w:rPr>
              <w:t>0m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11A" w:rsidRDefault="0024511A" w:rsidP="0024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11A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11A" w:rsidRPr="00821660" w:rsidRDefault="0024511A" w:rsidP="0024511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11A" w:rsidRPr="009B75FD" w:rsidRDefault="0024511A" w:rsidP="002451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vertAlign w:val="superscript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Ł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yżeczka do latte</w:t>
            </w:r>
            <w:r>
              <w:rPr>
                <w:rFonts w:eastAsia="Times New Roman"/>
                <w:b/>
                <w:color w:val="000000"/>
                <w:vertAlign w:val="superscript"/>
                <w:lang w:eastAsia="pl-PL"/>
              </w:rPr>
              <w:t>2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11A" w:rsidRPr="002E0C80" w:rsidRDefault="0024511A" w:rsidP="0024511A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konan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e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ali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ierdzewnej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porn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a</w:t>
            </w:r>
            <w:r w:rsidRPr="002E0C80">
              <w:rPr>
                <w:rFonts w:cs="Calibri"/>
                <w:spacing w:val="-1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korozję,</w:t>
            </w:r>
          </w:p>
          <w:p w:rsidR="0024511A" w:rsidRPr="002E0C80" w:rsidRDefault="0024511A" w:rsidP="0024511A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sokie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temperatury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lamy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i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barwienia,</w:t>
            </w:r>
            <w:r w:rsidRPr="002E0C80">
              <w:rPr>
                <w:rFonts w:cs="Calibri"/>
                <w:spacing w:val="-16"/>
              </w:rPr>
              <w:t xml:space="preserve"> </w:t>
            </w:r>
            <w:proofErr w:type="spellStart"/>
            <w:r w:rsidRPr="002E0C80">
              <w:rPr>
                <w:rFonts w:cs="Calibri"/>
                <w:color w:val="000000"/>
              </w:rPr>
              <w:t>inox</w:t>
            </w:r>
            <w:proofErr w:type="spellEnd"/>
          </w:p>
          <w:p w:rsidR="0024511A" w:rsidRPr="007272C1" w:rsidRDefault="0024511A" w:rsidP="0024511A">
            <w:pPr>
              <w:spacing w:after="0" w:line="240" w:lineRule="auto"/>
              <w:jc w:val="center"/>
            </w:pPr>
            <w:r w:rsidRPr="007272C1">
              <w:rPr>
                <w:rFonts w:cs="Calibri"/>
                <w:color w:val="000000"/>
                <w:spacing w:val="-3"/>
              </w:rPr>
              <w:lastRenderedPageBreak/>
              <w:t>18/1</w:t>
            </w:r>
            <w:r w:rsidRPr="007272C1">
              <w:rPr>
                <w:rFonts w:cs="Calibri"/>
                <w:color w:val="000000"/>
                <w:spacing w:val="-2"/>
              </w:rPr>
              <w:t>0,</w:t>
            </w:r>
          </w:p>
          <w:p w:rsidR="0024511A" w:rsidRPr="007272C1" w:rsidRDefault="0024511A" w:rsidP="0024511A">
            <w:pPr>
              <w:spacing w:after="0" w:line="240" w:lineRule="auto"/>
              <w:jc w:val="center"/>
            </w:pPr>
            <w:r w:rsidRPr="007272C1">
              <w:rPr>
                <w:rFonts w:cs="Calibri"/>
                <w:color w:val="000000"/>
                <w:spacing w:val="-1"/>
              </w:rPr>
              <w:t>wysoki</w:t>
            </w:r>
            <w:r w:rsidRPr="007272C1">
              <w:rPr>
                <w:rFonts w:cs="Calibri"/>
                <w:spacing w:val="-1"/>
              </w:rPr>
              <w:t xml:space="preserve"> </w:t>
            </w:r>
            <w:r w:rsidRPr="007272C1">
              <w:rPr>
                <w:rFonts w:cs="Calibri"/>
                <w:color w:val="000000"/>
                <w:spacing w:val="-1"/>
              </w:rPr>
              <w:t>połysk,</w:t>
            </w:r>
          </w:p>
          <w:p w:rsidR="0024511A" w:rsidRPr="007272C1" w:rsidRDefault="0024511A" w:rsidP="0024511A">
            <w:pPr>
              <w:spacing w:after="0" w:line="240" w:lineRule="auto"/>
              <w:jc w:val="center"/>
            </w:pPr>
            <w:r w:rsidRPr="007272C1">
              <w:rPr>
                <w:rFonts w:cs="Calibri"/>
                <w:color w:val="000000"/>
              </w:rPr>
              <w:t>długość</w:t>
            </w:r>
            <w:r w:rsidRPr="007272C1">
              <w:rPr>
                <w:rFonts w:cs="Calibri"/>
                <w:spacing w:val="-8"/>
              </w:rPr>
              <w:t xml:space="preserve"> od 180mm – do </w:t>
            </w:r>
            <w:r w:rsidRPr="007272C1">
              <w:rPr>
                <w:rFonts w:cs="Calibri"/>
                <w:color w:val="000000"/>
              </w:rPr>
              <w:t>220</w:t>
            </w:r>
            <w:r w:rsidRPr="007272C1">
              <w:rPr>
                <w:rFonts w:cs="Calibri"/>
                <w:spacing w:val="-9"/>
              </w:rPr>
              <w:t xml:space="preserve"> </w:t>
            </w:r>
            <w:r w:rsidRPr="007272C1">
              <w:rPr>
                <w:rFonts w:cs="Calibri"/>
                <w:color w:val="000000"/>
              </w:rPr>
              <w:t>m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11A" w:rsidRDefault="0024511A" w:rsidP="0024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11A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11A" w:rsidRPr="00821660" w:rsidRDefault="0024511A" w:rsidP="0024511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11A" w:rsidRPr="00185204" w:rsidRDefault="0024511A" w:rsidP="002451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Ł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yżeczka do espress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11A" w:rsidRPr="002E0C80" w:rsidRDefault="0024511A" w:rsidP="0024511A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konan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e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ali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ierdzewnej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porn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a</w:t>
            </w:r>
            <w:r w:rsidRPr="002E0C80">
              <w:rPr>
                <w:rFonts w:cs="Calibri"/>
                <w:spacing w:val="-1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korozję,</w:t>
            </w:r>
          </w:p>
          <w:p w:rsidR="0024511A" w:rsidRPr="002E0C80" w:rsidRDefault="0024511A" w:rsidP="0024511A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sokie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temperatury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lamy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i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barwienia,</w:t>
            </w:r>
            <w:r w:rsidRPr="002E0C80">
              <w:rPr>
                <w:rFonts w:cs="Calibri"/>
                <w:spacing w:val="-16"/>
              </w:rPr>
              <w:t xml:space="preserve"> </w:t>
            </w:r>
            <w:proofErr w:type="spellStart"/>
            <w:r w:rsidRPr="002E0C80">
              <w:rPr>
                <w:rFonts w:cs="Calibri"/>
                <w:color w:val="000000"/>
              </w:rPr>
              <w:t>inox</w:t>
            </w:r>
            <w:proofErr w:type="spellEnd"/>
          </w:p>
          <w:p w:rsidR="0024511A" w:rsidRPr="007272C1" w:rsidRDefault="0024511A" w:rsidP="0024511A">
            <w:pPr>
              <w:spacing w:after="0" w:line="240" w:lineRule="auto"/>
              <w:jc w:val="center"/>
            </w:pPr>
            <w:r w:rsidRPr="007272C1">
              <w:rPr>
                <w:rFonts w:cs="Calibri"/>
                <w:color w:val="000000"/>
                <w:spacing w:val="-3"/>
              </w:rPr>
              <w:t>18/1</w:t>
            </w:r>
            <w:r w:rsidRPr="007272C1">
              <w:rPr>
                <w:rFonts w:cs="Calibri"/>
                <w:color w:val="000000"/>
                <w:spacing w:val="-2"/>
              </w:rPr>
              <w:t>0,</w:t>
            </w:r>
          </w:p>
          <w:p w:rsidR="0024511A" w:rsidRPr="007272C1" w:rsidRDefault="0024511A" w:rsidP="0024511A">
            <w:pPr>
              <w:spacing w:after="0" w:line="240" w:lineRule="auto"/>
              <w:jc w:val="center"/>
            </w:pPr>
            <w:r w:rsidRPr="007272C1">
              <w:rPr>
                <w:rFonts w:cs="Calibri"/>
                <w:color w:val="000000"/>
                <w:spacing w:val="-1"/>
              </w:rPr>
              <w:t>wysoki</w:t>
            </w:r>
            <w:r w:rsidRPr="007272C1">
              <w:rPr>
                <w:rFonts w:cs="Calibri"/>
                <w:spacing w:val="-1"/>
              </w:rPr>
              <w:t xml:space="preserve"> </w:t>
            </w:r>
            <w:r w:rsidRPr="007272C1">
              <w:rPr>
                <w:rFonts w:cs="Calibri"/>
                <w:color w:val="000000"/>
                <w:spacing w:val="-1"/>
              </w:rPr>
              <w:t>połysk,</w:t>
            </w:r>
          </w:p>
          <w:p w:rsidR="0024511A" w:rsidRPr="007272C1" w:rsidRDefault="0024511A" w:rsidP="0024511A">
            <w:pPr>
              <w:spacing w:after="0" w:line="240" w:lineRule="auto"/>
              <w:jc w:val="center"/>
            </w:pPr>
            <w:r w:rsidRPr="007272C1">
              <w:rPr>
                <w:rFonts w:cs="Calibri"/>
                <w:color w:val="000000"/>
              </w:rPr>
              <w:t>długość</w:t>
            </w:r>
            <w:r w:rsidRPr="007272C1">
              <w:rPr>
                <w:rFonts w:cs="Calibri"/>
                <w:spacing w:val="-8"/>
              </w:rPr>
              <w:t xml:space="preserve"> od </w:t>
            </w:r>
            <w:r w:rsidRPr="007272C1">
              <w:rPr>
                <w:rFonts w:cs="Calibri"/>
                <w:color w:val="000000"/>
              </w:rPr>
              <w:t>114 mm – do 119</w:t>
            </w:r>
            <w:r w:rsidRPr="007272C1">
              <w:rPr>
                <w:rFonts w:cs="Calibri"/>
                <w:spacing w:val="-9"/>
              </w:rPr>
              <w:t xml:space="preserve"> </w:t>
            </w:r>
            <w:r w:rsidRPr="007272C1">
              <w:rPr>
                <w:rFonts w:cs="Calibri"/>
                <w:color w:val="000000"/>
              </w:rPr>
              <w:t>m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11A" w:rsidRDefault="0024511A" w:rsidP="0024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11A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11A" w:rsidRPr="00821660" w:rsidRDefault="0024511A" w:rsidP="0024511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11A" w:rsidRPr="009B75FD" w:rsidRDefault="0024511A" w:rsidP="002451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vertAlign w:val="superscript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Ł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 xml:space="preserve">yżeczka do herbaty </w:t>
            </w:r>
            <w:r>
              <w:rPr>
                <w:rFonts w:eastAsia="Times New Roman"/>
                <w:b/>
                <w:color w:val="000000"/>
                <w:vertAlign w:val="superscript"/>
                <w:lang w:eastAsia="pl-PL"/>
              </w:rPr>
              <w:t>2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11A" w:rsidRPr="002E0C80" w:rsidRDefault="0024511A" w:rsidP="0024511A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konana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e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ali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ierdzewnej,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porna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a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korozję,</w:t>
            </w:r>
          </w:p>
          <w:p w:rsidR="0024511A" w:rsidRPr="002E0C80" w:rsidRDefault="0024511A" w:rsidP="0024511A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sokie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temperatury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lamy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i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barwienia,</w:t>
            </w:r>
            <w:r w:rsidRPr="002E0C80">
              <w:rPr>
                <w:rFonts w:cs="Calibri"/>
                <w:spacing w:val="-16"/>
              </w:rPr>
              <w:t xml:space="preserve"> </w:t>
            </w:r>
            <w:proofErr w:type="spellStart"/>
            <w:r w:rsidRPr="002E0C80">
              <w:rPr>
                <w:rFonts w:cs="Calibri"/>
                <w:color w:val="000000"/>
              </w:rPr>
              <w:t>inox</w:t>
            </w:r>
            <w:proofErr w:type="spellEnd"/>
          </w:p>
          <w:p w:rsidR="0024511A" w:rsidRPr="002E0C80" w:rsidRDefault="0024511A" w:rsidP="0024511A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  <w:spacing w:val="-3"/>
              </w:rPr>
              <w:t>18/1</w:t>
            </w:r>
            <w:r w:rsidRPr="002E0C80">
              <w:rPr>
                <w:rFonts w:cs="Calibri"/>
                <w:color w:val="000000"/>
                <w:spacing w:val="-2"/>
              </w:rPr>
              <w:t>0,</w:t>
            </w:r>
          </w:p>
          <w:p w:rsidR="0024511A" w:rsidRPr="002E0C80" w:rsidRDefault="0024511A" w:rsidP="0024511A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soki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ołysk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ługość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>20</w:t>
            </w:r>
            <w:r w:rsidRPr="002E0C80">
              <w:rPr>
                <w:rFonts w:cs="Calibri"/>
                <w:color w:val="000000"/>
              </w:rPr>
              <w:t>mm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4</w:t>
            </w:r>
            <w:r>
              <w:rPr>
                <w:rFonts w:cs="Calibri"/>
                <w:color w:val="000000"/>
              </w:rPr>
              <w:t>5</w:t>
            </w:r>
            <w:r w:rsidRPr="002E0C80">
              <w:rPr>
                <w:rFonts w:cs="Calibri"/>
                <w:spacing w:val="-1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11A" w:rsidRDefault="0024511A" w:rsidP="0024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11A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11A" w:rsidRPr="00821660" w:rsidRDefault="0024511A" w:rsidP="0024511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11A" w:rsidRPr="009B75FD" w:rsidRDefault="0024511A" w:rsidP="002451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vertAlign w:val="superscript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W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 xml:space="preserve">idelczyk do ciasta </w:t>
            </w:r>
            <w:r>
              <w:rPr>
                <w:rFonts w:eastAsia="Times New Roman"/>
                <w:b/>
                <w:color w:val="000000"/>
                <w:vertAlign w:val="superscript"/>
                <w:lang w:eastAsia="pl-PL"/>
              </w:rPr>
              <w:t>2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11A" w:rsidRPr="002E0C80" w:rsidRDefault="0024511A" w:rsidP="0024511A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konany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e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ali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ierdzewnej,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porny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a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korozję,</w:t>
            </w:r>
          </w:p>
          <w:p w:rsidR="0024511A" w:rsidRPr="002E0C80" w:rsidRDefault="0024511A" w:rsidP="0024511A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sokie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temperatury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lamy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i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barwienia,</w:t>
            </w:r>
            <w:r w:rsidRPr="002E0C80">
              <w:rPr>
                <w:rFonts w:cs="Calibri"/>
                <w:spacing w:val="-14"/>
              </w:rPr>
              <w:t xml:space="preserve"> </w:t>
            </w:r>
            <w:proofErr w:type="spellStart"/>
            <w:r w:rsidRPr="002E0C80">
              <w:rPr>
                <w:rFonts w:cs="Calibri"/>
                <w:color w:val="000000"/>
              </w:rPr>
              <w:t>inox</w:t>
            </w:r>
            <w:proofErr w:type="spellEnd"/>
          </w:p>
          <w:p w:rsidR="0024511A" w:rsidRPr="002E0C80" w:rsidRDefault="0024511A" w:rsidP="0024511A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18/10,wysoki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ołysk,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ługość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1</w:t>
            </w:r>
            <w:r>
              <w:rPr>
                <w:rFonts w:cs="Calibri"/>
                <w:color w:val="000000"/>
              </w:rPr>
              <w:t>20</w:t>
            </w:r>
            <w:r w:rsidRPr="002E0C80">
              <w:rPr>
                <w:rFonts w:cs="Calibri"/>
                <w:color w:val="000000"/>
              </w:rPr>
              <w:t>mm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51m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11A" w:rsidRDefault="0024511A" w:rsidP="0024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11A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11A" w:rsidRPr="00821660" w:rsidRDefault="0024511A" w:rsidP="0024511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11A" w:rsidRPr="00185204" w:rsidRDefault="0024511A" w:rsidP="002451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185204">
              <w:rPr>
                <w:rFonts w:eastAsia="Times New Roman"/>
                <w:b/>
                <w:color w:val="000000"/>
                <w:lang w:eastAsia="pl-PL"/>
              </w:rPr>
              <w:t>Dip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11A" w:rsidRPr="002E0C80" w:rsidRDefault="0024511A" w:rsidP="0024511A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  <w:spacing w:val="-2"/>
              </w:rPr>
              <w:t>Kolor</w:t>
            </w:r>
            <w:r w:rsidRPr="002E0C80">
              <w:rPr>
                <w:rFonts w:cs="Calibri"/>
                <w:spacing w:val="-1"/>
              </w:rPr>
              <w:t xml:space="preserve"> </w:t>
            </w:r>
            <w:r w:rsidRPr="002E0C80">
              <w:rPr>
                <w:rFonts w:cs="Calibri"/>
                <w:color w:val="000000"/>
                <w:spacing w:val="-1"/>
              </w:rPr>
              <w:t>biały</w:t>
            </w:r>
          </w:p>
          <w:p w:rsidR="0024511A" w:rsidRDefault="0024511A" w:rsidP="0024511A">
            <w:pPr>
              <w:spacing w:after="0" w:line="240" w:lineRule="auto"/>
              <w:jc w:val="center"/>
              <w:rPr>
                <w:rFonts w:cs="Calibri"/>
              </w:rPr>
            </w:pPr>
            <w:r w:rsidRPr="002E0C80">
              <w:rPr>
                <w:rFonts w:cs="Calibri"/>
                <w:color w:val="000000"/>
              </w:rPr>
              <w:t>Można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yć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</w:t>
            </w:r>
            <w:r w:rsidRPr="002E0C80">
              <w:rPr>
                <w:rFonts w:cs="Calibri"/>
                <w:spacing w:val="-9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mywarkach</w:t>
            </w:r>
          </w:p>
          <w:p w:rsidR="0024511A" w:rsidRDefault="0024511A" w:rsidP="0024511A">
            <w:pPr>
              <w:spacing w:after="0" w:line="240" w:lineRule="auto"/>
              <w:jc w:val="center"/>
              <w:rPr>
                <w:rFonts w:cs="Calibri"/>
              </w:rPr>
            </w:pPr>
            <w:r w:rsidRPr="002E0C80">
              <w:rPr>
                <w:rFonts w:cs="Calibri"/>
                <w:color w:val="000000"/>
              </w:rPr>
              <w:t>Wysokość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4,0</w:t>
            </w:r>
            <w:r w:rsidRPr="002E0C80">
              <w:rPr>
                <w:rFonts w:cs="Calibri"/>
                <w:spacing w:val="-1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</w:p>
          <w:p w:rsidR="0024511A" w:rsidRPr="002E0C80" w:rsidRDefault="0024511A" w:rsidP="0024511A">
            <w:pPr>
              <w:spacing w:after="0" w:line="240" w:lineRule="auto"/>
              <w:jc w:val="center"/>
            </w:pPr>
            <w:r w:rsidRPr="00100C35">
              <w:rPr>
                <w:rFonts w:cs="Calibri"/>
                <w:color w:val="000000"/>
              </w:rPr>
              <w:t>Pojemność</w:t>
            </w:r>
            <w:r w:rsidRPr="00100C35">
              <w:rPr>
                <w:rFonts w:cs="Calibri"/>
                <w:spacing w:val="-8"/>
              </w:rPr>
              <w:t xml:space="preserve"> od </w:t>
            </w:r>
            <w:r w:rsidRPr="00100C35">
              <w:rPr>
                <w:rFonts w:cs="Calibri"/>
                <w:color w:val="000000"/>
              </w:rPr>
              <w:t>0,08</w:t>
            </w:r>
            <w:r w:rsidRPr="00100C35">
              <w:rPr>
                <w:rFonts w:cs="Calibri"/>
                <w:spacing w:val="-9"/>
              </w:rPr>
              <w:t xml:space="preserve"> </w:t>
            </w:r>
            <w:r w:rsidRPr="00100C35">
              <w:rPr>
                <w:rFonts w:cs="Calibri"/>
                <w:color w:val="000000"/>
              </w:rPr>
              <w:t>l do 0,14 l</w:t>
            </w:r>
          </w:p>
          <w:p w:rsidR="0024511A" w:rsidRPr="002E0C80" w:rsidRDefault="0024511A" w:rsidP="0024511A">
            <w:pPr>
              <w:spacing w:after="0" w:line="240" w:lineRule="auto"/>
              <w:ind w:hanging="81"/>
              <w:jc w:val="center"/>
            </w:pPr>
            <w:r w:rsidRPr="002E0C80">
              <w:rPr>
                <w:rFonts w:cs="Calibri"/>
                <w:color w:val="000000"/>
              </w:rPr>
              <w:t>Średnica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  <w:spacing w:val="-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7,8cm</w:t>
            </w:r>
            <w:r w:rsidRPr="002E0C80">
              <w:rPr>
                <w:rFonts w:cs="Calibri"/>
                <w:spacing w:val="-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8cm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krągłe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lub</w:t>
            </w:r>
            <w:r w:rsidRPr="002E0C80">
              <w:rPr>
                <w:rFonts w:cs="Calibri"/>
                <w:spacing w:val="-1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kwadratowe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orcelan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lub</w:t>
            </w:r>
            <w:r w:rsidRPr="002E0C80">
              <w:rPr>
                <w:rFonts w:cs="Calibri"/>
                <w:spacing w:val="-1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elamin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11A" w:rsidRDefault="0024511A" w:rsidP="00245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11A" w:rsidRPr="003E2C7D" w:rsidRDefault="0024511A" w:rsidP="0024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E60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E60" w:rsidRPr="00821660" w:rsidRDefault="00242E60" w:rsidP="00242E6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E60" w:rsidRPr="00185204" w:rsidRDefault="00242E60" w:rsidP="00242E6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P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atera do tortów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E60" w:rsidRPr="002E0C80" w:rsidRDefault="00242E60" w:rsidP="00242E60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  <w:spacing w:val="-1"/>
              </w:rPr>
              <w:t>3-</w:t>
            </w:r>
            <w:r w:rsidRPr="002E0C80">
              <w:rPr>
                <w:rFonts w:cs="Calibri"/>
                <w:color w:val="000000"/>
                <w:spacing w:val="-2"/>
              </w:rPr>
              <w:t>sto</w:t>
            </w:r>
            <w:r w:rsidRPr="002E0C80">
              <w:rPr>
                <w:rFonts w:cs="Calibri"/>
                <w:color w:val="000000"/>
                <w:spacing w:val="-1"/>
              </w:rPr>
              <w:t>pniowa</w:t>
            </w:r>
          </w:p>
          <w:p w:rsidR="00242E60" w:rsidRPr="002E0C80" w:rsidRDefault="00242E60" w:rsidP="00242E60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średnice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talerzy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15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320</w:t>
            </w:r>
          </w:p>
          <w:p w:rsidR="00242E60" w:rsidRDefault="00242E60" w:rsidP="00242E60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  <w:spacing w:val="-1"/>
              </w:rPr>
              <w:t>stal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color w:val="000000"/>
                <w:spacing w:val="-1"/>
              </w:rPr>
              <w:t>nierdzewn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E60" w:rsidRDefault="00242E60" w:rsidP="00242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E60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E60" w:rsidRPr="00821660" w:rsidRDefault="00242E60" w:rsidP="00242E6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E60" w:rsidRPr="00185204" w:rsidRDefault="00242E60" w:rsidP="00242E6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zklanka do latt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E60" w:rsidRPr="002E0C80" w:rsidRDefault="00242E60" w:rsidP="00242E60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pojemność</w:t>
            </w:r>
            <w:r w:rsidRPr="002E0C80">
              <w:rPr>
                <w:rFonts w:cs="Calibri"/>
                <w:spacing w:val="-8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360</w:t>
            </w:r>
            <w:r w:rsidRPr="002E0C80">
              <w:rPr>
                <w:rFonts w:cs="Calibri"/>
                <w:spacing w:val="-9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l</w:t>
            </w:r>
          </w:p>
          <w:p w:rsidR="00242E60" w:rsidRPr="002E0C80" w:rsidRDefault="00242E60" w:rsidP="00242E60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  <w:spacing w:val="-4"/>
              </w:rPr>
              <w:t>S</w:t>
            </w:r>
            <w:r w:rsidRPr="002E0C80">
              <w:rPr>
                <w:rFonts w:cs="Calibri"/>
                <w:color w:val="000000"/>
                <w:spacing w:val="-3"/>
              </w:rPr>
              <w:t>zkło</w:t>
            </w:r>
          </w:p>
          <w:p w:rsidR="00242E60" w:rsidRPr="002E0C80" w:rsidRDefault="00242E60" w:rsidP="00242E60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  <w:spacing w:val="-2"/>
              </w:rPr>
              <w:lastRenderedPageBreak/>
              <w:t>Z</w:t>
            </w:r>
            <w:r w:rsidRPr="002E0C80">
              <w:rPr>
                <w:rFonts w:cs="Calibri"/>
                <w:spacing w:val="2"/>
              </w:rPr>
              <w:t xml:space="preserve"> </w:t>
            </w:r>
            <w:r w:rsidRPr="002E0C80">
              <w:rPr>
                <w:rFonts w:cs="Calibri"/>
                <w:color w:val="000000"/>
                <w:spacing w:val="-3"/>
              </w:rPr>
              <w:t>uchem</w:t>
            </w:r>
          </w:p>
          <w:p w:rsidR="00242E60" w:rsidRPr="002E0C80" w:rsidRDefault="00242E60" w:rsidP="00242E60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155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62mm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ysokość</w:t>
            </w:r>
          </w:p>
          <w:p w:rsidR="00242E60" w:rsidRDefault="00242E60" w:rsidP="00242E60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  <w:spacing w:val="-1"/>
              </w:rPr>
              <w:t>Kolor</w:t>
            </w:r>
            <w:r>
              <w:rPr>
                <w:rFonts w:cs="Calibri"/>
                <w:spacing w:val="2"/>
              </w:rPr>
              <w:t xml:space="preserve"> </w:t>
            </w:r>
            <w:r>
              <w:rPr>
                <w:rFonts w:cs="Calibri"/>
                <w:color w:val="000000"/>
                <w:spacing w:val="-1"/>
              </w:rPr>
              <w:t>przeźroczyst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E60" w:rsidRDefault="00242E60" w:rsidP="00242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E60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E60" w:rsidRPr="00821660" w:rsidRDefault="00242E60" w:rsidP="00242E6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E60" w:rsidRPr="00185204" w:rsidRDefault="00242E60" w:rsidP="00242E6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D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zbanek na mlek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E60" w:rsidRPr="002E0C80" w:rsidRDefault="00242E60" w:rsidP="00242E60">
            <w:pPr>
              <w:spacing w:after="0" w:line="240" w:lineRule="auto"/>
              <w:ind w:firstLine="228"/>
              <w:jc w:val="center"/>
            </w:pPr>
            <w:r w:rsidRPr="002E0C80">
              <w:rPr>
                <w:rFonts w:cs="Calibri"/>
                <w:color w:val="000000"/>
              </w:rPr>
              <w:t>wykonany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białej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orcelany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bez</w:t>
            </w:r>
            <w:r w:rsidRPr="002E0C80">
              <w:rPr>
                <w:rFonts w:cs="Calibri"/>
                <w:spacing w:val="-1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dobień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ojemność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k.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0,15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–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0,</w:t>
            </w:r>
            <w:r>
              <w:rPr>
                <w:rFonts w:cs="Calibri"/>
                <w:color w:val="000000"/>
              </w:rPr>
              <w:t>3</w:t>
            </w:r>
            <w:r w:rsidRPr="002E0C80">
              <w:rPr>
                <w:rFonts w:cs="Calibri"/>
                <w:color w:val="000000"/>
              </w:rPr>
              <w:t>0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L,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rzystosowany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</w:p>
          <w:p w:rsidR="00242E60" w:rsidRDefault="00242E60" w:rsidP="00242E60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mycia</w:t>
            </w:r>
            <w:r>
              <w:rPr>
                <w:rFonts w:cs="Calibri"/>
                <w:spacing w:val="-7"/>
              </w:rPr>
              <w:t xml:space="preserve"> </w:t>
            </w:r>
            <w:r>
              <w:rPr>
                <w:rFonts w:cs="Calibri"/>
                <w:color w:val="000000"/>
              </w:rPr>
              <w:t>w</w:t>
            </w:r>
            <w:r>
              <w:rPr>
                <w:rFonts w:cs="Calibri"/>
                <w:spacing w:val="-9"/>
              </w:rPr>
              <w:t xml:space="preserve"> </w:t>
            </w:r>
            <w:r>
              <w:rPr>
                <w:rFonts w:cs="Calibri"/>
                <w:color w:val="000000"/>
              </w:rPr>
              <w:t>zmywarc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E60" w:rsidRDefault="00242E60" w:rsidP="00242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E60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E60" w:rsidRPr="00821660" w:rsidRDefault="00242E60" w:rsidP="00242E6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E60" w:rsidRPr="00185204" w:rsidRDefault="00242E60" w:rsidP="00242E6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185204">
              <w:rPr>
                <w:rFonts w:eastAsia="Times New Roman"/>
                <w:b/>
                <w:color w:val="000000"/>
                <w:lang w:eastAsia="pl-PL"/>
              </w:rPr>
              <w:t>Cukiernic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E60" w:rsidRPr="002E0C80" w:rsidRDefault="00242E60" w:rsidP="00242E60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konan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białej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orcelany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bez</w:t>
            </w:r>
            <w:r w:rsidRPr="002E0C80">
              <w:rPr>
                <w:rFonts w:cs="Calibri"/>
                <w:spacing w:val="-1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dobień,</w:t>
            </w:r>
          </w:p>
          <w:p w:rsidR="00242E60" w:rsidRPr="002E0C80" w:rsidRDefault="00242E60" w:rsidP="00242E60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pojemność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in.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0,2L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0,</w:t>
            </w:r>
            <w:r>
              <w:rPr>
                <w:rFonts w:cs="Calibri"/>
                <w:color w:val="000000"/>
              </w:rPr>
              <w:t>4</w:t>
            </w:r>
            <w:r w:rsidRPr="002E0C80">
              <w:rPr>
                <w:rFonts w:cs="Calibri"/>
                <w:color w:val="000000"/>
              </w:rPr>
              <w:t>L</w:t>
            </w:r>
          </w:p>
          <w:p w:rsidR="00242E60" w:rsidRPr="002E0C80" w:rsidRDefault="00242E60" w:rsidP="00242E60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przystosowan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yci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</w:t>
            </w:r>
            <w:r w:rsidRPr="002E0C80">
              <w:rPr>
                <w:rFonts w:cs="Calibri"/>
                <w:spacing w:val="-1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mywarc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E60" w:rsidRDefault="00242E60" w:rsidP="00242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E60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E60" w:rsidRPr="00821660" w:rsidRDefault="00242E60" w:rsidP="00242E6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E60" w:rsidRPr="00185204" w:rsidRDefault="00242E60" w:rsidP="00242E6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P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ółmisek owalny/prostokątn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E60" w:rsidRPr="002E0C80" w:rsidRDefault="00242E60" w:rsidP="00242E60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Porcelana,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ł.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4</w:t>
            </w:r>
            <w:r w:rsidRPr="002E0C80">
              <w:rPr>
                <w:rFonts w:cs="Calibri"/>
                <w:color w:val="000000"/>
              </w:rPr>
              <w:t>0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4"/>
              </w:rPr>
              <w:t xml:space="preserve"> </w:t>
            </w:r>
            <w:r>
              <w:rPr>
                <w:rFonts w:cs="Calibri"/>
                <w:color w:val="000000"/>
              </w:rPr>
              <w:t>320</w:t>
            </w:r>
            <w:r w:rsidRPr="002E0C80">
              <w:rPr>
                <w:rFonts w:cs="Calibri"/>
                <w:color w:val="000000"/>
              </w:rPr>
              <w:t>mm</w:t>
            </w:r>
          </w:p>
          <w:p w:rsidR="00242E60" w:rsidRPr="002E0C80" w:rsidRDefault="00242E60" w:rsidP="00242E60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Biały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walny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lub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rostokątny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bez</w:t>
            </w:r>
            <w:r w:rsidRPr="002E0C80">
              <w:rPr>
                <w:rFonts w:cs="Calibri"/>
                <w:spacing w:val="-1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dobień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E60" w:rsidRDefault="00242E60" w:rsidP="00242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E60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E60" w:rsidRPr="00821660" w:rsidRDefault="00242E60" w:rsidP="00242E6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E60" w:rsidRPr="00B11F14" w:rsidRDefault="00242E60" w:rsidP="00242E6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vertAlign w:val="superscript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T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alerzyk do deserów</w:t>
            </w:r>
            <w:r>
              <w:rPr>
                <w:rFonts w:eastAsia="Times New Roman"/>
                <w:b/>
                <w:color w:val="000000"/>
                <w:vertAlign w:val="superscript"/>
                <w:lang w:eastAsia="pl-PL"/>
              </w:rPr>
              <w:t>3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E60" w:rsidRPr="002E0C80" w:rsidRDefault="00242E60" w:rsidP="00242E60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konany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białej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orcelany,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bez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dobień,</w:t>
            </w:r>
          </w:p>
          <w:p w:rsidR="00242E60" w:rsidRPr="002E0C80" w:rsidRDefault="00242E60" w:rsidP="00242E60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średnica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k.</w:t>
            </w:r>
            <w:r w:rsidRPr="002E0C80">
              <w:rPr>
                <w:rFonts w:cs="Calibri"/>
                <w:spacing w:val="-5"/>
              </w:rPr>
              <w:t xml:space="preserve"> </w:t>
            </w:r>
            <w:proofErr w:type="spellStart"/>
            <w:r w:rsidRPr="002E0C80">
              <w:rPr>
                <w:rFonts w:cs="Calibri"/>
                <w:color w:val="000000"/>
              </w:rPr>
              <w:t>Ø</w:t>
            </w:r>
            <w:r>
              <w:rPr>
                <w:rFonts w:cs="Calibri"/>
                <w:color w:val="000000"/>
              </w:rPr>
              <w:t>od</w:t>
            </w:r>
            <w:proofErr w:type="spellEnd"/>
            <w:r>
              <w:rPr>
                <w:rFonts w:cs="Calibri"/>
                <w:color w:val="000000"/>
              </w:rPr>
              <w:t xml:space="preserve"> 160mm do</w:t>
            </w:r>
            <w:r w:rsidRPr="002E0C80">
              <w:rPr>
                <w:rFonts w:cs="Calibri"/>
                <w:color w:val="000000"/>
              </w:rPr>
              <w:t>190</w:t>
            </w:r>
            <w:r w:rsidRPr="002E0C80">
              <w:rPr>
                <w:rFonts w:cs="Calibri"/>
                <w:spacing w:val="-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</w:t>
            </w:r>
            <w:r>
              <w:rPr>
                <w:rFonts w:cs="Calibri"/>
                <w:color w:val="000000"/>
              </w:rPr>
              <w:t xml:space="preserve"> (+/-20%)</w:t>
            </w:r>
            <w:r w:rsidRPr="002E0C80">
              <w:rPr>
                <w:rFonts w:cs="Calibri"/>
                <w:color w:val="000000"/>
              </w:rPr>
              <w:t>,</w:t>
            </w:r>
          </w:p>
          <w:p w:rsidR="00242E60" w:rsidRPr="002E0C80" w:rsidRDefault="00242E60" w:rsidP="00242E60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przystosowany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ycia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mywarc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E60" w:rsidRDefault="00242E60" w:rsidP="00242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E60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E60" w:rsidRPr="00821660" w:rsidRDefault="00242E60" w:rsidP="00242E6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E60" w:rsidRPr="00B11F14" w:rsidRDefault="00242E60" w:rsidP="00242E6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vertAlign w:val="superscript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T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alerz płytki</w:t>
            </w:r>
            <w:r>
              <w:rPr>
                <w:rFonts w:eastAsia="Times New Roman"/>
                <w:b/>
                <w:color w:val="000000"/>
                <w:vertAlign w:val="superscript"/>
                <w:lang w:eastAsia="pl-PL"/>
              </w:rPr>
              <w:t>3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E60" w:rsidRPr="002E0C80" w:rsidRDefault="00242E60" w:rsidP="00242E60">
            <w:pPr>
              <w:spacing w:after="0" w:line="240" w:lineRule="auto"/>
              <w:ind w:firstLine="280"/>
              <w:jc w:val="center"/>
            </w:pPr>
            <w:r w:rsidRPr="002E0C80">
              <w:rPr>
                <w:rFonts w:cs="Calibri"/>
                <w:color w:val="000000"/>
              </w:rPr>
              <w:t>wykonany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białej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orcelany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bez</w:t>
            </w:r>
            <w:r w:rsidRPr="002E0C80">
              <w:rPr>
                <w:rFonts w:cs="Calibri"/>
                <w:spacing w:val="-1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dobień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ytrzymała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owłoka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zkliwa,</w:t>
            </w:r>
            <w:r w:rsidRPr="002E0C80">
              <w:rPr>
                <w:rFonts w:cs="Calibri"/>
                <w:spacing w:val="-5"/>
              </w:rPr>
              <w:t xml:space="preserve">  </w:t>
            </w:r>
            <w:r w:rsidRPr="002E0C80">
              <w:rPr>
                <w:rFonts w:cs="Calibri"/>
                <w:color w:val="000000"/>
              </w:rPr>
              <w:t>przystosowany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</w:p>
          <w:p w:rsidR="00242E60" w:rsidRPr="003641AD" w:rsidRDefault="00242E60" w:rsidP="00242E60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mycia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mywarce,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średnica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3641AD">
              <w:rPr>
                <w:rFonts w:cs="Calibri"/>
                <w:color w:val="000000"/>
              </w:rPr>
              <w:t>Ø270 mm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spacing w:val="-2"/>
              </w:rPr>
              <w:t>(+/-2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E60" w:rsidRDefault="00242E60" w:rsidP="00242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E60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E60" w:rsidRPr="00821660" w:rsidRDefault="00242E60" w:rsidP="00242E6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E60" w:rsidRPr="00B11F14" w:rsidRDefault="00242E60" w:rsidP="00242E6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vertAlign w:val="superscript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T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alerz głęboki</w:t>
            </w:r>
            <w:r>
              <w:rPr>
                <w:rFonts w:eastAsia="Times New Roman"/>
                <w:b/>
                <w:color w:val="000000"/>
                <w:vertAlign w:val="superscript"/>
                <w:lang w:eastAsia="pl-PL"/>
              </w:rPr>
              <w:t>3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E60" w:rsidRPr="003641AD" w:rsidRDefault="00242E60" w:rsidP="00242E60">
            <w:pPr>
              <w:spacing w:after="0" w:line="240" w:lineRule="auto"/>
              <w:ind w:firstLine="280"/>
              <w:jc w:val="center"/>
            </w:pPr>
            <w:r w:rsidRPr="002E0C80">
              <w:rPr>
                <w:rFonts w:cs="Calibri"/>
                <w:color w:val="000000"/>
              </w:rPr>
              <w:t>wykonany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białej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orcelany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bez</w:t>
            </w:r>
            <w:r w:rsidRPr="002E0C80">
              <w:rPr>
                <w:rFonts w:cs="Calibri"/>
                <w:spacing w:val="-1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dobień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ytrzymała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owłoka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zkliwa,</w:t>
            </w:r>
            <w:r w:rsidRPr="002E0C80">
              <w:rPr>
                <w:rFonts w:cs="Calibri"/>
                <w:spacing w:val="-4"/>
              </w:rPr>
              <w:t xml:space="preserve">  </w:t>
            </w:r>
            <w:r w:rsidRPr="002E0C80">
              <w:rPr>
                <w:rFonts w:cs="Calibri"/>
                <w:color w:val="000000"/>
              </w:rPr>
              <w:t>przystosowany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ycia</w:t>
            </w:r>
            <w:r w:rsidRPr="002E0C80">
              <w:rPr>
                <w:rFonts w:cs="Calibri"/>
                <w:spacing w:val="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</w:t>
            </w:r>
            <w:r w:rsidRPr="002E0C80">
              <w:rPr>
                <w:rFonts w:cs="Calibri"/>
                <w:spacing w:val="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mywarce,</w:t>
            </w:r>
            <w:r w:rsidRPr="002E0C80">
              <w:rPr>
                <w:rFonts w:cs="Calibri"/>
                <w:spacing w:val="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średnica</w:t>
            </w:r>
            <w:r>
              <w:rPr>
                <w:rFonts w:cs="Calibri"/>
                <w:color w:val="000000"/>
              </w:rPr>
              <w:t xml:space="preserve"> (+/-20%)</w:t>
            </w:r>
            <w:r w:rsidRPr="002E0C80">
              <w:rPr>
                <w:rFonts w:cs="Calibri"/>
                <w:spacing w:val="4"/>
              </w:rPr>
              <w:t xml:space="preserve"> </w:t>
            </w:r>
            <w:r w:rsidRPr="003641AD">
              <w:rPr>
                <w:rFonts w:cs="Calibri"/>
                <w:color w:val="000000"/>
              </w:rPr>
              <w:t>Ø</w:t>
            </w:r>
            <w:r>
              <w:rPr>
                <w:rFonts w:cs="Calibri"/>
                <w:color w:val="000000"/>
              </w:rPr>
              <w:t xml:space="preserve"> od 180 do</w:t>
            </w:r>
            <w:r w:rsidRPr="003641AD">
              <w:rPr>
                <w:rFonts w:cs="Calibri"/>
                <w:color w:val="000000"/>
              </w:rPr>
              <w:t>250</w:t>
            </w:r>
            <w:r w:rsidRPr="003641AD">
              <w:rPr>
                <w:rFonts w:cs="Calibri"/>
                <w:spacing w:val="5"/>
              </w:rPr>
              <w:t xml:space="preserve"> </w:t>
            </w:r>
            <w:r w:rsidRPr="003641AD">
              <w:rPr>
                <w:rFonts w:cs="Calibri"/>
                <w:color w:val="000000"/>
              </w:rPr>
              <w:t>m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E60" w:rsidRDefault="00242E60" w:rsidP="00242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E60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E60" w:rsidRPr="00821660" w:rsidRDefault="00242E60" w:rsidP="00242E6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E60" w:rsidRPr="00185204" w:rsidRDefault="00242E60" w:rsidP="00242E6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185204">
              <w:rPr>
                <w:rFonts w:eastAsia="Times New Roman"/>
                <w:b/>
                <w:color w:val="000000"/>
                <w:lang w:eastAsia="pl-PL"/>
              </w:rPr>
              <w:t>Kieliszki do deserów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E60" w:rsidRPr="002E0C80" w:rsidRDefault="00242E60" w:rsidP="00242E60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Pojemność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in.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0,17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L,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ax.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0,375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L,</w:t>
            </w:r>
          </w:p>
          <w:p w:rsidR="00242E60" w:rsidRPr="002E0C80" w:rsidRDefault="00242E60" w:rsidP="00242E60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konane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e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zkła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bezbarwny,</w:t>
            </w:r>
          </w:p>
          <w:p w:rsidR="00242E60" w:rsidRPr="002E0C80" w:rsidRDefault="00242E60" w:rsidP="00242E60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  <w:spacing w:val="-1"/>
              </w:rPr>
              <w:t>Bez</w:t>
            </w:r>
            <w:r w:rsidRPr="002E0C80">
              <w:rPr>
                <w:rFonts w:cs="Calibri"/>
                <w:spacing w:val="3"/>
              </w:rPr>
              <w:t xml:space="preserve"> </w:t>
            </w:r>
            <w:r w:rsidRPr="002E0C80">
              <w:rPr>
                <w:rFonts w:cs="Calibri"/>
                <w:color w:val="000000"/>
                <w:spacing w:val="-2"/>
              </w:rPr>
              <w:t>zdobień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E60" w:rsidRDefault="00242E60" w:rsidP="00242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E60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E60" w:rsidRPr="00821660" w:rsidRDefault="00242E60" w:rsidP="00242E6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E60" w:rsidRPr="00185204" w:rsidRDefault="00242E60" w:rsidP="00242E6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F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iliżanka, spode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E60" w:rsidRPr="002E0C80" w:rsidRDefault="00242E60" w:rsidP="00242E60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Porcelan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kolor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biały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lub</w:t>
            </w:r>
            <w:r w:rsidRPr="002E0C80">
              <w:rPr>
                <w:rFonts w:cs="Calibri"/>
              </w:rPr>
              <w:t xml:space="preserve"> </w:t>
            </w:r>
            <w:proofErr w:type="spellStart"/>
            <w:r w:rsidRPr="002E0C80">
              <w:rPr>
                <w:rFonts w:cs="Calibri"/>
                <w:color w:val="000000"/>
              </w:rPr>
              <w:t>ecru</w:t>
            </w:r>
            <w:proofErr w:type="spellEnd"/>
            <w:r w:rsidRPr="002E0C80">
              <w:rPr>
                <w:rFonts w:cs="Calibri"/>
                <w:color w:val="000000"/>
              </w:rPr>
              <w:t>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bez</w:t>
            </w:r>
            <w:r w:rsidRPr="002E0C80">
              <w:rPr>
                <w:rFonts w:cs="Calibri"/>
                <w:spacing w:val="-1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dobień,</w:t>
            </w:r>
          </w:p>
          <w:p w:rsidR="00242E60" w:rsidRPr="002E0C80" w:rsidRDefault="00242E60" w:rsidP="00242E60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pojemność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00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l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40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l,</w:t>
            </w:r>
          </w:p>
          <w:p w:rsidR="00242E60" w:rsidRPr="002E0C80" w:rsidRDefault="00242E60" w:rsidP="00242E60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filiżanka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e</w:t>
            </w:r>
            <w:r w:rsidRPr="002E0C80">
              <w:rPr>
                <w:rFonts w:cs="Calibri"/>
                <w:spacing w:val="-9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podkiem,</w:t>
            </w:r>
          </w:p>
          <w:p w:rsidR="00242E60" w:rsidRPr="002E0C80" w:rsidRDefault="00242E60" w:rsidP="00242E60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lastRenderedPageBreak/>
              <w:t>filiżanka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aokrąglona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lub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rozszerzająca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ię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ku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górz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E60" w:rsidRDefault="00242E60" w:rsidP="00242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E60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E60" w:rsidRPr="00821660" w:rsidRDefault="00242E60" w:rsidP="00242E6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E60" w:rsidRPr="00185204" w:rsidRDefault="00242E60" w:rsidP="00242E6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Kubek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 xml:space="preserve"> do herbaty/słoi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E60" w:rsidRPr="002E0C80" w:rsidRDefault="00242E60" w:rsidP="00242E60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pojemność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400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l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415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l,</w:t>
            </w:r>
          </w:p>
          <w:p w:rsidR="00242E60" w:rsidRDefault="00242E60" w:rsidP="00242E60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  <w:spacing w:val="-2"/>
              </w:rPr>
              <w:t>grube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  <w:spacing w:val="-1"/>
              </w:rPr>
              <w:t>szkło,</w:t>
            </w:r>
          </w:p>
          <w:p w:rsidR="00242E60" w:rsidRPr="002E0C80" w:rsidRDefault="00242E60" w:rsidP="00242E60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słoik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</w:t>
            </w:r>
            <w:r w:rsidRPr="002E0C80">
              <w:rPr>
                <w:rFonts w:cs="Calibri"/>
                <w:spacing w:val="-1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uchem,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E60" w:rsidRDefault="00242E60" w:rsidP="00242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E60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E60" w:rsidRPr="00821660" w:rsidRDefault="00242E60" w:rsidP="00242E6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E60" w:rsidRPr="00185204" w:rsidRDefault="00242E60" w:rsidP="00242E6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185204">
              <w:rPr>
                <w:rFonts w:eastAsia="Times New Roman"/>
                <w:b/>
                <w:color w:val="000000"/>
                <w:lang w:eastAsia="pl-PL"/>
              </w:rPr>
              <w:t>Zestaw do przypraw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E60" w:rsidRPr="002E0C80" w:rsidRDefault="00242E60" w:rsidP="00242E60">
            <w:pPr>
              <w:spacing w:after="0" w:line="240" w:lineRule="auto"/>
              <w:ind w:hanging="902"/>
              <w:jc w:val="center"/>
            </w:pPr>
            <w:r w:rsidRPr="002E0C80">
              <w:rPr>
                <w:rFonts w:cs="Calibri"/>
                <w:color w:val="000000"/>
              </w:rPr>
              <w:t>Zestaw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rzypraw</w:t>
            </w:r>
            <w:r w:rsidRPr="002E0C80">
              <w:rPr>
                <w:rFonts w:cs="Calibri"/>
                <w:spacing w:val="-9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3-częściowy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  <w:spacing w:val="-1"/>
              </w:rPr>
              <w:t>z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  <w:spacing w:val="-1"/>
              </w:rPr>
              <w:t>podstawką,</w:t>
            </w:r>
          </w:p>
          <w:p w:rsidR="00242E60" w:rsidRDefault="00242E60" w:rsidP="00242E60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wykonany</w:t>
            </w:r>
            <w:r>
              <w:rPr>
                <w:rFonts w:cs="Calibri"/>
                <w:spacing w:val="-5"/>
              </w:rPr>
              <w:t xml:space="preserve"> </w:t>
            </w:r>
            <w:r>
              <w:rPr>
                <w:rFonts w:cs="Calibri"/>
                <w:color w:val="000000"/>
              </w:rPr>
              <w:t>z</w:t>
            </w:r>
            <w:r>
              <w:rPr>
                <w:rFonts w:cs="Calibri"/>
                <w:spacing w:val="-6"/>
              </w:rPr>
              <w:t xml:space="preserve"> </w:t>
            </w:r>
            <w:r>
              <w:rPr>
                <w:rFonts w:cs="Calibri"/>
                <w:color w:val="000000"/>
              </w:rPr>
              <w:t>białej</w:t>
            </w:r>
            <w:r>
              <w:rPr>
                <w:rFonts w:cs="Calibri"/>
                <w:spacing w:val="-7"/>
              </w:rPr>
              <w:t xml:space="preserve"> </w:t>
            </w:r>
            <w:r>
              <w:rPr>
                <w:rFonts w:cs="Calibri"/>
                <w:color w:val="000000"/>
              </w:rPr>
              <w:t>porcelan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E60" w:rsidRDefault="00242E60" w:rsidP="00242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E60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E60" w:rsidRPr="00821660" w:rsidRDefault="00242E60" w:rsidP="00242E6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E60" w:rsidRPr="00185204" w:rsidRDefault="00242E60" w:rsidP="00242E6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D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yspenser do serwete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E60" w:rsidRPr="002E0C80" w:rsidRDefault="00242E60" w:rsidP="00242E60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s.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3,5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9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</w:p>
          <w:p w:rsidR="00242E60" w:rsidRPr="002E0C80" w:rsidRDefault="00242E60" w:rsidP="00242E60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Stal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ierdzewn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lub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tworzywo</w:t>
            </w:r>
            <w:r w:rsidRPr="002E0C80">
              <w:rPr>
                <w:rFonts w:cs="Calibri"/>
                <w:spacing w:val="-1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AB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E60" w:rsidRDefault="00242E60" w:rsidP="00242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E60" w:rsidRPr="003E2C7D" w:rsidRDefault="00242E60" w:rsidP="00242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4AFF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AFF" w:rsidRPr="00821660" w:rsidRDefault="00784AFF" w:rsidP="00784AF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AFF" w:rsidRPr="00185204" w:rsidRDefault="00784AFF" w:rsidP="00784AF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Ekspres do kawy kolbowy dwu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grupow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FF" w:rsidRPr="00327BDB" w:rsidRDefault="00784AFF" w:rsidP="00784AFF">
            <w:pPr>
              <w:spacing w:after="0" w:line="240" w:lineRule="auto"/>
              <w:ind w:firstLine="144"/>
              <w:jc w:val="center"/>
            </w:pPr>
            <w:r w:rsidRPr="00327BDB">
              <w:rPr>
                <w:rFonts w:cs="Arial"/>
                <w:bCs/>
                <w:color w:val="222222"/>
                <w:szCs w:val="19"/>
                <w:shd w:val="clear" w:color="auto" w:fill="FFFFFF"/>
              </w:rPr>
              <w:t xml:space="preserve">2 zespoły </w:t>
            </w:r>
            <w:proofErr w:type="spellStart"/>
            <w:r w:rsidRPr="00327BDB">
              <w:rPr>
                <w:rFonts w:cs="Arial"/>
                <w:bCs/>
                <w:color w:val="222222"/>
                <w:szCs w:val="19"/>
                <w:shd w:val="clear" w:color="auto" w:fill="FFFFFF"/>
              </w:rPr>
              <w:t>zaparzacza</w:t>
            </w:r>
            <w:proofErr w:type="spellEnd"/>
            <w:r w:rsidRPr="00327BDB">
              <w:rPr>
                <w:rFonts w:cs="Arial"/>
                <w:bCs/>
                <w:color w:val="222222"/>
                <w:szCs w:val="19"/>
                <w:shd w:val="clear" w:color="auto" w:fill="FFFFFF"/>
              </w:rPr>
              <w:t>, pojemność bojlera od 11 l do 13 l, automatyczne uzupełnianie wody, Ekspres kolbowy 2 grupowy dostosowany do wyższych szklanek (</w:t>
            </w:r>
            <w:proofErr w:type="spellStart"/>
            <w:r w:rsidRPr="00327BDB">
              <w:rPr>
                <w:rFonts w:cs="Arial"/>
                <w:bCs/>
                <w:color w:val="222222"/>
                <w:szCs w:val="19"/>
                <w:shd w:val="clear" w:color="auto" w:fill="FFFFFF"/>
              </w:rPr>
              <w:t>tall</w:t>
            </w:r>
            <w:proofErr w:type="spellEnd"/>
            <w:r w:rsidRPr="00327BDB">
              <w:rPr>
                <w:rFonts w:cs="Arial"/>
                <w:bCs/>
                <w:color w:val="222222"/>
                <w:szCs w:val="19"/>
                <w:shd w:val="clear" w:color="auto" w:fill="FFFFFF"/>
              </w:rPr>
              <w:t xml:space="preserve"> </w:t>
            </w:r>
            <w:proofErr w:type="spellStart"/>
            <w:r w:rsidRPr="00327BDB">
              <w:rPr>
                <w:rFonts w:cs="Arial"/>
                <w:bCs/>
                <w:color w:val="222222"/>
                <w:szCs w:val="19"/>
                <w:shd w:val="clear" w:color="auto" w:fill="FFFFFF"/>
              </w:rPr>
              <w:t>cup</w:t>
            </w:r>
            <w:proofErr w:type="spellEnd"/>
            <w:r w:rsidRPr="00327BDB">
              <w:rPr>
                <w:rFonts w:cs="Arial"/>
                <w:bCs/>
                <w:color w:val="222222"/>
                <w:szCs w:val="19"/>
                <w:shd w:val="clear" w:color="auto" w:fill="FFFFFF"/>
              </w:rPr>
              <w:t>). Sterowanie elektroniczne. 2 dysze pary z płynną regulacją ciśnienia, 1 wylewka gorącej wody. Cyfrowy wyświetlacz, wymiary: szerokość 750 od mm do 768 mm, głębokość od 553 mm do 570 mm, wysokość od 523 mm do 535mm, Zasilanie 230V, moc minimalna 3500 W, dwa niezależne manomet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FF" w:rsidRDefault="00784AFF" w:rsidP="00784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AFF" w:rsidRPr="003E2C7D" w:rsidRDefault="00784AFF" w:rsidP="00784A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AFF" w:rsidRPr="003E2C7D" w:rsidRDefault="00784AFF" w:rsidP="00784A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FF" w:rsidRPr="003E2C7D" w:rsidRDefault="00784AFF" w:rsidP="00784A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AFF" w:rsidRPr="003E2C7D" w:rsidRDefault="00784AFF" w:rsidP="00784A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AFF" w:rsidRPr="003E2C7D" w:rsidRDefault="00784AFF" w:rsidP="00784A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4AFF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AFF" w:rsidRPr="00821660" w:rsidRDefault="00784AFF" w:rsidP="00784AF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AFF" w:rsidRPr="00185204" w:rsidRDefault="00784AFF" w:rsidP="00784AF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185204">
              <w:rPr>
                <w:rFonts w:eastAsia="Times New Roman"/>
                <w:b/>
                <w:color w:val="000000"/>
                <w:lang w:eastAsia="pl-PL"/>
              </w:rPr>
              <w:t>Młynek do mielenia kaw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FF" w:rsidRPr="002E0C80" w:rsidRDefault="00784AFF" w:rsidP="00784AFF">
            <w:pPr>
              <w:spacing w:after="0" w:line="240" w:lineRule="auto"/>
              <w:ind w:firstLine="244"/>
              <w:jc w:val="center"/>
            </w:pPr>
            <w:r w:rsidRPr="002E0C80">
              <w:rPr>
                <w:rFonts w:cs="Calibri"/>
                <w:color w:val="000000"/>
              </w:rPr>
              <w:t>pojemność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biornik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kawę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iarnistą</w:t>
            </w:r>
            <w:r w:rsidRPr="002E0C80">
              <w:rPr>
                <w:rFonts w:cs="Calibri"/>
                <w:spacing w:val="-10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0,5kg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regulacja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ielenia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kawy,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Automatyczny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łynek</w:t>
            </w:r>
            <w:r w:rsidRPr="002E0C80">
              <w:rPr>
                <w:rFonts w:cs="Calibri"/>
                <w:spacing w:val="-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ielenia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kawy,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ysokość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410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420mm,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oc</w:t>
            </w:r>
          </w:p>
          <w:p w:rsidR="00784AFF" w:rsidRDefault="00784AFF" w:rsidP="00784AFF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od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color w:val="000000"/>
              </w:rPr>
              <w:t>0,20</w:t>
            </w:r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kw</w:t>
            </w:r>
            <w:proofErr w:type="spellEnd"/>
            <w:r>
              <w:rPr>
                <w:rFonts w:cs="Calibri"/>
              </w:rPr>
              <w:t xml:space="preserve"> </w:t>
            </w:r>
            <w:r>
              <w:rPr>
                <w:rFonts w:cs="Calibri"/>
                <w:color w:val="000000"/>
              </w:rPr>
              <w:t>do</w:t>
            </w:r>
            <w:r>
              <w:rPr>
                <w:rFonts w:cs="Calibri"/>
                <w:spacing w:val="-16"/>
              </w:rPr>
              <w:t xml:space="preserve"> </w:t>
            </w:r>
            <w:r>
              <w:rPr>
                <w:rFonts w:cs="Calibri"/>
                <w:color w:val="000000"/>
              </w:rPr>
              <w:t>0,30kw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FF" w:rsidRDefault="00784AFF" w:rsidP="00784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AFF" w:rsidRPr="003E2C7D" w:rsidRDefault="00784AFF" w:rsidP="00784A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AFF" w:rsidRPr="003E2C7D" w:rsidRDefault="00784AFF" w:rsidP="00784A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FF" w:rsidRPr="003E2C7D" w:rsidRDefault="00784AFF" w:rsidP="00784A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AFF" w:rsidRPr="003E2C7D" w:rsidRDefault="00784AFF" w:rsidP="00784A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AFF" w:rsidRPr="003E2C7D" w:rsidRDefault="00784AFF" w:rsidP="00784A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4AFF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AFF" w:rsidRPr="00821660" w:rsidRDefault="00784AFF" w:rsidP="00784AF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AFF" w:rsidRPr="00185204" w:rsidRDefault="00784AFF" w:rsidP="00784AF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185204">
              <w:rPr>
                <w:rFonts w:eastAsia="Times New Roman"/>
                <w:b/>
                <w:color w:val="000000"/>
                <w:lang w:eastAsia="pl-PL"/>
              </w:rPr>
              <w:t xml:space="preserve">Kostkarka </w:t>
            </w:r>
            <w:proofErr w:type="spellStart"/>
            <w:r w:rsidRPr="00185204">
              <w:rPr>
                <w:rFonts w:eastAsia="Times New Roman"/>
                <w:b/>
                <w:color w:val="000000"/>
                <w:lang w:eastAsia="pl-PL"/>
              </w:rPr>
              <w:t>nablatow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FF" w:rsidRPr="002E0C80" w:rsidRDefault="00784AFF" w:rsidP="00784AF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3</w:t>
            </w:r>
            <w:r w:rsidRPr="002E0C80">
              <w:rPr>
                <w:rFonts w:cs="Calibri"/>
                <w:spacing w:val="-1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ielkości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kostek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yboru,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ydajność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0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5</w:t>
            </w:r>
          </w:p>
          <w:p w:rsidR="00784AFF" w:rsidRPr="002E0C80" w:rsidRDefault="00784AFF" w:rsidP="00784AF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kg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apięcie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30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V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alewan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ręcznie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zerokość</w:t>
            </w:r>
            <w:r w:rsidRPr="002E0C80">
              <w:rPr>
                <w:rFonts w:cs="Calibri"/>
                <w:spacing w:val="-1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</w:p>
          <w:p w:rsidR="00784AFF" w:rsidRPr="002E0C80" w:rsidRDefault="00784AFF" w:rsidP="00784AF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305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435mm,wysokość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360mm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420m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AFF" w:rsidRDefault="00784AFF" w:rsidP="00784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AFF" w:rsidRPr="003E2C7D" w:rsidRDefault="00784AFF" w:rsidP="00784A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AFF" w:rsidRPr="003E2C7D" w:rsidRDefault="00784AFF" w:rsidP="00784A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FF" w:rsidRPr="003E2C7D" w:rsidRDefault="00784AFF" w:rsidP="00784A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AFF" w:rsidRPr="003E2C7D" w:rsidRDefault="00784AFF" w:rsidP="00784A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AFF" w:rsidRPr="003E2C7D" w:rsidRDefault="00784AFF" w:rsidP="00784A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44E6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E6" w:rsidRPr="00821660" w:rsidRDefault="00E344E6" w:rsidP="00E344E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E6" w:rsidRPr="00185204" w:rsidRDefault="00E344E6" w:rsidP="00E344E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tół chłodnicz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4E6" w:rsidRPr="00F94F47" w:rsidRDefault="00E344E6" w:rsidP="00E344E6">
            <w:pPr>
              <w:spacing w:after="0" w:line="240" w:lineRule="auto"/>
              <w:ind w:firstLine="62"/>
              <w:jc w:val="center"/>
              <w:rPr>
                <w:rFonts w:cs="Calibri"/>
                <w:color w:val="000000"/>
              </w:rPr>
            </w:pPr>
            <w:r w:rsidRPr="002E0C80">
              <w:rPr>
                <w:rFonts w:cs="Calibri"/>
                <w:color w:val="000000"/>
              </w:rPr>
              <w:t>2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–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rzwiowe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akres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temperatur</w:t>
            </w:r>
            <w:r>
              <w:rPr>
                <w:rFonts w:cs="Calibri"/>
                <w:color w:val="000000"/>
              </w:rPr>
              <w:t xml:space="preserve"> co najmniej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8</w:t>
            </w:r>
            <w:r w:rsidRPr="002E0C80">
              <w:rPr>
                <w:rFonts w:cs="Calibri"/>
                <w:spacing w:val="-11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opni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ojemność</w:t>
            </w:r>
            <w:r w:rsidRPr="002E0C80">
              <w:rPr>
                <w:rFonts w:cs="Calibri"/>
                <w:spacing w:val="-3"/>
              </w:rPr>
              <w:t xml:space="preserve"> </w:t>
            </w:r>
            <w:r>
              <w:rPr>
                <w:rFonts w:cs="Calibri"/>
                <w:spacing w:val="-3"/>
              </w:rPr>
              <w:t xml:space="preserve">całkowita </w:t>
            </w:r>
            <w:r w:rsidRPr="002E0C80">
              <w:rPr>
                <w:rFonts w:cs="Calibri"/>
                <w:color w:val="000000"/>
              </w:rPr>
              <w:t>min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20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L,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ymuszony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bieg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owietrza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budow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e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ali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ierdzewnej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Blat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roboczy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e</w:t>
            </w:r>
            <w:r w:rsidRPr="002E0C80">
              <w:rPr>
                <w:rFonts w:cs="Calibri"/>
                <w:spacing w:val="-1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ali</w:t>
            </w:r>
            <w:r>
              <w:rPr>
                <w:rFonts w:cs="Calibri"/>
                <w:color w:val="000000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ierdzewnej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Elektroniczny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erownik</w:t>
            </w:r>
            <w:r w:rsidRPr="002E0C80">
              <w:rPr>
                <w:rFonts w:cs="Calibri"/>
                <w:spacing w:val="-10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yświetlaczem</w:t>
            </w:r>
            <w:r w:rsidRPr="002E0C80">
              <w:rPr>
                <w:rFonts w:cs="Calibri"/>
                <w:spacing w:val="-1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temperatury,</w:t>
            </w:r>
            <w:r w:rsidRPr="002E0C80">
              <w:rPr>
                <w:rFonts w:cs="Calibri"/>
                <w:spacing w:val="-1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zerokość</w:t>
            </w:r>
            <w:r>
              <w:rPr>
                <w:rFonts w:cs="Calibri"/>
                <w:color w:val="000000"/>
              </w:rPr>
              <w:t xml:space="preserve"> (+/-10%) </w:t>
            </w:r>
            <w:r w:rsidRPr="002E0C80">
              <w:rPr>
                <w:rFonts w:cs="Calibri"/>
                <w:color w:val="000000"/>
              </w:rPr>
              <w:t>900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,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głębokość</w:t>
            </w:r>
            <w:r>
              <w:rPr>
                <w:rFonts w:cs="Calibri"/>
                <w:color w:val="000000"/>
              </w:rPr>
              <w:t xml:space="preserve"> (+/-10%)</w:t>
            </w:r>
            <w:r w:rsidRPr="002E0C80">
              <w:rPr>
                <w:rFonts w:cs="Calibri"/>
                <w:color w:val="000000"/>
              </w:rPr>
              <w:t>700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,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ysokość</w:t>
            </w:r>
            <w:r w:rsidRPr="002E0C80">
              <w:rPr>
                <w:rFonts w:cs="Calibri"/>
                <w:spacing w:val="-2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(+/-10%)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850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</w:t>
            </w:r>
            <w:r>
              <w:rPr>
                <w:rFonts w:cs="Calibri"/>
                <w:color w:val="000000"/>
              </w:rPr>
              <w:t xml:space="preserve"> </w:t>
            </w:r>
            <w:r w:rsidRPr="00F94F47">
              <w:rPr>
                <w:rFonts w:cs="Calibri"/>
                <w:color w:val="000000"/>
                <w:spacing w:val="-2"/>
              </w:rPr>
              <w:t>do</w:t>
            </w:r>
            <w:r w:rsidRPr="00F94F47">
              <w:rPr>
                <w:rFonts w:cs="Calibri"/>
                <w:spacing w:val="3"/>
              </w:rPr>
              <w:t xml:space="preserve"> </w:t>
            </w:r>
            <w:r w:rsidRPr="00F94F47">
              <w:rPr>
                <w:rFonts w:cs="Calibri"/>
                <w:color w:val="000000"/>
                <w:spacing w:val="-3"/>
              </w:rPr>
              <w:t>880m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4E6" w:rsidRDefault="00E344E6" w:rsidP="00E344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4E6" w:rsidRPr="003E2C7D" w:rsidRDefault="00E344E6" w:rsidP="00E344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4E6" w:rsidRPr="003E2C7D" w:rsidRDefault="00E344E6" w:rsidP="00E344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E6" w:rsidRPr="003E2C7D" w:rsidRDefault="00E344E6" w:rsidP="00E344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4E6" w:rsidRPr="003E2C7D" w:rsidRDefault="00E344E6" w:rsidP="00E344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4E6" w:rsidRPr="003E2C7D" w:rsidRDefault="00E344E6" w:rsidP="00E344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44E6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E6" w:rsidRPr="00821660" w:rsidRDefault="00E344E6" w:rsidP="00E344E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E6" w:rsidRPr="00185204" w:rsidRDefault="00E344E6" w:rsidP="00E344E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Witryna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 xml:space="preserve"> cukiernicz</w:t>
            </w:r>
            <w:r>
              <w:rPr>
                <w:rFonts w:eastAsia="Times New Roman"/>
                <w:b/>
                <w:color w:val="000000"/>
                <w:lang w:eastAsia="pl-PL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4E6" w:rsidRPr="002E0C80" w:rsidRDefault="00E344E6" w:rsidP="00E344E6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2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ółki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regulowane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ilość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rzwi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ztuki,</w:t>
            </w:r>
            <w:r w:rsidRPr="002E0C80">
              <w:rPr>
                <w:rFonts w:cs="Calibri"/>
                <w:spacing w:val="-1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itryna</w:t>
            </w:r>
          </w:p>
          <w:p w:rsidR="00E344E6" w:rsidRPr="002E0C80" w:rsidRDefault="00E344E6" w:rsidP="00E344E6">
            <w:pPr>
              <w:spacing w:after="0" w:line="240" w:lineRule="auto"/>
              <w:ind w:firstLine="244"/>
              <w:jc w:val="center"/>
            </w:pPr>
            <w:r w:rsidRPr="002E0C80">
              <w:rPr>
                <w:rFonts w:cs="Calibri"/>
                <w:color w:val="000000"/>
              </w:rPr>
              <w:t>przeszklon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4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ron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świetlenie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Led,</w:t>
            </w:r>
            <w:r w:rsidRPr="002E0C80">
              <w:rPr>
                <w:rFonts w:cs="Calibri"/>
                <w:spacing w:val="-1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itryn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ekspozycyjna</w:t>
            </w:r>
            <w:r w:rsidRPr="002E0C80">
              <w:rPr>
                <w:rFonts w:cs="Calibri"/>
                <w:spacing w:val="-9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ukiernicza,</w:t>
            </w:r>
            <w:r w:rsidRPr="002E0C80">
              <w:rPr>
                <w:rFonts w:cs="Calibri"/>
                <w:spacing w:val="-9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ożliwość</w:t>
            </w:r>
            <w:r w:rsidRPr="002E0C80">
              <w:rPr>
                <w:rFonts w:cs="Calibri"/>
                <w:spacing w:val="-10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amontowania</w:t>
            </w:r>
          </w:p>
          <w:p w:rsidR="00E344E6" w:rsidRPr="00FC294B" w:rsidRDefault="00E344E6" w:rsidP="00E344E6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na</w:t>
            </w:r>
            <w:r w:rsidRPr="002E0C80">
              <w:rPr>
                <w:rFonts w:cs="Calibri"/>
                <w:spacing w:val="-1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blacie,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ojemność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20l,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ysokość</w:t>
            </w:r>
            <w:r w:rsidRPr="002E0C80">
              <w:rPr>
                <w:rFonts w:cs="Calibri"/>
                <w:spacing w:val="-2"/>
              </w:rPr>
              <w:t xml:space="preserve"> </w:t>
            </w:r>
            <w:r>
              <w:rPr>
                <w:rFonts w:cs="Calibri"/>
                <w:spacing w:val="-2"/>
              </w:rPr>
              <w:t xml:space="preserve">(+/-10%) </w:t>
            </w:r>
            <w:r w:rsidRPr="002E0C80">
              <w:rPr>
                <w:rFonts w:cs="Calibri"/>
                <w:color w:val="000000"/>
              </w:rPr>
              <w:t>67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69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,</w:t>
            </w:r>
            <w:r>
              <w:t xml:space="preserve"> </w:t>
            </w:r>
            <w:r w:rsidRPr="002E0C80">
              <w:rPr>
                <w:rFonts w:cs="Calibri"/>
                <w:color w:val="000000"/>
              </w:rPr>
              <w:t>szerokość</w:t>
            </w:r>
            <w:r w:rsidRPr="002E0C80">
              <w:rPr>
                <w:rFonts w:cs="Calibri"/>
                <w:spacing w:val="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  <w:spacing w:val="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70</w:t>
            </w:r>
            <w:r w:rsidRPr="002E0C80">
              <w:rPr>
                <w:rFonts w:cs="Calibri"/>
                <w:spacing w:val="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71</w:t>
            </w:r>
            <w:r w:rsidRPr="002E0C80">
              <w:rPr>
                <w:rFonts w:cs="Calibri"/>
                <w:spacing w:val="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,</w:t>
            </w:r>
            <w:r w:rsidRPr="002E0C80">
              <w:rPr>
                <w:rFonts w:cs="Calibri"/>
                <w:spacing w:val="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głębokość</w:t>
            </w:r>
            <w:r w:rsidRPr="002E0C80">
              <w:rPr>
                <w:rFonts w:cs="Calibri"/>
                <w:spacing w:val="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  <w:spacing w:val="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56</w:t>
            </w:r>
            <w:r w:rsidRPr="002E0C80">
              <w:rPr>
                <w:rFonts w:cs="Calibri"/>
                <w:spacing w:val="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57</w:t>
            </w:r>
            <w:r>
              <w:t xml:space="preserve"> </w:t>
            </w:r>
            <w:r w:rsidRPr="00FC294B">
              <w:rPr>
                <w:rFonts w:cs="Calibri"/>
                <w:color w:val="000000"/>
              </w:rPr>
              <w:t>cm,</w:t>
            </w:r>
            <w:r w:rsidRPr="00FC294B">
              <w:rPr>
                <w:rFonts w:cs="Calibri"/>
                <w:spacing w:val="-7"/>
              </w:rPr>
              <w:t xml:space="preserve"> </w:t>
            </w:r>
            <w:r w:rsidRPr="00FC294B">
              <w:rPr>
                <w:rFonts w:cs="Calibri"/>
                <w:color w:val="000000"/>
              </w:rPr>
              <w:t>kolor</w:t>
            </w:r>
            <w:r w:rsidRPr="00FC294B">
              <w:rPr>
                <w:rFonts w:cs="Calibri"/>
                <w:spacing w:val="-9"/>
              </w:rPr>
              <w:t xml:space="preserve"> </w:t>
            </w:r>
            <w:r w:rsidRPr="00FC294B">
              <w:rPr>
                <w:rFonts w:cs="Calibri"/>
                <w:color w:val="000000"/>
              </w:rPr>
              <w:t>czarn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4E6" w:rsidRDefault="00E344E6" w:rsidP="00E344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4E6" w:rsidRPr="003E2C7D" w:rsidRDefault="00E344E6" w:rsidP="00E344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4E6" w:rsidRPr="003E2C7D" w:rsidRDefault="00E344E6" w:rsidP="00E344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E6" w:rsidRPr="003E2C7D" w:rsidRDefault="00E344E6" w:rsidP="00E344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4E6" w:rsidRPr="003E2C7D" w:rsidRDefault="00E344E6" w:rsidP="00E344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4E6" w:rsidRPr="003E2C7D" w:rsidRDefault="00E344E6" w:rsidP="00E344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44E6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E6" w:rsidRPr="00821660" w:rsidRDefault="00E344E6" w:rsidP="00E344E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E6" w:rsidRPr="00185204" w:rsidRDefault="00E344E6" w:rsidP="00E344E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185204">
              <w:rPr>
                <w:rFonts w:eastAsia="Times New Roman"/>
                <w:b/>
                <w:color w:val="000000"/>
                <w:lang w:eastAsia="pl-PL"/>
              </w:rPr>
              <w:t>Sokowirówk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4E6" w:rsidRPr="002E0C80" w:rsidRDefault="00E344E6" w:rsidP="00E344E6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przystosowana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woców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i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arzyw,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oc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0,7</w:t>
            </w:r>
            <w:r w:rsidRPr="002E0C80">
              <w:rPr>
                <w:rFonts w:cs="Calibri"/>
                <w:spacing w:val="-4"/>
              </w:rPr>
              <w:t xml:space="preserve"> </w:t>
            </w:r>
            <w:proofErr w:type="spellStart"/>
            <w:r w:rsidRPr="002E0C80">
              <w:rPr>
                <w:rFonts w:cs="Calibri"/>
                <w:color w:val="000000"/>
              </w:rPr>
              <w:t>kw</w:t>
            </w:r>
            <w:proofErr w:type="spellEnd"/>
            <w:r w:rsidRPr="002E0C80">
              <w:rPr>
                <w:rFonts w:cs="Calibri"/>
                <w:color w:val="000000"/>
              </w:rPr>
              <w:t>,</w:t>
            </w:r>
          </w:p>
          <w:p w:rsidR="00E344E6" w:rsidRPr="002E0C80" w:rsidRDefault="00E344E6" w:rsidP="00E344E6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maks.</w:t>
            </w:r>
            <w:r w:rsidRPr="002E0C80">
              <w:rPr>
                <w:rFonts w:cs="Calibri"/>
                <w:spacing w:val="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rędkość</w:t>
            </w:r>
            <w:r w:rsidRPr="002E0C80">
              <w:rPr>
                <w:rFonts w:cs="Calibri"/>
                <w:spacing w:val="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brotowa</w:t>
            </w:r>
            <w:r>
              <w:rPr>
                <w:rFonts w:cs="Calibri"/>
                <w:color w:val="000000"/>
              </w:rPr>
              <w:t xml:space="preserve"> w zakresie</w:t>
            </w:r>
            <w:r w:rsidRPr="002E0C80">
              <w:rPr>
                <w:rFonts w:cs="Calibri"/>
                <w:color w:val="000000"/>
              </w:rPr>
              <w:t>:</w:t>
            </w:r>
            <w:r w:rsidRPr="002E0C80">
              <w:rPr>
                <w:rFonts w:cs="Calibri"/>
                <w:spacing w:val="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  <w:spacing w:val="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3000</w:t>
            </w:r>
            <w:r w:rsidRPr="002E0C80">
              <w:rPr>
                <w:rFonts w:cs="Calibri"/>
                <w:spacing w:val="6"/>
              </w:rPr>
              <w:t xml:space="preserve"> </w:t>
            </w:r>
            <w:proofErr w:type="spellStart"/>
            <w:r w:rsidRPr="002E0C80">
              <w:rPr>
                <w:rFonts w:cs="Calibri"/>
                <w:color w:val="000000"/>
              </w:rPr>
              <w:t>obr</w:t>
            </w:r>
            <w:proofErr w:type="spellEnd"/>
            <w:r w:rsidRPr="002E0C80">
              <w:rPr>
                <w:rFonts w:cs="Calibri"/>
                <w:color w:val="000000"/>
              </w:rPr>
              <w:t>./min</w:t>
            </w:r>
            <w:r w:rsidRPr="002E0C80">
              <w:rPr>
                <w:rFonts w:cs="Calibri"/>
                <w:spacing w:val="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>
              <w:t xml:space="preserve"> </w:t>
            </w:r>
            <w:r w:rsidRPr="002E0C80">
              <w:rPr>
                <w:rFonts w:cs="Calibri"/>
                <w:color w:val="000000"/>
              </w:rPr>
              <w:t>3600</w:t>
            </w:r>
            <w:r w:rsidRPr="002E0C80">
              <w:rPr>
                <w:rFonts w:cs="Calibri"/>
                <w:spacing w:val="-2"/>
              </w:rPr>
              <w:t xml:space="preserve"> </w:t>
            </w:r>
            <w:proofErr w:type="spellStart"/>
            <w:r w:rsidRPr="002E0C80">
              <w:rPr>
                <w:rFonts w:cs="Calibri"/>
                <w:color w:val="000000"/>
              </w:rPr>
              <w:t>obr</w:t>
            </w:r>
            <w:proofErr w:type="spellEnd"/>
            <w:r w:rsidRPr="002E0C80">
              <w:rPr>
                <w:rFonts w:cs="Calibri"/>
                <w:color w:val="000000"/>
              </w:rPr>
              <w:t>./min,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ysokość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510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530</w:t>
            </w:r>
            <w:r w:rsidRPr="002E0C80">
              <w:rPr>
                <w:rFonts w:cs="Calibri"/>
                <w:spacing w:val="-4"/>
              </w:rPr>
              <w:t xml:space="preserve"> </w:t>
            </w:r>
            <w:r>
              <w:rPr>
                <w:rFonts w:cs="Calibri"/>
                <w:color w:val="000000"/>
              </w:rPr>
              <w:t>m</w:t>
            </w:r>
            <w:r w:rsidRPr="002E0C80">
              <w:rPr>
                <w:rFonts w:cs="Calibri"/>
                <w:color w:val="000000"/>
              </w:rPr>
              <w:t>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4E6" w:rsidRDefault="00E344E6" w:rsidP="00E344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4E6" w:rsidRPr="003E2C7D" w:rsidRDefault="00E344E6" w:rsidP="00E344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4E6" w:rsidRPr="003E2C7D" w:rsidRDefault="00E344E6" w:rsidP="00E344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E6" w:rsidRPr="003E2C7D" w:rsidRDefault="00E344E6" w:rsidP="00E344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4E6" w:rsidRPr="003E2C7D" w:rsidRDefault="00E344E6" w:rsidP="00E344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4E6" w:rsidRPr="003E2C7D" w:rsidRDefault="00E344E6" w:rsidP="00E344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6FC7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C7" w:rsidRPr="00821660" w:rsidRDefault="00006FC7" w:rsidP="00006FC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C7" w:rsidRPr="007021A5" w:rsidRDefault="00006FC7" w:rsidP="00006FC7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F</w:t>
            </w:r>
            <w:r w:rsidRPr="007021A5">
              <w:rPr>
                <w:rFonts w:eastAsia="Times New Roman"/>
                <w:b/>
                <w:lang w:eastAsia="pl-PL"/>
              </w:rPr>
              <w:t>iliżanka do herbaty szeroka z podstawk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FC7" w:rsidRPr="002E0C80" w:rsidRDefault="00006FC7" w:rsidP="00006FC7">
            <w:pPr>
              <w:spacing w:after="0" w:line="240" w:lineRule="auto"/>
              <w:ind w:firstLine="290"/>
              <w:jc w:val="center"/>
            </w:pPr>
            <w:r w:rsidRPr="002E0C80">
              <w:rPr>
                <w:rFonts w:cs="Calibri"/>
                <w:color w:val="000000"/>
                <w:spacing w:val="3"/>
              </w:rPr>
              <w:t>Kolor:</w:t>
            </w:r>
            <w:r w:rsidRPr="002E0C80">
              <w:rPr>
                <w:rFonts w:cs="Calibri"/>
                <w:spacing w:val="-22"/>
              </w:rPr>
              <w:t xml:space="preserve"> </w:t>
            </w:r>
            <w:r w:rsidRPr="002E0C80">
              <w:rPr>
                <w:rFonts w:cs="Calibri"/>
                <w:color w:val="000000"/>
                <w:spacing w:val="3"/>
              </w:rPr>
              <w:t>biały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ojemność</w:t>
            </w:r>
            <w:r w:rsidRPr="002E0C80">
              <w:rPr>
                <w:rFonts w:cs="Calibri"/>
                <w:spacing w:val="-1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400</w:t>
            </w:r>
            <w:r w:rsidRPr="002E0C80">
              <w:rPr>
                <w:rFonts w:cs="Calibri"/>
                <w:spacing w:val="-1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l,</w:t>
            </w:r>
          </w:p>
          <w:p w:rsidR="00006FC7" w:rsidRPr="002E0C80" w:rsidRDefault="00006FC7" w:rsidP="00006FC7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możn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yć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</w:t>
            </w:r>
            <w:r w:rsidRPr="002E0C80">
              <w:rPr>
                <w:rFonts w:cs="Calibri"/>
                <w:spacing w:val="-1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mywarce,</w:t>
            </w:r>
          </w:p>
          <w:p w:rsidR="00006FC7" w:rsidRPr="002E0C80" w:rsidRDefault="00006FC7" w:rsidP="00006FC7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filiżanka</w:t>
            </w:r>
            <w:r w:rsidRPr="002E0C80">
              <w:rPr>
                <w:rFonts w:cs="Calibri"/>
                <w:spacing w:val="-1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</w:t>
            </w:r>
            <w:r>
              <w:t xml:space="preserve"> </w:t>
            </w:r>
            <w:r w:rsidRPr="002E0C80">
              <w:rPr>
                <w:rFonts w:cs="Calibri"/>
                <w:color w:val="000000"/>
              </w:rPr>
              <w:t>uchem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aokrąglona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bez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dobień,</w:t>
            </w:r>
            <w:r w:rsidRPr="002E0C80">
              <w:rPr>
                <w:rFonts w:cs="Calibri"/>
                <w:spacing w:val="-1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orcelan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FC7" w:rsidRPr="007021A5" w:rsidRDefault="00006FC7" w:rsidP="00006FC7">
            <w:pPr>
              <w:jc w:val="center"/>
            </w:pPr>
            <w:r w:rsidRPr="007021A5"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FC7" w:rsidRPr="003E2C7D" w:rsidRDefault="00006FC7" w:rsidP="00006F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FC7" w:rsidRPr="003E2C7D" w:rsidRDefault="00006FC7" w:rsidP="00006F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C7" w:rsidRPr="003E2C7D" w:rsidRDefault="00006FC7" w:rsidP="00006F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FC7" w:rsidRPr="003E2C7D" w:rsidRDefault="00006FC7" w:rsidP="00006F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FC7" w:rsidRPr="003E2C7D" w:rsidRDefault="00006FC7" w:rsidP="00006F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6FC7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C7" w:rsidRPr="00821660" w:rsidRDefault="00006FC7" w:rsidP="00006FC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C7" w:rsidRPr="00185204" w:rsidRDefault="00006FC7" w:rsidP="00006FC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K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ubek do kaw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FC7" w:rsidRPr="002E0C80" w:rsidRDefault="00006FC7" w:rsidP="00006FC7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Pojemność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400</w:t>
            </w:r>
            <w:r w:rsidRPr="002E0C80">
              <w:rPr>
                <w:rFonts w:cs="Calibri"/>
                <w:spacing w:val="-1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l,</w:t>
            </w:r>
          </w:p>
          <w:p w:rsidR="00006FC7" w:rsidRPr="002E0C80" w:rsidRDefault="00006FC7" w:rsidP="00006FC7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Porcelana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biała,</w:t>
            </w:r>
            <w:r w:rsidRPr="002E0C80">
              <w:rPr>
                <w:rFonts w:cs="Calibri"/>
                <w:spacing w:val="-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bez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dobień,</w:t>
            </w:r>
          </w:p>
          <w:p w:rsidR="00006FC7" w:rsidRPr="002E0C80" w:rsidRDefault="00006FC7" w:rsidP="00006FC7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Można</w:t>
            </w:r>
            <w:r>
              <w:t xml:space="preserve"> </w:t>
            </w:r>
            <w:r w:rsidRPr="002E0C80">
              <w:rPr>
                <w:rFonts w:cs="Calibri"/>
                <w:color w:val="000000"/>
              </w:rPr>
              <w:t>myć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</w:t>
            </w:r>
            <w:r w:rsidRPr="002E0C80">
              <w:rPr>
                <w:rFonts w:cs="Calibri"/>
                <w:spacing w:val="-8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mywarce,</w:t>
            </w:r>
          </w:p>
          <w:p w:rsidR="00006FC7" w:rsidRPr="002E0C80" w:rsidRDefault="00006FC7" w:rsidP="00006FC7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delikatnie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rozszerzając</w:t>
            </w:r>
            <w:r>
              <w:rPr>
                <w:rFonts w:cs="Calibri"/>
                <w:color w:val="000000"/>
              </w:rPr>
              <w:t>y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ię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ku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górze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</w:t>
            </w:r>
            <w:r w:rsidRPr="002E0C80">
              <w:rPr>
                <w:rFonts w:cs="Calibri"/>
                <w:spacing w:val="-1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uche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FC7" w:rsidRDefault="00006FC7" w:rsidP="00006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FC7" w:rsidRPr="003E2C7D" w:rsidRDefault="00006FC7" w:rsidP="00006F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FC7" w:rsidRPr="003E2C7D" w:rsidRDefault="00006FC7" w:rsidP="00006F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C7" w:rsidRPr="003E2C7D" w:rsidRDefault="00006FC7" w:rsidP="00006F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FC7" w:rsidRPr="003E2C7D" w:rsidRDefault="00006FC7" w:rsidP="00006F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FC7" w:rsidRPr="003E2C7D" w:rsidRDefault="00006FC7" w:rsidP="00006F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6FC7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C7" w:rsidRPr="00821660" w:rsidRDefault="00006FC7" w:rsidP="00006FC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C7" w:rsidRPr="00185204" w:rsidRDefault="00006FC7" w:rsidP="00006FC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 xml:space="preserve">zklanka </w:t>
            </w:r>
            <w:proofErr w:type="spellStart"/>
            <w:r w:rsidRPr="00185204">
              <w:rPr>
                <w:rFonts w:eastAsia="Times New Roman"/>
                <w:b/>
                <w:color w:val="000000"/>
                <w:lang w:eastAsia="pl-PL"/>
              </w:rPr>
              <w:t>long</w:t>
            </w:r>
            <w:proofErr w:type="spellEnd"/>
            <w:r w:rsidRPr="00185204">
              <w:rPr>
                <w:rFonts w:eastAsia="Times New Roman"/>
                <w:b/>
                <w:color w:val="000000"/>
                <w:lang w:eastAsia="pl-PL"/>
              </w:rPr>
              <w:t xml:space="preserve"> drin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FC7" w:rsidRPr="002E0C80" w:rsidRDefault="00006FC7" w:rsidP="00006FC7">
            <w:pPr>
              <w:spacing w:after="0" w:line="240" w:lineRule="auto"/>
              <w:ind w:hanging="24"/>
              <w:jc w:val="center"/>
            </w:pPr>
            <w:r w:rsidRPr="002E0C80">
              <w:rPr>
                <w:rFonts w:cs="Calibri"/>
                <w:color w:val="000000"/>
              </w:rPr>
              <w:t>materiał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zkło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bezbarwne,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ysokość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52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66mm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ojemność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0,31l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0,</w:t>
            </w:r>
            <w:r>
              <w:rPr>
                <w:rFonts w:cs="Calibri"/>
                <w:color w:val="000000"/>
              </w:rPr>
              <w:t>40</w:t>
            </w:r>
            <w:r w:rsidRPr="002E0C80">
              <w:rPr>
                <w:rFonts w:cs="Calibri"/>
                <w:color w:val="000000"/>
              </w:rPr>
              <w:t>l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bez</w:t>
            </w:r>
            <w:r w:rsidRPr="002E0C80">
              <w:rPr>
                <w:rFonts w:cs="Calibri"/>
                <w:spacing w:val="-1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dobień,</w:t>
            </w:r>
          </w:p>
          <w:p w:rsidR="00006FC7" w:rsidRDefault="00006FC7" w:rsidP="00006FC7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szklanka</w:t>
            </w:r>
            <w:r>
              <w:rPr>
                <w:rFonts w:cs="Calibri"/>
                <w:spacing w:val="-5"/>
              </w:rPr>
              <w:t xml:space="preserve"> </w:t>
            </w:r>
            <w:r>
              <w:rPr>
                <w:rFonts w:cs="Calibri"/>
                <w:color w:val="000000"/>
              </w:rPr>
              <w:t>typu</w:t>
            </w:r>
            <w:r>
              <w:rPr>
                <w:rFonts w:cs="Calibri"/>
                <w:spacing w:val="-5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long</w:t>
            </w:r>
            <w:proofErr w:type="spellEnd"/>
            <w:r>
              <w:rPr>
                <w:rFonts w:cs="Calibri"/>
                <w:spacing w:val="-6"/>
              </w:rPr>
              <w:t xml:space="preserve"> </w:t>
            </w:r>
            <w:r>
              <w:rPr>
                <w:rFonts w:cs="Calibri"/>
                <w:color w:val="000000"/>
              </w:rPr>
              <w:t>okrągł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FC7" w:rsidRDefault="00006FC7" w:rsidP="00006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FC7" w:rsidRPr="003E2C7D" w:rsidRDefault="00006FC7" w:rsidP="00006F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FC7" w:rsidRPr="003E2C7D" w:rsidRDefault="00006FC7" w:rsidP="00006F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C7" w:rsidRPr="003E2C7D" w:rsidRDefault="00006FC7" w:rsidP="00006F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FC7" w:rsidRPr="003E2C7D" w:rsidRDefault="00006FC7" w:rsidP="00006F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FC7" w:rsidRPr="003E2C7D" w:rsidRDefault="00006FC7" w:rsidP="00006F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6FC7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C7" w:rsidRPr="00821660" w:rsidRDefault="00006FC7" w:rsidP="00006FC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C7" w:rsidRPr="00185204" w:rsidRDefault="00006FC7" w:rsidP="00006FC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W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yciskacz do cytrusów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FC7" w:rsidRPr="002E0C80" w:rsidRDefault="00006FC7" w:rsidP="00006FC7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Elektryczn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yciskark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ytrusów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</w:t>
            </w:r>
            <w:r w:rsidRPr="002E0C80">
              <w:rPr>
                <w:rFonts w:cs="Calibri"/>
                <w:spacing w:val="-1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3</w:t>
            </w:r>
          </w:p>
          <w:p w:rsidR="00006FC7" w:rsidRPr="002E0C80" w:rsidRDefault="00006FC7" w:rsidP="00006FC7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nakładek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ożkowych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estawie,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rędkość</w:t>
            </w:r>
          </w:p>
          <w:p w:rsidR="00006FC7" w:rsidRPr="002E0C80" w:rsidRDefault="00006FC7" w:rsidP="00006FC7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obrotow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900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800</w:t>
            </w:r>
            <w:r w:rsidRPr="002E0C80">
              <w:rPr>
                <w:rFonts w:cs="Calibri"/>
              </w:rPr>
              <w:t xml:space="preserve"> </w:t>
            </w:r>
            <w:proofErr w:type="spellStart"/>
            <w:r w:rsidRPr="002E0C80">
              <w:rPr>
                <w:rFonts w:cs="Calibri"/>
                <w:color w:val="000000"/>
              </w:rPr>
              <w:t>obr</w:t>
            </w:r>
            <w:proofErr w:type="spellEnd"/>
            <w:r w:rsidRPr="002E0C80">
              <w:rPr>
                <w:rFonts w:cs="Calibri"/>
                <w:color w:val="000000"/>
              </w:rPr>
              <w:t>.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/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in.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ysokość</w:t>
            </w:r>
            <w:r w:rsidRPr="002E0C80">
              <w:rPr>
                <w:rFonts w:cs="Calibri"/>
                <w:spacing w:val="-1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</w:p>
          <w:p w:rsidR="00006FC7" w:rsidRDefault="00006FC7" w:rsidP="00006FC7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350mm</w:t>
            </w:r>
            <w:r>
              <w:rPr>
                <w:rFonts w:cs="Calibri"/>
                <w:spacing w:val="-7"/>
              </w:rPr>
              <w:t xml:space="preserve"> </w:t>
            </w:r>
            <w:r>
              <w:rPr>
                <w:rFonts w:cs="Calibri"/>
                <w:color w:val="000000"/>
              </w:rPr>
              <w:t>do</w:t>
            </w:r>
            <w:r>
              <w:rPr>
                <w:rFonts w:cs="Calibri"/>
                <w:spacing w:val="-9"/>
              </w:rPr>
              <w:t xml:space="preserve"> </w:t>
            </w:r>
            <w:r>
              <w:rPr>
                <w:rFonts w:cs="Calibri"/>
                <w:color w:val="000000"/>
              </w:rPr>
              <w:t>440m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FC7" w:rsidRDefault="00006FC7" w:rsidP="00006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FC7" w:rsidRPr="003E2C7D" w:rsidRDefault="00006FC7" w:rsidP="00006F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FC7" w:rsidRPr="003E2C7D" w:rsidRDefault="00006FC7" w:rsidP="00006F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C7" w:rsidRPr="003E2C7D" w:rsidRDefault="00006FC7" w:rsidP="00006F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FC7" w:rsidRPr="003E2C7D" w:rsidRDefault="00006FC7" w:rsidP="00006F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FC7" w:rsidRPr="003E2C7D" w:rsidRDefault="00006FC7" w:rsidP="00006F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6FC7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C7" w:rsidRPr="00821660" w:rsidRDefault="00006FC7" w:rsidP="00006FC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C7" w:rsidRPr="00185204" w:rsidRDefault="00006FC7" w:rsidP="00006FC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T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aca cukiernicza ekspozycyjn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FC7" w:rsidRPr="00A31B13" w:rsidRDefault="00006FC7" w:rsidP="00006FC7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długość</w:t>
            </w:r>
            <w:r w:rsidRPr="002E0C80">
              <w:rPr>
                <w:rFonts w:cs="Calibri"/>
                <w:spacing w:val="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40</w:t>
            </w:r>
            <w:r w:rsidRPr="002E0C80">
              <w:rPr>
                <w:rFonts w:cs="Calibri"/>
                <w:spacing w:val="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,</w:t>
            </w:r>
            <w:r w:rsidRPr="002E0C80">
              <w:rPr>
                <w:rFonts w:cs="Calibri"/>
                <w:spacing w:val="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zerokość</w:t>
            </w:r>
            <w:r w:rsidRPr="002E0C80">
              <w:rPr>
                <w:rFonts w:cs="Calibri"/>
                <w:spacing w:val="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30</w:t>
            </w:r>
            <w:r w:rsidRPr="002E0C80">
              <w:rPr>
                <w:rFonts w:cs="Calibri"/>
                <w:spacing w:val="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,</w:t>
            </w:r>
            <w:r w:rsidRPr="002E0C80">
              <w:rPr>
                <w:rFonts w:cs="Calibri"/>
                <w:spacing w:val="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4</w:t>
            </w:r>
            <w:r w:rsidRPr="002E0C80">
              <w:rPr>
                <w:rFonts w:cs="Calibri"/>
                <w:spacing w:val="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ranty</w:t>
            </w:r>
            <w:r w:rsidRPr="002E0C80">
              <w:rPr>
                <w:rFonts w:cs="Calibri"/>
                <w:spacing w:val="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(1</w:t>
            </w:r>
            <w:r w:rsidRPr="002E0C80">
              <w:rPr>
                <w:rFonts w:cs="Calibri"/>
                <w:spacing w:val="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lub</w:t>
            </w:r>
            <w:r w:rsidRPr="002E0C80">
              <w:rPr>
                <w:rFonts w:cs="Calibri"/>
                <w:spacing w:val="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),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kolor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łoty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lub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zarny</w:t>
            </w:r>
            <w:r w:rsidRPr="002E0C80">
              <w:rPr>
                <w:rFonts w:cs="Calibri"/>
                <w:spacing w:val="-4"/>
              </w:rPr>
              <w:t xml:space="preserve"> </w:t>
            </w:r>
            <w:proofErr w:type="spellStart"/>
            <w:r w:rsidRPr="002E0C80">
              <w:rPr>
                <w:rFonts w:cs="Calibri"/>
                <w:color w:val="000000"/>
              </w:rPr>
              <w:t>anadowana</w:t>
            </w:r>
            <w:proofErr w:type="spellEnd"/>
            <w:r w:rsidRPr="002E0C80">
              <w:rPr>
                <w:rFonts w:cs="Calibri"/>
                <w:color w:val="000000"/>
              </w:rPr>
              <w:t>,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A31B13">
              <w:rPr>
                <w:rFonts w:cs="Calibri"/>
                <w:color w:val="000000"/>
                <w:spacing w:val="-1"/>
              </w:rPr>
              <w:t>aluminiowa,</w:t>
            </w:r>
            <w:r w:rsidRPr="00A31B13">
              <w:rPr>
                <w:rFonts w:cs="Calibri"/>
                <w:spacing w:val="-3"/>
              </w:rPr>
              <w:t xml:space="preserve"> </w:t>
            </w:r>
            <w:r w:rsidRPr="00A31B13">
              <w:rPr>
                <w:rFonts w:cs="Calibri"/>
                <w:color w:val="000000"/>
              </w:rPr>
              <w:t>cukiernicz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FC7" w:rsidRDefault="00006FC7" w:rsidP="00006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FC7" w:rsidRPr="003E2C7D" w:rsidRDefault="00006FC7" w:rsidP="00006F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FC7" w:rsidRPr="003E2C7D" w:rsidRDefault="00006FC7" w:rsidP="00006F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C7" w:rsidRPr="003E2C7D" w:rsidRDefault="00006FC7" w:rsidP="00006F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FC7" w:rsidRPr="003E2C7D" w:rsidRDefault="00006FC7" w:rsidP="00006F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FC7" w:rsidRPr="003E2C7D" w:rsidRDefault="00006FC7" w:rsidP="00006F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040F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821660" w:rsidRDefault="0059040F" w:rsidP="0059040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185204" w:rsidRDefault="0059040F" w:rsidP="0059040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P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atera z kloszem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pater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rzykryciem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odze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ateriał</w:t>
            </w:r>
            <w:r w:rsidRPr="002E0C80">
              <w:rPr>
                <w:rFonts w:cs="Calibri"/>
                <w:spacing w:val="-1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zkło,</w:t>
            </w:r>
          </w:p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sokość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3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34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,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kolor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bezbarwn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Default="0059040F" w:rsidP="00590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040F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821660" w:rsidRDefault="0059040F" w:rsidP="0059040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185204" w:rsidRDefault="0059040F" w:rsidP="0059040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pl-PL"/>
              </w:rPr>
              <w:t>B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lender</w:t>
            </w:r>
            <w:proofErr w:type="spellEnd"/>
            <w:r w:rsidRPr="00185204">
              <w:rPr>
                <w:rFonts w:eastAsia="Times New Roman"/>
                <w:b/>
                <w:color w:val="000000"/>
                <w:lang w:eastAsia="pl-PL"/>
              </w:rPr>
              <w:t xml:space="preserve"> z kielichem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Default="0059040F" w:rsidP="0059040F">
            <w:pPr>
              <w:spacing w:after="0" w:line="240" w:lineRule="auto"/>
              <w:ind w:firstLine="132"/>
              <w:jc w:val="center"/>
            </w:pPr>
            <w:r w:rsidRPr="002E0C80">
              <w:rPr>
                <w:rFonts w:cs="Calibri"/>
                <w:color w:val="000000"/>
              </w:rPr>
              <w:t>moc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400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700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oże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al</w:t>
            </w:r>
            <w:r w:rsidRPr="002E0C80">
              <w:rPr>
                <w:rFonts w:cs="Calibri"/>
                <w:spacing w:val="-1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ierdzewna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ojemność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,6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,5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l,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zbanek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zklany</w:t>
            </w:r>
            <w:r>
              <w:rPr>
                <w:rFonts w:cs="Calibri"/>
                <w:color w:val="000000"/>
              </w:rPr>
              <w:t xml:space="preserve"> lub z tworzywa sztucznego</w:t>
            </w:r>
            <w:r w:rsidRPr="002E0C80">
              <w:rPr>
                <w:rFonts w:cs="Calibri"/>
                <w:color w:val="000000"/>
              </w:rPr>
              <w:t>,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różne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rędkości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i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funkcja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racy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ulsacyjnej,</w:t>
            </w:r>
          </w:p>
          <w:p w:rsidR="0059040F" w:rsidRDefault="0059040F" w:rsidP="0059040F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Default="0059040F" w:rsidP="00590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040F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821660" w:rsidRDefault="0059040F" w:rsidP="0059040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185204" w:rsidRDefault="0059040F" w:rsidP="0059040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K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oszyk na sztućc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Pr="002E0C80" w:rsidRDefault="0059040F" w:rsidP="0059040F">
            <w:pPr>
              <w:spacing w:after="0" w:line="240" w:lineRule="auto"/>
              <w:ind w:firstLine="228"/>
              <w:jc w:val="center"/>
            </w:pPr>
            <w:r w:rsidRPr="002E0C80">
              <w:rPr>
                <w:rFonts w:cs="Calibri"/>
                <w:color w:val="000000"/>
              </w:rPr>
              <w:t>Jasny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beż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beżowy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ateriał</w:t>
            </w:r>
            <w:r w:rsidRPr="002E0C80">
              <w:rPr>
                <w:rFonts w:cs="Calibri"/>
              </w:rPr>
              <w:t xml:space="preserve"> </w:t>
            </w:r>
            <w:proofErr w:type="spellStart"/>
            <w:r w:rsidRPr="002E0C80">
              <w:rPr>
                <w:rFonts w:cs="Calibri"/>
                <w:color w:val="000000"/>
              </w:rPr>
              <w:t>poliratan</w:t>
            </w:r>
            <w:proofErr w:type="spellEnd"/>
            <w:r w:rsidRPr="002E0C80">
              <w:rPr>
                <w:rFonts w:cs="Calibri"/>
                <w:spacing w:val="-1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lub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olipropylen</w:t>
            </w:r>
            <w:r w:rsidRPr="002E0C80">
              <w:rPr>
                <w:rFonts w:cs="Calibri"/>
                <w:spacing w:val="-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imitujący</w:t>
            </w:r>
            <w:r w:rsidRPr="002E0C80">
              <w:rPr>
                <w:rFonts w:cs="Calibri"/>
                <w:spacing w:val="-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iklinę,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kształt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krągły,</w:t>
            </w:r>
          </w:p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sokość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5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,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średnica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1,5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2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Default="0059040F" w:rsidP="00590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040F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821660" w:rsidRDefault="0059040F" w:rsidP="0059040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185204" w:rsidRDefault="0059040F" w:rsidP="0059040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D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yspenser do czekolady, cynamonu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konany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e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ali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ierdzewnej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yspenser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</w:p>
          <w:p w:rsidR="0059040F" w:rsidRPr="002E0C80" w:rsidRDefault="0059040F" w:rsidP="0059040F">
            <w:pPr>
              <w:spacing w:after="0" w:line="240" w:lineRule="auto"/>
              <w:ind w:firstLine="477"/>
              <w:jc w:val="center"/>
            </w:pPr>
            <w:r w:rsidRPr="002E0C80">
              <w:rPr>
                <w:rFonts w:cs="Calibri"/>
                <w:color w:val="000000"/>
              </w:rPr>
              <w:lastRenderedPageBreak/>
              <w:t>przypraw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</w:t>
            </w:r>
            <w:r w:rsidRPr="002E0C80">
              <w:rPr>
                <w:rFonts w:cs="Calibri"/>
                <w:spacing w:val="-1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tworami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średnica:</w:t>
            </w:r>
            <w:r w:rsidRPr="002E0C80">
              <w:rPr>
                <w:rFonts w:cs="Calibri"/>
                <w:spacing w:val="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  <w:spacing w:val="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55</w:t>
            </w:r>
            <w:r w:rsidRPr="002E0C80">
              <w:rPr>
                <w:rFonts w:cs="Calibri"/>
                <w:spacing w:val="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</w:t>
            </w:r>
            <w:r w:rsidRPr="002E0C80">
              <w:rPr>
                <w:rFonts w:cs="Calibri"/>
                <w:spacing w:val="5"/>
              </w:rPr>
              <w:t xml:space="preserve">  </w:t>
            </w:r>
            <w:r w:rsidRPr="002E0C80">
              <w:rPr>
                <w:rFonts w:cs="Calibri"/>
                <w:color w:val="000000"/>
              </w:rPr>
              <w:t>d</w:t>
            </w:r>
            <w:r>
              <w:rPr>
                <w:rFonts w:cs="Calibri"/>
                <w:color w:val="000000"/>
              </w:rPr>
              <w:t xml:space="preserve">0 </w:t>
            </w:r>
            <w:r w:rsidRPr="002E0C80">
              <w:rPr>
                <w:rFonts w:cs="Calibri"/>
                <w:color w:val="000000"/>
              </w:rPr>
              <w:t>70mm</w:t>
            </w:r>
            <w:r>
              <w:t xml:space="preserve">, </w:t>
            </w:r>
            <w:r w:rsidRPr="002E0C80">
              <w:rPr>
                <w:rFonts w:cs="Calibri"/>
                <w:color w:val="000000"/>
                <w:spacing w:val="-1"/>
              </w:rPr>
              <w:t>kształt</w:t>
            </w:r>
            <w:r w:rsidRPr="002E0C80">
              <w:rPr>
                <w:rFonts w:cs="Calibri"/>
                <w:spacing w:val="4"/>
              </w:rPr>
              <w:t xml:space="preserve"> </w:t>
            </w:r>
            <w:r w:rsidRPr="002E0C80">
              <w:rPr>
                <w:rFonts w:cs="Calibri"/>
                <w:color w:val="000000"/>
                <w:spacing w:val="-2"/>
              </w:rPr>
              <w:t>okrągły</w:t>
            </w:r>
            <w:r>
              <w:t xml:space="preserve">, </w:t>
            </w:r>
            <w:r w:rsidRPr="002E0C80">
              <w:rPr>
                <w:rFonts w:cs="Calibri"/>
                <w:color w:val="000000"/>
              </w:rPr>
              <w:t>pokrywa</w:t>
            </w:r>
            <w:r w:rsidRPr="002E0C80">
              <w:rPr>
                <w:rFonts w:cs="Calibri"/>
                <w:spacing w:val="11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</w:t>
            </w:r>
            <w:r w:rsidRPr="002E0C80">
              <w:rPr>
                <w:rFonts w:cs="Calibri"/>
                <w:spacing w:val="1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komplecie:</w:t>
            </w:r>
            <w:r w:rsidRPr="002E0C80">
              <w:rPr>
                <w:rFonts w:cs="Calibri"/>
                <w:spacing w:val="1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Default="0059040F" w:rsidP="00590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040F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821660" w:rsidRDefault="0059040F" w:rsidP="0059040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185204" w:rsidRDefault="0059040F" w:rsidP="0059040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N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abierka do miodu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Drewniana,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ługość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7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8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Default="0059040F" w:rsidP="00590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040F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821660" w:rsidRDefault="0059040F" w:rsidP="0059040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7021A5" w:rsidRDefault="0059040F" w:rsidP="0059040F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Filiżanka</w:t>
            </w:r>
            <w:r w:rsidRPr="007021A5">
              <w:rPr>
                <w:rFonts w:eastAsia="Times New Roman"/>
                <w:b/>
                <w:lang w:eastAsia="pl-PL"/>
              </w:rPr>
              <w:t xml:space="preserve"> , spodek do espress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Pojemność: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70ml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80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l</w:t>
            </w:r>
          </w:p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sokość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amej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filiżanki: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5,4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4"/>
              </w:rPr>
              <w:t xml:space="preserve"> </w:t>
            </w:r>
            <w:r>
              <w:rPr>
                <w:rFonts w:cs="Calibri"/>
                <w:color w:val="000000"/>
              </w:rPr>
              <w:t>6 cm</w:t>
            </w:r>
          </w:p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  <w:spacing w:val="-2"/>
              </w:rPr>
              <w:t>Kolor:</w:t>
            </w:r>
            <w:r w:rsidRPr="002E0C80">
              <w:rPr>
                <w:rFonts w:cs="Calibri"/>
                <w:spacing w:val="1"/>
              </w:rPr>
              <w:t xml:space="preserve"> </w:t>
            </w:r>
            <w:r w:rsidRPr="002E0C80">
              <w:rPr>
                <w:rFonts w:cs="Calibri"/>
                <w:color w:val="000000"/>
                <w:spacing w:val="-1"/>
              </w:rPr>
              <w:t>biały</w:t>
            </w:r>
          </w:p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Można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yć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</w:t>
            </w:r>
            <w:r w:rsidRPr="002E0C80">
              <w:rPr>
                <w:rFonts w:cs="Calibri"/>
                <w:spacing w:val="-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mywarce</w:t>
            </w:r>
          </w:p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bez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dobień,</w:t>
            </w:r>
            <w:r w:rsidRPr="002E0C80">
              <w:rPr>
                <w:rFonts w:cs="Calibri"/>
                <w:spacing w:val="-1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orcelan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Pr="007021A5" w:rsidRDefault="0059040F" w:rsidP="0059040F">
            <w:pPr>
              <w:jc w:val="center"/>
            </w:pPr>
            <w:r w:rsidRPr="007021A5"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040F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821660" w:rsidRDefault="0059040F" w:rsidP="0059040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185204" w:rsidRDefault="0059040F" w:rsidP="0059040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łoik z pokrywą na ciastk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  <w:spacing w:val="-1"/>
              </w:rPr>
              <w:t>Materiał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  <w:spacing w:val="-1"/>
              </w:rPr>
              <w:t>Szklane</w:t>
            </w:r>
          </w:p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sokość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[cm]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1.0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2</w:t>
            </w:r>
          </w:p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Średnica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[cm]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0.0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2</w:t>
            </w:r>
          </w:p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Pojemność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400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l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1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200ml</w:t>
            </w:r>
          </w:p>
          <w:p w:rsidR="0059040F" w:rsidRDefault="0059040F" w:rsidP="0059040F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  <w:spacing w:val="-1"/>
              </w:rPr>
              <w:t>Kolor</w:t>
            </w:r>
            <w:r>
              <w:rPr>
                <w:rFonts w:cs="Calibri"/>
                <w:spacing w:val="2"/>
              </w:rPr>
              <w:t xml:space="preserve"> </w:t>
            </w:r>
            <w:r>
              <w:rPr>
                <w:rFonts w:cs="Calibri"/>
                <w:color w:val="000000"/>
                <w:spacing w:val="-1"/>
              </w:rPr>
              <w:t>przezroczyst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Default="0059040F" w:rsidP="00590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040F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821660" w:rsidRDefault="0059040F" w:rsidP="0059040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185204" w:rsidRDefault="0059040F" w:rsidP="0059040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 xml:space="preserve">arnek niski z pokrywką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Pr="002E0C80" w:rsidRDefault="0059040F" w:rsidP="0059040F">
            <w:pPr>
              <w:spacing w:after="0" w:line="240" w:lineRule="auto"/>
              <w:ind w:hanging="26"/>
              <w:jc w:val="center"/>
            </w:pPr>
            <w:r w:rsidRPr="002E0C80">
              <w:rPr>
                <w:rFonts w:cs="Calibri"/>
                <w:color w:val="000000"/>
              </w:rPr>
              <w:t>Wysokość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10</w:t>
            </w:r>
            <w:r w:rsidRPr="002E0C80">
              <w:rPr>
                <w:rFonts w:cs="Calibri"/>
                <w:spacing w:val="-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  <w:spacing w:val="-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30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Średnica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00-240</w:t>
            </w:r>
            <w:r w:rsidRPr="002E0C80">
              <w:rPr>
                <w:rFonts w:cs="Calibri"/>
                <w:spacing w:val="-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,</w:t>
            </w:r>
          </w:p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ojemność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koło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4-5</w:t>
            </w:r>
            <w:r w:rsidRPr="002E0C80">
              <w:rPr>
                <w:rFonts w:cs="Calibri"/>
                <w:spacing w:val="-1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L,</w:t>
            </w:r>
          </w:p>
          <w:p w:rsidR="0059040F" w:rsidRPr="002E0C80" w:rsidRDefault="0059040F" w:rsidP="0059040F">
            <w:pPr>
              <w:spacing w:after="0" w:line="240" w:lineRule="auto"/>
              <w:ind w:hanging="627"/>
              <w:jc w:val="center"/>
            </w:pP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ykonane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e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ali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ierdzewnej,</w:t>
            </w:r>
            <w:r w:rsidRPr="002E0C80">
              <w:rPr>
                <w:rFonts w:cs="Calibri"/>
                <w:spacing w:val="-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atynowany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ienagrzewające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ię</w:t>
            </w:r>
            <w:r w:rsidRPr="002E0C80">
              <w:rPr>
                <w:rFonts w:cs="Calibri"/>
                <w:spacing w:val="-1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uchwyty,</w:t>
            </w:r>
          </w:p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okrywką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kompleci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Pr="00061DC4" w:rsidRDefault="0059040F" w:rsidP="00590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040F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821660" w:rsidRDefault="0059040F" w:rsidP="0059040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185204" w:rsidRDefault="0059040F" w:rsidP="0059040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Rondel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Default="0059040F" w:rsidP="0059040F">
            <w:pPr>
              <w:spacing w:after="0" w:line="240" w:lineRule="auto"/>
              <w:ind w:hanging="4"/>
              <w:jc w:val="center"/>
              <w:rPr>
                <w:rFonts w:cs="Calibri"/>
              </w:rPr>
            </w:pPr>
            <w:r w:rsidRPr="002E0C80">
              <w:rPr>
                <w:rFonts w:cs="Calibri"/>
                <w:color w:val="000000"/>
              </w:rPr>
              <w:t>Wysokość</w:t>
            </w:r>
            <w:r w:rsidRPr="002E0C80">
              <w:rPr>
                <w:rFonts w:cs="Calibri"/>
                <w:spacing w:val="-11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30</w:t>
            </w:r>
            <w:r w:rsidRPr="002E0C80">
              <w:rPr>
                <w:rFonts w:cs="Calibri"/>
                <w:spacing w:val="-13"/>
              </w:rPr>
              <w:t xml:space="preserve"> </w:t>
            </w:r>
            <w:r>
              <w:rPr>
                <w:rFonts w:cs="Calibri"/>
                <w:spacing w:val="-13"/>
              </w:rPr>
              <w:t xml:space="preserve">– 140 </w:t>
            </w:r>
            <w:r w:rsidRPr="002E0C80">
              <w:rPr>
                <w:rFonts w:cs="Calibri"/>
                <w:color w:val="000000"/>
              </w:rPr>
              <w:t>mm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spacing w:val="-4"/>
              </w:rPr>
              <w:t>(</w:t>
            </w:r>
            <w:r w:rsidRPr="002E0C80">
              <w:rPr>
                <w:rFonts w:cs="Calibri"/>
                <w:color w:val="000000"/>
              </w:rPr>
              <w:t>+</w:t>
            </w:r>
            <w:r>
              <w:rPr>
                <w:rFonts w:cs="Calibri"/>
                <w:color w:val="000000"/>
              </w:rPr>
              <w:t>/</w:t>
            </w:r>
            <w:r w:rsidRPr="002E0C80">
              <w:rPr>
                <w:rFonts w:cs="Calibri"/>
                <w:color w:val="000000"/>
              </w:rPr>
              <w:t>-</w:t>
            </w:r>
            <w:r>
              <w:rPr>
                <w:rFonts w:cs="Calibri"/>
                <w:color w:val="000000"/>
              </w:rPr>
              <w:t xml:space="preserve"> 20</w:t>
            </w:r>
            <w:r w:rsidRPr="002E0C80">
              <w:rPr>
                <w:rFonts w:cs="Calibri"/>
                <w:color w:val="000000"/>
              </w:rPr>
              <w:t>%</w:t>
            </w:r>
            <w:r>
              <w:rPr>
                <w:rFonts w:cs="Calibri"/>
                <w:color w:val="000000"/>
              </w:rPr>
              <w:t>)</w:t>
            </w:r>
            <w:r w:rsidRPr="002E0C80">
              <w:rPr>
                <w:rFonts w:cs="Calibri"/>
                <w:color w:val="000000"/>
              </w:rPr>
              <w:t>,</w:t>
            </w:r>
          </w:p>
          <w:p w:rsidR="0059040F" w:rsidRPr="002E0C80" w:rsidRDefault="0059040F" w:rsidP="0059040F">
            <w:pPr>
              <w:spacing w:after="0" w:line="240" w:lineRule="auto"/>
              <w:ind w:hanging="4"/>
              <w:jc w:val="center"/>
            </w:pP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  <w:spacing w:val="-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Średnica</w:t>
            </w:r>
            <w:r w:rsidRPr="002E0C80">
              <w:rPr>
                <w:rFonts w:cs="Calibri"/>
                <w:spacing w:val="-7"/>
              </w:rPr>
              <w:t xml:space="preserve"> </w:t>
            </w:r>
            <w:r>
              <w:rPr>
                <w:rFonts w:cs="Calibri"/>
                <w:spacing w:val="-7"/>
              </w:rPr>
              <w:t xml:space="preserve">260 - </w:t>
            </w:r>
            <w:r w:rsidRPr="002E0C80">
              <w:rPr>
                <w:rFonts w:cs="Calibri"/>
                <w:color w:val="000000"/>
              </w:rPr>
              <w:t>280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spacing w:val="-4"/>
              </w:rPr>
              <w:t>(</w:t>
            </w:r>
            <w:r w:rsidRPr="002E0C80">
              <w:rPr>
                <w:rFonts w:cs="Calibri"/>
                <w:color w:val="000000"/>
              </w:rPr>
              <w:t>+</w:t>
            </w:r>
            <w:r>
              <w:rPr>
                <w:rFonts w:cs="Calibri"/>
                <w:color w:val="000000"/>
              </w:rPr>
              <w:t>/</w:t>
            </w:r>
            <w:r w:rsidRPr="002E0C80">
              <w:rPr>
                <w:rFonts w:cs="Calibri"/>
                <w:color w:val="000000"/>
              </w:rPr>
              <w:t>-</w:t>
            </w:r>
            <w:r>
              <w:rPr>
                <w:rFonts w:cs="Calibri"/>
                <w:color w:val="000000"/>
              </w:rPr>
              <w:t xml:space="preserve"> 20</w:t>
            </w:r>
            <w:r w:rsidRPr="002E0C80">
              <w:rPr>
                <w:rFonts w:cs="Calibri"/>
                <w:color w:val="000000"/>
              </w:rPr>
              <w:t>%</w:t>
            </w:r>
            <w:r>
              <w:rPr>
                <w:rFonts w:cs="Calibri"/>
                <w:color w:val="000000"/>
              </w:rPr>
              <w:t>)</w:t>
            </w:r>
            <w:r w:rsidRPr="002E0C80">
              <w:rPr>
                <w:rFonts w:cs="Calibri"/>
                <w:color w:val="000000"/>
              </w:rPr>
              <w:t>,</w:t>
            </w:r>
          </w:p>
          <w:p w:rsidR="0059040F" w:rsidRPr="00600649" w:rsidRDefault="0059040F" w:rsidP="0059040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ojemność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koło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8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L</w:t>
            </w:r>
            <w:r w:rsidRPr="002E0C80">
              <w:rPr>
                <w:rFonts w:cs="Calibri"/>
                <w:spacing w:val="-4"/>
              </w:rPr>
              <w:t xml:space="preserve"> </w:t>
            </w:r>
            <w:r>
              <w:rPr>
                <w:rFonts w:cs="Calibri"/>
                <w:spacing w:val="-4"/>
              </w:rPr>
              <w:t>(</w:t>
            </w:r>
            <w:r w:rsidRPr="002E0C80">
              <w:rPr>
                <w:rFonts w:cs="Calibri"/>
                <w:color w:val="000000"/>
              </w:rPr>
              <w:t>+</w:t>
            </w:r>
            <w:r>
              <w:rPr>
                <w:rFonts w:cs="Calibri"/>
                <w:color w:val="000000"/>
              </w:rPr>
              <w:t>/</w:t>
            </w:r>
            <w:r w:rsidRPr="002E0C80">
              <w:rPr>
                <w:rFonts w:cs="Calibri"/>
                <w:color w:val="000000"/>
              </w:rPr>
              <w:t>-</w:t>
            </w:r>
            <w:r>
              <w:rPr>
                <w:rFonts w:cs="Calibri"/>
                <w:color w:val="000000"/>
              </w:rPr>
              <w:t xml:space="preserve"> 20</w:t>
            </w:r>
            <w:r w:rsidRPr="002E0C80">
              <w:rPr>
                <w:rFonts w:cs="Calibri"/>
                <w:color w:val="000000"/>
              </w:rPr>
              <w:t>%</w:t>
            </w:r>
            <w:r>
              <w:rPr>
                <w:rFonts w:cs="Calibri"/>
                <w:color w:val="000000"/>
              </w:rPr>
              <w:t>)</w:t>
            </w:r>
            <w:r w:rsidRPr="002E0C80">
              <w:rPr>
                <w:rFonts w:cs="Calibri"/>
                <w:color w:val="000000"/>
              </w:rPr>
              <w:t>,,</w:t>
            </w:r>
          </w:p>
          <w:p w:rsidR="0059040F" w:rsidRPr="002E0C80" w:rsidRDefault="0059040F" w:rsidP="0059040F">
            <w:pPr>
              <w:spacing w:after="0" w:line="240" w:lineRule="auto"/>
              <w:ind w:hanging="627"/>
              <w:jc w:val="center"/>
            </w:pP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ienagrzewające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ię</w:t>
            </w:r>
            <w:r w:rsidRPr="002E0C80">
              <w:rPr>
                <w:rFonts w:cs="Calibri"/>
                <w:spacing w:val="-1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uchwyty,</w:t>
            </w:r>
          </w:p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okrywką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kompleci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Pr="00061DC4" w:rsidRDefault="0059040F" w:rsidP="00590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040F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821660" w:rsidRDefault="0059040F" w:rsidP="0059040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185204" w:rsidRDefault="0059040F" w:rsidP="0059040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Patelnia ceramiczna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  <w:spacing w:val="-8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Średnica</w:t>
            </w:r>
            <w:r w:rsidRPr="002E0C80">
              <w:rPr>
                <w:rFonts w:cs="Calibri"/>
                <w:spacing w:val="-9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40</w:t>
            </w:r>
            <w:r w:rsidRPr="002E0C80">
              <w:rPr>
                <w:rFonts w:cs="Calibri"/>
                <w:spacing w:val="-9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,</w:t>
            </w:r>
          </w:p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ożliwość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yci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</w:t>
            </w:r>
            <w:r w:rsidRPr="002E0C80">
              <w:rPr>
                <w:rFonts w:cs="Calibri"/>
                <w:spacing w:val="-1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mywarce,</w:t>
            </w:r>
          </w:p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rzystosowany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kuchni</w:t>
            </w:r>
            <w:r w:rsidRPr="002E0C80">
              <w:rPr>
                <w:rFonts w:cs="Calibri"/>
                <w:spacing w:val="-1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elektrycznej,</w:t>
            </w:r>
          </w:p>
          <w:p w:rsidR="0059040F" w:rsidRPr="002E0C80" w:rsidRDefault="0059040F" w:rsidP="0059040F">
            <w:pPr>
              <w:spacing w:after="0" w:line="240" w:lineRule="auto"/>
              <w:ind w:hanging="989"/>
              <w:jc w:val="center"/>
            </w:pP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ykonane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e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ali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ierdzewnej,</w:t>
            </w:r>
            <w:r w:rsidRPr="002E0C80">
              <w:rPr>
                <w:rFonts w:cs="Calibri"/>
                <w:spacing w:val="-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atynowan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Pr="00061DC4" w:rsidRDefault="0059040F" w:rsidP="00590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040F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821660" w:rsidRDefault="0059040F" w:rsidP="0059040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185204" w:rsidRDefault="0059040F" w:rsidP="0059040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Rondel do sosów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Default="0059040F" w:rsidP="0059040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43070">
              <w:rPr>
                <w:rFonts w:cs="Calibri"/>
                <w:color w:val="000000"/>
              </w:rPr>
              <w:t xml:space="preserve">- </w:t>
            </w:r>
            <w:r>
              <w:rPr>
                <w:rFonts w:cs="Calibri"/>
                <w:color w:val="000000"/>
              </w:rPr>
              <w:t>średnica (+/-20%) 160mm – 240mm</w:t>
            </w:r>
          </w:p>
          <w:p w:rsidR="0059040F" w:rsidRPr="00243070" w:rsidRDefault="0059040F" w:rsidP="0059040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 wysokość (+/-20%) 70mm – 110mm</w:t>
            </w:r>
          </w:p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ojemność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in.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L</w:t>
            </w:r>
            <w:r>
              <w:rPr>
                <w:rFonts w:cs="Calibri"/>
                <w:color w:val="000000"/>
              </w:rPr>
              <w:t xml:space="preserve"> – max 4 L</w:t>
            </w:r>
          </w:p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lastRenderedPageBreak/>
              <w:t>-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rzystosowany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kuchni</w:t>
            </w:r>
            <w:r w:rsidRPr="002E0C80">
              <w:rPr>
                <w:rFonts w:cs="Calibri"/>
                <w:spacing w:val="-1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elektrycznej,</w:t>
            </w:r>
          </w:p>
          <w:p w:rsidR="0059040F" w:rsidRDefault="0059040F" w:rsidP="0059040F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Pr="00061DC4" w:rsidRDefault="0059040F" w:rsidP="00590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040F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821660" w:rsidRDefault="0059040F" w:rsidP="0059040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185204" w:rsidRDefault="0059040F" w:rsidP="0059040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D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urszla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Pr="002E0C80" w:rsidRDefault="0059040F" w:rsidP="0059040F">
            <w:pPr>
              <w:spacing w:after="0" w:line="240" w:lineRule="auto"/>
              <w:ind w:hanging="849"/>
              <w:jc w:val="center"/>
            </w:pPr>
            <w:r w:rsidRPr="002E0C80">
              <w:rPr>
                <w:rFonts w:cs="Calibri"/>
                <w:color w:val="000000"/>
              </w:rPr>
              <w:t>wykonane</w:t>
            </w:r>
            <w:r w:rsidRPr="002E0C80">
              <w:rPr>
                <w:rFonts w:cs="Calibri"/>
                <w:spacing w:val="-8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e</w:t>
            </w:r>
            <w:r w:rsidRPr="002E0C80">
              <w:rPr>
                <w:rFonts w:cs="Calibri"/>
                <w:spacing w:val="-8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ali</w:t>
            </w:r>
            <w:r w:rsidRPr="002E0C80">
              <w:rPr>
                <w:rFonts w:cs="Calibri"/>
                <w:spacing w:val="-9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ierdzewnej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</w:t>
            </w:r>
            <w:r w:rsidRPr="002E0C80">
              <w:rPr>
                <w:rFonts w:cs="Calibri"/>
                <w:spacing w:val="-9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uchwyty</w:t>
            </w:r>
          </w:p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  <w:spacing w:val="-3"/>
              </w:rPr>
              <w:t xml:space="preserve"> </w:t>
            </w:r>
            <w:r>
              <w:rPr>
                <w:rFonts w:cs="Calibri"/>
                <w:spacing w:val="-3"/>
              </w:rPr>
              <w:t xml:space="preserve">średnica </w:t>
            </w:r>
            <w:r w:rsidRPr="002E0C80">
              <w:rPr>
                <w:rFonts w:cs="Calibri"/>
                <w:color w:val="000000"/>
              </w:rPr>
              <w:t>min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50mm,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ax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300</w:t>
            </w:r>
          </w:p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ysokość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in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20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,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ax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35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Pr="00061DC4" w:rsidRDefault="0059040F" w:rsidP="00590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040F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821660" w:rsidRDefault="0059040F" w:rsidP="0059040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185204" w:rsidRDefault="0059040F" w:rsidP="0059040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M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 xml:space="preserve">iska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Pojemność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,7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L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,3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L</w:t>
            </w:r>
          </w:p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konan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e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ali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ierdzewne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Pr="00061DC4" w:rsidRDefault="0059040F" w:rsidP="00590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040F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821660" w:rsidRDefault="0059040F" w:rsidP="0059040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185204" w:rsidRDefault="0059040F" w:rsidP="0059040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Miska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konan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e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ali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ierdzewnej</w:t>
            </w:r>
          </w:p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Pojemność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4-5</w:t>
            </w:r>
            <w:r w:rsidRPr="002E0C80">
              <w:rPr>
                <w:rFonts w:cs="Calibri"/>
                <w:spacing w:val="-1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Pr="00061DC4" w:rsidRDefault="0059040F" w:rsidP="00590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040F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821660" w:rsidRDefault="0059040F" w:rsidP="0059040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185204" w:rsidRDefault="0059040F" w:rsidP="0059040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Miska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konan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e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ali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ierdzewnej</w:t>
            </w:r>
          </w:p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Pojemność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8-9</w:t>
            </w:r>
            <w:r w:rsidRPr="002E0C80">
              <w:rPr>
                <w:rFonts w:cs="Calibri"/>
                <w:spacing w:val="-1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Pr="00061DC4" w:rsidRDefault="0059040F" w:rsidP="00590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040F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821660" w:rsidRDefault="0059040F" w:rsidP="0059040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185204" w:rsidRDefault="0059040F" w:rsidP="0059040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Sito do przesiewania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sokość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70-80</w:t>
            </w:r>
            <w:r w:rsidRPr="002E0C80">
              <w:rPr>
                <w:rFonts w:cs="Calibri"/>
                <w:spacing w:val="-8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</w:t>
            </w:r>
          </w:p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Średnic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300-320</w:t>
            </w:r>
            <w:r w:rsidRPr="002E0C80">
              <w:rPr>
                <w:rFonts w:cs="Calibri"/>
                <w:spacing w:val="-1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</w:t>
            </w:r>
          </w:p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konane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e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ali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ierdzewnej</w:t>
            </w:r>
          </w:p>
          <w:p w:rsidR="0059040F" w:rsidRDefault="0059040F" w:rsidP="0059040F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Oczka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color w:val="000000"/>
              </w:rPr>
              <w:t>0,9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color w:val="000000"/>
              </w:rPr>
              <w:t>mm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color w:val="000000"/>
              </w:rPr>
              <w:t>(+/-</w:t>
            </w:r>
            <w:r>
              <w:rPr>
                <w:rFonts w:cs="Calibri"/>
                <w:spacing w:val="-15"/>
              </w:rPr>
              <w:t xml:space="preserve"> </w:t>
            </w:r>
            <w:r>
              <w:rPr>
                <w:rFonts w:cs="Calibri"/>
                <w:color w:val="000000"/>
              </w:rPr>
              <w:t>2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Pr="00061DC4" w:rsidRDefault="0059040F" w:rsidP="00590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040F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821660" w:rsidRDefault="0059040F" w:rsidP="0059040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185204" w:rsidRDefault="0059040F" w:rsidP="0059040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F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 xml:space="preserve">orma do pieczenia lizaków </w:t>
            </w:r>
            <w:proofErr w:type="spellStart"/>
            <w:r w:rsidRPr="00185204">
              <w:rPr>
                <w:rFonts w:eastAsia="Times New Roman"/>
                <w:b/>
                <w:color w:val="000000"/>
                <w:lang w:eastAsia="pl-PL"/>
              </w:rPr>
              <w:t>cake</w:t>
            </w:r>
            <w:proofErr w:type="spellEnd"/>
            <w:r w:rsidRPr="00185204">
              <w:rPr>
                <w:rFonts w:eastAsia="Times New Roman"/>
                <w:b/>
                <w:color w:val="000000"/>
                <w:lang w:eastAsia="pl-PL"/>
              </w:rPr>
              <w:t xml:space="preserve"> </w:t>
            </w:r>
            <w:proofErr w:type="spellStart"/>
            <w:r w:rsidRPr="00185204">
              <w:rPr>
                <w:rFonts w:eastAsia="Times New Roman"/>
                <w:b/>
                <w:color w:val="000000"/>
                <w:lang w:eastAsia="pl-PL"/>
              </w:rPr>
              <w:t>pop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średnica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iasteczek: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k.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4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</w:p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  <w:spacing w:val="-1"/>
              </w:rPr>
              <w:t>Wykonanie:</w:t>
            </w:r>
            <w:r w:rsidRPr="002E0C80">
              <w:rPr>
                <w:rFonts w:cs="Calibri"/>
                <w:spacing w:val="2"/>
              </w:rPr>
              <w:t xml:space="preserve"> </w:t>
            </w:r>
            <w:r w:rsidRPr="002E0C80">
              <w:rPr>
                <w:rFonts w:cs="Calibri"/>
                <w:color w:val="000000"/>
                <w:spacing w:val="-1"/>
              </w:rPr>
              <w:t>SILIKON</w:t>
            </w:r>
          </w:p>
          <w:p w:rsidR="0059040F" w:rsidRDefault="0059040F" w:rsidP="0059040F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  <w:spacing w:val="-2"/>
              </w:rPr>
              <w:t>15</w:t>
            </w:r>
            <w:r>
              <w:rPr>
                <w:rFonts w:cs="Calibri"/>
                <w:color w:val="000000"/>
              </w:rPr>
              <w:t>-</w:t>
            </w:r>
            <w:r>
              <w:rPr>
                <w:rFonts w:cs="Calibri"/>
                <w:color w:val="000000"/>
                <w:spacing w:val="-2"/>
              </w:rPr>
              <w:t>20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color w:val="000000"/>
                <w:spacing w:val="-1"/>
              </w:rPr>
              <w:t>gniaz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Pr="00061DC4" w:rsidRDefault="0059040F" w:rsidP="00590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040F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821660" w:rsidRDefault="0059040F" w:rsidP="0059040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185204" w:rsidRDefault="0059040F" w:rsidP="0059040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F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 xml:space="preserve">orma do pieczenia </w:t>
            </w:r>
            <w:proofErr w:type="spellStart"/>
            <w:r w:rsidRPr="00185204">
              <w:rPr>
                <w:rFonts w:eastAsia="Times New Roman"/>
                <w:b/>
                <w:color w:val="000000"/>
                <w:lang w:eastAsia="pl-PL"/>
              </w:rPr>
              <w:t>muffine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długość:</w:t>
            </w:r>
            <w:r w:rsidRPr="002E0C80">
              <w:rPr>
                <w:rFonts w:cs="Calibri"/>
                <w:spacing w:val="-8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35,0</w:t>
            </w:r>
            <w:r w:rsidRPr="002E0C80">
              <w:rPr>
                <w:rFonts w:cs="Calibri"/>
                <w:spacing w:val="-9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</w:p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zerokość: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6,0</w:t>
            </w:r>
            <w:r w:rsidRPr="002E0C80">
              <w:rPr>
                <w:rFonts w:cs="Calibri"/>
                <w:spacing w:val="-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</w:p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ysokość:</w:t>
            </w:r>
            <w:r w:rsidRPr="002E0C80">
              <w:rPr>
                <w:rFonts w:cs="Calibri"/>
                <w:spacing w:val="-3"/>
              </w:rPr>
              <w:t xml:space="preserve"> </w:t>
            </w:r>
            <w:r>
              <w:rPr>
                <w:rFonts w:cs="Calibri"/>
                <w:spacing w:val="-3"/>
              </w:rPr>
              <w:t>od</w:t>
            </w:r>
            <w:r w:rsidRPr="002E0C80">
              <w:rPr>
                <w:rFonts w:cs="Calibri"/>
                <w:color w:val="000000"/>
              </w:rPr>
              <w:t>2,5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  <w:r w:rsidRPr="002E0C80">
              <w:rPr>
                <w:rFonts w:cs="Calibri"/>
                <w:spacing w:val="-3"/>
              </w:rPr>
              <w:t xml:space="preserve"> </w:t>
            </w:r>
            <w:r>
              <w:rPr>
                <w:rFonts w:cs="Calibri"/>
                <w:spacing w:val="-3"/>
              </w:rPr>
              <w:t>- do</w:t>
            </w:r>
            <w:r w:rsidRPr="002E0C80">
              <w:rPr>
                <w:rFonts w:cs="Calibri"/>
                <w:color w:val="000000"/>
              </w:rPr>
              <w:t>3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</w:p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Forma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rzeznaczona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a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2</w:t>
            </w:r>
            <w:r w:rsidRPr="002E0C80">
              <w:rPr>
                <w:rFonts w:cs="Calibri"/>
                <w:spacing w:val="-5"/>
              </w:rPr>
              <w:t xml:space="preserve"> </w:t>
            </w:r>
            <w:proofErr w:type="spellStart"/>
            <w:r w:rsidRPr="002E0C80">
              <w:rPr>
                <w:rFonts w:cs="Calibri"/>
                <w:color w:val="000000"/>
              </w:rPr>
              <w:t>muffinek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Pr="00061DC4" w:rsidRDefault="0059040F" w:rsidP="00590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040F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821660" w:rsidRDefault="0059040F" w:rsidP="0059040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185204" w:rsidRDefault="0059040F" w:rsidP="0059040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F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oremki pojedyncze silikonow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Pr="002E0C80" w:rsidRDefault="0059040F" w:rsidP="0059040F">
            <w:pPr>
              <w:spacing w:after="0" w:line="240" w:lineRule="auto"/>
              <w:ind w:hanging="134"/>
              <w:jc w:val="center"/>
            </w:pPr>
            <w:r w:rsidRPr="002E0C80">
              <w:rPr>
                <w:rFonts w:cs="Calibri"/>
                <w:color w:val="000000"/>
              </w:rPr>
              <w:t>wysokość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3</w:t>
            </w:r>
            <w:r w:rsidRPr="002E0C80">
              <w:rPr>
                <w:rFonts w:cs="Calibri"/>
                <w:spacing w:val="-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  <w:spacing w:val="-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3,5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średnic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6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7</w:t>
            </w:r>
            <w:r w:rsidRPr="002E0C80">
              <w:rPr>
                <w:rFonts w:cs="Calibri"/>
                <w:spacing w:val="-1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komplet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6</w:t>
            </w:r>
            <w:r w:rsidRPr="002E0C80">
              <w:rPr>
                <w:rFonts w:cs="Calibri"/>
                <w:spacing w:val="-9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ztuk</w:t>
            </w:r>
          </w:p>
          <w:p w:rsidR="0059040F" w:rsidRDefault="0059040F" w:rsidP="0059040F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materiał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color w:val="000000"/>
              </w:rPr>
              <w:t>:</w:t>
            </w:r>
            <w:r>
              <w:rPr>
                <w:rFonts w:cs="Calibri"/>
                <w:spacing w:val="-16"/>
              </w:rPr>
              <w:t xml:space="preserve"> </w:t>
            </w:r>
            <w:r>
              <w:rPr>
                <w:rFonts w:cs="Calibri"/>
                <w:color w:val="000000"/>
              </w:rPr>
              <w:t>silikonow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Pr="00061DC4" w:rsidRDefault="0059040F" w:rsidP="00590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5</w:t>
            </w:r>
            <w:r>
              <w:rPr>
                <w:rFonts w:eastAsia="Times New Roman"/>
                <w:color w:val="000000"/>
                <w:lang w:eastAsia="pl-PL"/>
              </w:rPr>
              <w:t>(komple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040F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821660" w:rsidRDefault="0059040F" w:rsidP="0059040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185204" w:rsidRDefault="0059040F" w:rsidP="0059040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F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 xml:space="preserve">oremka do </w:t>
            </w:r>
            <w:proofErr w:type="spellStart"/>
            <w:r w:rsidRPr="00185204">
              <w:rPr>
                <w:rFonts w:eastAsia="Times New Roman"/>
                <w:b/>
                <w:color w:val="000000"/>
                <w:lang w:eastAsia="pl-PL"/>
              </w:rPr>
              <w:t>tartalete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średnic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0</w:t>
            </w:r>
            <w:r w:rsidRPr="002E0C80">
              <w:rPr>
                <w:rFonts w:cs="Calibri"/>
                <w:spacing w:val="-1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</w:p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  <w:spacing w:val="-1"/>
              </w:rPr>
              <w:t>materiał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  <w:spacing w:val="-2"/>
              </w:rPr>
              <w:t>stal</w:t>
            </w:r>
          </w:p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sokość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8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0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</w:t>
            </w:r>
          </w:p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Foremka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krągła</w:t>
            </w:r>
            <w:r w:rsidRPr="002E0C80">
              <w:rPr>
                <w:rFonts w:cs="Calibri"/>
                <w:spacing w:val="-9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falista</w:t>
            </w:r>
          </w:p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  <w:spacing w:val="-1"/>
              </w:rPr>
              <w:t>powłoka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ieprzywierając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Pr="00061DC4" w:rsidRDefault="0059040F" w:rsidP="00590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040F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821660" w:rsidRDefault="0059040F" w:rsidP="0059040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185204" w:rsidRDefault="0059040F" w:rsidP="0059040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F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oremk</w:t>
            </w:r>
            <w:r>
              <w:rPr>
                <w:rFonts w:eastAsia="Times New Roman"/>
                <w:b/>
                <w:color w:val="000000"/>
                <w:lang w:eastAsia="pl-PL"/>
              </w:rPr>
              <w:t xml:space="preserve">a 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do babeczek z tulej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materiał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ilikon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lub</w:t>
            </w:r>
            <w:r w:rsidRPr="002E0C80">
              <w:rPr>
                <w:rFonts w:cs="Calibri"/>
                <w:spacing w:val="-1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etal</w:t>
            </w:r>
          </w:p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miejsce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6</w:t>
            </w:r>
            <w:r w:rsidRPr="002E0C80">
              <w:rPr>
                <w:rFonts w:cs="Calibri"/>
                <w:spacing w:val="-1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babeczek</w:t>
            </w:r>
          </w:p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forma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a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ini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babeczki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ziurk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Pr="00061DC4" w:rsidRDefault="0059040F" w:rsidP="00590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040F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821660" w:rsidRDefault="0059040F" w:rsidP="0059040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185204" w:rsidRDefault="0059040F" w:rsidP="0059040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F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orma do bułe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materiał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al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lub</w:t>
            </w:r>
            <w:r w:rsidRPr="002E0C80">
              <w:rPr>
                <w:rFonts w:cs="Calibri"/>
                <w:spacing w:val="-1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etal</w:t>
            </w:r>
          </w:p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ilość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bułek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6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  <w:spacing w:val="-1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2</w:t>
            </w:r>
          </w:p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długość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formy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8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35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Pr="00061DC4" w:rsidRDefault="0059040F" w:rsidP="00590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040F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821660" w:rsidRDefault="0059040F" w:rsidP="0059040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185204" w:rsidRDefault="0059040F" w:rsidP="0059040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F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orma do tortu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  <w:spacing w:val="-1"/>
              </w:rPr>
              <w:t>materiał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  <w:spacing w:val="-1"/>
              </w:rPr>
              <w:t>metal</w:t>
            </w:r>
          </w:p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  <w:spacing w:val="-1"/>
              </w:rPr>
              <w:t>warstwą</w:t>
            </w:r>
            <w:r w:rsidRPr="002E0C80">
              <w:rPr>
                <w:rFonts w:cs="Calibri"/>
                <w:spacing w:val="8"/>
              </w:rPr>
              <w:t xml:space="preserve"> </w:t>
            </w:r>
            <w:r w:rsidRPr="002E0C80">
              <w:rPr>
                <w:rFonts w:cs="Calibri"/>
                <w:color w:val="000000"/>
                <w:spacing w:val="-1"/>
              </w:rPr>
              <w:t>nieprzywierającą</w:t>
            </w:r>
          </w:p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  <w:spacing w:val="-1"/>
              </w:rPr>
              <w:t>Rozpinana</w:t>
            </w:r>
            <w:r w:rsidRPr="002E0C80">
              <w:rPr>
                <w:rFonts w:cs="Calibri"/>
                <w:spacing w:val="-1"/>
              </w:rPr>
              <w:t xml:space="preserve"> </w:t>
            </w:r>
            <w:r w:rsidRPr="002E0C80">
              <w:rPr>
                <w:rFonts w:cs="Calibri"/>
                <w:color w:val="000000"/>
                <w:spacing w:val="-1"/>
              </w:rPr>
              <w:t>obręcz</w:t>
            </w:r>
          </w:p>
          <w:p w:rsidR="0059040F" w:rsidRDefault="0059040F" w:rsidP="0059040F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średnica</w:t>
            </w:r>
            <w:r>
              <w:rPr>
                <w:rFonts w:cs="Calibri"/>
                <w:spacing w:val="-2"/>
              </w:rPr>
              <w:t xml:space="preserve"> </w:t>
            </w:r>
            <w:r>
              <w:rPr>
                <w:rFonts w:cs="Calibri"/>
                <w:color w:val="000000"/>
              </w:rPr>
              <w:t>od</w:t>
            </w:r>
            <w:r>
              <w:rPr>
                <w:rFonts w:cs="Calibri"/>
                <w:spacing w:val="-3"/>
              </w:rPr>
              <w:t xml:space="preserve"> </w:t>
            </w:r>
            <w:r>
              <w:rPr>
                <w:rFonts w:cs="Calibri"/>
                <w:color w:val="000000"/>
              </w:rPr>
              <w:t>25</w:t>
            </w:r>
            <w:r>
              <w:rPr>
                <w:rFonts w:cs="Calibri"/>
                <w:spacing w:val="-2"/>
              </w:rPr>
              <w:t xml:space="preserve"> </w:t>
            </w:r>
            <w:r>
              <w:rPr>
                <w:rFonts w:cs="Calibri"/>
                <w:color w:val="000000"/>
              </w:rPr>
              <w:t>cm</w:t>
            </w:r>
            <w:r>
              <w:rPr>
                <w:rFonts w:cs="Calibri"/>
                <w:spacing w:val="-3"/>
              </w:rPr>
              <w:t xml:space="preserve"> </w:t>
            </w:r>
            <w:r>
              <w:rPr>
                <w:rFonts w:cs="Calibri"/>
                <w:color w:val="000000"/>
              </w:rPr>
              <w:t>-</w:t>
            </w:r>
            <w:r>
              <w:rPr>
                <w:rFonts w:cs="Calibri"/>
                <w:spacing w:val="-3"/>
              </w:rPr>
              <w:t xml:space="preserve"> </w:t>
            </w:r>
            <w:r>
              <w:rPr>
                <w:rFonts w:cs="Calibri"/>
                <w:color w:val="000000"/>
              </w:rPr>
              <w:t>26</w:t>
            </w:r>
            <w:r>
              <w:rPr>
                <w:rFonts w:cs="Calibri"/>
                <w:spacing w:val="-3"/>
              </w:rPr>
              <w:t xml:space="preserve"> </w:t>
            </w:r>
            <w:r>
              <w:rPr>
                <w:rFonts w:cs="Calibri"/>
                <w:color w:val="000000"/>
              </w:rPr>
              <w:t>c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Pr="00061DC4" w:rsidRDefault="0059040F" w:rsidP="00590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040F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821660" w:rsidRDefault="0059040F" w:rsidP="0059040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185204" w:rsidRDefault="0059040F" w:rsidP="0059040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F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 xml:space="preserve">orma do pieczenia </w:t>
            </w:r>
            <w:proofErr w:type="spellStart"/>
            <w:r w:rsidRPr="00185204">
              <w:rPr>
                <w:rFonts w:eastAsia="Times New Roman"/>
                <w:b/>
                <w:color w:val="000000"/>
                <w:lang w:eastAsia="pl-PL"/>
              </w:rPr>
              <w:t>canel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miejsce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a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babeczki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8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8</w:t>
            </w:r>
          </w:p>
          <w:p w:rsidR="0059040F" w:rsidRPr="002E0C80" w:rsidRDefault="0059040F" w:rsidP="0059040F">
            <w:pPr>
              <w:spacing w:after="0" w:line="240" w:lineRule="auto"/>
              <w:ind w:firstLine="405"/>
              <w:jc w:val="center"/>
            </w:pPr>
            <w:r w:rsidRPr="002E0C80">
              <w:rPr>
                <w:rFonts w:cs="Calibri"/>
                <w:color w:val="000000"/>
                <w:spacing w:val="2"/>
              </w:rPr>
              <w:t>materiał</w:t>
            </w:r>
            <w:r w:rsidRPr="002E0C80">
              <w:rPr>
                <w:rFonts w:cs="Calibri"/>
                <w:spacing w:val="-22"/>
              </w:rPr>
              <w:t xml:space="preserve"> </w:t>
            </w:r>
            <w:r w:rsidRPr="002E0C80">
              <w:rPr>
                <w:rFonts w:cs="Calibri"/>
                <w:color w:val="000000"/>
                <w:spacing w:val="3"/>
              </w:rPr>
              <w:t>silikon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ysokość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3,5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4,8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Pr="00061DC4" w:rsidRDefault="0059040F" w:rsidP="00590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040F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821660" w:rsidRDefault="0059040F" w:rsidP="0059040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185204" w:rsidRDefault="0059040F" w:rsidP="0059040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F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 xml:space="preserve">oremka do </w:t>
            </w:r>
            <w:proofErr w:type="spellStart"/>
            <w:r w:rsidRPr="00185204">
              <w:rPr>
                <w:rFonts w:eastAsia="Times New Roman"/>
                <w:b/>
                <w:color w:val="000000"/>
                <w:lang w:eastAsia="pl-PL"/>
              </w:rPr>
              <w:t>tar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  <w:spacing w:val="-1"/>
              </w:rPr>
              <w:t>wyjmowane</w:t>
            </w:r>
            <w:r w:rsidRPr="002E0C80">
              <w:rPr>
                <w:rFonts w:cs="Calibri"/>
                <w:spacing w:val="-1"/>
              </w:rPr>
              <w:t xml:space="preserve"> </w:t>
            </w:r>
            <w:r w:rsidRPr="002E0C80">
              <w:rPr>
                <w:rFonts w:cs="Calibri"/>
                <w:color w:val="000000"/>
                <w:spacing w:val="-2"/>
              </w:rPr>
              <w:t>dno</w:t>
            </w:r>
          </w:p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średnica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0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5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</w:p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  <w:spacing w:val="-1"/>
              </w:rPr>
              <w:t>materiał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  <w:spacing w:val="-2"/>
              </w:rPr>
              <w:t>stal</w:t>
            </w:r>
          </w:p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  <w:spacing w:val="-1"/>
              </w:rPr>
              <w:t>powłoka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ieprzywierająca</w:t>
            </w:r>
          </w:p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sokość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3,5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Pr="00061DC4" w:rsidRDefault="0059040F" w:rsidP="00590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040F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821660" w:rsidRDefault="0059040F" w:rsidP="0059040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185204" w:rsidRDefault="0059040F" w:rsidP="0059040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zpachla dekoratorsk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długość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5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0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</w:p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konanie</w:t>
            </w:r>
            <w:r w:rsidRPr="002E0C80">
              <w:rPr>
                <w:rFonts w:cs="Calibri"/>
                <w:spacing w:val="-8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tworzywo</w:t>
            </w:r>
            <w:r w:rsidRPr="002E0C80">
              <w:rPr>
                <w:rFonts w:cs="Calibri"/>
                <w:spacing w:val="-10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ztuczn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Pr="00061DC4" w:rsidRDefault="0059040F" w:rsidP="00590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040F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821660" w:rsidRDefault="0059040F" w:rsidP="0059040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185204" w:rsidRDefault="0059040F" w:rsidP="0059040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D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yspenser do ciast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pojemność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0,9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l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tworzywo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lub</w:t>
            </w:r>
            <w:r w:rsidRPr="002E0C80">
              <w:rPr>
                <w:rFonts w:cs="Calibri"/>
                <w:spacing w:val="-1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a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Pr="00061DC4" w:rsidRDefault="0059040F" w:rsidP="00590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040F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821660" w:rsidRDefault="0059040F" w:rsidP="0059040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185204" w:rsidRDefault="0059040F" w:rsidP="0059040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185204">
              <w:rPr>
                <w:rFonts w:eastAsia="Times New Roman"/>
                <w:b/>
                <w:color w:val="000000"/>
                <w:lang w:eastAsia="pl-PL"/>
              </w:rPr>
              <w:t>Pojemni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konane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</w:t>
            </w:r>
            <w:r w:rsidRPr="002E0C80">
              <w:rPr>
                <w:rFonts w:cs="Calibri"/>
                <w:spacing w:val="-9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oliwęglanu</w:t>
            </w:r>
          </w:p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Zakres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temperatur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inimum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-40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+95</w:t>
            </w:r>
            <w:r w:rsidRPr="002E0C80">
              <w:rPr>
                <w:rFonts w:cs="Calibri"/>
                <w:spacing w:val="-1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opni</w:t>
            </w:r>
          </w:p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Możn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yć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mywarkach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i</w:t>
            </w:r>
            <w:r w:rsidRPr="002E0C80">
              <w:rPr>
                <w:rFonts w:cs="Calibri"/>
                <w:spacing w:val="-1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ztaplować</w:t>
            </w:r>
          </w:p>
          <w:p w:rsidR="0059040F" w:rsidRPr="002E0C80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  <w:spacing w:val="-3"/>
              </w:rPr>
              <w:t>GN</w:t>
            </w:r>
            <w:r w:rsidRPr="002E0C80">
              <w:rPr>
                <w:rFonts w:cs="Calibri"/>
                <w:spacing w:val="-1"/>
              </w:rPr>
              <w:t xml:space="preserve"> </w:t>
            </w:r>
            <w:r w:rsidRPr="002E0C80">
              <w:rPr>
                <w:rFonts w:cs="Calibri"/>
                <w:color w:val="000000"/>
                <w:spacing w:val="-3"/>
              </w:rPr>
              <w:t>1/6</w:t>
            </w:r>
          </w:p>
          <w:p w:rsidR="0059040F" w:rsidRPr="00F7133B" w:rsidRDefault="0059040F" w:rsidP="0059040F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Głębokość</w:t>
            </w:r>
            <w:r w:rsidRPr="002E0C8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(+/-20%) </w:t>
            </w:r>
            <w:r w:rsidRPr="002E0C80">
              <w:rPr>
                <w:rFonts w:cs="Calibri"/>
                <w:color w:val="000000"/>
              </w:rPr>
              <w:t>65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kompatybilny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okrywą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</w:t>
            </w:r>
            <w:r w:rsidRPr="002E0C80">
              <w:rPr>
                <w:rFonts w:cs="Calibri"/>
                <w:spacing w:val="-1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ozycji</w:t>
            </w:r>
            <w:r>
              <w:t xml:space="preserve"> </w:t>
            </w:r>
            <w:r w:rsidRPr="0042514C">
              <w:rPr>
                <w:rFonts w:cs="Calibri"/>
                <w:color w:val="000000"/>
                <w:spacing w:val="-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Pr="00061DC4" w:rsidRDefault="0059040F" w:rsidP="00590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040F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821660" w:rsidRDefault="0059040F" w:rsidP="0059040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0F" w:rsidRPr="00185204" w:rsidRDefault="0059040F" w:rsidP="0059040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P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okrywa do pojemnik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Pr="002E0C80" w:rsidRDefault="0059040F" w:rsidP="0059040F">
            <w:pPr>
              <w:spacing w:after="0" w:line="240" w:lineRule="auto"/>
              <w:ind w:firstLine="16"/>
              <w:jc w:val="center"/>
            </w:pPr>
            <w:r w:rsidRPr="002E0C80">
              <w:rPr>
                <w:rFonts w:cs="Calibri"/>
                <w:color w:val="000000"/>
              </w:rPr>
              <w:t>pasująca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5"/>
              </w:rPr>
              <w:t xml:space="preserve"> </w:t>
            </w:r>
            <w:proofErr w:type="spellStart"/>
            <w:r w:rsidRPr="002E0C80">
              <w:rPr>
                <w:rFonts w:cs="Calibri"/>
                <w:color w:val="000000"/>
              </w:rPr>
              <w:t>gn</w:t>
            </w:r>
            <w:proofErr w:type="spellEnd"/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/6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głębokość</w:t>
            </w:r>
            <w:r w:rsidRPr="002E0C80">
              <w:rPr>
                <w:rFonts w:cs="Calibri"/>
                <w:spacing w:val="-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65mm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ateriał</w:t>
            </w:r>
            <w:r w:rsidRPr="002E0C80">
              <w:rPr>
                <w:rFonts w:cs="Calibri"/>
                <w:spacing w:val="-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olipropylen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lub</w:t>
            </w:r>
            <w:r w:rsidRPr="002E0C80">
              <w:rPr>
                <w:rFonts w:cs="Calibri"/>
                <w:spacing w:val="-8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oliwęgla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0F" w:rsidRPr="00061DC4" w:rsidRDefault="0059040F" w:rsidP="00590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0F" w:rsidRPr="003E2C7D" w:rsidRDefault="0059040F" w:rsidP="005904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4F91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F91" w:rsidRPr="00821660" w:rsidRDefault="00504F91" w:rsidP="00504F9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F91" w:rsidRPr="00185204" w:rsidRDefault="00504F91" w:rsidP="00504F9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P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ojemni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F91" w:rsidRPr="002E0C80" w:rsidRDefault="00504F91" w:rsidP="00504F91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konane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</w:t>
            </w:r>
            <w:r w:rsidRPr="002E0C80">
              <w:rPr>
                <w:rFonts w:cs="Calibri"/>
                <w:spacing w:val="-9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oliwęglanu</w:t>
            </w:r>
          </w:p>
          <w:p w:rsidR="00504F91" w:rsidRPr="002E0C80" w:rsidRDefault="00504F91" w:rsidP="00504F91">
            <w:pPr>
              <w:spacing w:after="0" w:line="240" w:lineRule="auto"/>
              <w:ind w:firstLine="72"/>
              <w:jc w:val="center"/>
            </w:pPr>
            <w:r w:rsidRPr="002E0C80">
              <w:rPr>
                <w:rFonts w:cs="Calibri"/>
                <w:color w:val="000000"/>
              </w:rPr>
              <w:t>Pojemność</w:t>
            </w:r>
            <w:r w:rsidRPr="002E0C80">
              <w:rPr>
                <w:rFonts w:cs="Calibri"/>
                <w:spacing w:val="-8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L</w:t>
            </w:r>
            <w:r w:rsidRPr="002E0C80">
              <w:rPr>
                <w:rFonts w:cs="Calibri"/>
                <w:spacing w:val="-10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(+/-10%)</w:t>
            </w:r>
          </w:p>
          <w:p w:rsidR="00504F91" w:rsidRPr="002E0C80" w:rsidRDefault="00504F91" w:rsidP="00504F91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lastRenderedPageBreak/>
              <w:t>Zakres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temperatur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inimum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-40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+95</w:t>
            </w:r>
            <w:r w:rsidRPr="002E0C80">
              <w:rPr>
                <w:rFonts w:cs="Calibri"/>
                <w:spacing w:val="-1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opni</w:t>
            </w:r>
          </w:p>
          <w:p w:rsidR="00504F91" w:rsidRPr="002E0C80" w:rsidRDefault="00504F91" w:rsidP="00504F91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Możn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yć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mywarkach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i</w:t>
            </w:r>
            <w:r w:rsidRPr="002E0C80">
              <w:rPr>
                <w:rFonts w:cs="Calibri"/>
                <w:spacing w:val="-1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ztaplować</w:t>
            </w:r>
          </w:p>
          <w:p w:rsidR="00504F91" w:rsidRPr="002E0C80" w:rsidRDefault="00504F91" w:rsidP="00504F91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  <w:spacing w:val="-3"/>
              </w:rPr>
              <w:t>GN</w:t>
            </w:r>
            <w:r w:rsidRPr="002E0C80">
              <w:rPr>
                <w:rFonts w:cs="Calibri"/>
                <w:spacing w:val="-1"/>
              </w:rPr>
              <w:t xml:space="preserve"> </w:t>
            </w:r>
            <w:r w:rsidRPr="002E0C80">
              <w:rPr>
                <w:rFonts w:cs="Calibri"/>
                <w:color w:val="000000"/>
                <w:spacing w:val="-3"/>
              </w:rPr>
              <w:t>1/6</w:t>
            </w:r>
          </w:p>
          <w:p w:rsidR="00504F91" w:rsidRPr="00F7133B" w:rsidRDefault="00504F91" w:rsidP="00504F91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Głębokość</w:t>
            </w:r>
            <w:r w:rsidRPr="002E0C8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(+/-20%)</w:t>
            </w:r>
            <w:r w:rsidRPr="002E0C80">
              <w:rPr>
                <w:rFonts w:cs="Calibri"/>
                <w:color w:val="000000"/>
              </w:rPr>
              <w:t>150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,</w:t>
            </w:r>
            <w:r w:rsidRPr="002E0C80">
              <w:rPr>
                <w:rFonts w:cs="Calibri"/>
              </w:rPr>
              <w:t xml:space="preserve">  </w:t>
            </w:r>
            <w:r w:rsidRPr="002E0C80">
              <w:rPr>
                <w:rFonts w:cs="Calibri"/>
                <w:color w:val="000000"/>
              </w:rPr>
              <w:t>kompatybilny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okrywką</w:t>
            </w:r>
            <w:r w:rsidRPr="002E0C80">
              <w:rPr>
                <w:rFonts w:cs="Calibri"/>
                <w:spacing w:val="-1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</w:t>
            </w:r>
            <w:r>
              <w:t xml:space="preserve"> </w:t>
            </w:r>
            <w:r w:rsidRPr="00F7133B">
              <w:rPr>
                <w:rFonts w:cs="Calibri"/>
                <w:color w:val="000000"/>
                <w:spacing w:val="-1"/>
              </w:rPr>
              <w:t>pozycji</w:t>
            </w:r>
            <w:r w:rsidRPr="00F7133B">
              <w:rPr>
                <w:rFonts w:cs="Calibri"/>
                <w:spacing w:val="-2"/>
              </w:rPr>
              <w:t xml:space="preserve"> </w:t>
            </w:r>
            <w:r w:rsidRPr="00F7133B">
              <w:rPr>
                <w:rFonts w:cs="Calibri"/>
                <w:color w:val="000000"/>
                <w:spacing w:val="-3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F91" w:rsidRPr="00061DC4" w:rsidRDefault="00504F91" w:rsidP="00504F9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F91" w:rsidRPr="003E2C7D" w:rsidRDefault="00504F91" w:rsidP="00504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F91" w:rsidRPr="003E2C7D" w:rsidRDefault="00504F91" w:rsidP="00504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91" w:rsidRPr="003E2C7D" w:rsidRDefault="00504F91" w:rsidP="00504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F91" w:rsidRPr="003E2C7D" w:rsidRDefault="00504F91" w:rsidP="00504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F91" w:rsidRPr="003E2C7D" w:rsidRDefault="00504F91" w:rsidP="00504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4F91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F91" w:rsidRPr="00821660" w:rsidRDefault="00504F91" w:rsidP="00504F9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F91" w:rsidRPr="007021A5" w:rsidRDefault="00504F91" w:rsidP="00504F91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7021A5">
              <w:rPr>
                <w:rFonts w:eastAsia="Times New Roman"/>
                <w:b/>
                <w:lang w:eastAsia="pl-PL"/>
              </w:rPr>
              <w:t>Regał wolnostojąc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F91" w:rsidRPr="002E0C80" w:rsidRDefault="00504F91" w:rsidP="00504F91">
            <w:pPr>
              <w:tabs>
                <w:tab w:val="left" w:pos="4584"/>
              </w:tabs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konanie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olipropylenu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lub</w:t>
            </w:r>
            <w:r w:rsidRPr="002E0C80">
              <w:rPr>
                <w:rFonts w:cs="Calibri"/>
              </w:rPr>
              <w:t xml:space="preserve">  </w:t>
            </w:r>
            <w:r w:rsidRPr="002E0C80">
              <w:rPr>
                <w:rFonts w:cs="Calibri"/>
                <w:color w:val="000000"/>
              </w:rPr>
              <w:t>z</w:t>
            </w:r>
            <w:r w:rsidRPr="002E0C80">
              <w:rPr>
                <w:rFonts w:cs="Calibri"/>
                <w:spacing w:val="1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aluminium</w:t>
            </w:r>
            <w:r>
              <w:t xml:space="preserve"> </w:t>
            </w:r>
            <w:r w:rsidRPr="002E0C80">
              <w:rPr>
                <w:rFonts w:cs="Calibri"/>
                <w:color w:val="000000"/>
                <w:spacing w:val="-8"/>
              </w:rPr>
              <w:t>i</w:t>
            </w:r>
          </w:p>
          <w:p w:rsidR="00504F91" w:rsidRPr="002E0C80" w:rsidRDefault="00504F91" w:rsidP="00504F91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polietylenu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,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zerokość</w:t>
            </w:r>
            <w:r w:rsidRPr="002E0C80">
              <w:rPr>
                <w:rFonts w:cs="Calibri"/>
                <w:spacing w:val="-7"/>
              </w:rPr>
              <w:t xml:space="preserve"> </w:t>
            </w:r>
            <w:r>
              <w:rPr>
                <w:rFonts w:cs="Calibri"/>
                <w:spacing w:val="-7"/>
              </w:rPr>
              <w:t xml:space="preserve">od </w:t>
            </w:r>
            <w:r>
              <w:rPr>
                <w:rFonts w:cs="Calibri"/>
                <w:color w:val="000000"/>
              </w:rPr>
              <w:t>850</w:t>
            </w:r>
            <w:r w:rsidRPr="002E0C80">
              <w:rPr>
                <w:rFonts w:cs="Calibri"/>
                <w:color w:val="000000"/>
              </w:rPr>
              <w:t>mm</w:t>
            </w:r>
            <w:r>
              <w:rPr>
                <w:rFonts w:cs="Calibri"/>
                <w:color w:val="000000"/>
              </w:rPr>
              <w:t xml:space="preserve"> do 910mm, </w:t>
            </w:r>
            <w:r w:rsidRPr="002E0C80">
              <w:rPr>
                <w:rFonts w:cs="Calibri"/>
                <w:color w:val="000000"/>
              </w:rPr>
              <w:t>wysokość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700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,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głębokość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455mm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>
              <w:t xml:space="preserve"> </w:t>
            </w:r>
            <w:r w:rsidRPr="002E0C80">
              <w:rPr>
                <w:rFonts w:cs="Calibri"/>
                <w:color w:val="000000"/>
                <w:spacing w:val="-4"/>
              </w:rPr>
              <w:t>5</w:t>
            </w:r>
            <w:r w:rsidRPr="002E0C80">
              <w:rPr>
                <w:rFonts w:cs="Calibri"/>
                <w:color w:val="000000"/>
                <w:spacing w:val="-3"/>
              </w:rPr>
              <w:t>77mm</w:t>
            </w:r>
          </w:p>
          <w:p w:rsidR="00504F91" w:rsidRDefault="00504F91" w:rsidP="00504F91">
            <w:pPr>
              <w:spacing w:after="0" w:line="240" w:lineRule="auto"/>
              <w:ind w:hanging="12"/>
              <w:jc w:val="center"/>
              <w:rPr>
                <w:rFonts w:cs="Calibri"/>
                <w:color w:val="000000"/>
              </w:rPr>
            </w:pP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inimum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4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ółki</w:t>
            </w:r>
            <w:r w:rsidRPr="002E0C80">
              <w:rPr>
                <w:rFonts w:cs="Calibri"/>
                <w:spacing w:val="-3"/>
              </w:rPr>
              <w:t xml:space="preserve"> </w:t>
            </w:r>
            <w:bookmarkStart w:id="0" w:name="_GoBack"/>
            <w:bookmarkEnd w:id="0"/>
          </w:p>
          <w:p w:rsidR="00504F91" w:rsidRPr="002E0C80" w:rsidRDefault="00504F91" w:rsidP="00504F91">
            <w:pPr>
              <w:spacing w:after="0" w:line="240" w:lineRule="auto"/>
              <w:ind w:hanging="12"/>
              <w:jc w:val="center"/>
            </w:pP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ocowanie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ółek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regulowaną</w:t>
            </w:r>
            <w:r w:rsidRPr="002E0C80">
              <w:rPr>
                <w:rFonts w:cs="Calibri"/>
                <w:spacing w:val="-1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ysokością</w:t>
            </w:r>
          </w:p>
          <w:p w:rsidR="00504F91" w:rsidRDefault="00504F91" w:rsidP="00504F91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ośność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ółki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in.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50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F91" w:rsidRPr="007021A5" w:rsidRDefault="00504F91" w:rsidP="00504F9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7021A5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F91" w:rsidRPr="003E2C7D" w:rsidRDefault="00504F91" w:rsidP="00504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F91" w:rsidRPr="003E2C7D" w:rsidRDefault="00504F91" w:rsidP="00504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91" w:rsidRPr="003E2C7D" w:rsidRDefault="00504F91" w:rsidP="00504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F91" w:rsidRPr="003E2C7D" w:rsidRDefault="00504F91" w:rsidP="00504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F91" w:rsidRPr="003E2C7D" w:rsidRDefault="00504F91" w:rsidP="00504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4F91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F91" w:rsidRPr="00821660" w:rsidRDefault="00504F91" w:rsidP="00504F9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F91" w:rsidRPr="00185204" w:rsidRDefault="00504F91" w:rsidP="00504F9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R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ózg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F91" w:rsidRPr="002E0C80" w:rsidRDefault="00504F91" w:rsidP="00504F91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rózg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ykonan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e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ali</w:t>
            </w:r>
            <w:r w:rsidRPr="002E0C80">
              <w:rPr>
                <w:rFonts w:cs="Calibri"/>
                <w:spacing w:val="-1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ierdzewnej,</w:t>
            </w:r>
          </w:p>
          <w:p w:rsidR="00504F91" w:rsidRPr="002E0C80" w:rsidRDefault="00504F91" w:rsidP="00504F91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Możn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yć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</w:t>
            </w:r>
            <w:r w:rsidRPr="002E0C80">
              <w:rPr>
                <w:rFonts w:cs="Calibri"/>
                <w:spacing w:val="-1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mywarkach</w:t>
            </w:r>
          </w:p>
          <w:p w:rsidR="00504F91" w:rsidRPr="002E0C80" w:rsidRDefault="00504F91" w:rsidP="00504F91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długość</w:t>
            </w:r>
            <w:r w:rsidRPr="002E0C8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(+/-10%) </w:t>
            </w:r>
            <w:r w:rsidRPr="002E0C80">
              <w:rPr>
                <w:rFonts w:cs="Calibri"/>
                <w:color w:val="000000"/>
              </w:rPr>
              <w:t>20</w:t>
            </w:r>
            <w:r w:rsidRPr="002E0C80">
              <w:rPr>
                <w:rFonts w:cs="Calibri"/>
                <w:spacing w:val="-1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F91" w:rsidRPr="00061DC4" w:rsidRDefault="00504F91" w:rsidP="00504F9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F91" w:rsidRPr="003E2C7D" w:rsidRDefault="00504F91" w:rsidP="00504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F91" w:rsidRPr="003E2C7D" w:rsidRDefault="00504F91" w:rsidP="00504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91" w:rsidRPr="003E2C7D" w:rsidRDefault="00504F91" w:rsidP="00504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F91" w:rsidRPr="003E2C7D" w:rsidRDefault="00504F91" w:rsidP="00504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F91" w:rsidRPr="003E2C7D" w:rsidRDefault="00504F91" w:rsidP="00504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C1D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1D" w:rsidRPr="00821660" w:rsidRDefault="00022C1D" w:rsidP="00022C1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1D" w:rsidRPr="00185204" w:rsidRDefault="00022C1D" w:rsidP="00022C1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Ł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opatk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1D" w:rsidRPr="002E0C80" w:rsidRDefault="00022C1D" w:rsidP="00022C1D">
            <w:pPr>
              <w:spacing w:after="0" w:line="240" w:lineRule="auto"/>
              <w:ind w:hanging="21"/>
              <w:jc w:val="center"/>
            </w:pPr>
            <w:r w:rsidRPr="002E0C80">
              <w:rPr>
                <w:rFonts w:cs="Calibri"/>
                <w:color w:val="000000"/>
              </w:rPr>
              <w:t>wykonanie</w:t>
            </w:r>
            <w:r w:rsidRPr="002E0C80">
              <w:rPr>
                <w:rFonts w:cs="Calibri"/>
                <w:spacing w:val="-11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al</w:t>
            </w:r>
            <w:r w:rsidRPr="002E0C80">
              <w:rPr>
                <w:rFonts w:cs="Calibri"/>
                <w:spacing w:val="-1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ierdzewn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ługość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30cm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38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1D" w:rsidRPr="00061DC4" w:rsidRDefault="00022C1D" w:rsidP="00022C1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C1D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1D" w:rsidRPr="00821660" w:rsidRDefault="00022C1D" w:rsidP="00022C1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1D" w:rsidRPr="00185204" w:rsidRDefault="00022C1D" w:rsidP="00022C1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zczypc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1D" w:rsidRPr="002E0C80" w:rsidRDefault="00022C1D" w:rsidP="00022C1D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konane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e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ali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ierdzewnej</w:t>
            </w:r>
          </w:p>
          <w:p w:rsidR="00022C1D" w:rsidRPr="002E0C80" w:rsidRDefault="00022C1D" w:rsidP="00022C1D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długość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4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–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30</w:t>
            </w:r>
            <w:r w:rsidRPr="002E0C80">
              <w:rPr>
                <w:rFonts w:cs="Calibri"/>
                <w:spacing w:val="-1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1D" w:rsidRPr="00061DC4" w:rsidRDefault="00022C1D" w:rsidP="00022C1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C1D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1D" w:rsidRPr="00821660" w:rsidRDefault="00022C1D" w:rsidP="00022C1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1D" w:rsidRPr="00185204" w:rsidRDefault="00022C1D" w:rsidP="00022C1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O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bieraczk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1D" w:rsidRPr="002E0C80" w:rsidRDefault="00022C1D" w:rsidP="00022C1D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konan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e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ali</w:t>
            </w:r>
            <w:r w:rsidRPr="002E0C80">
              <w:rPr>
                <w:rFonts w:cs="Calibri"/>
                <w:spacing w:val="-1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ierdzewnej</w:t>
            </w:r>
          </w:p>
          <w:p w:rsidR="00022C1D" w:rsidRPr="009F4F96" w:rsidRDefault="00022C1D" w:rsidP="00022C1D">
            <w:pPr>
              <w:spacing w:after="0" w:line="240" w:lineRule="auto"/>
              <w:jc w:val="center"/>
            </w:pPr>
            <w:r w:rsidRPr="009F4F96">
              <w:rPr>
                <w:rFonts w:cs="Calibri"/>
                <w:color w:val="000000"/>
                <w:spacing w:val="-3"/>
              </w:rPr>
              <w:t>p</w:t>
            </w:r>
            <w:r w:rsidRPr="009F4F96">
              <w:rPr>
                <w:rFonts w:cs="Calibri"/>
                <w:color w:val="000000"/>
                <w:spacing w:val="-2"/>
              </w:rPr>
              <w:t>oziom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1D" w:rsidRPr="00061DC4" w:rsidRDefault="00022C1D" w:rsidP="00022C1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C1D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1D" w:rsidRPr="00821660" w:rsidRDefault="00022C1D" w:rsidP="00022C1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1D" w:rsidRPr="00185204" w:rsidRDefault="00022C1D" w:rsidP="00022C1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O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bieraczk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1D" w:rsidRPr="002E0C80" w:rsidRDefault="00022C1D" w:rsidP="00022C1D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konan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e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ali</w:t>
            </w:r>
            <w:r w:rsidRPr="002E0C80">
              <w:rPr>
                <w:rFonts w:cs="Calibri"/>
                <w:spacing w:val="-1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ierdzewnej</w:t>
            </w:r>
          </w:p>
          <w:p w:rsidR="00022C1D" w:rsidRDefault="00022C1D" w:rsidP="00022C1D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  <w:spacing w:val="-3"/>
              </w:rPr>
              <w:t>pi</w:t>
            </w:r>
            <w:r>
              <w:rPr>
                <w:rFonts w:cs="Calibri"/>
                <w:color w:val="000000"/>
                <w:spacing w:val="-2"/>
              </w:rPr>
              <w:t>onow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1D" w:rsidRPr="00061DC4" w:rsidRDefault="00022C1D" w:rsidP="00022C1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C1D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1D" w:rsidRPr="00821660" w:rsidRDefault="00022C1D" w:rsidP="00022C1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1D" w:rsidRPr="00185204" w:rsidRDefault="00022C1D" w:rsidP="00022C1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Ł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opatka do tortu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1D" w:rsidRPr="002E0C80" w:rsidRDefault="00022C1D" w:rsidP="00022C1D">
            <w:pPr>
              <w:spacing w:after="0" w:line="240" w:lineRule="auto"/>
              <w:ind w:hanging="48"/>
              <w:jc w:val="center"/>
            </w:pPr>
            <w:r w:rsidRPr="002E0C80">
              <w:rPr>
                <w:rFonts w:cs="Calibri"/>
                <w:color w:val="000000"/>
              </w:rPr>
              <w:t>materiał</w:t>
            </w:r>
            <w:r w:rsidRPr="002E0C80">
              <w:rPr>
                <w:rFonts w:cs="Calibri"/>
                <w:spacing w:val="-11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al</w:t>
            </w:r>
            <w:r w:rsidRPr="002E0C80">
              <w:rPr>
                <w:rFonts w:cs="Calibri"/>
                <w:spacing w:val="-1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ierdzewn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ługość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3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31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1D" w:rsidRPr="00061DC4" w:rsidRDefault="00022C1D" w:rsidP="00022C1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C1D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1D" w:rsidRPr="00821660" w:rsidRDefault="00022C1D" w:rsidP="00022C1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1D" w:rsidRPr="00185204" w:rsidRDefault="00022C1D" w:rsidP="00022C1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zufelk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1D" w:rsidRPr="002E0C80" w:rsidRDefault="00022C1D" w:rsidP="00022C1D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  <w:spacing w:val="-1"/>
              </w:rPr>
              <w:t>materiał</w:t>
            </w:r>
            <w:r w:rsidRPr="002E0C80">
              <w:rPr>
                <w:rFonts w:cs="Calibri"/>
                <w:spacing w:val="1"/>
              </w:rPr>
              <w:t xml:space="preserve"> </w:t>
            </w:r>
            <w:r w:rsidRPr="002E0C80">
              <w:rPr>
                <w:rFonts w:cs="Calibri"/>
                <w:color w:val="000000"/>
                <w:spacing w:val="-1"/>
              </w:rPr>
              <w:t>aluminium</w:t>
            </w:r>
          </w:p>
          <w:p w:rsidR="00022C1D" w:rsidRPr="002E0C80" w:rsidRDefault="00022C1D" w:rsidP="00022C1D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pojemność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0,18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l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0,20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1D" w:rsidRPr="00061DC4" w:rsidRDefault="00022C1D" w:rsidP="00022C1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C1D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1D" w:rsidRPr="00821660" w:rsidRDefault="00022C1D" w:rsidP="00022C1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1D" w:rsidRPr="00185204" w:rsidRDefault="00022C1D" w:rsidP="00022C1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zczypce do ciast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1D" w:rsidRPr="002E0C80" w:rsidRDefault="00022C1D" w:rsidP="00022C1D">
            <w:pPr>
              <w:spacing w:after="0" w:line="240" w:lineRule="auto"/>
              <w:ind w:hanging="4"/>
              <w:jc w:val="center"/>
            </w:pPr>
            <w:r w:rsidRPr="002E0C80">
              <w:rPr>
                <w:rFonts w:cs="Calibri"/>
                <w:color w:val="000000"/>
              </w:rPr>
              <w:t>dł.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  <w:spacing w:val="-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5</w:t>
            </w:r>
            <w:r w:rsidRPr="002E0C80">
              <w:rPr>
                <w:rFonts w:cs="Calibri"/>
                <w:spacing w:val="-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8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  <w:spacing w:val="-2"/>
              </w:rPr>
              <w:t>stal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  <w:spacing w:val="-2"/>
              </w:rPr>
              <w:t>nierdzewn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1D" w:rsidRPr="00061DC4" w:rsidRDefault="00022C1D" w:rsidP="00022C1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C1D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1D" w:rsidRPr="00821660" w:rsidRDefault="00022C1D" w:rsidP="00022C1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1D" w:rsidRPr="00185204" w:rsidRDefault="00022C1D" w:rsidP="00022C1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N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óż do pieczyw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1D" w:rsidRPr="002E0C80" w:rsidRDefault="00022C1D" w:rsidP="00022C1D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materiał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al</w:t>
            </w:r>
            <w:r w:rsidRPr="002E0C80">
              <w:rPr>
                <w:rFonts w:cs="Calibri"/>
                <w:spacing w:val="-1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ierdzewna</w:t>
            </w:r>
          </w:p>
          <w:p w:rsidR="00022C1D" w:rsidRPr="002E0C80" w:rsidRDefault="00022C1D" w:rsidP="00022C1D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długość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strza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0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3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</w:p>
          <w:p w:rsidR="00022C1D" w:rsidRDefault="00022C1D" w:rsidP="00022C1D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  <w:spacing w:val="-1"/>
              </w:rPr>
              <w:t>ząbkowane</w:t>
            </w:r>
            <w:r>
              <w:rPr>
                <w:rFonts w:cs="Calibri"/>
                <w:spacing w:val="-5"/>
              </w:rPr>
              <w:t xml:space="preserve"> </w:t>
            </w:r>
            <w:r>
              <w:rPr>
                <w:rFonts w:cs="Calibri"/>
                <w:color w:val="000000"/>
              </w:rPr>
              <w:t>ostrz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1D" w:rsidRPr="00061DC4" w:rsidRDefault="00022C1D" w:rsidP="00022C1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C1D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1D" w:rsidRPr="00821660" w:rsidRDefault="00022C1D" w:rsidP="00022C1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1D" w:rsidRPr="00185204" w:rsidRDefault="00022C1D" w:rsidP="00022C1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N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óż uniwersaln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1D" w:rsidRPr="002E0C80" w:rsidRDefault="00022C1D" w:rsidP="00022C1D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długość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strza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60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</w:t>
            </w:r>
          </w:p>
          <w:p w:rsidR="00022C1D" w:rsidRPr="002E0C80" w:rsidRDefault="00022C1D" w:rsidP="00022C1D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  <w:spacing w:val="-1"/>
              </w:rPr>
              <w:t>stal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  <w:spacing w:val="-1"/>
              </w:rPr>
              <w:t>nierdzewn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1D" w:rsidRPr="00061DC4" w:rsidRDefault="00022C1D" w:rsidP="00022C1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C1D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1D" w:rsidRPr="00821660" w:rsidRDefault="00022C1D" w:rsidP="00022C1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1D" w:rsidRPr="00185204" w:rsidRDefault="00022C1D" w:rsidP="00022C1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N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óż do warzyw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1D" w:rsidRPr="002E0C80" w:rsidRDefault="00022C1D" w:rsidP="00022C1D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długość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strza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9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2,5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</w:p>
          <w:p w:rsidR="00022C1D" w:rsidRDefault="00022C1D" w:rsidP="00022C1D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  <w:spacing w:val="-1"/>
              </w:rPr>
              <w:t>stal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color w:val="000000"/>
                <w:spacing w:val="-1"/>
              </w:rPr>
              <w:t>nierdzewn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1D" w:rsidRPr="00061DC4" w:rsidRDefault="00022C1D" w:rsidP="00022C1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C1D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1D" w:rsidRPr="00821660" w:rsidRDefault="00022C1D" w:rsidP="00022C1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1D" w:rsidRPr="00185204" w:rsidRDefault="00022C1D" w:rsidP="00022C1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T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ark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1D" w:rsidRPr="002E0C80" w:rsidRDefault="00022C1D" w:rsidP="00022C1D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konan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e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ali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ierdzewnej,</w:t>
            </w:r>
            <w:r w:rsidRPr="002E0C80">
              <w:rPr>
                <w:rFonts w:cs="Calibri"/>
                <w:spacing w:val="-1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ześciokątna</w:t>
            </w:r>
          </w:p>
          <w:p w:rsidR="00022C1D" w:rsidRPr="002E0C80" w:rsidRDefault="00022C1D" w:rsidP="00022C1D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sokość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>8</w:t>
            </w:r>
            <w:r w:rsidRPr="002E0C80">
              <w:rPr>
                <w:rFonts w:cs="Calibri"/>
                <w:color w:val="000000"/>
              </w:rPr>
              <w:t>0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2</w:t>
            </w:r>
            <w:r w:rsidRPr="002E0C80">
              <w:rPr>
                <w:rFonts w:cs="Calibri"/>
                <w:color w:val="000000"/>
              </w:rPr>
              <w:t>0m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1D" w:rsidRPr="00061DC4" w:rsidRDefault="00022C1D" w:rsidP="00022C1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C1D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1D" w:rsidRPr="00821660" w:rsidRDefault="00022C1D" w:rsidP="00022C1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1D" w:rsidRPr="00185204" w:rsidRDefault="00022C1D" w:rsidP="00022C1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N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óż cukiernicz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1D" w:rsidRPr="002E0C80" w:rsidRDefault="00022C1D" w:rsidP="00022C1D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długość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strza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30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36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</w:p>
          <w:p w:rsidR="00022C1D" w:rsidRPr="002E0C80" w:rsidRDefault="00022C1D" w:rsidP="00022C1D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materiał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al</w:t>
            </w:r>
            <w:r w:rsidRPr="002E0C80">
              <w:rPr>
                <w:rFonts w:cs="Calibri"/>
                <w:spacing w:val="-1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ierdzewna</w:t>
            </w:r>
          </w:p>
          <w:p w:rsidR="00022C1D" w:rsidRDefault="00022C1D" w:rsidP="00022C1D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  <w:spacing w:val="-1"/>
              </w:rPr>
              <w:t>ostrze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  <w:color w:val="000000"/>
                <w:spacing w:val="-1"/>
              </w:rPr>
              <w:t>gładki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1D" w:rsidRPr="00061DC4" w:rsidRDefault="00022C1D" w:rsidP="00022C1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C1D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1D" w:rsidRPr="00821660" w:rsidRDefault="00022C1D" w:rsidP="00022C1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1D" w:rsidRPr="00185204" w:rsidRDefault="00022C1D" w:rsidP="00022C1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W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ybierak do ciast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1D" w:rsidRPr="002E0C80" w:rsidRDefault="00022C1D" w:rsidP="00022C1D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  <w:spacing w:val="-1"/>
              </w:rPr>
              <w:t>silikonowa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łopatka</w:t>
            </w:r>
          </w:p>
          <w:p w:rsidR="00022C1D" w:rsidRPr="002E0C80" w:rsidRDefault="00022C1D" w:rsidP="00022C1D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możn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yć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</w:t>
            </w:r>
            <w:r w:rsidRPr="002E0C80">
              <w:rPr>
                <w:rFonts w:cs="Calibri"/>
                <w:spacing w:val="-1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mywarkach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1D" w:rsidRPr="00061DC4" w:rsidRDefault="00022C1D" w:rsidP="00022C1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C1D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1D" w:rsidRPr="00821660" w:rsidRDefault="00022C1D" w:rsidP="00022C1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1D" w:rsidRPr="00185204" w:rsidRDefault="00022C1D" w:rsidP="00022C1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P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ędzelek silikonow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1D" w:rsidRDefault="00022C1D" w:rsidP="00022C1D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  <w:spacing w:val="-1"/>
              </w:rPr>
              <w:t>pędzelek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color w:val="000000"/>
                <w:spacing w:val="-1"/>
              </w:rPr>
              <w:t>silikonow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1D" w:rsidRPr="00061DC4" w:rsidRDefault="00022C1D" w:rsidP="00022C1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C1D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1D" w:rsidRPr="00821660" w:rsidRDefault="00022C1D" w:rsidP="00022C1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1D" w:rsidRPr="00185204" w:rsidRDefault="00022C1D" w:rsidP="00022C1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W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ałe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1D" w:rsidRPr="002E0C80" w:rsidRDefault="00022C1D" w:rsidP="00022C1D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ałek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rewniany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łożyskach</w:t>
            </w:r>
            <w:r w:rsidRPr="002E0C80">
              <w:rPr>
                <w:rFonts w:cs="Calibri"/>
                <w:spacing w:val="-1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kulkowych</w:t>
            </w:r>
          </w:p>
          <w:p w:rsidR="00022C1D" w:rsidRPr="002E0C80" w:rsidRDefault="00022C1D" w:rsidP="00022C1D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długość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30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40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1D" w:rsidRPr="00061DC4" w:rsidRDefault="00022C1D" w:rsidP="00022C1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C1D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1D" w:rsidRPr="00821660" w:rsidRDefault="00022C1D" w:rsidP="00022C1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1D" w:rsidRPr="00185204" w:rsidRDefault="00022C1D" w:rsidP="00022C1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Kula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 xml:space="preserve"> do ucierania ciast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1D" w:rsidRDefault="00022C1D" w:rsidP="00022C1D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  <w:spacing w:val="-1"/>
              </w:rPr>
              <w:t>materiał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color w:val="000000"/>
                <w:spacing w:val="-1"/>
              </w:rPr>
              <w:t>drewn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1D" w:rsidRPr="00061DC4" w:rsidRDefault="00022C1D" w:rsidP="00022C1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C1D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1D" w:rsidRPr="00821660" w:rsidRDefault="00022C1D" w:rsidP="00022C1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1D" w:rsidRPr="00185204" w:rsidRDefault="00022C1D" w:rsidP="00022C1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N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óż strunow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1D" w:rsidRDefault="00022C1D" w:rsidP="00022C1D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długość</w:t>
            </w:r>
            <w:r>
              <w:rPr>
                <w:rFonts w:cs="Calibri"/>
                <w:spacing w:val="-4"/>
              </w:rPr>
              <w:t xml:space="preserve"> </w:t>
            </w:r>
            <w:r>
              <w:rPr>
                <w:rFonts w:cs="Calibri"/>
                <w:color w:val="000000"/>
              </w:rPr>
              <w:t>30</w:t>
            </w:r>
            <w:r>
              <w:rPr>
                <w:rFonts w:cs="Calibri"/>
                <w:spacing w:val="-4"/>
              </w:rPr>
              <w:t xml:space="preserve"> </w:t>
            </w:r>
            <w:r>
              <w:rPr>
                <w:rFonts w:cs="Calibri"/>
                <w:color w:val="000000"/>
              </w:rPr>
              <w:t>do</w:t>
            </w:r>
            <w:r>
              <w:rPr>
                <w:rFonts w:cs="Calibri"/>
                <w:spacing w:val="-4"/>
              </w:rPr>
              <w:t xml:space="preserve"> </w:t>
            </w:r>
            <w:r>
              <w:rPr>
                <w:rFonts w:cs="Calibri"/>
                <w:color w:val="000000"/>
              </w:rPr>
              <w:t>33</w:t>
            </w:r>
            <w:r>
              <w:rPr>
                <w:rFonts w:cs="Calibri"/>
                <w:spacing w:val="-5"/>
              </w:rPr>
              <w:t xml:space="preserve"> </w:t>
            </w:r>
            <w:r>
              <w:rPr>
                <w:rFonts w:cs="Calibri"/>
                <w:color w:val="000000"/>
              </w:rPr>
              <w:t>c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1D" w:rsidRPr="00061DC4" w:rsidRDefault="00022C1D" w:rsidP="00022C1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C1D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1D" w:rsidRPr="00821660" w:rsidRDefault="00022C1D" w:rsidP="00022C1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1D" w:rsidRPr="00185204" w:rsidRDefault="00022C1D" w:rsidP="00022C1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W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 xml:space="preserve">ykrawacz do </w:t>
            </w:r>
            <w:proofErr w:type="spellStart"/>
            <w:r w:rsidRPr="00185204">
              <w:rPr>
                <w:rFonts w:eastAsia="Times New Roman"/>
                <w:b/>
                <w:color w:val="000000"/>
                <w:lang w:eastAsia="pl-PL"/>
              </w:rPr>
              <w:t>muffinów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1D" w:rsidRPr="002E0C80" w:rsidRDefault="00022C1D" w:rsidP="00022C1D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materiał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tworzywo</w:t>
            </w:r>
            <w:r w:rsidRPr="002E0C80">
              <w:rPr>
                <w:rFonts w:cs="Calibri"/>
                <w:spacing w:val="-9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ztuczn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1D" w:rsidRPr="00061DC4" w:rsidRDefault="00022C1D" w:rsidP="00022C1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C1D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1D" w:rsidRPr="00821660" w:rsidRDefault="00022C1D" w:rsidP="00022C1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1D" w:rsidRPr="00185204" w:rsidRDefault="00022C1D" w:rsidP="00022C1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D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ekorator do cias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1D" w:rsidRDefault="00022C1D" w:rsidP="00022C1D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pojemność</w:t>
            </w:r>
            <w:r>
              <w:rPr>
                <w:rFonts w:cs="Calibri"/>
                <w:spacing w:val="-3"/>
              </w:rPr>
              <w:t xml:space="preserve"> </w:t>
            </w:r>
            <w:r>
              <w:rPr>
                <w:rFonts w:cs="Calibri"/>
                <w:color w:val="000000"/>
              </w:rPr>
              <w:t>10</w:t>
            </w:r>
            <w:r>
              <w:rPr>
                <w:rFonts w:cs="Calibri"/>
                <w:spacing w:val="-4"/>
              </w:rPr>
              <w:t xml:space="preserve"> </w:t>
            </w:r>
            <w:r>
              <w:rPr>
                <w:rFonts w:cs="Calibri"/>
                <w:color w:val="000000"/>
              </w:rPr>
              <w:t>do</w:t>
            </w:r>
            <w:r>
              <w:rPr>
                <w:rFonts w:cs="Calibri"/>
                <w:spacing w:val="-4"/>
              </w:rPr>
              <w:t xml:space="preserve"> </w:t>
            </w:r>
            <w:r>
              <w:rPr>
                <w:rFonts w:cs="Calibri"/>
                <w:color w:val="000000"/>
              </w:rPr>
              <w:t>30</w:t>
            </w:r>
            <w:r>
              <w:rPr>
                <w:rFonts w:cs="Calibri"/>
                <w:spacing w:val="-5"/>
              </w:rPr>
              <w:t xml:space="preserve"> </w:t>
            </w:r>
            <w:r>
              <w:rPr>
                <w:rFonts w:cs="Calibri"/>
                <w:color w:val="000000"/>
              </w:rPr>
              <w:t>m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1D" w:rsidRPr="00061DC4" w:rsidRDefault="00022C1D" w:rsidP="00022C1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C1D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1D" w:rsidRPr="00821660" w:rsidRDefault="00022C1D" w:rsidP="00022C1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1D" w:rsidRPr="00185204" w:rsidRDefault="00022C1D" w:rsidP="00022C1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tolnic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1D" w:rsidRPr="002E0C80" w:rsidRDefault="00022C1D" w:rsidP="00022C1D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długość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62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75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</w:p>
          <w:p w:rsidR="00022C1D" w:rsidRPr="002E0C80" w:rsidRDefault="00022C1D" w:rsidP="00022C1D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  <w:spacing w:val="-1"/>
              </w:rPr>
              <w:t>materiał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  <w:spacing w:val="-1"/>
              </w:rPr>
              <w:t>drewn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1D" w:rsidRPr="00061DC4" w:rsidRDefault="00022C1D" w:rsidP="00022C1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C1D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1D" w:rsidRPr="00821660" w:rsidRDefault="00022C1D" w:rsidP="00022C1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1D" w:rsidRPr="00185204" w:rsidRDefault="00022C1D" w:rsidP="00022C1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P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rzesiewacz do mąk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1D" w:rsidRPr="002E0C80" w:rsidRDefault="00022C1D" w:rsidP="00022C1D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sokość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0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3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</w:p>
          <w:p w:rsidR="00022C1D" w:rsidRPr="002E0C80" w:rsidRDefault="00022C1D" w:rsidP="00022C1D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materiał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al</w:t>
            </w:r>
            <w:r w:rsidRPr="002E0C80">
              <w:rPr>
                <w:rFonts w:cs="Calibri"/>
                <w:spacing w:val="-1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ierdzewn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1D" w:rsidRPr="00061DC4" w:rsidRDefault="00022C1D" w:rsidP="00022C1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C1D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1D" w:rsidRPr="00821660" w:rsidRDefault="00022C1D" w:rsidP="00022C1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1D" w:rsidRPr="00185204" w:rsidRDefault="00022C1D" w:rsidP="00022C1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Ł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yżka drewnian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1D" w:rsidRPr="002E0C80" w:rsidRDefault="00022C1D" w:rsidP="00022C1D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długość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30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35cm</w:t>
            </w:r>
          </w:p>
          <w:p w:rsidR="00022C1D" w:rsidRPr="002E0C80" w:rsidRDefault="00022C1D" w:rsidP="00022C1D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  <w:spacing w:val="-1"/>
              </w:rPr>
              <w:t>materiał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  <w:spacing w:val="-1"/>
              </w:rPr>
              <w:t>drewn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1D" w:rsidRPr="00061DC4" w:rsidRDefault="00022C1D" w:rsidP="00022C1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C1D" w:rsidRPr="00A511AA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1D" w:rsidRPr="00A511AA" w:rsidRDefault="00022C1D" w:rsidP="00022C1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1D" w:rsidRPr="00A511AA" w:rsidRDefault="00022C1D" w:rsidP="00022C1D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A511AA">
              <w:rPr>
                <w:rFonts w:eastAsia="Times New Roman"/>
                <w:b/>
                <w:lang w:eastAsia="pl-PL"/>
              </w:rPr>
              <w:t>Waga pomocnicz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1D" w:rsidRPr="002E0C80" w:rsidRDefault="00022C1D" w:rsidP="00022C1D">
            <w:pPr>
              <w:spacing w:after="0" w:line="240" w:lineRule="auto"/>
              <w:ind w:firstLine="62"/>
              <w:jc w:val="center"/>
            </w:pPr>
            <w:r w:rsidRPr="002E0C80">
              <w:rPr>
                <w:rFonts w:cs="Calibri"/>
                <w:color w:val="000000"/>
              </w:rPr>
              <w:t>zakres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omiaru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inimum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5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kg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  <w:spacing w:val="-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funkcje: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o</w:t>
            </w:r>
            <w:r w:rsidRPr="002E0C80">
              <w:rPr>
                <w:rFonts w:cs="Calibri"/>
                <w:spacing w:val="-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ajmniej</w:t>
            </w:r>
            <w:r w:rsidRPr="002E0C80">
              <w:rPr>
                <w:rFonts w:cs="Calibri"/>
                <w:spacing w:val="-8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tarowanie,</w:t>
            </w:r>
          </w:p>
          <w:p w:rsidR="00022C1D" w:rsidRPr="002E0C80" w:rsidRDefault="00022C1D" w:rsidP="00022C1D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asilanie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akumulatorowe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lub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asilacza</w:t>
            </w:r>
            <w:r w:rsidRPr="002E0C80">
              <w:rPr>
                <w:rFonts w:cs="Calibri"/>
                <w:spacing w:val="-1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ieciowego</w:t>
            </w:r>
          </w:p>
          <w:p w:rsidR="00022C1D" w:rsidRPr="002E0C80" w:rsidRDefault="00022C1D" w:rsidP="00022C1D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  <w:spacing w:val="-5"/>
              </w:rPr>
              <w:t>23</w:t>
            </w:r>
            <w:r w:rsidRPr="002E0C80">
              <w:rPr>
                <w:rFonts w:cs="Calibri"/>
                <w:color w:val="000000"/>
                <w:spacing w:val="-3"/>
              </w:rPr>
              <w:t>0V</w:t>
            </w:r>
          </w:p>
          <w:p w:rsidR="00022C1D" w:rsidRPr="002E0C80" w:rsidRDefault="00022C1D" w:rsidP="00022C1D">
            <w:pPr>
              <w:spacing w:after="0" w:line="240" w:lineRule="auto"/>
              <w:ind w:hanging="259"/>
              <w:jc w:val="center"/>
            </w:pP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  <w:spacing w:val="-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zalka</w:t>
            </w:r>
            <w:r w:rsidRPr="002E0C80">
              <w:rPr>
                <w:rFonts w:cs="Calibri"/>
                <w:spacing w:val="-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e</w:t>
            </w:r>
            <w:r w:rsidRPr="002E0C80">
              <w:rPr>
                <w:rFonts w:cs="Calibri"/>
                <w:spacing w:val="-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ali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ierdzewnej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yfrowy</w:t>
            </w:r>
            <w:r w:rsidRPr="002E0C80">
              <w:rPr>
                <w:rFonts w:cs="Calibri"/>
                <w:spacing w:val="-1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yświetlacz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1D" w:rsidRPr="00A511AA" w:rsidRDefault="00022C1D" w:rsidP="00022C1D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A511AA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A511AA" w:rsidRDefault="00022C1D" w:rsidP="00022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C1D" w:rsidRPr="00A511AA" w:rsidRDefault="00022C1D" w:rsidP="00022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A511AA" w:rsidRDefault="00022C1D" w:rsidP="00022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A511AA" w:rsidRDefault="00022C1D" w:rsidP="00022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A511AA" w:rsidRDefault="00022C1D" w:rsidP="00022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C1D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1D" w:rsidRPr="00821660" w:rsidRDefault="00022C1D" w:rsidP="00022C1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1D" w:rsidRPr="00185204" w:rsidRDefault="00022C1D" w:rsidP="00022C1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D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eski do krojeni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1D" w:rsidRPr="002E0C80" w:rsidRDefault="00022C1D" w:rsidP="00022C1D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Możliwość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ycia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mywarce</w:t>
            </w:r>
          </w:p>
          <w:p w:rsidR="00022C1D" w:rsidRPr="002E0C80" w:rsidRDefault="00022C1D" w:rsidP="00022C1D">
            <w:pPr>
              <w:spacing w:after="0" w:line="240" w:lineRule="auto"/>
              <w:ind w:hanging="400"/>
              <w:jc w:val="center"/>
            </w:pPr>
            <w:r w:rsidRPr="002E0C80">
              <w:rPr>
                <w:rFonts w:cs="Calibri"/>
                <w:color w:val="000000"/>
              </w:rPr>
              <w:t>Materiał</w:t>
            </w:r>
            <w:r w:rsidRPr="002E0C80">
              <w:rPr>
                <w:rFonts w:cs="Calibri"/>
                <w:spacing w:val="-10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ykonania</w:t>
            </w:r>
            <w:r w:rsidRPr="002E0C80">
              <w:rPr>
                <w:rFonts w:cs="Calibri"/>
                <w:spacing w:val="-11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olipropylen</w:t>
            </w:r>
            <w:r w:rsidRPr="002E0C80">
              <w:rPr>
                <w:rFonts w:cs="Calibri"/>
              </w:rPr>
              <w:t xml:space="preserve"> </w:t>
            </w:r>
            <w:r>
              <w:rPr>
                <w:rFonts w:cs="Calibri"/>
                <w:color w:val="000000"/>
              </w:rPr>
              <w:t>Szerokość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in.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300</w:t>
            </w:r>
            <w:r w:rsidRPr="002E0C80">
              <w:rPr>
                <w:rFonts w:cs="Calibri"/>
                <w:spacing w:val="-1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</w:t>
            </w:r>
          </w:p>
          <w:p w:rsidR="00022C1D" w:rsidRPr="002E0C80" w:rsidRDefault="00022C1D" w:rsidP="00022C1D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Oznaczeni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kolorystyczne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g</w:t>
            </w:r>
            <w:r w:rsidRPr="002E0C80">
              <w:rPr>
                <w:rFonts w:cs="Calibri"/>
                <w:spacing w:val="-1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HACCP</w:t>
            </w:r>
          </w:p>
          <w:p w:rsidR="00022C1D" w:rsidRPr="002E0C80" w:rsidRDefault="00022C1D" w:rsidP="00022C1D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1</w:t>
            </w:r>
            <w:r w:rsidRPr="002E0C80">
              <w:rPr>
                <w:rFonts w:cs="Calibri"/>
                <w:spacing w:val="-1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zerwone,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ielone,</w:t>
            </w:r>
            <w:r w:rsidRPr="002E0C80">
              <w:rPr>
                <w:rFonts w:cs="Calibri"/>
                <w:spacing w:val="-1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żółte,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</w:t>
            </w:r>
            <w:r w:rsidRPr="002E0C80">
              <w:rPr>
                <w:rFonts w:cs="Calibri"/>
                <w:spacing w:val="-1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iebieska,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białe,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</w:t>
            </w:r>
          </w:p>
          <w:p w:rsidR="00022C1D" w:rsidRDefault="00022C1D" w:rsidP="00022C1D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  <w:spacing w:val="-3"/>
              </w:rPr>
              <w:t>b</w:t>
            </w:r>
            <w:r>
              <w:rPr>
                <w:rFonts w:cs="Calibri"/>
                <w:color w:val="000000"/>
                <w:spacing w:val="-2"/>
              </w:rPr>
              <w:t>rązow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1D" w:rsidRPr="00061DC4" w:rsidRDefault="00022C1D" w:rsidP="00022C1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1D" w:rsidRPr="003E2C7D" w:rsidRDefault="00022C1D" w:rsidP="00022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22EA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2EA" w:rsidRPr="00821660" w:rsidRDefault="004822EA" w:rsidP="004822E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2EA" w:rsidRPr="00185204" w:rsidRDefault="004822EA" w:rsidP="004822E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tojak na deski do krojeni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2EA" w:rsidRPr="002E0C80" w:rsidRDefault="004822EA" w:rsidP="004822EA">
            <w:pPr>
              <w:spacing w:after="0" w:line="240" w:lineRule="auto"/>
              <w:ind w:hanging="338"/>
              <w:jc w:val="center"/>
            </w:pPr>
            <w:r w:rsidRPr="002E0C80">
              <w:rPr>
                <w:rFonts w:cs="Calibri"/>
                <w:color w:val="000000"/>
              </w:rPr>
              <w:t>Wykonany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e</w:t>
            </w:r>
            <w:r w:rsidRPr="002E0C80">
              <w:rPr>
                <w:rFonts w:cs="Calibri"/>
                <w:spacing w:val="-8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ali</w:t>
            </w:r>
            <w:r w:rsidRPr="002E0C80">
              <w:rPr>
                <w:rFonts w:cs="Calibri"/>
                <w:spacing w:val="-9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ierdzewnej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ysokość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60-290</w:t>
            </w:r>
            <w:r w:rsidRPr="002E0C80">
              <w:rPr>
                <w:rFonts w:cs="Calibri"/>
                <w:spacing w:val="-1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Głębokość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60-290</w:t>
            </w:r>
            <w:r w:rsidRPr="002E0C80">
              <w:rPr>
                <w:rFonts w:cs="Calibri"/>
                <w:spacing w:val="-1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zerokość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300-320</w:t>
            </w:r>
            <w:r w:rsidRPr="002E0C80">
              <w:rPr>
                <w:rFonts w:cs="Calibri"/>
                <w:spacing w:val="-1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</w:t>
            </w:r>
          </w:p>
          <w:p w:rsidR="004822EA" w:rsidRDefault="004822EA" w:rsidP="004822EA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Możliwość</w:t>
            </w:r>
            <w:r>
              <w:rPr>
                <w:rFonts w:cs="Calibri"/>
                <w:spacing w:val="-5"/>
              </w:rPr>
              <w:t xml:space="preserve"> </w:t>
            </w:r>
            <w:r>
              <w:rPr>
                <w:rFonts w:cs="Calibri"/>
                <w:color w:val="000000"/>
              </w:rPr>
              <w:t>umieszczenia</w:t>
            </w:r>
            <w:r>
              <w:rPr>
                <w:rFonts w:cs="Calibri"/>
                <w:spacing w:val="-5"/>
              </w:rPr>
              <w:t xml:space="preserve"> </w:t>
            </w:r>
            <w:r>
              <w:rPr>
                <w:rFonts w:cs="Calibri"/>
                <w:color w:val="000000"/>
              </w:rPr>
              <w:t>6</w:t>
            </w:r>
            <w:r>
              <w:rPr>
                <w:rFonts w:cs="Calibri"/>
                <w:spacing w:val="-6"/>
              </w:rPr>
              <w:t xml:space="preserve"> </w:t>
            </w:r>
            <w:r>
              <w:rPr>
                <w:rFonts w:cs="Calibri"/>
                <w:color w:val="000000"/>
              </w:rPr>
              <w:t>dese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2EA" w:rsidRPr="00061DC4" w:rsidRDefault="004822EA" w:rsidP="004822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2EA" w:rsidRPr="003E2C7D" w:rsidRDefault="004822EA" w:rsidP="004822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2EA" w:rsidRPr="003E2C7D" w:rsidRDefault="004822EA" w:rsidP="004822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EA" w:rsidRPr="003E2C7D" w:rsidRDefault="004822EA" w:rsidP="004822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2EA" w:rsidRPr="003E2C7D" w:rsidRDefault="004822EA" w:rsidP="004822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2EA" w:rsidRPr="003E2C7D" w:rsidRDefault="004822EA" w:rsidP="004822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22EA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2EA" w:rsidRPr="00821660" w:rsidRDefault="004822EA" w:rsidP="004822E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2EA" w:rsidRPr="00185204" w:rsidRDefault="004822EA" w:rsidP="004822E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proofErr w:type="spellStart"/>
            <w:r w:rsidRPr="00185204">
              <w:rPr>
                <w:rFonts w:eastAsia="Times New Roman"/>
                <w:b/>
                <w:color w:val="000000"/>
                <w:lang w:eastAsia="pl-PL"/>
              </w:rPr>
              <w:t>Miesiarka</w:t>
            </w:r>
            <w:proofErr w:type="spellEnd"/>
            <w:r w:rsidRPr="00185204">
              <w:rPr>
                <w:rFonts w:eastAsia="Times New Roman"/>
                <w:b/>
                <w:color w:val="000000"/>
                <w:lang w:eastAsia="pl-PL"/>
              </w:rPr>
              <w:t xml:space="preserve"> planetarna z końcówkami w kompleci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2EA" w:rsidRPr="002E0C80" w:rsidRDefault="004822EA" w:rsidP="004822EA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lekkich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iast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i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ubijania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iany,</w:t>
            </w:r>
          </w:p>
          <w:p w:rsidR="004822EA" w:rsidRPr="002E0C80" w:rsidRDefault="004822EA" w:rsidP="004822EA">
            <w:pPr>
              <w:spacing w:after="0" w:line="240" w:lineRule="auto"/>
              <w:ind w:firstLine="120"/>
              <w:jc w:val="center"/>
            </w:pPr>
            <w:r w:rsidRPr="002E0C80">
              <w:rPr>
                <w:rFonts w:cs="Calibri"/>
                <w:color w:val="000000"/>
              </w:rPr>
              <w:t>w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komplecie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estaw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3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końcówek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11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agniatani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iast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lekkich,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ieszania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iast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lekkich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i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ubijania</w:t>
            </w:r>
          </w:p>
          <w:p w:rsidR="004822EA" w:rsidRPr="002E0C80" w:rsidRDefault="004822EA" w:rsidP="004822EA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piany,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ysokość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700mm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800mm</w:t>
            </w:r>
          </w:p>
          <w:p w:rsidR="004822EA" w:rsidRPr="002E0C80" w:rsidRDefault="004822EA" w:rsidP="004822EA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-dzieża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komplecie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in.20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litrów</w:t>
            </w:r>
          </w:p>
          <w:p w:rsidR="004822EA" w:rsidRPr="002E0C80" w:rsidRDefault="004822EA" w:rsidP="004822EA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zęści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ające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bezpośredni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kontakt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</w:t>
            </w:r>
            <w:r w:rsidRPr="002E0C80">
              <w:rPr>
                <w:rFonts w:cs="Calibri"/>
                <w:spacing w:val="-1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żywnością</w:t>
            </w:r>
          </w:p>
          <w:p w:rsidR="004822EA" w:rsidRPr="002E0C80" w:rsidRDefault="004822EA" w:rsidP="004822EA">
            <w:pPr>
              <w:spacing w:after="0" w:line="240" w:lineRule="auto"/>
              <w:ind w:hanging="278"/>
              <w:jc w:val="center"/>
            </w:pPr>
            <w:r w:rsidRPr="002E0C80">
              <w:rPr>
                <w:rFonts w:cs="Calibri"/>
                <w:color w:val="000000"/>
              </w:rPr>
              <w:t>wykonane</w:t>
            </w:r>
            <w:r w:rsidRPr="002E0C80">
              <w:rPr>
                <w:rFonts w:cs="Calibri"/>
                <w:spacing w:val="-8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e</w:t>
            </w:r>
            <w:r w:rsidRPr="002E0C80">
              <w:rPr>
                <w:rFonts w:cs="Calibri"/>
                <w:spacing w:val="-8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ali</w:t>
            </w:r>
            <w:r w:rsidRPr="002E0C80">
              <w:rPr>
                <w:rFonts w:cs="Calibri"/>
                <w:spacing w:val="-9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ierdzewnej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słona</w:t>
            </w:r>
            <w:r w:rsidRPr="002E0C80">
              <w:rPr>
                <w:rFonts w:cs="Calibri"/>
                <w:spacing w:val="-9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bezpieczeństwa</w:t>
            </w:r>
          </w:p>
          <w:p w:rsidR="004822EA" w:rsidRPr="002E0C80" w:rsidRDefault="004822EA" w:rsidP="004822EA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  <w:spacing w:val="-1"/>
              </w:rPr>
              <w:t>-dzieża</w:t>
            </w:r>
            <w:r w:rsidRPr="002E0C80">
              <w:rPr>
                <w:rFonts w:cs="Calibri"/>
                <w:spacing w:val="3"/>
              </w:rPr>
              <w:t xml:space="preserve"> </w:t>
            </w:r>
            <w:r w:rsidRPr="002E0C80">
              <w:rPr>
                <w:rFonts w:cs="Calibri"/>
                <w:color w:val="000000"/>
                <w:spacing w:val="-1"/>
              </w:rPr>
              <w:t>wyjmowana,</w:t>
            </w:r>
          </w:p>
          <w:p w:rsidR="004822EA" w:rsidRPr="002E0C80" w:rsidRDefault="004822EA" w:rsidP="004822EA">
            <w:pPr>
              <w:spacing w:after="0" w:line="240" w:lineRule="auto"/>
              <w:ind w:hanging="1524"/>
              <w:jc w:val="center"/>
            </w:pP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asilany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apięcie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in.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0,75kW,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ax.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,5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kW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  <w:spacing w:val="-1"/>
              </w:rPr>
              <w:t>-</w:t>
            </w:r>
            <w:r w:rsidRPr="002E0C80">
              <w:rPr>
                <w:rFonts w:cs="Calibri"/>
                <w:color w:val="000000"/>
                <w:spacing w:val="-2"/>
              </w:rPr>
              <w:t>moc</w:t>
            </w:r>
            <w:r w:rsidRPr="002E0C80">
              <w:rPr>
                <w:rFonts w:cs="Calibri"/>
                <w:spacing w:val="1"/>
              </w:rPr>
              <w:t xml:space="preserve"> </w:t>
            </w:r>
            <w:r w:rsidRPr="002E0C80">
              <w:rPr>
                <w:rFonts w:cs="Calibri"/>
                <w:color w:val="000000"/>
                <w:spacing w:val="-2"/>
              </w:rPr>
              <w:t>230V</w:t>
            </w:r>
          </w:p>
          <w:p w:rsidR="004822EA" w:rsidRDefault="004822EA" w:rsidP="004822EA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-</w:t>
            </w:r>
            <w:r>
              <w:rPr>
                <w:rFonts w:cs="Calibri"/>
                <w:spacing w:val="-5"/>
              </w:rPr>
              <w:t xml:space="preserve"> </w:t>
            </w:r>
            <w:r>
              <w:rPr>
                <w:rFonts w:cs="Calibri"/>
                <w:color w:val="000000"/>
              </w:rPr>
              <w:t>obroty</w:t>
            </w:r>
            <w:r>
              <w:rPr>
                <w:rFonts w:cs="Calibri"/>
                <w:spacing w:val="-5"/>
              </w:rPr>
              <w:t xml:space="preserve"> </w:t>
            </w:r>
            <w:r>
              <w:rPr>
                <w:rFonts w:cs="Calibri"/>
                <w:color w:val="000000"/>
              </w:rPr>
              <w:t>min.</w:t>
            </w:r>
            <w:r>
              <w:rPr>
                <w:rFonts w:cs="Calibri"/>
                <w:spacing w:val="-6"/>
              </w:rPr>
              <w:t xml:space="preserve"> </w:t>
            </w:r>
            <w:r>
              <w:rPr>
                <w:rFonts w:cs="Calibri"/>
                <w:color w:val="000000"/>
              </w:rPr>
              <w:t>110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2EA" w:rsidRPr="00061DC4" w:rsidRDefault="004822EA" w:rsidP="004822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2EA" w:rsidRPr="003E2C7D" w:rsidRDefault="004822EA" w:rsidP="004822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2EA" w:rsidRPr="003E2C7D" w:rsidRDefault="004822EA" w:rsidP="004822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EA" w:rsidRPr="003E2C7D" w:rsidRDefault="004822EA" w:rsidP="004822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2EA" w:rsidRPr="003E2C7D" w:rsidRDefault="004822EA" w:rsidP="004822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2EA" w:rsidRPr="003E2C7D" w:rsidRDefault="004822EA" w:rsidP="004822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22EA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2EA" w:rsidRPr="00821660" w:rsidRDefault="004822EA" w:rsidP="004822E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2EA" w:rsidRPr="00D04A1D" w:rsidRDefault="004822EA" w:rsidP="004822EA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proofErr w:type="spellStart"/>
            <w:r w:rsidRPr="00D04A1D">
              <w:rPr>
                <w:rFonts w:eastAsia="Times New Roman"/>
                <w:b/>
                <w:lang w:eastAsia="pl-PL"/>
              </w:rPr>
              <w:t>Blender</w:t>
            </w:r>
            <w:proofErr w:type="spellEnd"/>
            <w:r w:rsidRPr="00D04A1D">
              <w:rPr>
                <w:rFonts w:eastAsia="Times New Roman"/>
                <w:b/>
                <w:lang w:eastAsia="pl-PL"/>
              </w:rPr>
              <w:t xml:space="preserve"> ręczn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2EA" w:rsidRPr="002E0C80" w:rsidRDefault="004822EA" w:rsidP="004822EA">
            <w:pPr>
              <w:spacing w:after="0" w:line="240" w:lineRule="auto"/>
              <w:ind w:firstLine="38"/>
              <w:jc w:val="center"/>
            </w:pP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  <w:spacing w:val="-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różne</w:t>
            </w:r>
            <w:r w:rsidRPr="002E0C80">
              <w:rPr>
                <w:rFonts w:cs="Calibri"/>
                <w:spacing w:val="-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ożliwości</w:t>
            </w:r>
            <w:r w:rsidRPr="002E0C80">
              <w:rPr>
                <w:rFonts w:cs="Calibri"/>
                <w:spacing w:val="-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astosowania: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iksowanie,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rozdrabnianie,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ucieranie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i</w:t>
            </w:r>
          </w:p>
          <w:p w:rsidR="004822EA" w:rsidRPr="002E0C80" w:rsidRDefault="004822EA" w:rsidP="004822EA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  <w:spacing w:val="-2"/>
              </w:rPr>
              <w:lastRenderedPageBreak/>
              <w:t>mies</w:t>
            </w:r>
            <w:r w:rsidRPr="002E0C80">
              <w:rPr>
                <w:rFonts w:cs="Calibri"/>
                <w:color w:val="000000"/>
                <w:spacing w:val="-1"/>
              </w:rPr>
              <w:t>zanie,</w:t>
            </w:r>
          </w:p>
          <w:p w:rsidR="004822EA" w:rsidRPr="002E0C80" w:rsidRDefault="004822EA" w:rsidP="004822EA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łatwy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posób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rzełączania</w:t>
            </w:r>
            <w:r w:rsidRPr="002E0C80">
              <w:rPr>
                <w:rFonts w:cs="Calibri"/>
                <w:spacing w:val="-1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różnych</w:t>
            </w:r>
            <w:r>
              <w:t xml:space="preserve"> </w:t>
            </w:r>
            <w:r w:rsidRPr="002E0C80">
              <w:rPr>
                <w:rFonts w:cs="Calibri"/>
                <w:color w:val="000000"/>
                <w:spacing w:val="-2"/>
              </w:rPr>
              <w:t>funkcji,</w:t>
            </w:r>
          </w:p>
          <w:p w:rsidR="004822EA" w:rsidRPr="002E0C80" w:rsidRDefault="004822EA" w:rsidP="004822EA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  <w:spacing w:val="-1"/>
              </w:rPr>
              <w:t>-</w:t>
            </w:r>
            <w:r w:rsidRPr="002E0C80">
              <w:rPr>
                <w:rFonts w:cs="Calibri"/>
                <w:spacing w:val="6"/>
              </w:rPr>
              <w:t xml:space="preserve"> </w:t>
            </w:r>
            <w:r w:rsidRPr="002E0C80">
              <w:rPr>
                <w:rFonts w:cs="Calibri"/>
                <w:color w:val="000000"/>
                <w:spacing w:val="-1"/>
              </w:rPr>
              <w:t>włącznik/wyłącznik,</w:t>
            </w:r>
          </w:p>
          <w:p w:rsidR="004822EA" w:rsidRDefault="004822EA" w:rsidP="004822EA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rozdrabniacz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e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ali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ierdzewnej,</w:t>
            </w:r>
          </w:p>
          <w:p w:rsidR="004822EA" w:rsidRDefault="004822EA" w:rsidP="004822EA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2EA" w:rsidRPr="00D04A1D" w:rsidRDefault="004822EA" w:rsidP="004822E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D04A1D">
              <w:rPr>
                <w:rFonts w:eastAsia="Times New Roman"/>
                <w:lang w:eastAsia="pl-PL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2EA" w:rsidRPr="003E2C7D" w:rsidRDefault="004822EA" w:rsidP="004822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2EA" w:rsidRPr="003E2C7D" w:rsidRDefault="004822EA" w:rsidP="004822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EA" w:rsidRPr="003E2C7D" w:rsidRDefault="004822EA" w:rsidP="004822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2EA" w:rsidRPr="003E2C7D" w:rsidRDefault="004822EA" w:rsidP="004822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2EA" w:rsidRPr="003E2C7D" w:rsidRDefault="004822EA" w:rsidP="004822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2B6B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6B" w:rsidRPr="00821660" w:rsidRDefault="00702B6B" w:rsidP="00702B6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6B" w:rsidRPr="00185204" w:rsidRDefault="00702B6B" w:rsidP="00702B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185204">
              <w:rPr>
                <w:rFonts w:eastAsia="Times New Roman"/>
                <w:b/>
                <w:color w:val="000000"/>
                <w:lang w:eastAsia="pl-PL"/>
              </w:rPr>
              <w:t>Mikse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6B" w:rsidRPr="002E0C80" w:rsidRDefault="00702B6B" w:rsidP="00702B6B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regulacja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brotów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5</w:t>
            </w:r>
            <w:r w:rsidRPr="002E0C80">
              <w:rPr>
                <w:rFonts w:cs="Calibri"/>
                <w:spacing w:val="-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opni</w:t>
            </w:r>
          </w:p>
          <w:p w:rsidR="00702B6B" w:rsidRPr="002E0C80" w:rsidRDefault="00702B6B" w:rsidP="00702B6B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końcówka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iksowania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,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Końcówka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ieszania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i</w:t>
            </w:r>
          </w:p>
          <w:p w:rsidR="00702B6B" w:rsidRPr="002E0C80" w:rsidRDefault="00702B6B" w:rsidP="00702B6B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ubijania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,</w:t>
            </w:r>
            <w:r w:rsidRPr="002E0C80">
              <w:rPr>
                <w:rFonts w:cs="Calibri"/>
                <w:spacing w:val="-2"/>
              </w:rPr>
              <w:t xml:space="preserve">  </w:t>
            </w:r>
            <w:r w:rsidRPr="002E0C80">
              <w:rPr>
                <w:rFonts w:cs="Calibri"/>
                <w:color w:val="000000"/>
              </w:rPr>
              <w:t>Stojak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isą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brotową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,</w:t>
            </w:r>
          </w:p>
          <w:p w:rsidR="00702B6B" w:rsidRDefault="00702B6B" w:rsidP="00702B6B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moc</w:t>
            </w:r>
            <w:r>
              <w:rPr>
                <w:rFonts w:cs="Calibri"/>
                <w:spacing w:val="-7"/>
              </w:rPr>
              <w:t xml:space="preserve"> </w:t>
            </w:r>
            <w:r>
              <w:rPr>
                <w:rFonts w:cs="Calibri"/>
                <w:color w:val="000000"/>
              </w:rPr>
              <w:t>od</w:t>
            </w:r>
            <w:r>
              <w:rPr>
                <w:rFonts w:cs="Calibri"/>
                <w:spacing w:val="-9"/>
              </w:rPr>
              <w:t xml:space="preserve"> </w:t>
            </w:r>
            <w:r>
              <w:rPr>
                <w:rFonts w:cs="Calibri"/>
                <w:color w:val="000000"/>
              </w:rPr>
              <w:t>400w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6B" w:rsidRPr="00061DC4" w:rsidRDefault="00702B6B" w:rsidP="0070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B6B" w:rsidRPr="003E2C7D" w:rsidRDefault="00702B6B" w:rsidP="00702B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B6B" w:rsidRPr="003E2C7D" w:rsidRDefault="00702B6B" w:rsidP="00702B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6B" w:rsidRPr="003E2C7D" w:rsidRDefault="00702B6B" w:rsidP="00702B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B6B" w:rsidRPr="003E2C7D" w:rsidRDefault="00702B6B" w:rsidP="00702B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B6B" w:rsidRPr="003E2C7D" w:rsidRDefault="00702B6B" w:rsidP="00702B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2B6B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6B" w:rsidRPr="00821660" w:rsidRDefault="00702B6B" w:rsidP="00702B6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6B" w:rsidRPr="00185204" w:rsidRDefault="00702B6B" w:rsidP="00702B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P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ojemnik na odpady dwukomorow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6B" w:rsidRPr="002E0C80" w:rsidRDefault="00702B6B" w:rsidP="00702B6B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konany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tworzywa</w:t>
            </w:r>
            <w:r w:rsidRPr="002E0C80">
              <w:rPr>
                <w:rFonts w:cs="Calibri"/>
                <w:spacing w:val="-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ztucznego</w:t>
            </w:r>
          </w:p>
          <w:p w:rsidR="00702B6B" w:rsidRPr="002E0C80" w:rsidRDefault="00702B6B" w:rsidP="00702B6B">
            <w:pPr>
              <w:spacing w:after="0" w:line="240" w:lineRule="auto"/>
              <w:ind w:hanging="286"/>
              <w:jc w:val="center"/>
            </w:pP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ytrzymały</w:t>
            </w:r>
            <w:r w:rsidRPr="002E0C80">
              <w:rPr>
                <w:rFonts w:cs="Calibri"/>
                <w:spacing w:val="-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a</w:t>
            </w:r>
            <w:r w:rsidRPr="002E0C80">
              <w:rPr>
                <w:rFonts w:cs="Calibri"/>
                <w:spacing w:val="-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uszkodzenia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echaniczne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ojemność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komory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5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5</w:t>
            </w:r>
            <w:r w:rsidRPr="002E0C80">
              <w:rPr>
                <w:rFonts w:cs="Calibri"/>
                <w:spacing w:val="-1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l</w:t>
            </w:r>
          </w:p>
          <w:p w:rsidR="00702B6B" w:rsidRDefault="00702B6B" w:rsidP="00702B6B">
            <w:pPr>
              <w:spacing w:after="0" w:line="240" w:lineRule="auto"/>
              <w:jc w:val="center"/>
            </w:pPr>
            <w:proofErr w:type="spellStart"/>
            <w:r>
              <w:rPr>
                <w:rFonts w:cs="Calibri"/>
                <w:color w:val="000000"/>
              </w:rPr>
              <w:t>wys</w:t>
            </w:r>
            <w:proofErr w:type="spellEnd"/>
            <w:r>
              <w:rPr>
                <w:rFonts w:cs="Calibri"/>
                <w:spacing w:val="-3"/>
              </w:rPr>
              <w:t xml:space="preserve"> </w:t>
            </w:r>
            <w:r>
              <w:rPr>
                <w:rFonts w:cs="Calibri"/>
                <w:color w:val="000000"/>
              </w:rPr>
              <w:t>40</w:t>
            </w:r>
            <w:r>
              <w:rPr>
                <w:rFonts w:cs="Calibri"/>
                <w:spacing w:val="-4"/>
              </w:rPr>
              <w:t xml:space="preserve"> </w:t>
            </w:r>
            <w:r>
              <w:rPr>
                <w:rFonts w:cs="Calibri"/>
                <w:color w:val="000000"/>
              </w:rPr>
              <w:t>o</w:t>
            </w:r>
            <w:r>
              <w:rPr>
                <w:rFonts w:cs="Calibri"/>
                <w:spacing w:val="-4"/>
              </w:rPr>
              <w:t xml:space="preserve"> </w:t>
            </w:r>
            <w:r>
              <w:rPr>
                <w:rFonts w:cs="Calibri"/>
                <w:color w:val="000000"/>
              </w:rPr>
              <w:t>55</w:t>
            </w:r>
            <w:r>
              <w:rPr>
                <w:rFonts w:cs="Calibri"/>
                <w:spacing w:val="-5"/>
              </w:rPr>
              <w:t xml:space="preserve"> </w:t>
            </w:r>
            <w:r>
              <w:rPr>
                <w:rFonts w:cs="Calibri"/>
                <w:color w:val="000000"/>
              </w:rPr>
              <w:t>c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6B" w:rsidRPr="00061DC4" w:rsidRDefault="00702B6B" w:rsidP="0070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B6B" w:rsidRPr="003E2C7D" w:rsidRDefault="00702B6B" w:rsidP="00702B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B6B" w:rsidRPr="003E2C7D" w:rsidRDefault="00702B6B" w:rsidP="00702B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6B" w:rsidRPr="003E2C7D" w:rsidRDefault="00702B6B" w:rsidP="00702B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B6B" w:rsidRPr="003E2C7D" w:rsidRDefault="00702B6B" w:rsidP="00702B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B6B" w:rsidRPr="003E2C7D" w:rsidRDefault="00702B6B" w:rsidP="00702B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2B6B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6B" w:rsidRPr="00821660" w:rsidRDefault="00702B6B" w:rsidP="00702B6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6B" w:rsidRPr="00185204" w:rsidRDefault="00702B6B" w:rsidP="00702B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185204">
              <w:rPr>
                <w:rFonts w:eastAsia="Times New Roman"/>
                <w:b/>
                <w:color w:val="000000"/>
                <w:lang w:eastAsia="pl-PL"/>
              </w:rPr>
              <w:t>Kontakt grill podwójn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6B" w:rsidRPr="002E0C80" w:rsidRDefault="00702B6B" w:rsidP="00702B6B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Moc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elektryczna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3,6</w:t>
            </w:r>
            <w:r w:rsidRPr="002E0C80">
              <w:rPr>
                <w:rFonts w:cs="Calibri"/>
                <w:spacing w:val="-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kW</w:t>
            </w:r>
          </w:p>
          <w:p w:rsidR="00702B6B" w:rsidRPr="002E0C80" w:rsidRDefault="00702B6B" w:rsidP="00702B6B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Zasilanie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a</w:t>
            </w:r>
            <w:r w:rsidRPr="002E0C80">
              <w:rPr>
                <w:rFonts w:cs="Calibri"/>
                <w:spacing w:val="-1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rąd</w:t>
            </w:r>
          </w:p>
          <w:p w:rsidR="00702B6B" w:rsidRPr="002E0C80" w:rsidRDefault="00702B6B" w:rsidP="00702B6B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Napięcie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30</w:t>
            </w:r>
            <w:r w:rsidRPr="002E0C80">
              <w:rPr>
                <w:rFonts w:cs="Calibri"/>
                <w:spacing w:val="-1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V</w:t>
            </w:r>
          </w:p>
          <w:p w:rsidR="00702B6B" w:rsidRPr="002E0C80" w:rsidRDefault="00702B6B" w:rsidP="00702B6B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Regulacj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temperatur</w:t>
            </w:r>
            <w:r w:rsidRPr="002E0C80">
              <w:rPr>
                <w:rFonts w:cs="Calibri"/>
              </w:rPr>
              <w:t xml:space="preserve"> </w:t>
            </w:r>
            <w:r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300</w:t>
            </w:r>
            <w:r w:rsidRPr="002E0C80">
              <w:rPr>
                <w:rFonts w:cs="Calibri"/>
                <w:spacing w:val="-1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opni</w:t>
            </w:r>
          </w:p>
          <w:p w:rsidR="00702B6B" w:rsidRPr="002E0C80" w:rsidRDefault="00702B6B" w:rsidP="00702B6B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Obudow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ykonan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e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ali</w:t>
            </w:r>
            <w:r w:rsidRPr="002E0C80">
              <w:rPr>
                <w:rFonts w:cs="Calibri"/>
                <w:spacing w:val="-1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ierdzewnej</w:t>
            </w:r>
          </w:p>
          <w:p w:rsidR="00702B6B" w:rsidRPr="005F5B71" w:rsidRDefault="00702B6B" w:rsidP="00702B6B">
            <w:pPr>
              <w:spacing w:after="0" w:line="240" w:lineRule="auto"/>
              <w:ind w:firstLine="124"/>
              <w:jc w:val="center"/>
            </w:pPr>
            <w:r w:rsidRPr="002E0C80">
              <w:rPr>
                <w:rFonts w:cs="Calibri"/>
                <w:color w:val="000000"/>
              </w:rPr>
              <w:t>płyty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ryflowane,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zerokość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525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610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,</w:t>
            </w:r>
            <w:r>
              <w:t xml:space="preserve"> </w:t>
            </w:r>
            <w:r w:rsidRPr="002E0C80">
              <w:rPr>
                <w:rFonts w:cs="Calibri"/>
                <w:color w:val="000000"/>
              </w:rPr>
              <w:t>głębokość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325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390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ysokość</w:t>
            </w:r>
            <w:r w:rsidRPr="002E0C80">
              <w:rPr>
                <w:rFonts w:cs="Calibri"/>
                <w:spacing w:val="-1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>
              <w:t xml:space="preserve"> </w:t>
            </w:r>
            <w:r w:rsidRPr="005F5B71">
              <w:rPr>
                <w:rFonts w:cs="Calibri"/>
                <w:color w:val="000000"/>
              </w:rPr>
              <w:t>195mm</w:t>
            </w:r>
            <w:r w:rsidRPr="005F5B71">
              <w:rPr>
                <w:rFonts w:cs="Calibri"/>
                <w:spacing w:val="-7"/>
              </w:rPr>
              <w:t xml:space="preserve"> </w:t>
            </w:r>
            <w:r w:rsidRPr="005F5B71">
              <w:rPr>
                <w:rFonts w:cs="Calibri"/>
                <w:color w:val="000000"/>
              </w:rPr>
              <w:t>do</w:t>
            </w:r>
            <w:r w:rsidRPr="005F5B71">
              <w:rPr>
                <w:rFonts w:cs="Calibri"/>
                <w:spacing w:val="-9"/>
              </w:rPr>
              <w:t xml:space="preserve"> </w:t>
            </w:r>
            <w:r w:rsidRPr="005F5B71">
              <w:rPr>
                <w:rFonts w:cs="Calibri"/>
                <w:color w:val="000000"/>
              </w:rPr>
              <w:t>210m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B6B" w:rsidRPr="00061DC4" w:rsidRDefault="00702B6B" w:rsidP="0070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B6B" w:rsidRPr="003E2C7D" w:rsidRDefault="00702B6B" w:rsidP="00702B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B6B" w:rsidRPr="003E2C7D" w:rsidRDefault="00702B6B" w:rsidP="00702B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6B" w:rsidRPr="003E2C7D" w:rsidRDefault="00702B6B" w:rsidP="00702B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B6B" w:rsidRPr="003E2C7D" w:rsidRDefault="00702B6B" w:rsidP="00702B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B6B" w:rsidRPr="003E2C7D" w:rsidRDefault="00702B6B" w:rsidP="00702B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6D42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D42" w:rsidRPr="00821660" w:rsidRDefault="008A6D42" w:rsidP="008A6D4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D42" w:rsidRPr="00185204" w:rsidRDefault="008A6D42" w:rsidP="008A6D4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O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piekacz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42" w:rsidRPr="002E0C80" w:rsidRDefault="008A6D42" w:rsidP="008A6D42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Zasilanie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a</w:t>
            </w:r>
            <w:r w:rsidRPr="002E0C80">
              <w:rPr>
                <w:rFonts w:cs="Calibri"/>
                <w:spacing w:val="-1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rąd</w:t>
            </w:r>
          </w:p>
          <w:p w:rsidR="008A6D42" w:rsidRPr="002E0C80" w:rsidRDefault="008A6D42" w:rsidP="008A6D42">
            <w:pPr>
              <w:spacing w:after="0" w:line="240" w:lineRule="auto"/>
              <w:ind w:firstLine="319"/>
              <w:jc w:val="center"/>
            </w:pPr>
            <w:r w:rsidRPr="002E0C80">
              <w:rPr>
                <w:rFonts w:cs="Calibri"/>
                <w:color w:val="000000"/>
              </w:rPr>
              <w:t>Napięcie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30</w:t>
            </w:r>
            <w:r w:rsidRPr="002E0C80">
              <w:rPr>
                <w:rFonts w:cs="Calibri"/>
                <w:spacing w:val="-1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V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oc</w:t>
            </w:r>
            <w:r w:rsidRPr="002E0C80">
              <w:rPr>
                <w:rFonts w:cs="Calibri"/>
                <w:spacing w:val="-8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elektryczna</w:t>
            </w:r>
            <w:r w:rsidRPr="002E0C80">
              <w:rPr>
                <w:rFonts w:cs="Calibri"/>
                <w:spacing w:val="-9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</w:t>
            </w:r>
            <w:r w:rsidRPr="002E0C80">
              <w:rPr>
                <w:rFonts w:cs="Calibri"/>
                <w:spacing w:val="-9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kW</w:t>
            </w:r>
          </w:p>
          <w:p w:rsidR="008A6D42" w:rsidRPr="002E0C80" w:rsidRDefault="008A6D42" w:rsidP="008A6D42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łącznik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zasowy,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ax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5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inut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funkcją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racy</w:t>
            </w:r>
          </w:p>
          <w:p w:rsidR="008A6D42" w:rsidRPr="002E0C80" w:rsidRDefault="008A6D42" w:rsidP="008A6D42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  <w:spacing w:val="-3"/>
              </w:rPr>
              <w:t>c</w:t>
            </w:r>
            <w:r w:rsidRPr="002E0C80">
              <w:rPr>
                <w:rFonts w:cs="Calibri"/>
                <w:color w:val="000000"/>
                <w:spacing w:val="-2"/>
              </w:rPr>
              <w:t>iągłej</w:t>
            </w:r>
          </w:p>
          <w:p w:rsidR="008A6D42" w:rsidRPr="002E0C80" w:rsidRDefault="008A6D42" w:rsidP="008A6D42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szerokość</w:t>
            </w:r>
            <w:r w:rsidRPr="002E0C80">
              <w:rPr>
                <w:rFonts w:cs="Calibri"/>
                <w:spacing w:val="-2"/>
              </w:rPr>
              <w:t xml:space="preserve"> </w:t>
            </w:r>
            <w:r>
              <w:rPr>
                <w:rFonts w:cs="Calibri"/>
                <w:spacing w:val="-2"/>
              </w:rPr>
              <w:t>od</w:t>
            </w:r>
            <w:r w:rsidRPr="002E0C80">
              <w:rPr>
                <w:rFonts w:cs="Calibri"/>
                <w:color w:val="000000"/>
              </w:rPr>
              <w:t>450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610mm,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głębokość</w:t>
            </w:r>
            <w:r w:rsidRPr="002E0C80">
              <w:rPr>
                <w:rFonts w:cs="Calibri"/>
                <w:spacing w:val="-3"/>
              </w:rPr>
              <w:t xml:space="preserve"> </w:t>
            </w:r>
            <w:r>
              <w:rPr>
                <w:rFonts w:cs="Calibri"/>
                <w:spacing w:val="-3"/>
              </w:rPr>
              <w:t>od</w:t>
            </w:r>
            <w:r w:rsidRPr="002E0C80">
              <w:rPr>
                <w:rFonts w:cs="Calibri"/>
                <w:color w:val="000000"/>
              </w:rPr>
              <w:t>285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>
              <w:t xml:space="preserve"> </w:t>
            </w:r>
            <w:r w:rsidRPr="002E0C80">
              <w:rPr>
                <w:rFonts w:cs="Calibri"/>
                <w:color w:val="000000"/>
              </w:rPr>
              <w:t>305mm,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ysokość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80mm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305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42" w:rsidRPr="00061DC4" w:rsidRDefault="008A6D42" w:rsidP="008A6D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D42" w:rsidRPr="003E2C7D" w:rsidRDefault="008A6D42" w:rsidP="008A6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D42" w:rsidRPr="003E2C7D" w:rsidRDefault="008A6D42" w:rsidP="008A6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42" w:rsidRPr="003E2C7D" w:rsidRDefault="008A6D42" w:rsidP="008A6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D42" w:rsidRPr="003E2C7D" w:rsidRDefault="008A6D42" w:rsidP="008A6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D42" w:rsidRPr="003E2C7D" w:rsidRDefault="008A6D42" w:rsidP="008A6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6D42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D42" w:rsidRPr="00821660" w:rsidRDefault="008A6D42" w:rsidP="008A6D4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D42" w:rsidRPr="00185204" w:rsidRDefault="008A6D42" w:rsidP="008A6D4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185204">
              <w:rPr>
                <w:rFonts w:eastAsia="Times New Roman"/>
                <w:b/>
                <w:color w:val="000000"/>
                <w:lang w:eastAsia="pl-PL"/>
              </w:rPr>
              <w:t xml:space="preserve">Podstawa do pieca 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lastRenderedPageBreak/>
              <w:t>konwekcyjno-parowego piekarniczeg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42" w:rsidRPr="002E0C80" w:rsidRDefault="008A6D42" w:rsidP="008A6D42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lastRenderedPageBreak/>
              <w:t>Podstaw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ykonan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e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ali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ierdzewnej,</w:t>
            </w:r>
            <w:r w:rsidRPr="002E0C80">
              <w:rPr>
                <w:rFonts w:cs="Calibri"/>
                <w:spacing w:val="-1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ymiar</w:t>
            </w:r>
          </w:p>
          <w:p w:rsidR="008A6D42" w:rsidRPr="002E0C80" w:rsidRDefault="008A6D42" w:rsidP="008A6D42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lastRenderedPageBreak/>
              <w:t>dostosowany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ieca</w:t>
            </w:r>
            <w:r w:rsidRPr="002E0C80">
              <w:rPr>
                <w:rFonts w:cs="Calibri"/>
                <w:spacing w:val="-1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konwekcyjno-parowego</w:t>
            </w:r>
          </w:p>
          <w:p w:rsidR="008A6D42" w:rsidRPr="002E0C80" w:rsidRDefault="008A6D42" w:rsidP="008A6D42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piekarskiego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ozycji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00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odstaw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yposażona</w:t>
            </w:r>
            <w:r w:rsidRPr="002E0C80">
              <w:rPr>
                <w:rFonts w:cs="Calibri"/>
                <w:spacing w:val="-1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</w:t>
            </w:r>
          </w:p>
          <w:p w:rsidR="008A6D42" w:rsidRPr="002E0C80" w:rsidRDefault="008A6D42" w:rsidP="008A6D42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min.</w:t>
            </w:r>
            <w:r w:rsidRPr="002E0C80">
              <w:rPr>
                <w:rFonts w:cs="Calibri"/>
                <w:spacing w:val="-2"/>
              </w:rPr>
              <w:t xml:space="preserve"> </w:t>
            </w:r>
            <w:r>
              <w:rPr>
                <w:rFonts w:cs="Calibri"/>
                <w:color w:val="000000"/>
              </w:rPr>
              <w:t>4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rowadnic</w:t>
            </w:r>
            <w:r>
              <w:rPr>
                <w:rFonts w:cs="Calibri"/>
                <w:color w:val="000000"/>
              </w:rPr>
              <w:t>e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a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blachy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600x400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42" w:rsidRPr="00061DC4" w:rsidRDefault="008A6D42" w:rsidP="008A6D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D42" w:rsidRPr="003E2C7D" w:rsidRDefault="008A6D42" w:rsidP="008A6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D42" w:rsidRPr="003E2C7D" w:rsidRDefault="008A6D42" w:rsidP="008A6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42" w:rsidRPr="003E2C7D" w:rsidRDefault="008A6D42" w:rsidP="008A6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D42" w:rsidRPr="003E2C7D" w:rsidRDefault="008A6D42" w:rsidP="008A6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D42" w:rsidRPr="003E2C7D" w:rsidRDefault="008A6D42" w:rsidP="008A6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6D42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D42" w:rsidRPr="00821660" w:rsidRDefault="008A6D42" w:rsidP="008A6D4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D42" w:rsidRPr="00185204" w:rsidRDefault="008A6D42" w:rsidP="008A6D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P</w:t>
            </w:r>
            <w:r w:rsidRPr="00185204">
              <w:rPr>
                <w:rFonts w:eastAsia="Times New Roman"/>
                <w:b/>
                <w:bCs/>
                <w:color w:val="000000"/>
                <w:lang w:eastAsia="pl-PL"/>
              </w:rPr>
              <w:t>iec konwekcyjno-parowy piekarski</w:t>
            </w:r>
          </w:p>
          <w:p w:rsidR="008A6D42" w:rsidRPr="00185204" w:rsidRDefault="008A6D42" w:rsidP="008A6D4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42" w:rsidRPr="002E0C80" w:rsidRDefault="008A6D42" w:rsidP="008A6D42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Pojemność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inimum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4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blachy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ymiarze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600x400</w:t>
            </w:r>
          </w:p>
          <w:p w:rsidR="008A6D42" w:rsidRPr="002E0C80" w:rsidRDefault="008A6D42" w:rsidP="008A6D42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mm,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ległość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iędzy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ółkami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in.</w:t>
            </w:r>
            <w:r w:rsidRPr="002E0C80">
              <w:rPr>
                <w:rFonts w:cs="Calibri"/>
                <w:spacing w:val="-3"/>
              </w:rPr>
              <w:t xml:space="preserve"> </w:t>
            </w:r>
            <w:r>
              <w:rPr>
                <w:rFonts w:cs="Calibri"/>
                <w:color w:val="000000"/>
              </w:rPr>
              <w:t>80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.,</w:t>
            </w:r>
          </w:p>
          <w:p w:rsidR="008A6D42" w:rsidRPr="002E0C80" w:rsidRDefault="008A6D42" w:rsidP="008A6D42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elektroniczne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erowanie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zerokość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850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</w:t>
            </w:r>
            <w:r w:rsidRPr="002E0C80">
              <w:rPr>
                <w:rFonts w:cs="Calibri"/>
                <w:spacing w:val="-1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</w:p>
          <w:p w:rsidR="008A6D42" w:rsidRPr="002E0C80" w:rsidRDefault="008A6D42" w:rsidP="008A6D42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933mm,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głębokość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786mm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980mm,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ysokość</w:t>
            </w:r>
          </w:p>
          <w:p w:rsidR="008A6D42" w:rsidRPr="002E0C80" w:rsidRDefault="008A6D42" w:rsidP="008A6D42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675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853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,możliwe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jest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regulowanie</w:t>
            </w:r>
            <w:r w:rsidRPr="002E0C80">
              <w:rPr>
                <w:rFonts w:cs="Calibri"/>
                <w:spacing w:val="-1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ilości</w:t>
            </w:r>
          </w:p>
          <w:p w:rsidR="008A6D42" w:rsidRPr="002E0C80" w:rsidRDefault="008A6D42" w:rsidP="008A6D42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pary,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oc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7,</w:t>
            </w:r>
            <w:r>
              <w:rPr>
                <w:rFonts w:cs="Calibri"/>
                <w:color w:val="000000"/>
              </w:rPr>
              <w:t>4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0,</w:t>
            </w:r>
            <w:r>
              <w:rPr>
                <w:rFonts w:cs="Calibri"/>
                <w:color w:val="000000"/>
              </w:rPr>
              <w:t>6</w:t>
            </w:r>
            <w:r w:rsidRPr="002E0C80">
              <w:rPr>
                <w:rFonts w:cs="Calibri"/>
                <w:spacing w:val="-3"/>
              </w:rPr>
              <w:t xml:space="preserve"> </w:t>
            </w:r>
            <w:proofErr w:type="spellStart"/>
            <w:r w:rsidRPr="002E0C80">
              <w:rPr>
                <w:rFonts w:cs="Calibri"/>
                <w:color w:val="000000"/>
              </w:rPr>
              <w:t>kw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42" w:rsidRPr="00061DC4" w:rsidRDefault="008A6D42" w:rsidP="008A6D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D42" w:rsidRPr="003E2C7D" w:rsidRDefault="008A6D42" w:rsidP="008A6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D42" w:rsidRPr="003E2C7D" w:rsidRDefault="008A6D42" w:rsidP="008A6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42" w:rsidRPr="003E2C7D" w:rsidRDefault="008A6D42" w:rsidP="008A6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D42" w:rsidRPr="003E2C7D" w:rsidRDefault="008A6D42" w:rsidP="008A6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D42" w:rsidRPr="003E2C7D" w:rsidRDefault="008A6D42" w:rsidP="008A6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6D42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D42" w:rsidRPr="00821660" w:rsidRDefault="008A6D42" w:rsidP="008A6D4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D42" w:rsidRPr="003A0AD4" w:rsidRDefault="008A6D42" w:rsidP="008A6D42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F</w:t>
            </w:r>
            <w:r w:rsidRPr="003A0AD4">
              <w:rPr>
                <w:rFonts w:eastAsia="Times New Roman"/>
                <w:b/>
                <w:lang w:eastAsia="pl-PL"/>
              </w:rPr>
              <w:t>orma do pieczenia ciasta kwadratow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42" w:rsidRPr="002E0C80" w:rsidRDefault="008A6D42" w:rsidP="008A6D42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  <w:spacing w:val="-1"/>
              </w:rPr>
              <w:t>kwadratowa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forma</w:t>
            </w:r>
          </w:p>
          <w:p w:rsidR="008A6D42" w:rsidRPr="002E0C80" w:rsidRDefault="008A6D42" w:rsidP="008A6D42">
            <w:pPr>
              <w:spacing w:after="0" w:line="240" w:lineRule="auto"/>
              <w:ind w:firstLine="350"/>
              <w:jc w:val="center"/>
            </w:pPr>
            <w:proofErr w:type="spellStart"/>
            <w:r w:rsidRPr="002E0C80">
              <w:rPr>
                <w:rFonts w:cs="Calibri"/>
                <w:color w:val="000000"/>
              </w:rPr>
              <w:t>dł</w:t>
            </w:r>
            <w:proofErr w:type="spellEnd"/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0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4</w:t>
            </w:r>
            <w:r w:rsidRPr="002E0C80">
              <w:rPr>
                <w:rFonts w:cs="Calibri"/>
                <w:spacing w:val="-1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zerokość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0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4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ysokość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4,5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7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</w:p>
          <w:p w:rsidR="008A6D42" w:rsidRDefault="008A6D42" w:rsidP="008A6D42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stal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color w:val="000000"/>
              </w:rPr>
              <w:t>lub</w:t>
            </w:r>
            <w:r>
              <w:rPr>
                <w:rFonts w:cs="Calibri"/>
                <w:spacing w:val="-15"/>
              </w:rPr>
              <w:t xml:space="preserve"> </w:t>
            </w:r>
            <w:r>
              <w:rPr>
                <w:rFonts w:cs="Calibri"/>
                <w:color w:val="000000"/>
              </w:rPr>
              <w:t>meta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42" w:rsidRPr="003A0AD4" w:rsidRDefault="008A6D42" w:rsidP="008A6D4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3A0AD4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D42" w:rsidRPr="003E2C7D" w:rsidRDefault="008A6D42" w:rsidP="008A6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D42" w:rsidRPr="003E2C7D" w:rsidRDefault="008A6D42" w:rsidP="008A6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42" w:rsidRPr="003E2C7D" w:rsidRDefault="008A6D42" w:rsidP="008A6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D42" w:rsidRPr="003E2C7D" w:rsidRDefault="008A6D42" w:rsidP="008A6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D42" w:rsidRPr="003E2C7D" w:rsidRDefault="008A6D42" w:rsidP="008A6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6D42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D42" w:rsidRPr="00821660" w:rsidRDefault="008A6D42" w:rsidP="008A6D4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D42" w:rsidRPr="00185204" w:rsidRDefault="008A6D42" w:rsidP="008A6D4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F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orma do piecz</w:t>
            </w:r>
            <w:r>
              <w:rPr>
                <w:rFonts w:eastAsia="Times New Roman"/>
                <w:b/>
                <w:color w:val="000000"/>
                <w:lang w:eastAsia="pl-PL"/>
              </w:rPr>
              <w:t>enia ciasta prostokątn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42" w:rsidRPr="002E0C80" w:rsidRDefault="008A6D42" w:rsidP="008A6D42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  <w:spacing w:val="-1"/>
              </w:rPr>
              <w:t>prostokątna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forma</w:t>
            </w:r>
          </w:p>
          <w:p w:rsidR="008A6D42" w:rsidRPr="002E0C80" w:rsidRDefault="008A6D42" w:rsidP="008A6D42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długość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32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33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</w:p>
          <w:p w:rsidR="008A6D42" w:rsidRPr="002E0C80" w:rsidRDefault="008A6D42" w:rsidP="008A6D42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szerokość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3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4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</w:p>
          <w:p w:rsidR="008A6D42" w:rsidRPr="002E0C80" w:rsidRDefault="008A6D42" w:rsidP="008A6D42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sokość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5</w:t>
            </w:r>
            <w:r w:rsidRPr="002E0C80">
              <w:rPr>
                <w:rFonts w:cs="Calibri"/>
                <w:spacing w:val="-9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</w:p>
          <w:p w:rsidR="008A6D42" w:rsidRPr="002E0C80" w:rsidRDefault="008A6D42" w:rsidP="008A6D42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  <w:spacing w:val="-1"/>
              </w:rPr>
              <w:t>powłoka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ieprzywierająca</w:t>
            </w:r>
          </w:p>
          <w:p w:rsidR="008A6D42" w:rsidRPr="002E0C80" w:rsidRDefault="008A6D42" w:rsidP="008A6D42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stal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lub</w:t>
            </w:r>
            <w:r w:rsidRPr="002E0C80">
              <w:rPr>
                <w:rFonts w:cs="Calibri"/>
                <w:spacing w:val="-1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eta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42" w:rsidRPr="00061DC4" w:rsidRDefault="008A6D42" w:rsidP="008A6D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D42" w:rsidRPr="003E2C7D" w:rsidRDefault="008A6D42" w:rsidP="008A6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D42" w:rsidRPr="003E2C7D" w:rsidRDefault="008A6D42" w:rsidP="008A6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42" w:rsidRPr="003E2C7D" w:rsidRDefault="008A6D42" w:rsidP="008A6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D42" w:rsidRPr="003E2C7D" w:rsidRDefault="008A6D42" w:rsidP="008A6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D42" w:rsidRPr="003E2C7D" w:rsidRDefault="008A6D42" w:rsidP="008A6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6D42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D42" w:rsidRPr="00821660" w:rsidRDefault="008A6D42" w:rsidP="008A6D4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D42" w:rsidRPr="00185204" w:rsidRDefault="008A6D42" w:rsidP="008A6D4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F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orma do pie</w:t>
            </w:r>
            <w:r>
              <w:rPr>
                <w:rFonts w:eastAsia="Times New Roman"/>
                <w:b/>
                <w:color w:val="000000"/>
                <w:lang w:eastAsia="pl-PL"/>
              </w:rPr>
              <w:t xml:space="preserve">czenia ciast prostokątna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42" w:rsidRPr="002E0C80" w:rsidRDefault="008A6D42" w:rsidP="008A6D42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  <w:spacing w:val="-1"/>
              </w:rPr>
              <w:t>prostokątna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forma</w:t>
            </w:r>
          </w:p>
          <w:p w:rsidR="008A6D42" w:rsidRPr="002E0C80" w:rsidRDefault="008A6D42" w:rsidP="008A6D42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długość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38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40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</w:p>
          <w:p w:rsidR="008A6D42" w:rsidRPr="002E0C80" w:rsidRDefault="008A6D42" w:rsidP="008A6D42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szerokość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8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30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</w:p>
          <w:p w:rsidR="008A6D42" w:rsidRPr="002E0C80" w:rsidRDefault="008A6D42" w:rsidP="008A6D42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sokość</w:t>
            </w:r>
            <w:r w:rsidRPr="002E0C80">
              <w:rPr>
                <w:rFonts w:cs="Calibri"/>
                <w:spacing w:val="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5</w:t>
            </w:r>
            <w:r w:rsidRPr="002E0C80">
              <w:rPr>
                <w:rFonts w:cs="Calibri"/>
                <w:spacing w:val="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  <w:r w:rsidRPr="002E0C80">
              <w:rPr>
                <w:rFonts w:cs="Calibri"/>
                <w:spacing w:val="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6</w:t>
            </w:r>
            <w:r w:rsidRPr="002E0C80">
              <w:rPr>
                <w:rFonts w:cs="Calibri"/>
                <w:spacing w:val="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</w:p>
          <w:p w:rsidR="008A6D42" w:rsidRPr="002E0C80" w:rsidRDefault="008A6D42" w:rsidP="008A6D42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  <w:spacing w:val="-1"/>
              </w:rPr>
              <w:t>powłoka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ieprzywierająca</w:t>
            </w:r>
          </w:p>
          <w:p w:rsidR="008A6D42" w:rsidRDefault="008A6D42" w:rsidP="008A6D42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stal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color w:val="000000"/>
              </w:rPr>
              <w:t>lub</w:t>
            </w:r>
            <w:r>
              <w:rPr>
                <w:rFonts w:cs="Calibri"/>
                <w:spacing w:val="-15"/>
              </w:rPr>
              <w:t xml:space="preserve"> </w:t>
            </w:r>
            <w:r>
              <w:rPr>
                <w:rFonts w:cs="Calibri"/>
                <w:color w:val="000000"/>
              </w:rPr>
              <w:t>meta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42" w:rsidRPr="00061DC4" w:rsidRDefault="008A6D42" w:rsidP="008A6D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D42" w:rsidRPr="003E2C7D" w:rsidRDefault="008A6D42" w:rsidP="008A6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D42" w:rsidRPr="003E2C7D" w:rsidRDefault="008A6D42" w:rsidP="008A6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42" w:rsidRPr="003E2C7D" w:rsidRDefault="008A6D42" w:rsidP="008A6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D42" w:rsidRPr="003E2C7D" w:rsidRDefault="008A6D42" w:rsidP="008A6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D42" w:rsidRPr="003E2C7D" w:rsidRDefault="008A6D42" w:rsidP="008A6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6D42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D42" w:rsidRPr="00821660" w:rsidRDefault="008A6D42" w:rsidP="008A6D4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D42" w:rsidRPr="00185204" w:rsidRDefault="008A6D42" w:rsidP="008A6D4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B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 xml:space="preserve">lacha wypiekowa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42" w:rsidRPr="002E0C80" w:rsidRDefault="008A6D42" w:rsidP="008A6D42">
            <w:pPr>
              <w:spacing w:after="0" w:line="240" w:lineRule="auto"/>
              <w:jc w:val="center"/>
            </w:pPr>
          </w:p>
          <w:p w:rsidR="008A6D42" w:rsidRPr="002E0C80" w:rsidRDefault="008A6D42" w:rsidP="008A6D42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miary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600x400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blach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lit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aluminiowa</w:t>
            </w:r>
            <w:r w:rsidRPr="002E0C80">
              <w:rPr>
                <w:rFonts w:cs="Calibri"/>
                <w:spacing w:val="-1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3</w:t>
            </w:r>
          </w:p>
          <w:p w:rsidR="008A6D42" w:rsidRDefault="008A6D42" w:rsidP="008A6D42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rantowa,</w:t>
            </w:r>
            <w:r>
              <w:rPr>
                <w:rFonts w:cs="Calibri"/>
                <w:spacing w:val="-5"/>
              </w:rPr>
              <w:t xml:space="preserve"> </w:t>
            </w:r>
            <w:r>
              <w:rPr>
                <w:rFonts w:cs="Calibri"/>
                <w:color w:val="000000"/>
              </w:rPr>
              <w:t>grubość</w:t>
            </w:r>
            <w:r>
              <w:rPr>
                <w:rFonts w:cs="Calibri"/>
                <w:spacing w:val="-5"/>
              </w:rPr>
              <w:t xml:space="preserve"> </w:t>
            </w:r>
            <w:r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spacing w:val="-6"/>
              </w:rPr>
              <w:t xml:space="preserve"> </w:t>
            </w:r>
            <w:r>
              <w:rPr>
                <w:rFonts w:cs="Calibri"/>
                <w:color w:val="000000"/>
              </w:rPr>
              <w:t>m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42" w:rsidRPr="00061DC4" w:rsidRDefault="008A6D42" w:rsidP="008A6D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D42" w:rsidRPr="003E2C7D" w:rsidRDefault="008A6D42" w:rsidP="008A6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D42" w:rsidRPr="003E2C7D" w:rsidRDefault="008A6D42" w:rsidP="008A6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42" w:rsidRPr="003E2C7D" w:rsidRDefault="008A6D42" w:rsidP="008A6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D42" w:rsidRPr="003E2C7D" w:rsidRDefault="008A6D42" w:rsidP="008A6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D42" w:rsidRPr="003E2C7D" w:rsidRDefault="008A6D42" w:rsidP="008A6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6D42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D42" w:rsidRPr="00821660" w:rsidRDefault="008A6D42" w:rsidP="008A6D4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D42" w:rsidRPr="00185204" w:rsidRDefault="008A6D42" w:rsidP="008A6D4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B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 xml:space="preserve">lacha wypiekowa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42" w:rsidRPr="002E0C80" w:rsidRDefault="008A6D42" w:rsidP="008A6D42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miary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600x400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blacha</w:t>
            </w:r>
            <w:r w:rsidRPr="002E0C80">
              <w:rPr>
                <w:rFonts w:cs="Calibri"/>
                <w:spacing w:val="-1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erforowana</w:t>
            </w:r>
          </w:p>
          <w:p w:rsidR="008A6D42" w:rsidRPr="002E0C80" w:rsidRDefault="008A6D42" w:rsidP="008A6D42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aluminiow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3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rantowa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grubość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,5</w:t>
            </w:r>
            <w:r w:rsidRPr="002E0C80">
              <w:rPr>
                <w:rFonts w:cs="Calibri"/>
                <w:spacing w:val="-1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42" w:rsidRPr="00061DC4" w:rsidRDefault="008A6D42" w:rsidP="008A6D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D42" w:rsidRPr="003E2C7D" w:rsidRDefault="008A6D42" w:rsidP="008A6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D42" w:rsidRPr="003E2C7D" w:rsidRDefault="008A6D42" w:rsidP="008A6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42" w:rsidRPr="003E2C7D" w:rsidRDefault="008A6D42" w:rsidP="008A6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D42" w:rsidRPr="003E2C7D" w:rsidRDefault="008A6D42" w:rsidP="008A6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D42" w:rsidRPr="003E2C7D" w:rsidRDefault="008A6D42" w:rsidP="008A6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03E8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3E8" w:rsidRPr="00821660" w:rsidRDefault="002C03E8" w:rsidP="002C03E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3E8" w:rsidRPr="00185204" w:rsidRDefault="002C03E8" w:rsidP="002C03E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B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 xml:space="preserve">lacha wypiekowa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3E8" w:rsidRPr="002E0C80" w:rsidRDefault="002C03E8" w:rsidP="002C03E8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miary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600x400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blacha</w:t>
            </w:r>
            <w:r w:rsidRPr="002E0C80">
              <w:rPr>
                <w:rFonts w:cs="Calibri"/>
                <w:spacing w:val="-1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erforowana</w:t>
            </w:r>
          </w:p>
          <w:p w:rsidR="002C03E8" w:rsidRPr="002E0C80" w:rsidRDefault="002C03E8" w:rsidP="002C03E8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aluminiowa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okryciem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ilikonowym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3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rantowa,</w:t>
            </w:r>
          </w:p>
          <w:p w:rsidR="002C03E8" w:rsidRDefault="002C03E8" w:rsidP="002C03E8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grubość</w:t>
            </w:r>
            <w:r>
              <w:rPr>
                <w:rFonts w:cs="Calibri"/>
                <w:spacing w:val="-8"/>
              </w:rPr>
              <w:t xml:space="preserve"> </w:t>
            </w:r>
            <w:r>
              <w:rPr>
                <w:rFonts w:cs="Calibri"/>
                <w:color w:val="000000"/>
              </w:rPr>
              <w:t>1,5</w:t>
            </w:r>
            <w:r>
              <w:rPr>
                <w:rFonts w:cs="Calibri"/>
                <w:spacing w:val="-9"/>
              </w:rPr>
              <w:t xml:space="preserve"> </w:t>
            </w:r>
            <w:r>
              <w:rPr>
                <w:rFonts w:cs="Calibri"/>
                <w:color w:val="000000"/>
              </w:rPr>
              <w:t>m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3E8" w:rsidRPr="00061DC4" w:rsidRDefault="002C03E8" w:rsidP="002C0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E8" w:rsidRPr="003E2C7D" w:rsidRDefault="002C03E8" w:rsidP="002C03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E8" w:rsidRPr="003E2C7D" w:rsidRDefault="002C03E8" w:rsidP="002C03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E8" w:rsidRPr="003E2C7D" w:rsidRDefault="002C03E8" w:rsidP="002C03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E8" w:rsidRPr="003E2C7D" w:rsidRDefault="002C03E8" w:rsidP="002C03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E8" w:rsidRPr="003E2C7D" w:rsidRDefault="002C03E8" w:rsidP="002C03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03E8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3E8" w:rsidRPr="00821660" w:rsidRDefault="002C03E8" w:rsidP="002C03E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3E8" w:rsidRPr="00185204" w:rsidRDefault="002C03E8" w:rsidP="002C03E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tół przyście</w:t>
            </w:r>
            <w:r>
              <w:rPr>
                <w:rFonts w:eastAsia="Times New Roman"/>
                <w:b/>
                <w:color w:val="000000"/>
                <w:lang w:eastAsia="pl-PL"/>
              </w:rPr>
              <w:t xml:space="preserve">nny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3E8" w:rsidRPr="002E0C80" w:rsidRDefault="002C03E8" w:rsidP="002C03E8">
            <w:pPr>
              <w:spacing w:after="0" w:line="240" w:lineRule="auto"/>
              <w:ind w:hanging="482"/>
              <w:jc w:val="center"/>
            </w:pPr>
            <w:r w:rsidRPr="002E0C80">
              <w:rPr>
                <w:rFonts w:cs="Calibri"/>
                <w:color w:val="000000"/>
              </w:rPr>
              <w:t>wykonany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</w:t>
            </w:r>
            <w:r>
              <w:rPr>
                <w:rFonts w:cs="Calibri"/>
                <w:color w:val="000000"/>
              </w:rPr>
              <w:t xml:space="preserve"> kwasoodpornej </w:t>
            </w:r>
            <w:r w:rsidRPr="002E0C80">
              <w:rPr>
                <w:rFonts w:cs="Calibri"/>
                <w:color w:val="000000"/>
              </w:rPr>
              <w:t>stali</w:t>
            </w:r>
            <w:r w:rsidRPr="002E0C80">
              <w:rPr>
                <w:rFonts w:cs="Calibri"/>
                <w:spacing w:val="-9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ierdzewnej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ysokość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850</w:t>
            </w:r>
            <w:r w:rsidRPr="002E0C80">
              <w:rPr>
                <w:rFonts w:cs="Calibri"/>
                <w:spacing w:val="-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</w:t>
            </w:r>
          </w:p>
          <w:p w:rsidR="002C03E8" w:rsidRPr="002E0C80" w:rsidRDefault="002C03E8" w:rsidP="002C03E8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głębokość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600</w:t>
            </w:r>
            <w:r w:rsidRPr="002E0C80">
              <w:rPr>
                <w:rFonts w:cs="Calibri"/>
                <w:spacing w:val="-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</w:t>
            </w:r>
          </w:p>
          <w:p w:rsidR="002C03E8" w:rsidRPr="002E0C80" w:rsidRDefault="002C03E8" w:rsidP="002C03E8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ługość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200</w:t>
            </w:r>
            <w:r w:rsidRPr="002E0C80">
              <w:rPr>
                <w:rFonts w:cs="Calibri"/>
                <w:spacing w:val="-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</w:t>
            </w:r>
          </w:p>
          <w:p w:rsidR="002C03E8" w:rsidRPr="002E0C80" w:rsidRDefault="002C03E8" w:rsidP="002C03E8">
            <w:pPr>
              <w:spacing w:after="0" w:line="240" w:lineRule="auto"/>
              <w:ind w:hanging="672"/>
              <w:jc w:val="center"/>
            </w:pP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jedna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ółka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e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ali</w:t>
            </w:r>
            <w:r w:rsidRPr="002E0C80">
              <w:rPr>
                <w:rFonts w:cs="Calibri"/>
                <w:spacing w:val="-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ierdzewnej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rzwi</w:t>
            </w:r>
            <w:r w:rsidRPr="002E0C80">
              <w:rPr>
                <w:rFonts w:cs="Calibri"/>
                <w:spacing w:val="-1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rzesuwn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3E8" w:rsidRPr="00061DC4" w:rsidRDefault="002C03E8" w:rsidP="002C0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E8" w:rsidRPr="003E2C7D" w:rsidRDefault="002C03E8" w:rsidP="002C03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E8" w:rsidRPr="003E2C7D" w:rsidRDefault="002C03E8" w:rsidP="002C03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E8" w:rsidRPr="003E2C7D" w:rsidRDefault="002C03E8" w:rsidP="002C03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E8" w:rsidRPr="003E2C7D" w:rsidRDefault="002C03E8" w:rsidP="002C03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E8" w:rsidRPr="003E2C7D" w:rsidRDefault="002C03E8" w:rsidP="002C03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03E8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3E8" w:rsidRPr="00821660" w:rsidRDefault="002C03E8" w:rsidP="002C03E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3E8" w:rsidRPr="00185204" w:rsidRDefault="002C03E8" w:rsidP="002C03E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L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ampa owadobójcz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3E8" w:rsidRPr="002E0C80" w:rsidRDefault="002C03E8" w:rsidP="002C03E8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Napięcie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30</w:t>
            </w:r>
            <w:r w:rsidRPr="002E0C80">
              <w:rPr>
                <w:rFonts w:cs="Calibri"/>
                <w:spacing w:val="-1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V</w:t>
            </w:r>
          </w:p>
          <w:p w:rsidR="002C03E8" w:rsidRPr="002E0C80" w:rsidRDefault="002C03E8" w:rsidP="002C03E8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Lamp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UV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walczani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wadów</w:t>
            </w:r>
            <w:r w:rsidRPr="002E0C80">
              <w:rPr>
                <w:rFonts w:cs="Calibri"/>
                <w:spacing w:val="-1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latających</w:t>
            </w:r>
          </w:p>
          <w:p w:rsidR="002C03E8" w:rsidRPr="002E0C80" w:rsidRDefault="002C03E8" w:rsidP="002C03E8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Zasięg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ziałania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inimum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30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2</w:t>
            </w:r>
            <w:r>
              <w:rPr>
                <w:rFonts w:cs="Calibri"/>
                <w:color w:val="000000"/>
              </w:rPr>
              <w:t xml:space="preserve"> (+/-20%)</w:t>
            </w:r>
          </w:p>
          <w:p w:rsidR="002C03E8" w:rsidRPr="002E0C80" w:rsidRDefault="002C03E8" w:rsidP="002C03E8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  <w:spacing w:val="-3"/>
              </w:rPr>
              <w:t>Rażą</w:t>
            </w:r>
            <w:r w:rsidRPr="002E0C80">
              <w:rPr>
                <w:rFonts w:cs="Calibri"/>
                <w:color w:val="000000"/>
                <w:spacing w:val="-2"/>
              </w:rPr>
              <w:t>c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3E8" w:rsidRPr="00061DC4" w:rsidRDefault="002C03E8" w:rsidP="002C0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E8" w:rsidRPr="003E2C7D" w:rsidRDefault="002C03E8" w:rsidP="002C03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E8" w:rsidRPr="003E2C7D" w:rsidRDefault="002C03E8" w:rsidP="002C03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E8" w:rsidRPr="003E2C7D" w:rsidRDefault="002C03E8" w:rsidP="002C03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E8" w:rsidRPr="003E2C7D" w:rsidRDefault="002C03E8" w:rsidP="002C03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E8" w:rsidRPr="003E2C7D" w:rsidRDefault="002C03E8" w:rsidP="002C03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03E8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3E8" w:rsidRPr="00821660" w:rsidRDefault="002C03E8" w:rsidP="002C03E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3E8" w:rsidRPr="00185204" w:rsidRDefault="002C03E8" w:rsidP="002C03E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L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odówk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3E8" w:rsidRPr="002E0C80" w:rsidRDefault="002C03E8" w:rsidP="002C03E8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Klasa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efektywności</w:t>
            </w:r>
            <w:r w:rsidRPr="002E0C80">
              <w:rPr>
                <w:rFonts w:cs="Calibri"/>
                <w:spacing w:val="-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energetycznej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A++</w:t>
            </w:r>
          </w:p>
          <w:p w:rsidR="002C03E8" w:rsidRPr="002E0C80" w:rsidRDefault="002C03E8" w:rsidP="002C03E8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sokość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85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86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</w:p>
          <w:p w:rsidR="002C03E8" w:rsidRPr="002E0C80" w:rsidRDefault="002C03E8" w:rsidP="002C03E8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Pojemność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użytkowa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hłodziarki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[l]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06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19</w:t>
            </w:r>
          </w:p>
          <w:p w:rsidR="002C03E8" w:rsidRPr="002E0C80" w:rsidRDefault="002C03E8" w:rsidP="002C03E8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system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o</w:t>
            </w:r>
            <w:r w:rsidRPr="002E0C80">
              <w:rPr>
                <w:rFonts w:cs="Calibri"/>
                <w:spacing w:val="-6"/>
              </w:rPr>
              <w:t xml:space="preserve"> </w:t>
            </w:r>
            <w:proofErr w:type="spellStart"/>
            <w:r w:rsidRPr="002E0C80">
              <w:rPr>
                <w:rFonts w:cs="Calibri"/>
                <w:color w:val="000000"/>
              </w:rPr>
              <w:t>frost</w:t>
            </w:r>
            <w:proofErr w:type="spellEnd"/>
            <w:r w:rsidRPr="002E0C80">
              <w:rPr>
                <w:rFonts w:cs="Calibri"/>
                <w:spacing w:val="-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ełny</w:t>
            </w:r>
          </w:p>
          <w:p w:rsidR="002C03E8" w:rsidRPr="002E0C80" w:rsidRDefault="002C03E8" w:rsidP="002C03E8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Pojemność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użytkowa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amrażarki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[l]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94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99</w:t>
            </w:r>
          </w:p>
          <w:p w:rsidR="002C03E8" w:rsidRPr="002E0C80" w:rsidRDefault="002C03E8" w:rsidP="002C03E8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Położenie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amrażarki</w:t>
            </w:r>
            <w:r w:rsidRPr="002E0C80">
              <w:rPr>
                <w:rFonts w:cs="Calibri"/>
                <w:spacing w:val="-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a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le</w:t>
            </w:r>
          </w:p>
          <w:p w:rsidR="002C03E8" w:rsidRPr="002E0C80" w:rsidRDefault="002C03E8" w:rsidP="002C03E8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Ilość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agregatów</w:t>
            </w:r>
            <w:r w:rsidRPr="002E0C80">
              <w:rPr>
                <w:rFonts w:cs="Calibri"/>
                <w:spacing w:val="-9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</w:t>
            </w:r>
          </w:p>
          <w:p w:rsidR="002C03E8" w:rsidRPr="002E0C80" w:rsidRDefault="002C03E8" w:rsidP="002C03E8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1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zuflad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arzyw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i</w:t>
            </w:r>
            <w:r w:rsidRPr="002E0C80">
              <w:rPr>
                <w:rFonts w:cs="Calibri"/>
                <w:spacing w:val="-1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woce</w:t>
            </w:r>
          </w:p>
          <w:p w:rsidR="002C03E8" w:rsidRPr="002E0C80" w:rsidRDefault="002C03E8" w:rsidP="002C03E8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lastRenderedPageBreak/>
              <w:t>Pojemnik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a</w:t>
            </w:r>
            <w:r w:rsidRPr="002E0C80">
              <w:rPr>
                <w:rFonts w:cs="Calibri"/>
                <w:spacing w:val="-9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jajka</w:t>
            </w:r>
          </w:p>
          <w:p w:rsidR="002C03E8" w:rsidRDefault="002C03E8" w:rsidP="002C03E8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spacing w:val="-4"/>
              </w:rPr>
              <w:t xml:space="preserve"> </w:t>
            </w:r>
            <w:r>
              <w:rPr>
                <w:rFonts w:cs="Calibri"/>
                <w:color w:val="000000"/>
              </w:rPr>
              <w:t>szuflady</w:t>
            </w:r>
            <w:r>
              <w:rPr>
                <w:rFonts w:cs="Calibri"/>
                <w:spacing w:val="-5"/>
              </w:rPr>
              <w:t xml:space="preserve"> </w:t>
            </w:r>
            <w:r>
              <w:rPr>
                <w:rFonts w:cs="Calibri"/>
                <w:color w:val="000000"/>
              </w:rPr>
              <w:t>w</w:t>
            </w:r>
            <w:r>
              <w:rPr>
                <w:rFonts w:cs="Calibri"/>
                <w:spacing w:val="-6"/>
              </w:rPr>
              <w:t xml:space="preserve"> </w:t>
            </w:r>
            <w:r>
              <w:rPr>
                <w:rFonts w:cs="Calibri"/>
                <w:color w:val="000000"/>
              </w:rPr>
              <w:t>zamrażalnik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3E8" w:rsidRPr="00061DC4" w:rsidRDefault="002C03E8" w:rsidP="002C03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E8" w:rsidRPr="003E2C7D" w:rsidRDefault="002C03E8" w:rsidP="002C03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E8" w:rsidRPr="003E2C7D" w:rsidRDefault="002C03E8" w:rsidP="002C03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E8" w:rsidRPr="003E2C7D" w:rsidRDefault="002C03E8" w:rsidP="002C03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E8" w:rsidRPr="003E2C7D" w:rsidRDefault="002C03E8" w:rsidP="002C03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E8" w:rsidRPr="003E2C7D" w:rsidRDefault="002C03E8" w:rsidP="002C03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70D3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D3" w:rsidRPr="00821660" w:rsidRDefault="005070D3" w:rsidP="005070D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D3" w:rsidRPr="00185204" w:rsidRDefault="005070D3" w:rsidP="005070D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R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ękawice piekarski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0D3" w:rsidRPr="002E0C80" w:rsidRDefault="005070D3" w:rsidP="005070D3">
            <w:pPr>
              <w:spacing w:after="0" w:line="240" w:lineRule="auto"/>
              <w:ind w:hanging="144"/>
              <w:jc w:val="center"/>
            </w:pPr>
            <w:r w:rsidRPr="002E0C80">
              <w:rPr>
                <w:rFonts w:cs="Calibri"/>
                <w:color w:val="000000"/>
              </w:rPr>
              <w:t>wykonane</w:t>
            </w:r>
            <w:r w:rsidRPr="002E0C80">
              <w:rPr>
                <w:rFonts w:cs="Calibri"/>
                <w:spacing w:val="-11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e</w:t>
            </w:r>
            <w:r w:rsidRPr="002E0C80">
              <w:rPr>
                <w:rFonts w:cs="Calibri"/>
                <w:spacing w:val="-1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kóry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in.</w:t>
            </w:r>
            <w:r w:rsidRPr="002E0C80">
              <w:rPr>
                <w:rFonts w:cs="Calibri"/>
                <w:spacing w:val="-1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300</w:t>
            </w:r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st.</w:t>
            </w:r>
            <w:r w:rsidRPr="002E0C80">
              <w:rPr>
                <w:rFonts w:cs="Calibri"/>
                <w:color w:val="000000"/>
              </w:rPr>
              <w:t>C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0D3" w:rsidRPr="00061DC4" w:rsidRDefault="005070D3" w:rsidP="005070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0D3" w:rsidRPr="003E2C7D" w:rsidRDefault="005070D3" w:rsidP="005070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0D3" w:rsidRPr="003E2C7D" w:rsidRDefault="005070D3" w:rsidP="005070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D3" w:rsidRPr="003E2C7D" w:rsidRDefault="005070D3" w:rsidP="005070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0D3" w:rsidRPr="003E2C7D" w:rsidRDefault="005070D3" w:rsidP="005070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0D3" w:rsidRPr="003E2C7D" w:rsidRDefault="005070D3" w:rsidP="005070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70D3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D3" w:rsidRPr="00821660" w:rsidRDefault="005070D3" w:rsidP="005070D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D3" w:rsidRPr="00185204" w:rsidRDefault="005070D3" w:rsidP="005070D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yfon + akcesori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0D3" w:rsidRPr="002E0C80" w:rsidRDefault="005070D3" w:rsidP="005070D3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pojemność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0,5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l,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średnica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80m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85mm,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3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końcówki</w:t>
            </w:r>
          </w:p>
          <w:p w:rsidR="005070D3" w:rsidRPr="002E0C80" w:rsidRDefault="005070D3" w:rsidP="005070D3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i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zczoteczk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estawie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ateriał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aluminium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lub</w:t>
            </w:r>
            <w:r w:rsidRPr="002E0C80">
              <w:rPr>
                <w:rFonts w:cs="Calibri"/>
                <w:spacing w:val="-1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al</w:t>
            </w:r>
          </w:p>
          <w:p w:rsidR="005070D3" w:rsidRDefault="005070D3" w:rsidP="005070D3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  <w:spacing w:val="-2"/>
              </w:rPr>
              <w:t>nierd</w:t>
            </w:r>
            <w:r>
              <w:rPr>
                <w:rFonts w:cs="Calibri"/>
                <w:color w:val="000000"/>
                <w:spacing w:val="-1"/>
              </w:rPr>
              <w:t>zewn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0D3" w:rsidRPr="00061DC4" w:rsidRDefault="005070D3" w:rsidP="005070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0D3" w:rsidRPr="003E2C7D" w:rsidRDefault="005070D3" w:rsidP="005070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0D3" w:rsidRPr="003E2C7D" w:rsidRDefault="005070D3" w:rsidP="005070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D3" w:rsidRPr="003E2C7D" w:rsidRDefault="005070D3" w:rsidP="005070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0D3" w:rsidRPr="003E2C7D" w:rsidRDefault="005070D3" w:rsidP="005070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0D3" w:rsidRPr="003E2C7D" w:rsidRDefault="005070D3" w:rsidP="005070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70D3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D3" w:rsidRPr="00821660" w:rsidRDefault="005070D3" w:rsidP="005070D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D3" w:rsidRPr="00185204" w:rsidRDefault="005070D3" w:rsidP="005070D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pl-PL"/>
              </w:rPr>
              <w:t>T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ylk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0D3" w:rsidRPr="002E0C80" w:rsidRDefault="005070D3" w:rsidP="005070D3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6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elementów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7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różnych,</w:t>
            </w:r>
            <w:r w:rsidRPr="002E0C80">
              <w:rPr>
                <w:rFonts w:cs="Calibri"/>
                <w:spacing w:val="-1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etalow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0D3" w:rsidRPr="00061DC4" w:rsidRDefault="005070D3" w:rsidP="005070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0D3" w:rsidRPr="003E2C7D" w:rsidRDefault="005070D3" w:rsidP="005070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0D3" w:rsidRPr="003E2C7D" w:rsidRDefault="005070D3" w:rsidP="005070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D3" w:rsidRPr="003E2C7D" w:rsidRDefault="005070D3" w:rsidP="005070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0D3" w:rsidRPr="003E2C7D" w:rsidRDefault="005070D3" w:rsidP="005070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0D3" w:rsidRPr="003E2C7D" w:rsidRDefault="005070D3" w:rsidP="005070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70D3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D3" w:rsidRPr="00821660" w:rsidRDefault="005070D3" w:rsidP="005070D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D3" w:rsidRPr="00185204" w:rsidRDefault="005070D3" w:rsidP="005070D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W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orek do wyciskani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0D3" w:rsidRDefault="005070D3" w:rsidP="005070D3">
            <w:pPr>
              <w:spacing w:after="0" w:line="240" w:lineRule="auto"/>
              <w:jc w:val="center"/>
            </w:pPr>
            <w:proofErr w:type="spellStart"/>
            <w:r>
              <w:rPr>
                <w:rFonts w:cs="Calibri"/>
                <w:color w:val="000000"/>
              </w:rPr>
              <w:t>dł</w:t>
            </w:r>
            <w:proofErr w:type="spellEnd"/>
            <w:r>
              <w:rPr>
                <w:rFonts w:cs="Calibri"/>
              </w:rPr>
              <w:t xml:space="preserve"> </w:t>
            </w:r>
            <w:r>
              <w:rPr>
                <w:rFonts w:cs="Calibri"/>
                <w:color w:val="000000"/>
              </w:rPr>
              <w:t>od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color w:val="000000"/>
              </w:rPr>
              <w:t>30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color w:val="000000"/>
              </w:rPr>
              <w:t>do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color w:val="000000"/>
              </w:rPr>
              <w:t>34</w:t>
            </w:r>
            <w:r>
              <w:rPr>
                <w:rFonts w:cs="Calibri"/>
                <w:spacing w:val="-16"/>
              </w:rPr>
              <w:t xml:space="preserve"> </w:t>
            </w:r>
            <w:r>
              <w:rPr>
                <w:rFonts w:cs="Calibri"/>
                <w:color w:val="000000"/>
              </w:rPr>
              <w:t>bawełnian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0D3" w:rsidRPr="00061DC4" w:rsidRDefault="005070D3" w:rsidP="005070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0D3" w:rsidRPr="003E2C7D" w:rsidRDefault="005070D3" w:rsidP="005070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0D3" w:rsidRPr="003E2C7D" w:rsidRDefault="005070D3" w:rsidP="005070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D3" w:rsidRPr="003E2C7D" w:rsidRDefault="005070D3" w:rsidP="005070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0D3" w:rsidRPr="003E2C7D" w:rsidRDefault="005070D3" w:rsidP="005070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0D3" w:rsidRPr="003E2C7D" w:rsidRDefault="005070D3" w:rsidP="005070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70D3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D3" w:rsidRPr="00821660" w:rsidRDefault="005070D3" w:rsidP="005070D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D3" w:rsidRPr="00185204" w:rsidRDefault="005070D3" w:rsidP="005070D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Paleta H1 higieniczn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0D3" w:rsidRPr="002E0C80" w:rsidRDefault="005070D3" w:rsidP="005070D3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  <w:spacing w:val="-1"/>
              </w:rPr>
              <w:t>P</w:t>
            </w:r>
            <w:r w:rsidRPr="002E0C80">
              <w:rPr>
                <w:rFonts w:cs="Calibri"/>
                <w:color w:val="000000"/>
                <w:spacing w:val="-1"/>
              </w:rPr>
              <w:t>łozy</w:t>
            </w:r>
          </w:p>
          <w:p w:rsidR="005070D3" w:rsidRPr="002E0C80" w:rsidRDefault="005070D3" w:rsidP="005070D3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Przeznaczony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użytkowania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arunkach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</w:t>
            </w:r>
          </w:p>
          <w:p w:rsidR="005070D3" w:rsidRPr="002E0C80" w:rsidRDefault="005070D3" w:rsidP="005070D3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specjalnych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ymaganiach</w:t>
            </w:r>
            <w:r w:rsidRPr="002E0C80">
              <w:rPr>
                <w:rFonts w:cs="Calibri"/>
                <w:spacing w:val="-9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anitarnych</w:t>
            </w:r>
          </w:p>
          <w:p w:rsidR="005070D3" w:rsidRPr="002E0C80" w:rsidRDefault="005070D3" w:rsidP="005070D3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  <w:spacing w:val="-1"/>
              </w:rPr>
              <w:t>Wymiary</w:t>
            </w:r>
            <w:r w:rsidRPr="002E0C80"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1"/>
              </w:rPr>
              <w:t xml:space="preserve">(+/-20%) </w:t>
            </w:r>
            <w:r w:rsidRPr="002E0C80">
              <w:rPr>
                <w:rFonts w:cs="Calibri"/>
                <w:color w:val="000000"/>
                <w:spacing w:val="-1"/>
              </w:rPr>
              <w:t>1200x800x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0D3" w:rsidRPr="00061DC4" w:rsidRDefault="005070D3" w:rsidP="005070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0D3" w:rsidRPr="003E2C7D" w:rsidRDefault="005070D3" w:rsidP="005070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0D3" w:rsidRPr="003E2C7D" w:rsidRDefault="005070D3" w:rsidP="005070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D3" w:rsidRPr="003E2C7D" w:rsidRDefault="005070D3" w:rsidP="005070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0D3" w:rsidRPr="003E2C7D" w:rsidRDefault="005070D3" w:rsidP="005070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0D3" w:rsidRPr="003E2C7D" w:rsidRDefault="005070D3" w:rsidP="005070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70D3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D3" w:rsidRPr="00821660" w:rsidRDefault="005070D3" w:rsidP="005070D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D3" w:rsidRPr="00185204" w:rsidRDefault="005070D3" w:rsidP="005070D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tół ze zlewem jednokomorowym z półk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0D3" w:rsidRPr="002E0C80" w:rsidRDefault="005070D3" w:rsidP="005070D3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konane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e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ali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ierdzewnej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kwasoodpornej</w:t>
            </w:r>
          </w:p>
          <w:p w:rsidR="005070D3" w:rsidRPr="002E0C80" w:rsidRDefault="005070D3" w:rsidP="005070D3">
            <w:pPr>
              <w:spacing w:after="0" w:line="240" w:lineRule="auto"/>
              <w:ind w:hanging="182"/>
              <w:jc w:val="center"/>
            </w:pPr>
            <w:r w:rsidRPr="002E0C80">
              <w:rPr>
                <w:rFonts w:cs="Calibri"/>
                <w:color w:val="000000"/>
              </w:rPr>
              <w:t>Wysokość</w:t>
            </w:r>
            <w:r w:rsidRPr="002E0C80">
              <w:rPr>
                <w:rFonts w:cs="Calibri"/>
                <w:spacing w:val="-11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800-850</w:t>
            </w:r>
            <w:r w:rsidRPr="002E0C80">
              <w:rPr>
                <w:rFonts w:cs="Calibri"/>
                <w:spacing w:val="-1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Głębokość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600</w:t>
            </w:r>
            <w:r w:rsidRPr="002E0C80">
              <w:rPr>
                <w:rFonts w:cs="Calibri"/>
                <w:spacing w:val="-1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zerokość</w:t>
            </w:r>
            <w:r w:rsidRPr="002E0C80">
              <w:rPr>
                <w:rFonts w:cs="Calibri"/>
                <w:spacing w:val="-7"/>
              </w:rPr>
              <w:t xml:space="preserve"> </w:t>
            </w:r>
            <w:r>
              <w:rPr>
                <w:rFonts w:cs="Calibri"/>
                <w:spacing w:val="-7"/>
              </w:rPr>
              <w:t xml:space="preserve">od </w:t>
            </w:r>
            <w:r w:rsidRPr="002E0C80">
              <w:rPr>
                <w:rFonts w:cs="Calibri"/>
                <w:color w:val="000000"/>
              </w:rPr>
              <w:t>1000</w:t>
            </w:r>
            <w:r w:rsidRPr="002E0C80">
              <w:rPr>
                <w:rFonts w:cs="Calibri"/>
                <w:spacing w:val="-9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</w:t>
            </w:r>
            <w:r>
              <w:rPr>
                <w:rFonts w:cs="Calibri"/>
                <w:color w:val="000000"/>
              </w:rPr>
              <w:t xml:space="preserve"> do 1200 mm</w:t>
            </w:r>
          </w:p>
          <w:p w:rsidR="005070D3" w:rsidRPr="002E0C80" w:rsidRDefault="005070D3" w:rsidP="005070D3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Komora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</w:t>
            </w:r>
            <w:r w:rsidRPr="002E0C80">
              <w:rPr>
                <w:rFonts w:cs="Calibri"/>
                <w:spacing w:val="-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ymiarach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400x400x250</w:t>
            </w:r>
          </w:p>
          <w:p w:rsidR="005070D3" w:rsidRPr="002E0C80" w:rsidRDefault="005070D3" w:rsidP="005070D3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Stół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e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lewem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komorowym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ółką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lną</w:t>
            </w:r>
            <w:r w:rsidRPr="002E0C80">
              <w:rPr>
                <w:rFonts w:cs="Calibri"/>
                <w:spacing w:val="-1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i</w:t>
            </w:r>
          </w:p>
          <w:p w:rsidR="005070D3" w:rsidRDefault="005070D3" w:rsidP="005070D3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maskownicą,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color w:val="000000"/>
              </w:rPr>
              <w:t>rant</w:t>
            </w:r>
            <w:r>
              <w:rPr>
                <w:rFonts w:cs="Calibri"/>
                <w:spacing w:val="-16"/>
              </w:rPr>
              <w:t xml:space="preserve"> </w:t>
            </w:r>
            <w:r>
              <w:rPr>
                <w:rFonts w:cs="Calibri"/>
                <w:color w:val="000000"/>
              </w:rPr>
              <w:t>tyln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0D3" w:rsidRPr="00061DC4" w:rsidRDefault="005070D3" w:rsidP="005070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0D3" w:rsidRPr="003E2C7D" w:rsidRDefault="005070D3" w:rsidP="005070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0D3" w:rsidRPr="003E2C7D" w:rsidRDefault="005070D3" w:rsidP="005070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D3" w:rsidRPr="003E2C7D" w:rsidRDefault="005070D3" w:rsidP="005070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0D3" w:rsidRPr="003E2C7D" w:rsidRDefault="005070D3" w:rsidP="005070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0D3" w:rsidRPr="003E2C7D" w:rsidRDefault="005070D3" w:rsidP="005070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70D3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D3" w:rsidRPr="00821660" w:rsidRDefault="005070D3" w:rsidP="005070D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D3" w:rsidRPr="00185204" w:rsidRDefault="005070D3" w:rsidP="005070D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Z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 xml:space="preserve">mywarko - </w:t>
            </w:r>
            <w:proofErr w:type="spellStart"/>
            <w:r w:rsidRPr="00185204">
              <w:rPr>
                <w:rFonts w:eastAsia="Times New Roman"/>
                <w:b/>
                <w:color w:val="000000"/>
                <w:lang w:eastAsia="pl-PL"/>
              </w:rPr>
              <w:t>wyparzar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0D3" w:rsidRPr="002E0C80" w:rsidRDefault="005070D3" w:rsidP="005070D3">
            <w:pPr>
              <w:spacing w:after="0" w:line="240" w:lineRule="auto"/>
              <w:ind w:hanging="36"/>
              <w:jc w:val="center"/>
            </w:pPr>
            <w:r w:rsidRPr="002E0C80">
              <w:rPr>
                <w:rFonts w:cs="Calibri"/>
                <w:color w:val="000000"/>
              </w:rPr>
              <w:t>Zmywarka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</w:t>
            </w:r>
            <w:r w:rsidRPr="002E0C80">
              <w:rPr>
                <w:rFonts w:cs="Calibri"/>
                <w:spacing w:val="-8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funkcją</w:t>
            </w:r>
            <w:r w:rsidRPr="002E0C80">
              <w:rPr>
                <w:rFonts w:cs="Calibri"/>
                <w:spacing w:val="-9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yparzani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ykonany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e</w:t>
            </w:r>
            <w:r w:rsidRPr="002E0C80">
              <w:rPr>
                <w:rFonts w:cs="Calibri"/>
                <w:spacing w:val="-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ali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ierdzewnej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  <w:spacing w:val="-1"/>
              </w:rPr>
              <w:t>Sterowanie</w:t>
            </w:r>
            <w:r w:rsidRPr="002E0C80">
              <w:rPr>
                <w:rFonts w:cs="Calibri"/>
                <w:spacing w:val="5"/>
              </w:rPr>
              <w:t xml:space="preserve"> </w:t>
            </w:r>
            <w:r w:rsidRPr="002E0C80">
              <w:rPr>
                <w:rFonts w:cs="Calibri"/>
                <w:color w:val="000000"/>
                <w:spacing w:val="-1"/>
              </w:rPr>
              <w:t>elektromechaniczne</w:t>
            </w:r>
          </w:p>
          <w:p w:rsidR="005070D3" w:rsidRPr="002E0C80" w:rsidRDefault="005070D3" w:rsidP="005070D3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Przystosowana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ycia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talerzy,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zkła,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tac,</w:t>
            </w:r>
          </w:p>
          <w:p w:rsidR="005070D3" w:rsidRPr="002E0C80" w:rsidRDefault="005070D3" w:rsidP="005070D3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  <w:spacing w:val="-1"/>
              </w:rPr>
              <w:t>pojemników</w:t>
            </w:r>
            <w:r w:rsidRPr="002E0C80">
              <w:rPr>
                <w:rFonts w:cs="Calibri"/>
                <w:spacing w:val="2"/>
              </w:rPr>
              <w:t xml:space="preserve"> </w:t>
            </w:r>
            <w:r w:rsidRPr="002E0C80">
              <w:rPr>
                <w:rFonts w:cs="Calibri"/>
                <w:color w:val="000000"/>
                <w:spacing w:val="-2"/>
              </w:rPr>
              <w:t>GN,</w:t>
            </w:r>
          </w:p>
          <w:p w:rsidR="005070D3" w:rsidRPr="002E0C80" w:rsidRDefault="005070D3" w:rsidP="005070D3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Pompa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spomagająca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łukanie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raz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ompa</w:t>
            </w:r>
          </w:p>
          <w:p w:rsidR="005070D3" w:rsidRPr="002E0C80" w:rsidRDefault="005070D3" w:rsidP="005070D3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  <w:spacing w:val="-3"/>
              </w:rPr>
              <w:lastRenderedPageBreak/>
              <w:t>zrzu</w:t>
            </w:r>
            <w:r w:rsidRPr="002E0C80">
              <w:rPr>
                <w:rFonts w:cs="Calibri"/>
                <w:color w:val="000000"/>
                <w:spacing w:val="-1"/>
              </w:rPr>
              <w:t>towa</w:t>
            </w:r>
          </w:p>
          <w:p w:rsidR="005070D3" w:rsidRPr="002E0C80" w:rsidRDefault="005070D3" w:rsidP="005070D3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Czas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trwani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yklu</w:t>
            </w:r>
            <w:r w:rsidRPr="002E0C80">
              <w:rPr>
                <w:rFonts w:cs="Calibri"/>
              </w:rPr>
              <w:t xml:space="preserve"> </w:t>
            </w:r>
            <w:r>
              <w:rPr>
                <w:rFonts w:cs="Calibri"/>
                <w:color w:val="000000"/>
              </w:rPr>
              <w:t>60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lub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80</w:t>
            </w:r>
            <w:r w:rsidRPr="002E0C80">
              <w:rPr>
                <w:rFonts w:cs="Calibri"/>
                <w:spacing w:val="-1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ekund</w:t>
            </w:r>
          </w:p>
          <w:p w:rsidR="005070D3" w:rsidRPr="002E0C80" w:rsidRDefault="005070D3" w:rsidP="005070D3">
            <w:pPr>
              <w:spacing w:after="0" w:line="240" w:lineRule="auto"/>
              <w:ind w:hanging="40"/>
              <w:jc w:val="center"/>
            </w:pPr>
            <w:r w:rsidRPr="002E0C80">
              <w:rPr>
                <w:rFonts w:cs="Calibri"/>
                <w:color w:val="000000"/>
              </w:rPr>
              <w:t>Użycie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ody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,5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L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,7/cykl</w:t>
            </w:r>
          </w:p>
          <w:p w:rsidR="005070D3" w:rsidRPr="004F4CCD" w:rsidRDefault="005070D3" w:rsidP="005070D3">
            <w:pPr>
              <w:spacing w:after="0" w:line="240" w:lineRule="auto"/>
              <w:ind w:firstLine="38"/>
              <w:jc w:val="center"/>
            </w:pPr>
            <w:r w:rsidRPr="002E0C80">
              <w:rPr>
                <w:rFonts w:cs="Calibri"/>
                <w:color w:val="000000"/>
              </w:rPr>
              <w:t>Kosze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ycia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talerzy,</w:t>
            </w:r>
            <w:r w:rsidRPr="002E0C80">
              <w:rPr>
                <w:rFonts w:cs="Calibri"/>
                <w:spacing w:val="-2"/>
              </w:rPr>
              <w:t xml:space="preserve"> </w:t>
            </w:r>
            <w:r>
              <w:rPr>
                <w:rFonts w:cs="Calibri"/>
                <w:color w:val="000000"/>
              </w:rPr>
              <w:t>na sztućce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i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zkł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0D3" w:rsidRPr="00061DC4" w:rsidRDefault="005070D3" w:rsidP="005070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0D3" w:rsidRPr="003E2C7D" w:rsidRDefault="005070D3" w:rsidP="005070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0D3" w:rsidRPr="003E2C7D" w:rsidRDefault="005070D3" w:rsidP="005070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D3" w:rsidRPr="003E2C7D" w:rsidRDefault="005070D3" w:rsidP="005070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0D3" w:rsidRPr="003E2C7D" w:rsidRDefault="005070D3" w:rsidP="005070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0D3" w:rsidRPr="003E2C7D" w:rsidRDefault="005070D3" w:rsidP="005070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06B9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6B9" w:rsidRPr="00821660" w:rsidRDefault="00FE06B9" w:rsidP="00FE06B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6B9" w:rsidRPr="008D62E1" w:rsidRDefault="00FE06B9" w:rsidP="00FE06B9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B</w:t>
            </w:r>
            <w:r w:rsidRPr="008D62E1">
              <w:rPr>
                <w:rFonts w:eastAsia="Times New Roman"/>
                <w:b/>
                <w:lang w:eastAsia="pl-PL"/>
              </w:rPr>
              <w:t>ateria umywalkowa z prysznicem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B9" w:rsidRPr="002E0C80" w:rsidRDefault="00FE06B9" w:rsidP="00FE06B9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  <w:spacing w:val="-2"/>
              </w:rPr>
              <w:t>Jed</w:t>
            </w:r>
            <w:r w:rsidRPr="002E0C80">
              <w:rPr>
                <w:rFonts w:cs="Calibri"/>
                <w:color w:val="000000"/>
                <w:spacing w:val="-1"/>
              </w:rPr>
              <w:t>nootworowa</w:t>
            </w:r>
          </w:p>
          <w:p w:rsidR="00FE06B9" w:rsidRPr="002E0C80" w:rsidRDefault="00FE06B9" w:rsidP="00FE06B9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  <w:spacing w:val="-3"/>
              </w:rPr>
              <w:t>Łokc</w:t>
            </w:r>
            <w:r w:rsidRPr="002E0C80">
              <w:rPr>
                <w:rFonts w:cs="Calibri"/>
                <w:color w:val="000000"/>
                <w:spacing w:val="-1"/>
              </w:rPr>
              <w:t>iowa</w:t>
            </w:r>
          </w:p>
          <w:p w:rsidR="00FE06B9" w:rsidRPr="002E0C80" w:rsidRDefault="00FE06B9" w:rsidP="00FE06B9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Z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yciąganym</w:t>
            </w:r>
            <w:r w:rsidRPr="002E0C80">
              <w:rPr>
                <w:rFonts w:cs="Calibri"/>
                <w:spacing w:val="-1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rysznicem</w:t>
            </w:r>
          </w:p>
          <w:p w:rsidR="00FE06B9" w:rsidRPr="002E0C80" w:rsidRDefault="00FE06B9" w:rsidP="00FE06B9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Zmienny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rumień</w:t>
            </w:r>
            <w:r w:rsidRPr="002E0C80">
              <w:rPr>
                <w:rFonts w:cs="Calibri"/>
                <w:spacing w:val="-9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ody</w:t>
            </w:r>
          </w:p>
          <w:p w:rsidR="00FE06B9" w:rsidRDefault="00FE06B9" w:rsidP="00FE06B9">
            <w:pPr>
              <w:spacing w:after="0" w:line="240" w:lineRule="auto"/>
              <w:jc w:val="center"/>
            </w:pPr>
            <w:proofErr w:type="spellStart"/>
            <w:r>
              <w:rPr>
                <w:rFonts w:cs="Calibri"/>
                <w:color w:val="000000"/>
                <w:spacing w:val="-2"/>
              </w:rPr>
              <w:t>nabla</w:t>
            </w:r>
            <w:r>
              <w:rPr>
                <w:rFonts w:cs="Calibri"/>
                <w:color w:val="000000"/>
                <w:spacing w:val="-1"/>
              </w:rPr>
              <w:t>tow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B9" w:rsidRPr="008D62E1" w:rsidRDefault="00FE06B9" w:rsidP="00FE06B9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D62E1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6B9" w:rsidRPr="003E2C7D" w:rsidRDefault="00FE06B9" w:rsidP="00FE06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6B9" w:rsidRPr="003E2C7D" w:rsidRDefault="00FE06B9" w:rsidP="00FE06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B9" w:rsidRPr="003E2C7D" w:rsidRDefault="00FE06B9" w:rsidP="00FE06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6B9" w:rsidRPr="003E2C7D" w:rsidRDefault="00FE06B9" w:rsidP="00FE06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6B9" w:rsidRPr="003E2C7D" w:rsidRDefault="00FE06B9" w:rsidP="00FE06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06B9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6B9" w:rsidRPr="00821660" w:rsidRDefault="00FE06B9" w:rsidP="00FE06B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6B9" w:rsidRPr="00185204" w:rsidRDefault="00FE06B9" w:rsidP="00FE06B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W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ózek na blach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B9" w:rsidRPr="002E0C80" w:rsidRDefault="00FE06B9" w:rsidP="00FE06B9">
            <w:pPr>
              <w:spacing w:after="0" w:line="240" w:lineRule="auto"/>
              <w:ind w:firstLine="639"/>
              <w:jc w:val="center"/>
            </w:pPr>
            <w:r w:rsidRPr="002E0C80">
              <w:rPr>
                <w:rFonts w:cs="Calibri"/>
                <w:color w:val="000000"/>
              </w:rPr>
              <w:t>Wózek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rzystosowany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transportu</w:t>
            </w:r>
            <w:r w:rsidRPr="002E0C80">
              <w:rPr>
                <w:rFonts w:cs="Calibri"/>
                <w:spacing w:val="-1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i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rzechowywania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blach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600x400,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ojemność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in.</w:t>
            </w:r>
            <w:r w:rsidRPr="002E0C80">
              <w:rPr>
                <w:rFonts w:cs="Calibri"/>
                <w:spacing w:val="-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5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blach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600x400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m,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stępy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iędzy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półkami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in.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80</w:t>
            </w:r>
          </w:p>
          <w:p w:rsidR="00FE06B9" w:rsidRPr="002E0C80" w:rsidRDefault="00FE06B9" w:rsidP="00FE06B9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mm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ykonany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e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ali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ierdzewnej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ysokość</w:t>
            </w:r>
            <w:r w:rsidRPr="002E0C80">
              <w:rPr>
                <w:rFonts w:cs="Calibri"/>
                <w:spacing w:val="-1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</w:p>
          <w:p w:rsidR="00FE06B9" w:rsidRDefault="00FE06B9" w:rsidP="00FE06B9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1720mm</w:t>
            </w:r>
            <w:r>
              <w:rPr>
                <w:rFonts w:cs="Calibri"/>
                <w:spacing w:val="-5"/>
              </w:rPr>
              <w:t xml:space="preserve"> </w:t>
            </w:r>
            <w:r>
              <w:rPr>
                <w:rFonts w:cs="Calibri"/>
                <w:color w:val="000000"/>
              </w:rPr>
              <w:t>do</w:t>
            </w:r>
            <w:r>
              <w:rPr>
                <w:rFonts w:cs="Calibri"/>
                <w:spacing w:val="-5"/>
              </w:rPr>
              <w:t xml:space="preserve"> </w:t>
            </w:r>
            <w:r>
              <w:rPr>
                <w:rFonts w:cs="Calibri"/>
                <w:color w:val="000000"/>
              </w:rPr>
              <w:t>1735</w:t>
            </w:r>
            <w:r>
              <w:rPr>
                <w:rFonts w:cs="Calibri"/>
                <w:spacing w:val="-7"/>
              </w:rPr>
              <w:t xml:space="preserve"> </w:t>
            </w:r>
            <w:r>
              <w:rPr>
                <w:rFonts w:cs="Calibri"/>
                <w:color w:val="000000"/>
              </w:rPr>
              <w:t>mm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B9" w:rsidRPr="00061DC4" w:rsidRDefault="00FE06B9" w:rsidP="00FE06B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6B9" w:rsidRPr="003E2C7D" w:rsidRDefault="00FE06B9" w:rsidP="00FE06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6B9" w:rsidRPr="003E2C7D" w:rsidRDefault="00FE06B9" w:rsidP="00FE06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B9" w:rsidRPr="003E2C7D" w:rsidRDefault="00FE06B9" w:rsidP="00FE06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6B9" w:rsidRPr="003E2C7D" w:rsidRDefault="00FE06B9" w:rsidP="00FE06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6B9" w:rsidRPr="003E2C7D" w:rsidRDefault="00FE06B9" w:rsidP="00FE06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06B9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6B9" w:rsidRPr="00821660" w:rsidRDefault="00FE06B9" w:rsidP="00FE06B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6B9" w:rsidRPr="00185204" w:rsidRDefault="00FE06B9" w:rsidP="00FE06B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B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ateria umywalkow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B9" w:rsidRPr="002E0C80" w:rsidRDefault="00FE06B9" w:rsidP="00FE06B9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  <w:spacing w:val="-1"/>
              </w:rPr>
              <w:t>wykończenie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hrom</w:t>
            </w:r>
          </w:p>
          <w:p w:rsidR="00FE06B9" w:rsidRPr="002E0C80" w:rsidRDefault="00FE06B9" w:rsidP="00FE06B9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  <w:spacing w:val="-3"/>
              </w:rPr>
              <w:t>obro</w:t>
            </w:r>
            <w:r w:rsidRPr="002E0C80">
              <w:rPr>
                <w:rFonts w:cs="Calibri"/>
                <w:color w:val="000000"/>
                <w:spacing w:val="-1"/>
              </w:rPr>
              <w:t>towa</w:t>
            </w:r>
          </w:p>
          <w:p w:rsidR="00FE06B9" w:rsidRPr="002E0C80" w:rsidRDefault="00FE06B9" w:rsidP="00FE06B9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sokość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7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1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,</w:t>
            </w:r>
            <w:r w:rsidRPr="002E0C80">
              <w:rPr>
                <w:rFonts w:cs="Calibri"/>
                <w:spacing w:val="-14"/>
              </w:rPr>
              <w:t xml:space="preserve"> </w:t>
            </w:r>
            <w:proofErr w:type="spellStart"/>
            <w:r w:rsidRPr="002E0C80">
              <w:rPr>
                <w:rFonts w:cs="Calibri"/>
                <w:color w:val="000000"/>
              </w:rPr>
              <w:t>nablatow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B9" w:rsidRPr="00061DC4" w:rsidRDefault="00FE06B9" w:rsidP="00FE06B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6B9" w:rsidRPr="003E2C7D" w:rsidRDefault="00FE06B9" w:rsidP="00FE06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6B9" w:rsidRPr="003E2C7D" w:rsidRDefault="00FE06B9" w:rsidP="00FE06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B9" w:rsidRPr="003E2C7D" w:rsidRDefault="00FE06B9" w:rsidP="00FE06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6B9" w:rsidRPr="003E2C7D" w:rsidRDefault="00FE06B9" w:rsidP="00FE06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6B9" w:rsidRPr="003E2C7D" w:rsidRDefault="00FE06B9" w:rsidP="00FE06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06B9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6B9" w:rsidRPr="00821660" w:rsidRDefault="00FE06B9" w:rsidP="00FE06B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6B9" w:rsidRPr="00185204" w:rsidRDefault="00FE06B9" w:rsidP="00FE06B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zafa chłodnicza 1 drzwiow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B9" w:rsidRPr="00600649" w:rsidRDefault="00FE06B9" w:rsidP="00FE06B9">
            <w:pPr>
              <w:spacing w:after="0" w:line="240" w:lineRule="auto"/>
              <w:jc w:val="center"/>
            </w:pPr>
          </w:p>
          <w:p w:rsidR="00FE06B9" w:rsidRDefault="00FE06B9" w:rsidP="00FE06B9">
            <w:pPr>
              <w:spacing w:after="0" w:line="240" w:lineRule="auto"/>
              <w:ind w:firstLine="689"/>
              <w:jc w:val="center"/>
              <w:rPr>
                <w:rFonts w:cs="Calibri"/>
              </w:rPr>
            </w:pPr>
            <w:r w:rsidRPr="00600649">
              <w:rPr>
                <w:rFonts w:cs="Calibri"/>
              </w:rPr>
              <w:t>pojemność od 600 l do 800</w:t>
            </w:r>
            <w:r w:rsidRPr="00600649">
              <w:rPr>
                <w:rFonts w:cs="Calibri"/>
                <w:spacing w:val="-14"/>
              </w:rPr>
              <w:t xml:space="preserve"> </w:t>
            </w:r>
            <w:r w:rsidRPr="00600649">
              <w:rPr>
                <w:rFonts w:cs="Calibri"/>
              </w:rPr>
              <w:t xml:space="preserve">l, rozmiar blach </w:t>
            </w:r>
            <w:r w:rsidRPr="00600649">
              <w:rPr>
                <w:rFonts w:cs="Calibri"/>
                <w:spacing w:val="-3"/>
              </w:rPr>
              <w:t xml:space="preserve"> </w:t>
            </w:r>
            <w:r w:rsidRPr="00600649">
              <w:rPr>
                <w:rFonts w:cs="Calibri"/>
              </w:rPr>
              <w:t>600x400,</w:t>
            </w:r>
            <w:r w:rsidRPr="00600649">
              <w:rPr>
                <w:rFonts w:cs="Calibri"/>
                <w:spacing w:val="-3"/>
              </w:rPr>
              <w:t xml:space="preserve"> </w:t>
            </w:r>
            <w:r w:rsidRPr="00600649">
              <w:rPr>
                <w:rFonts w:cs="Calibri"/>
              </w:rPr>
              <w:t>zasilanie</w:t>
            </w:r>
            <w:r w:rsidRPr="00600649">
              <w:rPr>
                <w:rFonts w:cs="Calibri"/>
                <w:spacing w:val="-3"/>
              </w:rPr>
              <w:t xml:space="preserve"> </w:t>
            </w:r>
            <w:r w:rsidRPr="00600649">
              <w:rPr>
                <w:rFonts w:cs="Calibri"/>
              </w:rPr>
              <w:t>230</w:t>
            </w:r>
            <w:r w:rsidRPr="00600649">
              <w:rPr>
                <w:rFonts w:cs="Calibri"/>
                <w:spacing w:val="-4"/>
              </w:rPr>
              <w:t xml:space="preserve"> </w:t>
            </w:r>
            <w:r w:rsidRPr="00600649">
              <w:rPr>
                <w:rFonts w:cs="Calibri"/>
              </w:rPr>
              <w:t>V Zakres</w:t>
            </w:r>
            <w:r w:rsidRPr="00600649">
              <w:rPr>
                <w:rFonts w:cs="Calibri"/>
                <w:spacing w:val="3"/>
              </w:rPr>
              <w:t xml:space="preserve"> </w:t>
            </w:r>
            <w:r w:rsidRPr="00600649">
              <w:rPr>
                <w:rFonts w:cs="Calibri"/>
              </w:rPr>
              <w:t>temperatury</w:t>
            </w:r>
            <w:r w:rsidRPr="00600649">
              <w:rPr>
                <w:rFonts w:cs="Calibri"/>
                <w:spacing w:val="3"/>
              </w:rPr>
              <w:t xml:space="preserve"> </w:t>
            </w:r>
            <w:r w:rsidRPr="00600649">
              <w:rPr>
                <w:rFonts w:cs="Calibri"/>
              </w:rPr>
              <w:t>pracy</w:t>
            </w:r>
            <w:r w:rsidRPr="00600649">
              <w:rPr>
                <w:rFonts w:cs="Calibri"/>
                <w:spacing w:val="3"/>
              </w:rPr>
              <w:t xml:space="preserve"> </w:t>
            </w:r>
            <w:r w:rsidRPr="00600649">
              <w:rPr>
                <w:rFonts w:cs="Calibri"/>
              </w:rPr>
              <w:t>od</w:t>
            </w:r>
            <w:r w:rsidRPr="00600649">
              <w:rPr>
                <w:rFonts w:cs="Calibri"/>
                <w:spacing w:val="4"/>
              </w:rPr>
              <w:t xml:space="preserve"> </w:t>
            </w:r>
            <w:r w:rsidRPr="00600649">
              <w:rPr>
                <w:rFonts w:cs="Calibri"/>
              </w:rPr>
              <w:t>-2</w:t>
            </w:r>
            <w:r w:rsidRPr="00600649">
              <w:rPr>
                <w:rFonts w:cs="Calibri"/>
                <w:spacing w:val="3"/>
              </w:rPr>
              <w:t xml:space="preserve"> </w:t>
            </w:r>
            <w:r w:rsidRPr="00600649">
              <w:rPr>
                <w:rFonts w:cs="Calibri"/>
              </w:rPr>
              <w:t>°C</w:t>
            </w:r>
            <w:r w:rsidRPr="00600649">
              <w:rPr>
                <w:rFonts w:cs="Calibri"/>
                <w:spacing w:val="3"/>
              </w:rPr>
              <w:t xml:space="preserve"> </w:t>
            </w:r>
            <w:r w:rsidRPr="00600649">
              <w:rPr>
                <w:rFonts w:cs="Calibri"/>
              </w:rPr>
              <w:t>do</w:t>
            </w:r>
            <w:r w:rsidRPr="00600649">
              <w:rPr>
                <w:rFonts w:cs="Calibri"/>
                <w:spacing w:val="3"/>
              </w:rPr>
              <w:t xml:space="preserve"> </w:t>
            </w:r>
            <w:r w:rsidRPr="00600649">
              <w:rPr>
                <w:rFonts w:cs="Calibri"/>
              </w:rPr>
              <w:t>+12</w:t>
            </w:r>
            <w:r w:rsidRPr="00600649">
              <w:rPr>
                <w:rFonts w:cs="Calibri"/>
                <w:spacing w:val="4"/>
              </w:rPr>
              <w:t xml:space="preserve"> </w:t>
            </w:r>
            <w:r w:rsidRPr="00600649">
              <w:rPr>
                <w:rFonts w:cs="Calibri"/>
              </w:rPr>
              <w:t>°C.</w:t>
            </w:r>
          </w:p>
          <w:p w:rsidR="00FE06B9" w:rsidRPr="00FE06B9" w:rsidRDefault="00FE06B9" w:rsidP="00FE06B9">
            <w:pPr>
              <w:spacing w:after="0" w:line="240" w:lineRule="auto"/>
              <w:ind w:firstLine="689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FE06B9">
              <w:rPr>
                <w:rFonts w:asciiTheme="minorHAnsi" w:hAnsiTheme="minorHAnsi"/>
              </w:rPr>
              <w:t>Boki oraz drzwi wykonane ze stali nierdzewnej, wymiary zewnętrzne: szerokość od 695 mm do 760 mm, głębokość od 725 mm – 840 mm, wysokość od 2000 – 2065 m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B9" w:rsidRPr="00061DC4" w:rsidRDefault="00FE06B9" w:rsidP="00FE06B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6B9" w:rsidRPr="003E2C7D" w:rsidRDefault="00FE06B9" w:rsidP="00FE06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6B9" w:rsidRPr="003E2C7D" w:rsidRDefault="00FE06B9" w:rsidP="00FE06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B9" w:rsidRPr="003E2C7D" w:rsidRDefault="00FE06B9" w:rsidP="00FE06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6B9" w:rsidRPr="003E2C7D" w:rsidRDefault="00FE06B9" w:rsidP="00FE06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6B9" w:rsidRPr="003E2C7D" w:rsidRDefault="00FE06B9" w:rsidP="00FE06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1356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56" w:rsidRPr="00821660" w:rsidRDefault="00931356" w:rsidP="0093135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56" w:rsidRPr="00185204" w:rsidRDefault="00931356" w:rsidP="0093135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Z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lew techniczn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356" w:rsidRPr="002E0C80" w:rsidRDefault="00931356" w:rsidP="009313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E0C80">
              <w:rPr>
                <w:rFonts w:cs="Calibri"/>
                <w:color w:val="000000"/>
              </w:rPr>
              <w:t>Wykonany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tworzywa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ztucznego,</w:t>
            </w:r>
          </w:p>
          <w:p w:rsidR="00931356" w:rsidRPr="002E0C80" w:rsidRDefault="00931356" w:rsidP="00931356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głębokość</w:t>
            </w:r>
            <w:r w:rsidRPr="002E0C80">
              <w:rPr>
                <w:rFonts w:cs="Calibri"/>
                <w:spacing w:val="-2"/>
              </w:rPr>
              <w:t xml:space="preserve"> </w:t>
            </w:r>
            <w:r>
              <w:rPr>
                <w:rFonts w:cs="Calibri"/>
                <w:color w:val="000000"/>
              </w:rPr>
              <w:t>200</w:t>
            </w:r>
            <w:r w:rsidRPr="002E0C80">
              <w:rPr>
                <w:rFonts w:cs="Calibri"/>
                <w:color w:val="000000"/>
              </w:rPr>
              <w:t>mm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3"/>
              </w:rPr>
              <w:t xml:space="preserve"> </w:t>
            </w:r>
            <w:r>
              <w:rPr>
                <w:rFonts w:cs="Calibri"/>
                <w:color w:val="000000"/>
              </w:rPr>
              <w:t>410</w:t>
            </w:r>
            <w:r w:rsidRPr="002E0C80">
              <w:rPr>
                <w:rFonts w:cs="Calibri"/>
                <w:color w:val="000000"/>
              </w:rPr>
              <w:t>mm,</w:t>
            </w:r>
          </w:p>
          <w:p w:rsidR="00931356" w:rsidRPr="002E0C80" w:rsidRDefault="00931356" w:rsidP="00931356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356" w:rsidRPr="00061DC4" w:rsidRDefault="00931356" w:rsidP="009313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356" w:rsidRPr="003E2C7D" w:rsidRDefault="00931356" w:rsidP="009313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356" w:rsidRPr="003E2C7D" w:rsidRDefault="00931356" w:rsidP="009313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56" w:rsidRPr="003E2C7D" w:rsidRDefault="00931356" w:rsidP="009313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356" w:rsidRPr="003E2C7D" w:rsidRDefault="00931356" w:rsidP="009313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356" w:rsidRPr="003E2C7D" w:rsidRDefault="00931356" w:rsidP="009313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1356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56" w:rsidRPr="00821660" w:rsidRDefault="00931356" w:rsidP="0093135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56" w:rsidRPr="00185204" w:rsidRDefault="00931356" w:rsidP="0093135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185204">
              <w:rPr>
                <w:rFonts w:eastAsia="Times New Roman"/>
                <w:b/>
                <w:color w:val="000000"/>
                <w:lang w:eastAsia="pl-PL"/>
              </w:rPr>
              <w:t>Szafa porządkowa SMD 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356" w:rsidRPr="002E0C80" w:rsidRDefault="00931356" w:rsidP="00931356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wykonany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e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ali</w:t>
            </w:r>
            <w:r w:rsidRPr="002E0C80">
              <w:rPr>
                <w:rFonts w:cs="Calibri"/>
                <w:spacing w:val="-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ierdzewnej</w:t>
            </w:r>
          </w:p>
          <w:p w:rsidR="00931356" w:rsidRPr="00590D73" w:rsidRDefault="00931356" w:rsidP="00931356">
            <w:pPr>
              <w:spacing w:after="0" w:line="240" w:lineRule="auto"/>
              <w:ind w:hanging="376"/>
              <w:jc w:val="center"/>
            </w:pP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rzwi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uchylne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amykane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a</w:t>
            </w:r>
            <w:r w:rsidRPr="002E0C80">
              <w:rPr>
                <w:rFonts w:cs="Calibri"/>
                <w:spacing w:val="-6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klucz</w:t>
            </w:r>
            <w:r w:rsidRPr="002E0C80">
              <w:rPr>
                <w:rFonts w:cs="Calibri"/>
              </w:rPr>
              <w:t xml:space="preserve"> </w:t>
            </w:r>
            <w:r>
              <w:rPr>
                <w:rFonts w:cs="Calibri"/>
                <w:color w:val="000000"/>
              </w:rPr>
              <w:t>–</w:t>
            </w:r>
            <w:r w:rsidRPr="002E0C80">
              <w:rPr>
                <w:rFonts w:cs="Calibri"/>
                <w:spacing w:val="-3"/>
              </w:rPr>
              <w:t xml:space="preserve"> </w:t>
            </w:r>
            <w:r>
              <w:rPr>
                <w:rFonts w:cs="Calibri"/>
                <w:color w:val="000000"/>
              </w:rPr>
              <w:t>wymiary 600x500x1800h m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356" w:rsidRPr="00061DC4" w:rsidRDefault="00931356" w:rsidP="009313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356" w:rsidRPr="003E2C7D" w:rsidRDefault="00931356" w:rsidP="009313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356" w:rsidRPr="003E2C7D" w:rsidRDefault="00931356" w:rsidP="009313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56" w:rsidRPr="003E2C7D" w:rsidRDefault="00931356" w:rsidP="009313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356" w:rsidRPr="003E2C7D" w:rsidRDefault="00931356" w:rsidP="009313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356" w:rsidRPr="003E2C7D" w:rsidRDefault="00931356" w:rsidP="009313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1356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56" w:rsidRPr="00821660" w:rsidRDefault="00931356" w:rsidP="0093135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56" w:rsidRPr="00185204" w:rsidRDefault="00931356" w:rsidP="0093135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U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mywalk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356" w:rsidRDefault="00931356" w:rsidP="00931356">
            <w:pPr>
              <w:spacing w:after="0" w:line="240" w:lineRule="auto"/>
              <w:ind w:firstLine="316"/>
              <w:jc w:val="center"/>
            </w:pPr>
            <w:r w:rsidRPr="002E0C80">
              <w:rPr>
                <w:rFonts w:cs="Calibri"/>
                <w:color w:val="000000"/>
              </w:rPr>
              <w:t>półokrągła,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eramiczna,</w:t>
            </w:r>
            <w:r w:rsidRPr="002E0C80">
              <w:rPr>
                <w:rFonts w:cs="Calibri"/>
                <w:spacing w:val="-1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z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tworem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a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baterię,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kolor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biały,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zerokość</w:t>
            </w:r>
            <w:r w:rsidRPr="002E0C80">
              <w:rPr>
                <w:rFonts w:cs="Calibri"/>
                <w:spacing w:val="-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50</w:t>
            </w:r>
            <w:r w:rsidRPr="002E0C80">
              <w:rPr>
                <w:rFonts w:cs="Calibri"/>
                <w:spacing w:val="-4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  <w:color w:val="000000"/>
              </w:rPr>
              <w:t>60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,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głębokość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od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41cm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o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47,5</w:t>
            </w:r>
            <w:r w:rsidRPr="002E0C80">
              <w:rPr>
                <w:rFonts w:cs="Calibri"/>
                <w:spacing w:val="-2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cm</w:t>
            </w:r>
          </w:p>
          <w:p w:rsidR="00931356" w:rsidRDefault="00931356" w:rsidP="00931356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356" w:rsidRPr="00061DC4" w:rsidRDefault="00931356" w:rsidP="009313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356" w:rsidRPr="003E2C7D" w:rsidRDefault="00931356" w:rsidP="009313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356" w:rsidRPr="003E2C7D" w:rsidRDefault="00931356" w:rsidP="009313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56" w:rsidRPr="003E2C7D" w:rsidRDefault="00931356" w:rsidP="009313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356" w:rsidRPr="003E2C7D" w:rsidRDefault="00931356" w:rsidP="009313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356" w:rsidRPr="003E2C7D" w:rsidRDefault="00931356" w:rsidP="009313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1356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56" w:rsidRPr="00821660" w:rsidRDefault="00931356" w:rsidP="0093135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56" w:rsidRPr="00185204" w:rsidRDefault="00931356" w:rsidP="0093135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O</w:t>
            </w:r>
            <w:r w:rsidRPr="00185204">
              <w:rPr>
                <w:rFonts w:eastAsia="Times New Roman"/>
                <w:b/>
                <w:color w:val="000000"/>
                <w:lang w:eastAsia="pl-PL"/>
              </w:rPr>
              <w:t>dbijak do kaw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356" w:rsidRPr="002E0C80" w:rsidRDefault="00931356" w:rsidP="00931356">
            <w:pPr>
              <w:spacing w:after="0" w:line="240" w:lineRule="auto"/>
              <w:ind w:firstLine="91"/>
              <w:jc w:val="center"/>
            </w:pP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  <w:spacing w:val="-9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ługość:</w:t>
            </w:r>
            <w:r w:rsidRPr="002E0C80">
              <w:rPr>
                <w:rFonts w:cs="Calibri"/>
                <w:spacing w:val="-10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280mm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  <w:spacing w:val="-13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zerokość:</w:t>
            </w:r>
            <w:r w:rsidRPr="002E0C80">
              <w:rPr>
                <w:rFonts w:cs="Calibri"/>
                <w:spacing w:val="-1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80mm</w:t>
            </w:r>
          </w:p>
          <w:p w:rsidR="00931356" w:rsidRPr="002E0C80" w:rsidRDefault="00931356" w:rsidP="00931356">
            <w:pPr>
              <w:spacing w:after="0" w:line="240" w:lineRule="auto"/>
              <w:jc w:val="center"/>
            </w:pP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Wysokość:</w:t>
            </w:r>
            <w:r w:rsidRPr="002E0C80">
              <w:rPr>
                <w:rFonts w:cs="Calibri"/>
                <w:spacing w:val="-9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110mm</w:t>
            </w:r>
          </w:p>
          <w:p w:rsidR="00931356" w:rsidRPr="002E0C80" w:rsidRDefault="00931356" w:rsidP="00931356">
            <w:pPr>
              <w:spacing w:after="0" w:line="240" w:lineRule="auto"/>
              <w:ind w:hanging="868"/>
              <w:jc w:val="center"/>
            </w:pP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Materiał: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stal</w:t>
            </w:r>
            <w:r w:rsidRPr="002E0C80">
              <w:rPr>
                <w:rFonts w:cs="Calibri"/>
                <w:spacing w:val="-5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nierdzewna,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drewno</w:t>
            </w:r>
            <w:r w:rsidRPr="002E0C80">
              <w:rPr>
                <w:rFonts w:cs="Calibri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-</w:t>
            </w:r>
            <w:r w:rsidRPr="002E0C80">
              <w:rPr>
                <w:rFonts w:cs="Calibri"/>
                <w:spacing w:val="-7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Kolor:</w:t>
            </w:r>
            <w:r w:rsidRPr="002E0C80">
              <w:rPr>
                <w:rFonts w:cs="Calibri"/>
                <w:spacing w:val="-9"/>
              </w:rPr>
              <w:t xml:space="preserve"> </w:t>
            </w:r>
            <w:r w:rsidRPr="002E0C80">
              <w:rPr>
                <w:rFonts w:cs="Calibri"/>
                <w:color w:val="000000"/>
              </w:rPr>
              <w:t>brązowy</w:t>
            </w:r>
          </w:p>
          <w:p w:rsidR="00931356" w:rsidRDefault="00931356" w:rsidP="00931356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-</w:t>
            </w:r>
            <w:r>
              <w:rPr>
                <w:rFonts w:cs="Calibri"/>
                <w:spacing w:val="-3"/>
              </w:rPr>
              <w:t xml:space="preserve"> </w:t>
            </w:r>
            <w:r>
              <w:rPr>
                <w:rFonts w:cs="Calibri"/>
                <w:color w:val="000000"/>
              </w:rPr>
              <w:t>Rozmiar</w:t>
            </w:r>
            <w:r>
              <w:rPr>
                <w:rFonts w:cs="Calibri"/>
                <w:spacing w:val="-3"/>
              </w:rPr>
              <w:t xml:space="preserve"> </w:t>
            </w:r>
            <w:r>
              <w:rPr>
                <w:rFonts w:cs="Calibri"/>
                <w:color w:val="000000"/>
              </w:rPr>
              <w:t>¼</w:t>
            </w:r>
            <w:r>
              <w:rPr>
                <w:rFonts w:cs="Calibri"/>
                <w:spacing w:val="-3"/>
              </w:rPr>
              <w:t xml:space="preserve"> </w:t>
            </w:r>
            <w:r>
              <w:rPr>
                <w:rFonts w:cs="Calibri"/>
                <w:color w:val="000000"/>
              </w:rPr>
              <w:t>GN</w:t>
            </w:r>
            <w:r>
              <w:rPr>
                <w:rFonts w:cs="Calibri"/>
                <w:spacing w:val="-3"/>
              </w:rPr>
              <w:t xml:space="preserve"> </w:t>
            </w:r>
            <w:r>
              <w:rPr>
                <w:rFonts w:cs="Calibri"/>
                <w:color w:val="000000"/>
              </w:rPr>
              <w:t>z</w:t>
            </w:r>
            <w:r>
              <w:rPr>
                <w:rFonts w:cs="Calibri"/>
                <w:spacing w:val="-5"/>
              </w:rPr>
              <w:t xml:space="preserve"> </w:t>
            </w:r>
            <w:r>
              <w:rPr>
                <w:rFonts w:cs="Calibri"/>
                <w:color w:val="000000"/>
              </w:rPr>
              <w:t>kaset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356" w:rsidRPr="00061DC4" w:rsidRDefault="00931356" w:rsidP="009313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1DC4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356" w:rsidRPr="003E2C7D" w:rsidRDefault="00931356" w:rsidP="009313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356" w:rsidRPr="003E2C7D" w:rsidRDefault="00931356" w:rsidP="009313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56" w:rsidRPr="003E2C7D" w:rsidRDefault="00931356" w:rsidP="009313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356" w:rsidRPr="003E2C7D" w:rsidRDefault="00931356" w:rsidP="009313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356" w:rsidRPr="003E2C7D" w:rsidRDefault="00931356" w:rsidP="009313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0B03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B03" w:rsidRPr="00821660" w:rsidRDefault="00C20B03" w:rsidP="00C20B0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B03" w:rsidRDefault="00A12233" w:rsidP="00C20B0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Czajnik elektryczn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B03" w:rsidRPr="00061DC4" w:rsidRDefault="00C20B03" w:rsidP="00C20B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71DDA">
              <w:rPr>
                <w:rFonts w:eastAsia="Times New Roman"/>
                <w:color w:val="000000"/>
                <w:lang w:eastAsia="pl-PL"/>
              </w:rPr>
              <w:t>pojemność od 1,7 do 1,8, moc 1800 do 2200W, wskaźnik poziomu wody, materiał tworzywo sztuczne lub stal nierdzewn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B03" w:rsidRPr="00061DC4" w:rsidRDefault="00C20B03" w:rsidP="00C20B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B03" w:rsidRPr="003E2C7D" w:rsidRDefault="00C20B03" w:rsidP="00C20B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B03" w:rsidRPr="003E2C7D" w:rsidRDefault="00C20B03" w:rsidP="00C20B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03" w:rsidRPr="003E2C7D" w:rsidRDefault="00C20B03" w:rsidP="00C20B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B03" w:rsidRPr="003E2C7D" w:rsidRDefault="00C20B03" w:rsidP="00C20B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B03" w:rsidRPr="003E2C7D" w:rsidRDefault="00C20B03" w:rsidP="00C20B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0B03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B03" w:rsidRPr="00821660" w:rsidRDefault="00C20B03" w:rsidP="00C20B0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B03" w:rsidRDefault="00A12233" w:rsidP="00C20B0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Lodówk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B03" w:rsidRPr="00061DC4" w:rsidRDefault="00C20B03" w:rsidP="00C20B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71DDA">
              <w:rPr>
                <w:rFonts w:eastAsia="Times New Roman"/>
                <w:color w:val="000000"/>
                <w:lang w:eastAsia="pl-PL"/>
              </w:rPr>
              <w:t>klasa energetyczna A+, wysokość od 84cm do 84,5cm, pojemność od 83l do 90l, jednodrzwiowa, biała, szerokość od 48cm do 49cm, głębokość 45cm do 50cm,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B03" w:rsidRPr="00061DC4" w:rsidRDefault="00C20B03" w:rsidP="00C20B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B03" w:rsidRPr="003E2C7D" w:rsidRDefault="00C20B03" w:rsidP="00C20B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B03" w:rsidRPr="003E2C7D" w:rsidRDefault="00C20B03" w:rsidP="00C20B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03" w:rsidRPr="003E2C7D" w:rsidRDefault="00C20B03" w:rsidP="00C20B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B03" w:rsidRPr="003E2C7D" w:rsidRDefault="00C20B03" w:rsidP="00C20B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B03" w:rsidRPr="003E2C7D" w:rsidRDefault="00C20B03" w:rsidP="00C20B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0B03" w:rsidRPr="003E2C7D" w:rsidTr="00166D2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B03" w:rsidRPr="00821660" w:rsidRDefault="00C20B03" w:rsidP="00C20B0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B03" w:rsidRDefault="00A12233" w:rsidP="00C20B0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Kuchenka mikrofalow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B03" w:rsidRPr="00061DC4" w:rsidRDefault="00C20B03" w:rsidP="00C20B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71DDA">
              <w:rPr>
                <w:rFonts w:eastAsia="Times New Roman"/>
                <w:color w:val="000000"/>
                <w:lang w:eastAsia="pl-PL"/>
              </w:rPr>
              <w:t>pojemność od 17 l do 20 l, moc od 700W do 800W, rozmrażanie tak, ilość poziomów mocy od 6 do 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B03" w:rsidRPr="00061DC4" w:rsidRDefault="00C20B03" w:rsidP="00C20B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B03" w:rsidRPr="003E2C7D" w:rsidRDefault="00C20B03" w:rsidP="00C20B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B03" w:rsidRPr="003E2C7D" w:rsidRDefault="00C20B03" w:rsidP="00C20B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03" w:rsidRPr="003E2C7D" w:rsidRDefault="00C20B03" w:rsidP="00C20B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B03" w:rsidRPr="003E2C7D" w:rsidRDefault="00C20B03" w:rsidP="00C20B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B03" w:rsidRPr="003E2C7D" w:rsidRDefault="00C20B03" w:rsidP="00C20B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2B4B" w:rsidRPr="003E2C7D" w:rsidTr="00FF14F4">
        <w:trPr>
          <w:trHeight w:val="224"/>
        </w:trPr>
        <w:tc>
          <w:tcPr>
            <w:tcW w:w="124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4B" w:rsidRPr="0091062A" w:rsidRDefault="00792B4B" w:rsidP="00FF14F4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06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B4B" w:rsidRPr="003E2C7D" w:rsidRDefault="00792B4B" w:rsidP="00FF14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B4B" w:rsidRPr="003E2C7D" w:rsidRDefault="00792B4B" w:rsidP="00FF14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Pr="00B46683" w:rsidRDefault="00792B4B" w:rsidP="00792B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2B4B" w:rsidRPr="00B46683" w:rsidRDefault="00792B4B" w:rsidP="00792B4B">
      <w:pPr>
        <w:pStyle w:val="Tekstpodstawowy3"/>
        <w:rPr>
          <w:b/>
          <w:sz w:val="22"/>
          <w:szCs w:val="22"/>
        </w:rPr>
      </w:pPr>
      <w:r w:rsidRPr="00B46683">
        <w:rPr>
          <w:rStyle w:val="FontStyle24"/>
          <w:sz w:val="22"/>
          <w:szCs w:val="22"/>
        </w:rPr>
        <w:t>¹</w:t>
      </w:r>
      <w:r w:rsidRPr="00B46683">
        <w:rPr>
          <w:b/>
          <w:sz w:val="22"/>
          <w:szCs w:val="22"/>
          <w:vertAlign w:val="superscript"/>
        </w:rPr>
        <w:t>)</w:t>
      </w:r>
      <w:r w:rsidRPr="00B46683">
        <w:rPr>
          <w:b/>
          <w:sz w:val="22"/>
          <w:szCs w:val="22"/>
        </w:rPr>
        <w:t xml:space="preserve"> </w:t>
      </w:r>
      <w:r w:rsidRPr="00B46683">
        <w:rPr>
          <w:b/>
          <w:sz w:val="22"/>
          <w:szCs w:val="22"/>
          <w:u w:val="single"/>
        </w:rPr>
        <w:t>Wykonawca ma obowiązek pod rygorem odrzucenia oferty wypełnić wszystkie pola w kolumnie „</w:t>
      </w:r>
      <w:r w:rsidRPr="00B46683">
        <w:rPr>
          <w:b/>
          <w:bCs/>
          <w:color w:val="000000"/>
          <w:sz w:val="22"/>
          <w:szCs w:val="22"/>
          <w:u w:val="single"/>
        </w:rPr>
        <w:t>Oferowane urządzenia (parametry, producent, marka, model)</w:t>
      </w:r>
      <w:r w:rsidRPr="00B46683">
        <w:rPr>
          <w:b/>
          <w:sz w:val="22"/>
          <w:szCs w:val="22"/>
          <w:u w:val="single"/>
        </w:rPr>
        <w:t>”.</w:t>
      </w:r>
      <w:r w:rsidRPr="00B46683">
        <w:rPr>
          <w:b/>
          <w:sz w:val="22"/>
          <w:szCs w:val="22"/>
        </w:rPr>
        <w:t xml:space="preserve"> Proponowane przez Wykonawcę parametry nie mogą być sprzeczne z wymaganiami określonymi przez Zamawia</w:t>
      </w:r>
      <w:r w:rsidR="004E3080">
        <w:rPr>
          <w:b/>
          <w:sz w:val="22"/>
          <w:szCs w:val="22"/>
        </w:rPr>
        <w:t xml:space="preserve">jącego. </w:t>
      </w:r>
    </w:p>
    <w:p w:rsidR="00B46683" w:rsidRDefault="00B46683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683" w:rsidRPr="00153CEA" w:rsidRDefault="00B46683" w:rsidP="00B46683">
      <w:pPr>
        <w:autoSpaceDE w:val="0"/>
        <w:autoSpaceDN w:val="0"/>
        <w:adjustRightInd w:val="0"/>
        <w:spacing w:before="72" w:line="360" w:lineRule="auto"/>
        <w:rPr>
          <w:rFonts w:ascii="Times New Roman" w:hAnsi="Times New Roman"/>
          <w:b/>
          <w:bCs/>
          <w:sz w:val="20"/>
          <w:szCs w:val="20"/>
        </w:rPr>
      </w:pPr>
      <w:r w:rsidRPr="00153CEA">
        <w:rPr>
          <w:rFonts w:ascii="Times New Roman" w:hAnsi="Times New Roman"/>
          <w:b/>
          <w:bCs/>
          <w:sz w:val="20"/>
          <w:szCs w:val="20"/>
          <w:vertAlign w:val="superscript"/>
        </w:rPr>
        <w:t xml:space="preserve">2) </w:t>
      </w:r>
      <w:r w:rsidRPr="00153CEA">
        <w:rPr>
          <w:rFonts w:ascii="Times New Roman" w:hAnsi="Times New Roman"/>
          <w:b/>
          <w:bCs/>
          <w:sz w:val="20"/>
          <w:szCs w:val="20"/>
        </w:rPr>
        <w:t>elementy wskazane w pozycjach 4-10 muszą stanowić komplet, być tego samego wzoru, rodzaju, pochodzić z tej samej kolekcji</w:t>
      </w:r>
    </w:p>
    <w:p w:rsidR="00B46683" w:rsidRPr="00153CEA" w:rsidRDefault="00B46683" w:rsidP="00B46683">
      <w:pPr>
        <w:autoSpaceDE w:val="0"/>
        <w:autoSpaceDN w:val="0"/>
        <w:adjustRightInd w:val="0"/>
        <w:spacing w:before="72" w:line="360" w:lineRule="auto"/>
        <w:rPr>
          <w:rFonts w:ascii="Times New Roman" w:hAnsi="Times New Roman"/>
          <w:b/>
          <w:bCs/>
          <w:sz w:val="20"/>
          <w:szCs w:val="20"/>
        </w:rPr>
      </w:pPr>
      <w:r w:rsidRPr="00153CEA">
        <w:rPr>
          <w:rFonts w:ascii="Times New Roman" w:hAnsi="Times New Roman"/>
          <w:b/>
          <w:bCs/>
          <w:sz w:val="20"/>
          <w:szCs w:val="20"/>
          <w:vertAlign w:val="superscript"/>
        </w:rPr>
        <w:t>3)</w:t>
      </w:r>
      <w:r w:rsidRPr="00153CEA">
        <w:rPr>
          <w:rFonts w:ascii="Times New Roman" w:hAnsi="Times New Roman"/>
          <w:b/>
          <w:bCs/>
          <w:sz w:val="20"/>
          <w:szCs w:val="20"/>
        </w:rPr>
        <w:t xml:space="preserve"> elementy wskazane w pozycjach 17-19 muszą stanowić komplet (serwis), być tego samego wzoru, rodzaju, pochodzić z tej samej kolekcji</w:t>
      </w:r>
    </w:p>
    <w:p w:rsidR="00B46683" w:rsidRPr="00153CEA" w:rsidRDefault="00B46683" w:rsidP="00792B4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B46683" w:rsidRPr="00153CEA" w:rsidSect="00FF14F4">
          <w:pgSz w:w="16838" w:h="11906" w:orient="landscape"/>
          <w:pgMar w:top="1418" w:right="1418" w:bottom="1418" w:left="1418" w:header="426" w:footer="321" w:gutter="0"/>
          <w:cols w:space="708"/>
          <w:docGrid w:linePitch="360"/>
        </w:sect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4B" w:rsidRPr="00D36BCE" w:rsidRDefault="00792B4B" w:rsidP="00792B4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36BCE">
        <w:rPr>
          <w:rFonts w:ascii="Times New Roman" w:hAnsi="Times New Roman" w:cs="Times New Roman"/>
        </w:rPr>
        <w:t xml:space="preserve">Oświadczamy, że zapoznaliśmy się z zapisami zapytania ofertowego i </w:t>
      </w:r>
      <w:r>
        <w:rPr>
          <w:rFonts w:ascii="Times New Roman" w:hAnsi="Times New Roman" w:cs="Times New Roman"/>
        </w:rPr>
        <w:t>nie wnosimy do niego zastrzeżeń oraz zdobyliśmy konieczne informacje do prawidłowego przygotowania oferty.</w:t>
      </w:r>
    </w:p>
    <w:p w:rsidR="00792B4B" w:rsidRPr="009927FB" w:rsidRDefault="00792B4B" w:rsidP="00792B4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9927FB">
        <w:rPr>
          <w:rFonts w:ascii="Times New Roman" w:hAnsi="Times New Roman" w:cs="Times New Roman"/>
          <w:color w:val="auto"/>
        </w:rPr>
        <w:t>G</w:t>
      </w:r>
      <w:r>
        <w:rPr>
          <w:rFonts w:ascii="Times New Roman" w:hAnsi="Times New Roman" w:cs="Times New Roman"/>
          <w:color w:val="auto"/>
        </w:rPr>
        <w:t>warantujemy, że oferowany przez nas przedmiot zamówienia będzie spełniał</w:t>
      </w:r>
      <w:r w:rsidRPr="009927FB">
        <w:rPr>
          <w:rFonts w:ascii="Times New Roman" w:hAnsi="Times New Roman" w:cs="Times New Roman"/>
          <w:color w:val="auto"/>
        </w:rPr>
        <w:t xml:space="preserve"> w</w:t>
      </w:r>
      <w:r>
        <w:rPr>
          <w:rFonts w:ascii="Times New Roman" w:hAnsi="Times New Roman" w:cs="Times New Roman"/>
          <w:color w:val="auto"/>
        </w:rPr>
        <w:t>szystkie wskazane w zapytaniu ofertowym</w:t>
      </w:r>
      <w:r w:rsidRPr="009927FB">
        <w:rPr>
          <w:rFonts w:ascii="Times New Roman" w:hAnsi="Times New Roman" w:cs="Times New Roman"/>
          <w:color w:val="auto"/>
        </w:rPr>
        <w:t xml:space="preserve"> wymagania techniczno – eksploatacyjne i jakościowe.</w:t>
      </w:r>
    </w:p>
    <w:p w:rsidR="00792B4B" w:rsidRDefault="00792B4B" w:rsidP="00792B4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927FB">
        <w:rPr>
          <w:rFonts w:ascii="Times New Roman" w:hAnsi="Times New Roman" w:cs="Times New Roman"/>
          <w:color w:val="auto"/>
        </w:rPr>
        <w:t xml:space="preserve">Oświadczamy, że firma nasza spełnia wszystkie warunki określone w zapytaniu </w:t>
      </w:r>
      <w:r>
        <w:rPr>
          <w:rFonts w:ascii="Times New Roman" w:hAnsi="Times New Roman" w:cs="Times New Roman"/>
        </w:rPr>
        <w:t>ofertowy</w:t>
      </w:r>
      <w:r w:rsidR="00D93DEE">
        <w:rPr>
          <w:rFonts w:ascii="Times New Roman" w:hAnsi="Times New Roman" w:cs="Times New Roman"/>
        </w:rPr>
        <w:t xml:space="preserve">m. </w:t>
      </w:r>
    </w:p>
    <w:p w:rsidR="00792B4B" w:rsidRDefault="00792B4B" w:rsidP="00792B4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wzięliśmy pod uwagę wszystkie okoliczności i uwarunkowania mające lub mogące mieć wpływ na realizacją przedmiotu zamówienia i zostało to przez nas uwzględnione w cenie realizacji przedmiotu zamówienia.</w:t>
      </w:r>
    </w:p>
    <w:p w:rsidR="00792B4B" w:rsidRPr="00A7529F" w:rsidRDefault="00792B4B" w:rsidP="00792B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29F">
        <w:rPr>
          <w:rFonts w:ascii="Times New Roman" w:hAnsi="Times New Roman"/>
          <w:sz w:val="24"/>
          <w:szCs w:val="24"/>
        </w:rPr>
        <w:t>Wyrażamy zgodę na warunki płatności określone przez Zamawiającego w zapytaniu ofertowym.</w:t>
      </w:r>
    </w:p>
    <w:p w:rsidR="00792B4B" w:rsidRDefault="00792B4B" w:rsidP="00792B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29F">
        <w:rPr>
          <w:rFonts w:ascii="Times New Roman" w:hAnsi="Times New Roman"/>
          <w:sz w:val="24"/>
          <w:szCs w:val="24"/>
        </w:rPr>
        <w:t>Gwarantujemy wykonanie przedmiotu za</w:t>
      </w:r>
      <w:r w:rsidR="00E62094">
        <w:rPr>
          <w:rFonts w:ascii="Times New Roman" w:hAnsi="Times New Roman"/>
          <w:sz w:val="24"/>
          <w:szCs w:val="24"/>
        </w:rPr>
        <w:t>mówienia w terminie wskazanym w </w:t>
      </w:r>
      <w:r w:rsidRPr="00A7529F">
        <w:rPr>
          <w:rFonts w:ascii="Times New Roman" w:hAnsi="Times New Roman"/>
          <w:sz w:val="24"/>
          <w:szCs w:val="24"/>
        </w:rPr>
        <w:t>zapytaniu ofertowym.</w:t>
      </w:r>
    </w:p>
    <w:p w:rsidR="00792B4B" w:rsidRPr="00136BBA" w:rsidRDefault="00792B4B" w:rsidP="00792B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BBA">
        <w:rPr>
          <w:rFonts w:ascii="Times New Roman" w:hAnsi="Times New Roman"/>
          <w:sz w:val="24"/>
          <w:szCs w:val="24"/>
        </w:rPr>
        <w:t xml:space="preserve">Na przedmiot zamówienia określony w zapytaniu ofertowym udzielamy </w:t>
      </w:r>
      <w:r>
        <w:rPr>
          <w:rFonts w:ascii="Times New Roman" w:hAnsi="Times New Roman"/>
          <w:sz w:val="24"/>
          <w:szCs w:val="24"/>
        </w:rPr>
        <w:t xml:space="preserve">gwarancji </w:t>
      </w:r>
      <w:r w:rsidRPr="00136BBA">
        <w:rPr>
          <w:rFonts w:ascii="Times New Roman" w:hAnsi="Times New Roman"/>
          <w:sz w:val="24"/>
          <w:szCs w:val="24"/>
        </w:rPr>
        <w:t>jakości co najmniej na okres gwarancji udzielonej przez produce</w:t>
      </w:r>
      <w:r>
        <w:rPr>
          <w:rFonts w:ascii="Times New Roman" w:hAnsi="Times New Roman"/>
          <w:sz w:val="24"/>
          <w:szCs w:val="24"/>
        </w:rPr>
        <w:t xml:space="preserve">nta danego </w:t>
      </w:r>
      <w:r w:rsidR="00455967">
        <w:rPr>
          <w:rFonts w:ascii="Times New Roman" w:hAnsi="Times New Roman"/>
          <w:sz w:val="24"/>
          <w:szCs w:val="24"/>
        </w:rPr>
        <w:t xml:space="preserve">urządzenia, </w:t>
      </w:r>
      <w:r>
        <w:rPr>
          <w:rFonts w:ascii="Times New Roman" w:hAnsi="Times New Roman"/>
          <w:sz w:val="24"/>
          <w:szCs w:val="24"/>
        </w:rPr>
        <w:t>sprzętu lub produktu</w:t>
      </w:r>
      <w:r w:rsidRPr="00136BBA">
        <w:rPr>
          <w:rFonts w:ascii="Times New Roman" w:hAnsi="Times New Roman"/>
          <w:sz w:val="24"/>
          <w:szCs w:val="24"/>
        </w:rPr>
        <w:t xml:space="preserve">, licząc od dnia odbioru końcowego przedmiotu zamówienia.  </w:t>
      </w:r>
    </w:p>
    <w:p w:rsidR="00792B4B" w:rsidRDefault="00792B4B" w:rsidP="00792B4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 xml:space="preserve">Oświadczamy, że warunki zawarte </w:t>
      </w:r>
      <w:r>
        <w:rPr>
          <w:rFonts w:ascii="Times New Roman" w:hAnsi="Times New Roman"/>
          <w:sz w:val="24"/>
          <w:szCs w:val="24"/>
        </w:rPr>
        <w:t xml:space="preserve">w projekcie umowy </w:t>
      </w:r>
      <w:r w:rsidRPr="00FD17FA">
        <w:rPr>
          <w:rFonts w:ascii="Times New Roman" w:hAnsi="Times New Roman"/>
          <w:sz w:val="24"/>
          <w:szCs w:val="24"/>
        </w:rPr>
        <w:t>(załączn</w:t>
      </w:r>
      <w:r>
        <w:rPr>
          <w:rFonts w:ascii="Times New Roman" w:hAnsi="Times New Roman"/>
          <w:sz w:val="24"/>
          <w:szCs w:val="24"/>
        </w:rPr>
        <w:t>ik nr 4 do zapytania ofertowego</w:t>
      </w:r>
      <w:r w:rsidRPr="00FD17FA">
        <w:rPr>
          <w:rFonts w:ascii="Times New Roman" w:hAnsi="Times New Roman"/>
          <w:sz w:val="24"/>
          <w:szCs w:val="24"/>
        </w:rPr>
        <w:t>) zostały</w:t>
      </w:r>
      <w:r w:rsidRPr="006160C1">
        <w:rPr>
          <w:rFonts w:ascii="Times New Roman" w:hAnsi="Times New Roman"/>
          <w:sz w:val="24"/>
          <w:szCs w:val="24"/>
        </w:rPr>
        <w:t xml:space="preserve"> przez nas zaakceptowane w całości i bez zastrzeżeń oraz zobowiązujemy się w przypadku wyboru naszej oferty, do zawarcia umowy na przedstawionych warunkach w miejscu i terminie wyznaczonym przez Zamawiającego.</w:t>
      </w:r>
    </w:p>
    <w:p w:rsidR="00792B4B" w:rsidRPr="008F3DBC" w:rsidRDefault="00792B4B" w:rsidP="00792B4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8F3DBC">
        <w:rPr>
          <w:rFonts w:ascii="Times New Roman" w:hAnsi="Times New Roman"/>
          <w:sz w:val="24"/>
          <w:szCs w:val="24"/>
        </w:rPr>
        <w:t>Oświadczamy, że niniejsza oferta jest jawna i nie zawiera informacji stanowiących tajemnicę przedsiębiorstwa w rozumieniu przepisów o zwalczaniu nieuczciwej konkurencji, za wyjątkiem informacji zawartych na stronach …</w:t>
      </w:r>
      <w:r w:rsidR="007026D1">
        <w:rPr>
          <w:rFonts w:ascii="Times New Roman" w:hAnsi="Times New Roman"/>
          <w:sz w:val="24"/>
          <w:szCs w:val="24"/>
        </w:rPr>
        <w:t>……………</w:t>
      </w:r>
      <w:r w:rsidRPr="008F3DBC">
        <w:rPr>
          <w:rFonts w:ascii="Times New Roman" w:hAnsi="Times New Roman"/>
          <w:sz w:val="24"/>
          <w:szCs w:val="24"/>
        </w:rPr>
        <w:t xml:space="preserve"> .</w:t>
      </w:r>
    </w:p>
    <w:p w:rsidR="00792B4B" w:rsidRPr="008F3DBC" w:rsidRDefault="00792B4B" w:rsidP="00792B4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8F3DBC">
        <w:rPr>
          <w:rFonts w:ascii="Times New Roman" w:hAnsi="Times New Roman"/>
          <w:sz w:val="24"/>
          <w:szCs w:val="24"/>
        </w:rPr>
        <w:t>Wszystkie dokumenty stanowiące ofertę zostały podpisane przez osobę upoważnioną do reprezentowania Wykonawcy.</w:t>
      </w:r>
    </w:p>
    <w:p w:rsidR="00792B4B" w:rsidRDefault="00792B4B" w:rsidP="00792B4B">
      <w:pPr>
        <w:rPr>
          <w:rFonts w:ascii="Times New Roman" w:hAnsi="Times New Roman"/>
          <w:sz w:val="24"/>
          <w:szCs w:val="24"/>
        </w:rPr>
      </w:pPr>
    </w:p>
    <w:p w:rsidR="00792B4B" w:rsidRDefault="00792B4B" w:rsidP="00792B4B">
      <w:pPr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 xml:space="preserve">        </w:t>
      </w:r>
    </w:p>
    <w:p w:rsidR="00792B4B" w:rsidRDefault="00792B4B" w:rsidP="00792B4B">
      <w:pPr>
        <w:rPr>
          <w:rFonts w:ascii="Times New Roman" w:hAnsi="Times New Roman"/>
          <w:sz w:val="24"/>
          <w:szCs w:val="24"/>
        </w:rPr>
      </w:pPr>
    </w:p>
    <w:p w:rsidR="00792B4B" w:rsidRPr="006160C1" w:rsidRDefault="00792B4B" w:rsidP="00792B4B">
      <w:pPr>
        <w:rPr>
          <w:rFonts w:ascii="Times New Roman" w:hAnsi="Times New Roman"/>
          <w:sz w:val="24"/>
          <w:szCs w:val="24"/>
        </w:rPr>
      </w:pPr>
    </w:p>
    <w:p w:rsidR="00792B4B" w:rsidRPr="006160C1" w:rsidRDefault="00792B4B" w:rsidP="00792B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>..............................................</w:t>
      </w:r>
      <w:r>
        <w:rPr>
          <w:rFonts w:ascii="Times New Roman" w:hAnsi="Times New Roman"/>
          <w:sz w:val="24"/>
          <w:szCs w:val="24"/>
        </w:rPr>
        <w:t>.......                     …</w:t>
      </w:r>
      <w:r w:rsidRPr="006160C1">
        <w:rPr>
          <w:rFonts w:ascii="Times New Roman" w:hAnsi="Times New Roman"/>
          <w:sz w:val="24"/>
          <w:szCs w:val="24"/>
        </w:rPr>
        <w:t>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</w:t>
      </w:r>
    </w:p>
    <w:p w:rsidR="00792B4B" w:rsidRPr="006160C1" w:rsidRDefault="00792B4B" w:rsidP="00792B4B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6160C1">
        <w:rPr>
          <w:rFonts w:ascii="Times New Roman" w:hAnsi="Times New Roman"/>
          <w:i/>
          <w:sz w:val="24"/>
          <w:szCs w:val="24"/>
        </w:rPr>
        <w:t xml:space="preserve">   </w:t>
      </w:r>
      <w:r w:rsidRPr="006160C1">
        <w:rPr>
          <w:rFonts w:ascii="Times New Roman" w:hAnsi="Times New Roman"/>
          <w:i/>
          <w:sz w:val="24"/>
          <w:szCs w:val="24"/>
          <w:vertAlign w:val="superscript"/>
        </w:rPr>
        <w:t xml:space="preserve"> (miejscowość i data)  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</w:t>
      </w:r>
      <w:r w:rsidRPr="006160C1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(pieczątka i podpis (y) osoby /osób uprawnionej lub upoważnionej)</w:t>
      </w:r>
    </w:p>
    <w:p w:rsidR="00792B4B" w:rsidRDefault="00792B4B" w:rsidP="00792B4B">
      <w:pPr>
        <w:rPr>
          <w:rFonts w:ascii="Times New Roman" w:hAnsi="Times New Roman"/>
          <w:sz w:val="24"/>
          <w:szCs w:val="24"/>
          <w:vertAlign w:val="superscript"/>
        </w:rPr>
      </w:pPr>
    </w:p>
    <w:p w:rsidR="00792B4B" w:rsidRDefault="00792B4B" w:rsidP="00792B4B">
      <w:pPr>
        <w:rPr>
          <w:rFonts w:ascii="Times New Roman" w:hAnsi="Times New Roman"/>
          <w:sz w:val="24"/>
          <w:szCs w:val="24"/>
          <w:vertAlign w:val="superscript"/>
        </w:rPr>
      </w:pPr>
    </w:p>
    <w:p w:rsidR="00792B4B" w:rsidRDefault="00792B4B" w:rsidP="00792B4B">
      <w:pPr>
        <w:rPr>
          <w:rFonts w:ascii="Times New Roman" w:hAnsi="Times New Roman"/>
          <w:sz w:val="24"/>
          <w:szCs w:val="24"/>
          <w:vertAlign w:val="superscript"/>
        </w:rPr>
      </w:pPr>
    </w:p>
    <w:p w:rsidR="00792B4B" w:rsidRDefault="00792B4B" w:rsidP="00792B4B">
      <w:pPr>
        <w:rPr>
          <w:rFonts w:ascii="Times New Roman" w:hAnsi="Times New Roman"/>
          <w:sz w:val="24"/>
          <w:szCs w:val="24"/>
          <w:vertAlign w:val="superscript"/>
        </w:rPr>
      </w:pPr>
    </w:p>
    <w:p w:rsidR="00792B4B" w:rsidRPr="006160C1" w:rsidRDefault="00792B4B" w:rsidP="00792B4B">
      <w:pPr>
        <w:rPr>
          <w:rFonts w:ascii="Times New Roman" w:hAnsi="Times New Roman"/>
          <w:sz w:val="24"/>
          <w:szCs w:val="24"/>
          <w:vertAlign w:val="superscript"/>
        </w:rPr>
      </w:pPr>
    </w:p>
    <w:p w:rsidR="00792B4B" w:rsidRPr="008F3DBC" w:rsidRDefault="00792B4B" w:rsidP="00792B4B">
      <w:pPr>
        <w:rPr>
          <w:rFonts w:ascii="Times New Roman" w:hAnsi="Times New Roman"/>
          <w:vertAlign w:val="superscript"/>
        </w:rPr>
      </w:pPr>
      <w:r w:rsidRPr="003F2032">
        <w:rPr>
          <w:rFonts w:ascii="Times New Roman" w:hAnsi="Times New Roman"/>
        </w:rPr>
        <w:t>*niepotrzebne skreślić</w:t>
      </w:r>
    </w:p>
    <w:p w:rsidR="00626FDA" w:rsidRDefault="00626FDA"/>
    <w:sectPr w:rsidR="00626FDA" w:rsidSect="00FF14F4">
      <w:pgSz w:w="11906" w:h="16838"/>
      <w:pgMar w:top="1418" w:right="1418" w:bottom="1418" w:left="1418" w:header="425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302" w:rsidRDefault="00310302" w:rsidP="00792B4B">
      <w:pPr>
        <w:spacing w:after="0" w:line="240" w:lineRule="auto"/>
      </w:pPr>
      <w:r>
        <w:separator/>
      </w:r>
    </w:p>
  </w:endnote>
  <w:endnote w:type="continuationSeparator" w:id="0">
    <w:p w:rsidR="00310302" w:rsidRDefault="00310302" w:rsidP="0079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6B9" w:rsidRDefault="00FE06B9" w:rsidP="00FF14F4">
    <w:pPr>
      <w:pStyle w:val="Stopka"/>
      <w:pBdr>
        <w:bottom w:val="single" w:sz="6" w:space="1" w:color="auto"/>
      </w:pBdr>
      <w:spacing w:after="0" w:line="240" w:lineRule="auto"/>
      <w:jc w:val="center"/>
      <w:rPr>
        <w:sz w:val="2"/>
        <w:szCs w:val="2"/>
      </w:rPr>
    </w:pPr>
  </w:p>
  <w:p w:rsidR="00FE06B9" w:rsidRPr="00927CBE" w:rsidRDefault="00FE06B9" w:rsidP="00FF14F4">
    <w:pPr>
      <w:pStyle w:val="Stopka"/>
      <w:spacing w:after="0" w:line="240" w:lineRule="auto"/>
      <w:jc w:val="center"/>
      <w:rPr>
        <w:sz w:val="2"/>
        <w:szCs w:val="2"/>
      </w:rPr>
    </w:pPr>
  </w:p>
  <w:p w:rsidR="00FE06B9" w:rsidRPr="00DA1055" w:rsidRDefault="00FE06B9" w:rsidP="00FF14F4">
    <w:pPr>
      <w:pStyle w:val="Stopka"/>
      <w:spacing w:after="0" w:line="240" w:lineRule="auto"/>
      <w:jc w:val="center"/>
      <w:rPr>
        <w:sz w:val="2"/>
      </w:rPr>
    </w:pPr>
  </w:p>
  <w:p w:rsidR="00FE06B9" w:rsidRPr="00D1467C" w:rsidRDefault="00FE06B9" w:rsidP="00792B4B">
    <w:pPr>
      <w:pStyle w:val="Nagwek"/>
      <w:spacing w:after="0" w:line="240" w:lineRule="auto"/>
      <w:jc w:val="center"/>
      <w:rPr>
        <w:b/>
        <w:sz w:val="14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109855</wp:posOffset>
          </wp:positionV>
          <wp:extent cx="1374775" cy="352425"/>
          <wp:effectExtent l="0" t="0" r="0" b="9525"/>
          <wp:wrapNone/>
          <wp:docPr id="5" name="Obraz 11" descr="Logo_PZOZAZWTZ_Poziom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PZOZAZWTZ_Poziom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1467C">
      <w:rPr>
        <w:b/>
        <w:sz w:val="14"/>
      </w:rPr>
      <w:t>Projekt pn.</w:t>
    </w:r>
    <w:r>
      <w:rPr>
        <w:b/>
        <w:sz w:val="14"/>
      </w:rPr>
      <w:t xml:space="preserve"> „Kawiarnia Zakładu Aktywności Zawodowej w Rzeszowie”</w:t>
    </w:r>
  </w:p>
  <w:p w:rsidR="00FE06B9" w:rsidRPr="0021114C" w:rsidRDefault="00FE06B9" w:rsidP="00792B4B">
    <w:pPr>
      <w:pStyle w:val="Nagwek"/>
      <w:spacing w:after="0" w:line="240" w:lineRule="auto"/>
      <w:jc w:val="center"/>
      <w:rPr>
        <w:sz w:val="4"/>
        <w:szCs w:val="4"/>
      </w:rPr>
    </w:pPr>
  </w:p>
  <w:p w:rsidR="00FE06B9" w:rsidRPr="006134F3" w:rsidRDefault="00FE06B9" w:rsidP="00792B4B">
    <w:pPr>
      <w:pStyle w:val="Nagwek"/>
      <w:spacing w:after="0" w:line="240" w:lineRule="auto"/>
      <w:rPr>
        <w:b/>
        <w:sz w:val="12"/>
        <w:szCs w:val="14"/>
      </w:rPr>
    </w:pPr>
    <w:r w:rsidRPr="006134F3">
      <w:rPr>
        <w:b/>
        <w:sz w:val="12"/>
        <w:szCs w:val="14"/>
      </w:rPr>
      <w:tab/>
    </w:r>
    <w:r w:rsidRPr="006134F3">
      <w:rPr>
        <w:b/>
        <w:sz w:val="12"/>
        <w:szCs w:val="14"/>
      </w:rPr>
      <w:tab/>
      <w:t>Biuro projektu:</w:t>
    </w:r>
  </w:p>
  <w:p w:rsidR="00FE06B9" w:rsidRPr="00715188" w:rsidRDefault="00FE06B9" w:rsidP="00792B4B">
    <w:pPr>
      <w:pStyle w:val="Stopka"/>
      <w:spacing w:after="0" w:line="240" w:lineRule="auto"/>
      <w:rPr>
        <w:sz w:val="12"/>
        <w:szCs w:val="14"/>
      </w:rPr>
    </w:pPr>
    <w:r w:rsidRPr="00715188">
      <w:rPr>
        <w:b/>
        <w:sz w:val="12"/>
        <w:szCs w:val="14"/>
      </w:rPr>
      <w:tab/>
    </w:r>
    <w:r w:rsidRPr="00715188">
      <w:rPr>
        <w:b/>
        <w:sz w:val="12"/>
        <w:szCs w:val="14"/>
      </w:rPr>
      <w:tab/>
    </w:r>
    <w:r w:rsidRPr="00715188">
      <w:rPr>
        <w:sz w:val="12"/>
        <w:szCs w:val="14"/>
      </w:rPr>
      <w:t>ul. Rejtana 10, 35-310 Rzeszów</w:t>
    </w:r>
  </w:p>
  <w:p w:rsidR="00FE06B9" w:rsidRPr="00715188" w:rsidRDefault="00FE06B9" w:rsidP="00792B4B">
    <w:pPr>
      <w:pStyle w:val="Stopka"/>
      <w:spacing w:after="0" w:line="240" w:lineRule="auto"/>
      <w:rPr>
        <w:sz w:val="12"/>
        <w:szCs w:val="14"/>
      </w:rPr>
    </w:pPr>
    <w:r w:rsidRPr="00715188">
      <w:rPr>
        <w:sz w:val="12"/>
        <w:szCs w:val="14"/>
      </w:rPr>
      <w:tab/>
    </w:r>
    <w:r w:rsidRPr="00715188">
      <w:rPr>
        <w:sz w:val="12"/>
        <w:szCs w:val="14"/>
      </w:rPr>
      <w:tab/>
      <w:t>biuro@pzoza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302" w:rsidRDefault="00310302" w:rsidP="00792B4B">
      <w:pPr>
        <w:spacing w:after="0" w:line="240" w:lineRule="auto"/>
      </w:pPr>
      <w:r>
        <w:separator/>
      </w:r>
    </w:p>
  </w:footnote>
  <w:footnote w:type="continuationSeparator" w:id="0">
    <w:p w:rsidR="00310302" w:rsidRDefault="00310302" w:rsidP="00792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6B9" w:rsidRDefault="00FE06B9" w:rsidP="00FF14F4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align>top</wp:align>
          </wp:positionV>
          <wp:extent cx="5756275" cy="412115"/>
          <wp:effectExtent l="0" t="0" r="0" b="6985"/>
          <wp:wrapNone/>
          <wp:docPr id="4" name="Obraz 11" descr="ZAZ_EFS_Logo_Zestaw_02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AZ_EFS_Logo_Zestaw_02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E06B9" w:rsidRPr="00FE6570" w:rsidRDefault="00FE06B9" w:rsidP="00FF14F4">
    <w:pPr>
      <w:pStyle w:val="Nagwek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A72"/>
    <w:multiLevelType w:val="hybridMultilevel"/>
    <w:tmpl w:val="377A8E6A"/>
    <w:lvl w:ilvl="0" w:tplc="1DA49E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416F0"/>
    <w:multiLevelType w:val="hybridMultilevel"/>
    <w:tmpl w:val="FD787FCC"/>
    <w:lvl w:ilvl="0" w:tplc="03986062">
      <w:start w:val="2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171246A1"/>
    <w:multiLevelType w:val="hybridMultilevel"/>
    <w:tmpl w:val="A2F8A9EE"/>
    <w:lvl w:ilvl="0" w:tplc="2F647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94CCA"/>
    <w:multiLevelType w:val="hybridMultilevel"/>
    <w:tmpl w:val="F000D3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B71D4A"/>
    <w:multiLevelType w:val="hybridMultilevel"/>
    <w:tmpl w:val="D30E6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D6905"/>
    <w:multiLevelType w:val="hybridMultilevel"/>
    <w:tmpl w:val="864A54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4A5768"/>
    <w:multiLevelType w:val="hybridMultilevel"/>
    <w:tmpl w:val="B3823688"/>
    <w:lvl w:ilvl="0" w:tplc="4B14D49A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7" w15:restartNumberingAfterBreak="0">
    <w:nsid w:val="40617C64"/>
    <w:multiLevelType w:val="hybridMultilevel"/>
    <w:tmpl w:val="40D6E6CE"/>
    <w:lvl w:ilvl="0" w:tplc="5EAEAE9C">
      <w:start w:val="1"/>
      <w:numFmt w:val="lowerLetter"/>
      <w:lvlText w:val="%1)"/>
      <w:lvlJc w:val="left"/>
      <w:pPr>
        <w:ind w:left="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8" w15:restartNumberingAfterBreak="0">
    <w:nsid w:val="4C9D610E"/>
    <w:multiLevelType w:val="hybridMultilevel"/>
    <w:tmpl w:val="48D6AE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17685"/>
    <w:multiLevelType w:val="hybridMultilevel"/>
    <w:tmpl w:val="71903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B76D2A"/>
    <w:multiLevelType w:val="hybridMultilevel"/>
    <w:tmpl w:val="8B8605CA"/>
    <w:lvl w:ilvl="0" w:tplc="64904A9C">
      <w:start w:val="1"/>
      <w:numFmt w:val="lowerLetter"/>
      <w:lvlText w:val="%1)"/>
      <w:lvlJc w:val="left"/>
      <w:pPr>
        <w:tabs>
          <w:tab w:val="num" w:pos="843"/>
        </w:tabs>
        <w:ind w:left="840" w:hanging="35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11" w15:restartNumberingAfterBreak="0">
    <w:nsid w:val="54C263F8"/>
    <w:multiLevelType w:val="hybridMultilevel"/>
    <w:tmpl w:val="FC4465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821829"/>
    <w:multiLevelType w:val="hybridMultilevel"/>
    <w:tmpl w:val="130AE11E"/>
    <w:lvl w:ilvl="0" w:tplc="FA588DB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71C571C2"/>
    <w:multiLevelType w:val="hybridMultilevel"/>
    <w:tmpl w:val="EA4C0268"/>
    <w:lvl w:ilvl="0" w:tplc="14D6CDAA">
      <w:start w:val="4"/>
      <w:numFmt w:val="decimal"/>
      <w:lvlText w:val="%1."/>
      <w:lvlJc w:val="left"/>
      <w:pPr>
        <w:tabs>
          <w:tab w:val="num" w:pos="4377"/>
        </w:tabs>
        <w:ind w:left="4377" w:hanging="357"/>
      </w:pPr>
      <w:rPr>
        <w:rFonts w:ascii="Helvetica" w:hAnsi="Helvetica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260"/>
        </w:tabs>
        <w:ind w:left="4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980"/>
        </w:tabs>
        <w:ind w:left="4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700"/>
        </w:tabs>
        <w:ind w:left="5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420"/>
        </w:tabs>
        <w:ind w:left="6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140"/>
        </w:tabs>
        <w:ind w:left="7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860"/>
        </w:tabs>
        <w:ind w:left="7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580"/>
        </w:tabs>
        <w:ind w:left="8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300"/>
        </w:tabs>
        <w:ind w:left="9300" w:hanging="180"/>
      </w:pPr>
    </w:lvl>
  </w:abstractNum>
  <w:abstractNum w:abstractNumId="14" w15:restartNumberingAfterBreak="0">
    <w:nsid w:val="747C0B88"/>
    <w:multiLevelType w:val="hybridMultilevel"/>
    <w:tmpl w:val="636473BC"/>
    <w:lvl w:ilvl="0" w:tplc="41FA9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FC3D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27EB614">
      <w:start w:val="1"/>
      <w:numFmt w:val="bullet"/>
      <w:lvlText w:val=""/>
      <w:lvlJc w:val="left"/>
      <w:pPr>
        <w:tabs>
          <w:tab w:val="num" w:pos="2340"/>
        </w:tabs>
        <w:ind w:left="1697" w:firstLine="283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DB497B"/>
    <w:multiLevelType w:val="hybridMultilevel"/>
    <w:tmpl w:val="B3CE9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0"/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9"/>
  </w:num>
  <w:num w:numId="12">
    <w:abstractNumId w:val="15"/>
  </w:num>
  <w:num w:numId="13">
    <w:abstractNumId w:val="7"/>
  </w:num>
  <w:num w:numId="14">
    <w:abstractNumId w:val="0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B4B"/>
    <w:rsid w:val="00006FC7"/>
    <w:rsid w:val="00022C1D"/>
    <w:rsid w:val="00054CE2"/>
    <w:rsid w:val="00153CEA"/>
    <w:rsid w:val="00166D23"/>
    <w:rsid w:val="00172F6F"/>
    <w:rsid w:val="001A00B7"/>
    <w:rsid w:val="001B2BB4"/>
    <w:rsid w:val="00233843"/>
    <w:rsid w:val="00242E60"/>
    <w:rsid w:val="0024511A"/>
    <w:rsid w:val="002841CA"/>
    <w:rsid w:val="002A36AE"/>
    <w:rsid w:val="002C03E8"/>
    <w:rsid w:val="002C4C99"/>
    <w:rsid w:val="00310302"/>
    <w:rsid w:val="0036424E"/>
    <w:rsid w:val="0038550B"/>
    <w:rsid w:val="003918A9"/>
    <w:rsid w:val="003D3F73"/>
    <w:rsid w:val="004034C0"/>
    <w:rsid w:val="00455967"/>
    <w:rsid w:val="004822EA"/>
    <w:rsid w:val="00485830"/>
    <w:rsid w:val="004C0541"/>
    <w:rsid w:val="004E3080"/>
    <w:rsid w:val="00504F91"/>
    <w:rsid w:val="005070D3"/>
    <w:rsid w:val="0054550F"/>
    <w:rsid w:val="0059040F"/>
    <w:rsid w:val="005B34E6"/>
    <w:rsid w:val="006134F3"/>
    <w:rsid w:val="00626FDA"/>
    <w:rsid w:val="00642EC1"/>
    <w:rsid w:val="006B74A0"/>
    <w:rsid w:val="007026D1"/>
    <w:rsid w:val="00702B6B"/>
    <w:rsid w:val="0078011C"/>
    <w:rsid w:val="00784AFF"/>
    <w:rsid w:val="00792B4B"/>
    <w:rsid w:val="007B0CCB"/>
    <w:rsid w:val="007D4A95"/>
    <w:rsid w:val="008319E4"/>
    <w:rsid w:val="008A1494"/>
    <w:rsid w:val="008A6D42"/>
    <w:rsid w:val="008C3961"/>
    <w:rsid w:val="008E69B2"/>
    <w:rsid w:val="008F14A5"/>
    <w:rsid w:val="008F5E03"/>
    <w:rsid w:val="00915CEC"/>
    <w:rsid w:val="00931356"/>
    <w:rsid w:val="00942587"/>
    <w:rsid w:val="00957580"/>
    <w:rsid w:val="009A1AE4"/>
    <w:rsid w:val="009B75FD"/>
    <w:rsid w:val="009C7C10"/>
    <w:rsid w:val="00A12233"/>
    <w:rsid w:val="00A511AA"/>
    <w:rsid w:val="00A8042E"/>
    <w:rsid w:val="00A92332"/>
    <w:rsid w:val="00AA4D78"/>
    <w:rsid w:val="00B06E00"/>
    <w:rsid w:val="00B11F14"/>
    <w:rsid w:val="00B46683"/>
    <w:rsid w:val="00B90980"/>
    <w:rsid w:val="00BE6E8C"/>
    <w:rsid w:val="00C04CD9"/>
    <w:rsid w:val="00C20B03"/>
    <w:rsid w:val="00C36A12"/>
    <w:rsid w:val="00CA5358"/>
    <w:rsid w:val="00CD51BC"/>
    <w:rsid w:val="00D44FF7"/>
    <w:rsid w:val="00D50FEE"/>
    <w:rsid w:val="00D7711B"/>
    <w:rsid w:val="00D93DEE"/>
    <w:rsid w:val="00E07371"/>
    <w:rsid w:val="00E3213A"/>
    <w:rsid w:val="00E344E6"/>
    <w:rsid w:val="00E55457"/>
    <w:rsid w:val="00E62094"/>
    <w:rsid w:val="00F70FEF"/>
    <w:rsid w:val="00F803F7"/>
    <w:rsid w:val="00FE06B9"/>
    <w:rsid w:val="00FE0B67"/>
    <w:rsid w:val="00FF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FC5BC"/>
  <w15:docId w15:val="{B336891D-806A-4855-8C54-8EA2E2E4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2B4B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92B4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2B4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92B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2B4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92B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2B4B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792B4B"/>
    <w:pPr>
      <w:ind w:left="720"/>
      <w:contextualSpacing/>
    </w:pPr>
  </w:style>
  <w:style w:type="paragraph" w:customStyle="1" w:styleId="Default">
    <w:name w:val="Default"/>
    <w:rsid w:val="00792B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792B4B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792B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92B4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792B4B"/>
    <w:pPr>
      <w:spacing w:after="0" w:line="240" w:lineRule="auto"/>
    </w:pPr>
  </w:style>
  <w:style w:type="character" w:customStyle="1" w:styleId="FontStyle24">
    <w:name w:val="Font Style24"/>
    <w:rsid w:val="00792B4B"/>
    <w:rPr>
      <w:rFonts w:ascii="Arial" w:hAnsi="Arial" w:cs="Arial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134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34F3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6134F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134F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0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C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1A9DB-5453-4881-966A-743B02E0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3484</Words>
  <Characters>20907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owska</dc:creator>
  <cp:lastModifiedBy>kadry</cp:lastModifiedBy>
  <cp:revision>20</cp:revision>
  <cp:lastPrinted>2018-08-01T11:07:00Z</cp:lastPrinted>
  <dcterms:created xsi:type="dcterms:W3CDTF">2018-08-02T10:35:00Z</dcterms:created>
  <dcterms:modified xsi:type="dcterms:W3CDTF">2018-08-02T17:27:00Z</dcterms:modified>
</cp:coreProperties>
</file>